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D31E" w14:textId="77777777" w:rsidR="00307D52" w:rsidRDefault="00307D52" w:rsidP="00307D52">
      <w:pPr>
        <w:pStyle w:val="NormalWeb"/>
        <w:shd w:val="clear" w:color="auto" w:fill="FFFFFF" w:themeFill="background1"/>
        <w:rPr>
          <w:rFonts w:ascii="Tahoma" w:hAnsi="Tahoma" w:cs="Tahoma"/>
          <w:b/>
          <w:bCs/>
          <w:color w:val="404040" w:themeColor="text1" w:themeTint="BF"/>
          <w:sz w:val="48"/>
          <w:szCs w:val="48"/>
        </w:rPr>
      </w:pPr>
    </w:p>
    <w:p w14:paraId="0ACFE936" w14:textId="5BC29797" w:rsidR="00E11463" w:rsidRDefault="00B008E3" w:rsidP="00307D52">
      <w:pPr>
        <w:pStyle w:val="NormalWeb"/>
        <w:shd w:val="clear" w:color="auto" w:fill="FFFFFF" w:themeFill="background1"/>
        <w:jc w:val="center"/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</w:pPr>
      <w:r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 xml:space="preserve">ADJUNTO </w:t>
      </w:r>
      <w:r w:rsidR="005E5095" w:rsidRPr="005E5095">
        <w:rPr>
          <w:rFonts w:ascii="Tahoma" w:hAnsi="Tahoma" w:cs="Tahoma"/>
          <w:b/>
          <w:bCs/>
          <w:color w:val="404040" w:themeColor="text1" w:themeTint="BF"/>
          <w:sz w:val="32"/>
          <w:szCs w:val="32"/>
        </w:rPr>
        <w:t>NOTA DE PRENSA</w:t>
      </w:r>
    </w:p>
    <w:p w14:paraId="3060137D" w14:textId="44F87E85" w:rsidR="0EE32D58" w:rsidRDefault="00B008E3" w:rsidP="00B008E3">
      <w:pPr>
        <w:pStyle w:val="NormalWeb"/>
        <w:shd w:val="clear" w:color="auto" w:fill="FFFFFF" w:themeFill="background1"/>
        <w:jc w:val="center"/>
        <w:rPr>
          <w:rFonts w:ascii="Tahoma" w:hAnsi="Tahoma" w:cs="Tahoma"/>
          <w:b/>
          <w:bCs/>
          <w:color w:val="404040" w:themeColor="text1" w:themeTint="BF"/>
          <w:sz w:val="48"/>
          <w:szCs w:val="48"/>
        </w:rPr>
      </w:pPr>
      <w:r>
        <w:rPr>
          <w:rFonts w:ascii="Tahoma" w:hAnsi="Tahoma" w:cs="Tahoma"/>
          <w:b/>
          <w:bCs/>
          <w:color w:val="404040" w:themeColor="text1" w:themeTint="BF"/>
          <w:sz w:val="48"/>
          <w:szCs w:val="48"/>
        </w:rPr>
        <w:t>Datos de interés</w:t>
      </w:r>
    </w:p>
    <w:p w14:paraId="0FEECA3D" w14:textId="77777777" w:rsidR="00791A4E" w:rsidRDefault="00791A4E" w:rsidP="00B008E3">
      <w:pPr>
        <w:pStyle w:val="NormalWeb"/>
        <w:shd w:val="clear" w:color="auto" w:fill="FFFFFF" w:themeFill="background1"/>
        <w:jc w:val="center"/>
        <w:rPr>
          <w:rFonts w:ascii="Tahoma" w:hAnsi="Tahoma" w:cs="Tahoma"/>
          <w:b/>
          <w:bCs/>
          <w:color w:val="404040" w:themeColor="text1" w:themeTint="BF"/>
          <w:sz w:val="48"/>
          <w:szCs w:val="48"/>
        </w:rPr>
      </w:pPr>
    </w:p>
    <w:p w14:paraId="3C4020B1" w14:textId="76B1B055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l 70 % de los trastornos mentales, en general, se inician en la etapa infanto-juvenil (Fuente</w:t>
      </w:r>
      <w:hyperlink r:id="rId11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: Informe 'Aproximación a la salud mental en España'’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0C8A530C" w14:textId="77777777" w:rsidR="00E22FE8" w:rsidRDefault="00E22FE8" w:rsidP="00E22FE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0332FBF3" w14:textId="77777777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 España, el 36% de los jóvenes universitarios padece algún problema de salud mental. Fuente:</w:t>
      </w:r>
      <w:r>
        <w:rPr>
          <w:rStyle w:val="normaltextrun"/>
          <w:rFonts w:ascii="Verdana" w:hAnsi="Verdana" w:cs="Calibri"/>
        </w:rPr>
        <w:t xml:space="preserve"> </w:t>
      </w:r>
      <w:hyperlink r:id="rId12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catedrático en Salud Pública, Miguel Ángel Martínez-González</w:t>
        </w:r>
      </w:hyperlink>
      <w:r>
        <w:rPr>
          <w:rStyle w:val="eop"/>
          <w:rFonts w:ascii="Calibri" w:hAnsi="Calibri" w:cs="Calibri"/>
        </w:rPr>
        <w:t> </w:t>
      </w:r>
    </w:p>
    <w:p w14:paraId="7DF05199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5F83DFE" w14:textId="77777777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 España ha aumentado en un 13,6% el consumo de tranquilizantes, sedantes y somníferos entre los jóvenes de entre 14 a 18 años</w:t>
      </w:r>
      <w:r>
        <w:rPr>
          <w:rStyle w:val="normaltextrun"/>
          <w:rFonts w:ascii="Calibri" w:hAnsi="Calibri" w:cs="Calibri"/>
          <w:b/>
          <w:bCs/>
        </w:rPr>
        <w:t>.</w:t>
      </w:r>
      <w:r>
        <w:rPr>
          <w:rStyle w:val="eop"/>
          <w:rFonts w:ascii="Calibri" w:hAnsi="Calibri" w:cs="Calibri"/>
        </w:rPr>
        <w:t> </w:t>
      </w:r>
    </w:p>
    <w:p w14:paraId="64AA0399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F6F1344" w14:textId="74A12233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 España, el 20,8 por ciento de los adolescentes de 10 a 19 años (el 21,4% de las niñas y el 20,4% de los niños) padece algún tipo de problema de salud mental diagnosticado (Fuente: ‘</w:t>
      </w:r>
      <w:hyperlink r:id="rId13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Estado Mundial de la Infancia: En Mi Mente'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2051315A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342E7F3" w14:textId="2B02AA6F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a depresión y la ansiedad son algunas de las principales causas de enfermedad y discapacidad en los adolescentes, y un número considerable de defunciones de adolescentes de 15 a 19 años son por suicidio (Fuente:</w:t>
      </w:r>
      <w:hyperlink r:id="rId14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 xml:space="preserve"> OMS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0F7B18E4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8C943B9" w14:textId="70F8AFBF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Los hipnosedantes con o sin receta se sitúan como la tercera droga más consumida durante los últimos 12 meses por la población española de 15-64 años (por detrás del alcohol y el tabaco), siendo su edad de inicio de consumo más tardía, con mayor proporción entre las mujeres. (Fuente: </w:t>
      </w:r>
      <w:hyperlink r:id="rId15" w:tgtFrame="_blank" w:history="1">
        <w:proofErr w:type="spellStart"/>
        <w:r>
          <w:rPr>
            <w:rStyle w:val="normaltextrun"/>
            <w:rFonts w:ascii="Calibri" w:hAnsi="Calibri" w:cs="Calibri"/>
            <w:color w:val="00B0F0"/>
            <w:u w:val="single"/>
          </w:rPr>
          <w:t>Infocop</w:t>
        </w:r>
        <w:proofErr w:type="spellEnd"/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3A22D8E0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C37E001" w14:textId="3E50BB01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l número de casos con conducta suicida ha experimentado un acentuado crecimiento en el periodo 2012-2022 (1.921,3%), destacando el incremento producido en el periodo post-COVID-19, entre 2020 y 2022 (128%).  (Fuente: </w:t>
      </w:r>
      <w:hyperlink r:id="rId16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ANAR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4E5CD031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699715D" w14:textId="04C32B32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tre 2012 y 2022</w:t>
      </w:r>
      <w:r>
        <w:rPr>
          <w:rStyle w:val="normaltextrun"/>
          <w:rFonts w:ascii="Calibri" w:hAnsi="Calibri" w:cs="Calibri"/>
          <w:b/>
          <w:bCs/>
        </w:rPr>
        <w:t>,</w:t>
      </w:r>
      <w:r>
        <w:rPr>
          <w:rStyle w:val="normaltextrun"/>
          <w:rFonts w:ascii="Calibri" w:hAnsi="Calibri" w:cs="Calibri"/>
        </w:rPr>
        <w:t xml:space="preserve"> los casos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atendidos en la Fundación ANAR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por ideación suicida se han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multiplicado por 23,7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y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los intentos de suicidios por 25,9</w:t>
      </w:r>
      <w:r>
        <w:rPr>
          <w:rStyle w:val="normaltextrun"/>
          <w:rFonts w:ascii="Calibri" w:hAnsi="Calibri" w:cs="Calibri"/>
          <w:b/>
          <w:bCs/>
        </w:rPr>
        <w:t>.</w:t>
      </w:r>
      <w:r>
        <w:rPr>
          <w:rStyle w:val="normaltextrun"/>
          <w:rFonts w:ascii="Calibri" w:hAnsi="Calibri" w:cs="Calibri"/>
        </w:rPr>
        <w:t xml:space="preserve"> (Fuente: </w:t>
      </w:r>
      <w:hyperlink r:id="rId17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ANAR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406C9BDB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9647839" w14:textId="77777777" w:rsidR="00E22FE8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ntre 2019 y 2022 sólo el 44% de los niños, niñas o adolescentes con conducta suicida ha recibido tratamiento psicológico.(Fuente: </w:t>
      </w:r>
      <w:hyperlink r:id="rId18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ANAR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2C5A27AE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963DC83" w14:textId="77777777" w:rsidR="00E22FE8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Entre 2019 y 2022 ha aumentado 18 puntos porcentuales la implicación de las tecnologías en los intentos de suicidio (del 33,5% al 51,5%). Fuente: </w:t>
      </w:r>
      <w:hyperlink r:id="rId19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ANAR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00E0C819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9D95294" w14:textId="77777777" w:rsidR="00E22FE8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studios internacionales indican que entre el 5% y el 14% de los adolescentes de entre 14 a 19 años consumen pornografía de forma excesiva, compulsiva o problemática. (Fuente: </w:t>
      </w:r>
      <w:hyperlink r:id="rId20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UNIR)</w:t>
        </w:r>
      </w:hyperlink>
      <w:r>
        <w:rPr>
          <w:rStyle w:val="eop"/>
          <w:rFonts w:ascii="Calibri" w:hAnsi="Calibri" w:cs="Calibri"/>
        </w:rPr>
        <w:t> </w:t>
      </w:r>
    </w:p>
    <w:p w14:paraId="5717C9A7" w14:textId="77777777" w:rsidR="00D96B67" w:rsidRDefault="00D96B67" w:rsidP="00D96B6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A6B5FCF" w14:textId="77777777" w:rsidR="00E22FE8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La edad media de inicio para el uso de pornografía es de doce años, aunque se señala que la exposición ocurre a edades cada vez más tempranas con niños que tienen su primer contacto con la pornografía online entre los nueve y los once años. (Según los datos del informe publicado por </w:t>
      </w:r>
      <w:hyperlink r:id="rId21" w:tgtFrame="_blank" w:history="1">
        <w:proofErr w:type="spellStart"/>
        <w:r>
          <w:rPr>
            <w:rStyle w:val="normaltextrun"/>
            <w:rFonts w:ascii="Calibri" w:hAnsi="Calibri" w:cs="Calibri"/>
            <w:color w:val="00B0F0"/>
            <w:u w:val="single"/>
          </w:rPr>
          <w:t>Save</w:t>
        </w:r>
        <w:proofErr w:type="spellEnd"/>
        <w:r>
          <w:rPr>
            <w:rStyle w:val="normaltextrun"/>
            <w:rFonts w:ascii="Calibri" w:hAnsi="Calibri" w:cs="Calibri"/>
            <w:color w:val="00B0F0"/>
            <w:u w:val="single"/>
          </w:rPr>
          <w:t xml:space="preserve"> </w:t>
        </w:r>
        <w:proofErr w:type="spellStart"/>
        <w:r>
          <w:rPr>
            <w:rStyle w:val="normaltextrun"/>
            <w:rFonts w:ascii="Calibri" w:hAnsi="Calibri" w:cs="Calibri"/>
            <w:color w:val="00B0F0"/>
            <w:u w:val="single"/>
          </w:rPr>
          <w:t>the</w:t>
        </w:r>
        <w:proofErr w:type="spellEnd"/>
        <w:r>
          <w:rPr>
            <w:rStyle w:val="normaltextrun"/>
            <w:rFonts w:ascii="Calibri" w:hAnsi="Calibri" w:cs="Calibri"/>
            <w:color w:val="00B0F0"/>
            <w:u w:val="single"/>
          </w:rPr>
          <w:t xml:space="preserve"> </w:t>
        </w:r>
        <w:proofErr w:type="spellStart"/>
        <w:r>
          <w:rPr>
            <w:rStyle w:val="normaltextrun"/>
            <w:rFonts w:ascii="Calibri" w:hAnsi="Calibri" w:cs="Calibri"/>
            <w:color w:val="00B0F0"/>
            <w:u w:val="single"/>
          </w:rPr>
          <w:t>Children</w:t>
        </w:r>
        <w:proofErr w:type="spellEnd"/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70527945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172A97C" w14:textId="77777777" w:rsidR="00E22FE8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Un 23% de los menores es víctima de solicitaciones sexuales en internet, </w:t>
      </w:r>
      <w:hyperlink r:id="rId22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según un estudio de UNIR</w:t>
        </w:r>
      </w:hyperlink>
      <w:r>
        <w:rPr>
          <w:rStyle w:val="eop"/>
          <w:rFonts w:ascii="Calibri" w:hAnsi="Calibri" w:cs="Calibri"/>
        </w:rPr>
        <w:t> </w:t>
      </w:r>
    </w:p>
    <w:p w14:paraId="0C80ADC4" w14:textId="77777777" w:rsidR="00E22FE8" w:rsidRDefault="00E22FE8" w:rsidP="00E22F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38B90B2" w14:textId="76DCB7B6" w:rsidR="004B6849" w:rsidRDefault="004B6849" w:rsidP="00791A4E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l 2,9% de los adolescentes usa las redes sociales de manera claramente problemática, según un estudio elaborado por miembros el grupo de investigación Ciberpsicología de la Universidad Internacional de La Rioja (UNIR) (</w:t>
      </w:r>
      <w:hyperlink r:id="rId23" w:tgtFrame="_blank" w:history="1">
        <w:r>
          <w:rPr>
            <w:rStyle w:val="normaltextrun"/>
            <w:rFonts w:ascii="Calibri" w:hAnsi="Calibri" w:cs="Calibri"/>
            <w:color w:val="00B0F0"/>
            <w:u w:val="single"/>
          </w:rPr>
          <w:t>Fuente: UNIR</w:t>
        </w:r>
      </w:hyperlink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3133B8D8" w14:textId="3C3ACD10" w:rsidR="00DC565B" w:rsidRPr="004B6849" w:rsidRDefault="00DC565B" w:rsidP="00E22FE8">
      <w:pPr>
        <w:pStyle w:val="NormalWeb"/>
        <w:shd w:val="clear" w:color="auto" w:fill="FFFFFF" w:themeFill="background1"/>
        <w:ind w:left="360"/>
        <w:contextualSpacing/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</w:pPr>
    </w:p>
    <w:p w14:paraId="21EA8D4E" w14:textId="0AD297D8" w:rsidR="007C70BD" w:rsidRPr="00E02A7F" w:rsidRDefault="007C70BD" w:rsidP="00E22FE8">
      <w:pPr>
        <w:ind w:left="0"/>
        <w:jc w:val="center"/>
        <w:rPr>
          <w:rFonts w:ascii="Tahoma" w:hAnsi="Tahoma" w:cs="Tahoma"/>
          <w:sz w:val="16"/>
          <w:szCs w:val="16"/>
        </w:rPr>
      </w:pPr>
    </w:p>
    <w:sectPr w:rsidR="007C70BD" w:rsidRPr="00E02A7F" w:rsidSect="00C9386B">
      <w:headerReference w:type="default" r:id="rId24"/>
      <w:footerReference w:type="even" r:id="rId25"/>
      <w:footerReference w:type="default" r:id="rId26"/>
      <w:pgSz w:w="11906" w:h="16838"/>
      <w:pgMar w:top="1278" w:right="1701" w:bottom="899" w:left="170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23CF" w14:textId="77777777" w:rsidR="00C9386B" w:rsidRDefault="00C9386B" w:rsidP="00051392">
      <w:pPr>
        <w:spacing w:line="240" w:lineRule="auto"/>
      </w:pPr>
      <w:r>
        <w:separator/>
      </w:r>
    </w:p>
  </w:endnote>
  <w:endnote w:type="continuationSeparator" w:id="0">
    <w:p w14:paraId="536C3901" w14:textId="77777777" w:rsidR="00C9386B" w:rsidRDefault="00C9386B" w:rsidP="00051392">
      <w:pPr>
        <w:spacing w:line="240" w:lineRule="auto"/>
      </w:pPr>
      <w:r>
        <w:continuationSeparator/>
      </w:r>
    </w:p>
  </w:endnote>
  <w:endnote w:type="continuationNotice" w:id="1">
    <w:p w14:paraId="4A1D7A96" w14:textId="77777777" w:rsidR="00C9386B" w:rsidRDefault="00C938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T51t00"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28657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CABA18" w14:textId="1D17738E" w:rsidR="00CB02A7" w:rsidRDefault="00CB02A7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3847595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064DFD" w14:textId="0540367F" w:rsidR="008D3EC9" w:rsidRDefault="008D3EC9" w:rsidP="00CB02A7">
        <w:pPr>
          <w:pStyle w:val="Piedepgina"/>
          <w:framePr w:wrap="none" w:vAnchor="text" w:hAnchor="margin" w:xAlign="center" w:y="1"/>
          <w:ind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162444" w14:textId="77777777" w:rsidR="008D3EC9" w:rsidRDefault="008D3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AF95" w14:textId="339B8903" w:rsidR="00F27E5D" w:rsidRDefault="00F27E5D" w:rsidP="00CB02A7">
    <w:pPr>
      <w:pStyle w:val="Piedepgina"/>
      <w:ind w:firstLine="360"/>
      <w:jc w:val="center"/>
    </w:pPr>
  </w:p>
  <w:sdt>
    <w:sdtPr>
      <w:rPr>
        <w:rStyle w:val="Nmerodepgina"/>
        <w:rFonts w:ascii="Arial" w:hAnsi="Arial" w:cs="Arial"/>
        <w:sz w:val="16"/>
        <w:szCs w:val="16"/>
      </w:rPr>
      <w:id w:val="14105003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CFC35C5" w14:textId="08703C8D" w:rsidR="00CB02A7" w:rsidRPr="00941838" w:rsidRDefault="00CB02A7" w:rsidP="00941838">
        <w:pPr>
          <w:pStyle w:val="Piedepgina"/>
          <w:framePr w:wrap="none" w:vAnchor="text" w:hAnchor="page" w:x="8714" w:y="113"/>
          <w:rPr>
            <w:rStyle w:val="Nmerodepgina"/>
            <w:rFonts w:ascii="Arial" w:hAnsi="Arial" w:cs="Arial"/>
            <w:sz w:val="16"/>
            <w:szCs w:val="16"/>
          </w:rPr>
        </w:pPr>
        <w:r w:rsidRPr="00941838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941838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941838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="00B22C1C">
          <w:rPr>
            <w:rStyle w:val="Nmerodepgina"/>
            <w:rFonts w:ascii="Arial" w:hAnsi="Arial" w:cs="Arial"/>
            <w:noProof/>
            <w:sz w:val="16"/>
            <w:szCs w:val="16"/>
          </w:rPr>
          <w:t>1</w:t>
        </w:r>
        <w:r w:rsidRPr="00941838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70E3FC32" w14:textId="77777777" w:rsidR="00E7688C" w:rsidRDefault="00E76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3D54" w14:textId="77777777" w:rsidR="00C9386B" w:rsidRDefault="00C9386B" w:rsidP="00051392">
      <w:pPr>
        <w:spacing w:line="240" w:lineRule="auto"/>
      </w:pPr>
      <w:r>
        <w:separator/>
      </w:r>
    </w:p>
  </w:footnote>
  <w:footnote w:type="continuationSeparator" w:id="0">
    <w:p w14:paraId="77AA7AEF" w14:textId="77777777" w:rsidR="00C9386B" w:rsidRDefault="00C9386B" w:rsidP="00051392">
      <w:pPr>
        <w:spacing w:line="240" w:lineRule="auto"/>
      </w:pPr>
      <w:r>
        <w:continuationSeparator/>
      </w:r>
    </w:p>
  </w:footnote>
  <w:footnote w:type="continuationNotice" w:id="1">
    <w:p w14:paraId="0E09DFEB" w14:textId="77777777" w:rsidR="00C9386B" w:rsidRDefault="00C938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810F" w14:textId="565C1340" w:rsidR="00865F80" w:rsidRDefault="00865F80" w:rsidP="00607482">
    <w:pPr>
      <w:pStyle w:val="Encabezado"/>
      <w:ind w:left="0"/>
      <w:rPr>
        <w:noProof/>
        <w:lang w:eastAsia="es-ES"/>
      </w:rPr>
    </w:pPr>
  </w:p>
  <w:p w14:paraId="77636C36" w14:textId="04E343D8" w:rsidR="00607482" w:rsidRDefault="00B074CC" w:rsidP="00960838">
    <w:pPr>
      <w:pStyle w:val="Encabezado"/>
      <w:ind w:left="0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5" behindDoc="0" locked="0" layoutInCell="1" allowOverlap="1" wp14:anchorId="76810E57" wp14:editId="0570CA5F">
          <wp:simplePos x="0" y="0"/>
          <wp:positionH relativeFrom="column">
            <wp:posOffset>4159250</wp:posOffset>
          </wp:positionH>
          <wp:positionV relativeFrom="paragraph">
            <wp:posOffset>40590</wp:posOffset>
          </wp:positionV>
          <wp:extent cx="935990" cy="795655"/>
          <wp:effectExtent l="0" t="0" r="0" b="4445"/>
          <wp:wrapThrough wrapText="bothSides">
            <wp:wrapPolygon edited="0">
              <wp:start x="0" y="0"/>
              <wp:lineTo x="0" y="21204"/>
              <wp:lineTo x="21102" y="21204"/>
              <wp:lineTo x="21102" y="0"/>
              <wp:lineTo x="0" y="0"/>
            </wp:wrapPolygon>
          </wp:wrapThrough>
          <wp:docPr id="99555989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559896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2866C95D" wp14:editId="383448AC">
          <wp:simplePos x="0" y="0"/>
          <wp:positionH relativeFrom="column">
            <wp:posOffset>-309573</wp:posOffset>
          </wp:positionH>
          <wp:positionV relativeFrom="paragraph">
            <wp:posOffset>225775</wp:posOffset>
          </wp:positionV>
          <wp:extent cx="2221867" cy="493159"/>
          <wp:effectExtent l="0" t="0" r="698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10" cy="498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76331" w14:textId="67782C77" w:rsidR="00607482" w:rsidRDefault="00607482" w:rsidP="00960838">
    <w:pPr>
      <w:pStyle w:val="Encabezado"/>
      <w:ind w:left="0"/>
      <w:rPr>
        <w:noProof/>
        <w:lang w:eastAsia="es-ES"/>
      </w:rPr>
    </w:pPr>
  </w:p>
  <w:p w14:paraId="208B54E4" w14:textId="106C8136" w:rsidR="005D56A2" w:rsidRDefault="005D56A2" w:rsidP="00960838">
    <w:pPr>
      <w:pStyle w:val="Encabezado"/>
      <w:ind w:left="-1701"/>
      <w:rPr>
        <w:noProof/>
        <w:lang w:eastAsia="es-ES"/>
      </w:rPr>
    </w:pPr>
  </w:p>
  <w:p w14:paraId="044BE46A" w14:textId="174E062B" w:rsidR="00607482" w:rsidRDefault="00607482" w:rsidP="00051392">
    <w:pPr>
      <w:pStyle w:val="Encabezado"/>
      <w:ind w:left="-1701"/>
      <w:rPr>
        <w:noProof/>
        <w:lang w:eastAsia="es-ES"/>
      </w:rPr>
    </w:pPr>
  </w:p>
  <w:p w14:paraId="3F8F2087" w14:textId="6D0AC359" w:rsidR="005D56A2" w:rsidRDefault="005D56A2" w:rsidP="00051392">
    <w:pPr>
      <w:pStyle w:val="Encabezado"/>
      <w:ind w:left="-1701"/>
      <w:rPr>
        <w:noProof/>
      </w:rPr>
    </w:pPr>
  </w:p>
  <w:p w14:paraId="0EFDB9B3" w14:textId="12C3611D" w:rsidR="008811FF" w:rsidRDefault="000C3FF9" w:rsidP="00051392">
    <w:pPr>
      <w:pStyle w:val="Encabezado"/>
      <w:ind w:left="-170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833D8" wp14:editId="6C716422">
              <wp:simplePos x="0" y="0"/>
              <wp:positionH relativeFrom="column">
                <wp:posOffset>-289106</wp:posOffset>
              </wp:positionH>
              <wp:positionV relativeFrom="paragraph">
                <wp:posOffset>128179</wp:posOffset>
              </wp:positionV>
              <wp:extent cx="5936070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070" cy="0"/>
                      </a:xfrm>
                      <a:prstGeom prst="line">
                        <a:avLst/>
                      </a:prstGeom>
                      <a:ln>
                        <a:solidFill>
                          <a:srgbClr val="009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 xmlns:w16du="http://schemas.microsoft.com/office/word/2023/wordml/word16du">
          <w:pict>
            <v:line id="Conector recto 2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9fc3" from="-22.75pt,10.1pt" to="444.65pt,10.1pt" w14:anchorId="51BB9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B2"/>
    <w:multiLevelType w:val="hybridMultilevel"/>
    <w:tmpl w:val="FA5EA2B4"/>
    <w:lvl w:ilvl="0" w:tplc="0C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029D6107"/>
    <w:multiLevelType w:val="hybridMultilevel"/>
    <w:tmpl w:val="4F305158"/>
    <w:lvl w:ilvl="0" w:tplc="0C0A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69C4AF7"/>
    <w:multiLevelType w:val="hybridMultilevel"/>
    <w:tmpl w:val="4C0A9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D21"/>
    <w:multiLevelType w:val="multilevel"/>
    <w:tmpl w:val="3A7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706F1"/>
    <w:multiLevelType w:val="multilevel"/>
    <w:tmpl w:val="19F06102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81B48"/>
    <w:multiLevelType w:val="hybridMultilevel"/>
    <w:tmpl w:val="1B48D8A6"/>
    <w:lvl w:ilvl="0" w:tplc="FFFFFFFF">
      <w:numFmt w:val="bullet"/>
      <w:lvlText w:val=""/>
      <w:lvlJc w:val="left"/>
      <w:pPr>
        <w:ind w:left="1999" w:hanging="360"/>
      </w:pPr>
      <w:rPr>
        <w:rFonts w:ascii="Symbol" w:hAnsi="Symbol" w:hint="default"/>
        <w:b w:val="0"/>
        <w:color w:val="000000"/>
        <w:sz w:val="21"/>
      </w:rPr>
    </w:lvl>
    <w:lvl w:ilvl="1" w:tplc="040A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1B221B77"/>
    <w:multiLevelType w:val="hybridMultilevel"/>
    <w:tmpl w:val="D29EB81A"/>
    <w:lvl w:ilvl="0" w:tplc="1472D952">
      <w:numFmt w:val="bullet"/>
      <w:lvlText w:val="•"/>
      <w:lvlJc w:val="left"/>
      <w:pPr>
        <w:ind w:left="1999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7" w15:restartNumberingAfterBreak="0">
    <w:nsid w:val="1BB35155"/>
    <w:multiLevelType w:val="hybridMultilevel"/>
    <w:tmpl w:val="D9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11FF"/>
    <w:multiLevelType w:val="hybridMultilevel"/>
    <w:tmpl w:val="6632EC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12826"/>
    <w:multiLevelType w:val="hybridMultilevel"/>
    <w:tmpl w:val="2AB23E24"/>
    <w:lvl w:ilvl="0" w:tplc="485C6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4839"/>
    <w:multiLevelType w:val="hybridMultilevel"/>
    <w:tmpl w:val="53D0B74A"/>
    <w:lvl w:ilvl="0" w:tplc="B4720FE6">
      <w:numFmt w:val="bullet"/>
      <w:lvlText w:val="-"/>
      <w:lvlJc w:val="left"/>
      <w:pPr>
        <w:ind w:left="1636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0D307E6"/>
    <w:multiLevelType w:val="multilevel"/>
    <w:tmpl w:val="6DD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9222A"/>
    <w:multiLevelType w:val="hybridMultilevel"/>
    <w:tmpl w:val="ED242B3E"/>
    <w:lvl w:ilvl="0" w:tplc="0C0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879597D"/>
    <w:multiLevelType w:val="hybridMultilevel"/>
    <w:tmpl w:val="68200A6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ADC7D39"/>
    <w:multiLevelType w:val="hybridMultilevel"/>
    <w:tmpl w:val="98F2116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02B2B4A"/>
    <w:multiLevelType w:val="hybridMultilevel"/>
    <w:tmpl w:val="4FF4B742"/>
    <w:lvl w:ilvl="0" w:tplc="2E54C88C">
      <w:numFmt w:val="bullet"/>
      <w:lvlText w:val=""/>
      <w:lvlJc w:val="left"/>
      <w:pPr>
        <w:ind w:left="1636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6F218F"/>
    <w:multiLevelType w:val="hybridMultilevel"/>
    <w:tmpl w:val="687A9C2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58B4AA4"/>
    <w:multiLevelType w:val="hybridMultilevel"/>
    <w:tmpl w:val="51F80638"/>
    <w:lvl w:ilvl="0" w:tplc="0C0A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8" w15:restartNumberingAfterBreak="0">
    <w:nsid w:val="35C036CA"/>
    <w:multiLevelType w:val="hybridMultilevel"/>
    <w:tmpl w:val="9D4AA2B0"/>
    <w:lvl w:ilvl="0" w:tplc="0CE04B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5D97"/>
    <w:multiLevelType w:val="hybridMultilevel"/>
    <w:tmpl w:val="664C106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80261D5"/>
    <w:multiLevelType w:val="hybridMultilevel"/>
    <w:tmpl w:val="6B54095A"/>
    <w:lvl w:ilvl="0" w:tplc="5F48D282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BF2C44"/>
    <w:multiLevelType w:val="hybridMultilevel"/>
    <w:tmpl w:val="C25E215C"/>
    <w:lvl w:ilvl="0" w:tplc="040A0001">
      <w:start w:val="1"/>
      <w:numFmt w:val="bullet"/>
      <w:lvlText w:val=""/>
      <w:lvlJc w:val="left"/>
      <w:pPr>
        <w:ind w:left="2359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DC3083"/>
    <w:multiLevelType w:val="hybridMultilevel"/>
    <w:tmpl w:val="4306A802"/>
    <w:lvl w:ilvl="0" w:tplc="18942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D7A0B"/>
    <w:multiLevelType w:val="hybridMultilevel"/>
    <w:tmpl w:val="A0B24C5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4" w15:restartNumberingAfterBreak="0">
    <w:nsid w:val="42F73C3B"/>
    <w:multiLevelType w:val="hybridMultilevel"/>
    <w:tmpl w:val="FE8613B6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5" w15:restartNumberingAfterBreak="0">
    <w:nsid w:val="43892F56"/>
    <w:multiLevelType w:val="multilevel"/>
    <w:tmpl w:val="860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2510CE"/>
    <w:multiLevelType w:val="multilevel"/>
    <w:tmpl w:val="C86A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60224"/>
    <w:multiLevelType w:val="hybridMultilevel"/>
    <w:tmpl w:val="9A484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F50BB"/>
    <w:multiLevelType w:val="multilevel"/>
    <w:tmpl w:val="B470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B4072"/>
    <w:multiLevelType w:val="hybridMultilevel"/>
    <w:tmpl w:val="07A83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23C5"/>
    <w:multiLevelType w:val="multilevel"/>
    <w:tmpl w:val="FDF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A549A"/>
    <w:multiLevelType w:val="hybridMultilevel"/>
    <w:tmpl w:val="DD4E8100"/>
    <w:lvl w:ilvl="0" w:tplc="781AF2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F19A3"/>
    <w:multiLevelType w:val="hybridMultilevel"/>
    <w:tmpl w:val="69A43EB4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1822EA7"/>
    <w:multiLevelType w:val="multilevel"/>
    <w:tmpl w:val="FC4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E262D1"/>
    <w:multiLevelType w:val="multilevel"/>
    <w:tmpl w:val="84C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302B04"/>
    <w:multiLevelType w:val="hybridMultilevel"/>
    <w:tmpl w:val="EE0AAA74"/>
    <w:lvl w:ilvl="0" w:tplc="040A0001">
      <w:start w:val="1"/>
      <w:numFmt w:val="bullet"/>
      <w:lvlText w:val=""/>
      <w:lvlJc w:val="left"/>
      <w:pPr>
        <w:ind w:left="2359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454A35"/>
    <w:multiLevelType w:val="hybridMultilevel"/>
    <w:tmpl w:val="591886D0"/>
    <w:lvl w:ilvl="0" w:tplc="4912C2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D802B2"/>
    <w:multiLevelType w:val="hybridMultilevel"/>
    <w:tmpl w:val="079AE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71493"/>
    <w:multiLevelType w:val="hybridMultilevel"/>
    <w:tmpl w:val="FBA2293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39920BD"/>
    <w:multiLevelType w:val="hybridMultilevel"/>
    <w:tmpl w:val="6E74D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978B1"/>
    <w:multiLevelType w:val="hybridMultilevel"/>
    <w:tmpl w:val="CFC08BB6"/>
    <w:lvl w:ilvl="0" w:tplc="41C2141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DC56EAD"/>
    <w:multiLevelType w:val="hybridMultilevel"/>
    <w:tmpl w:val="4BCEB362"/>
    <w:lvl w:ilvl="0" w:tplc="6E5C2B3E">
      <w:start w:val="50"/>
      <w:numFmt w:val="bullet"/>
      <w:lvlText w:val="-"/>
      <w:lvlJc w:val="left"/>
      <w:pPr>
        <w:ind w:left="720" w:hanging="360"/>
      </w:pPr>
      <w:rPr>
        <w:rFonts w:ascii="TT51t00" w:eastAsiaTheme="minorHAnsi" w:hAnsi="TT51t00" w:cs="TT51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324"/>
    <w:multiLevelType w:val="hybridMultilevel"/>
    <w:tmpl w:val="565097C6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3" w15:restartNumberingAfterBreak="0">
    <w:nsid w:val="70900850"/>
    <w:multiLevelType w:val="multilevel"/>
    <w:tmpl w:val="3C8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75318"/>
    <w:multiLevelType w:val="multilevel"/>
    <w:tmpl w:val="2F2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B526C"/>
    <w:multiLevelType w:val="hybridMultilevel"/>
    <w:tmpl w:val="DFE8525E"/>
    <w:lvl w:ilvl="0" w:tplc="21506B4C">
      <w:numFmt w:val="bullet"/>
      <w:lvlText w:val="-"/>
      <w:lvlJc w:val="left"/>
      <w:pPr>
        <w:ind w:left="1999" w:hanging="360"/>
      </w:pPr>
      <w:rPr>
        <w:rFonts w:ascii="Tahoma" w:eastAsiaTheme="minorHAnsi" w:hAnsi="Tahoma" w:cs="Tahoma" w:hint="default"/>
        <w:b/>
        <w:color w:val="auto"/>
      </w:rPr>
    </w:lvl>
    <w:lvl w:ilvl="1" w:tplc="040A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6" w15:restartNumberingAfterBreak="0">
    <w:nsid w:val="76D93069"/>
    <w:multiLevelType w:val="hybridMultilevel"/>
    <w:tmpl w:val="B212E40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A4F0E86"/>
    <w:multiLevelType w:val="hybridMultilevel"/>
    <w:tmpl w:val="478C427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EA67F7F"/>
    <w:multiLevelType w:val="multilevel"/>
    <w:tmpl w:val="DAC0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065575">
    <w:abstractNumId w:val="47"/>
  </w:num>
  <w:num w:numId="2" w16cid:durableId="754783446">
    <w:abstractNumId w:val="40"/>
  </w:num>
  <w:num w:numId="3" w16cid:durableId="1593392035">
    <w:abstractNumId w:val="9"/>
  </w:num>
  <w:num w:numId="4" w16cid:durableId="1631470589">
    <w:abstractNumId w:val="18"/>
  </w:num>
  <w:num w:numId="5" w16cid:durableId="1561598479">
    <w:abstractNumId w:val="36"/>
  </w:num>
  <w:num w:numId="6" w16cid:durableId="1050231332">
    <w:abstractNumId w:val="4"/>
  </w:num>
  <w:num w:numId="7" w16cid:durableId="1204708390">
    <w:abstractNumId w:val="23"/>
  </w:num>
  <w:num w:numId="8" w16cid:durableId="2049573346">
    <w:abstractNumId w:val="22"/>
  </w:num>
  <w:num w:numId="9" w16cid:durableId="900676494">
    <w:abstractNumId w:val="27"/>
  </w:num>
  <w:num w:numId="10" w16cid:durableId="3817548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95265">
    <w:abstractNumId w:val="12"/>
  </w:num>
  <w:num w:numId="12" w16cid:durableId="2047949659">
    <w:abstractNumId w:val="24"/>
  </w:num>
  <w:num w:numId="13" w16cid:durableId="1687099887">
    <w:abstractNumId w:val="38"/>
  </w:num>
  <w:num w:numId="14" w16cid:durableId="811287208">
    <w:abstractNumId w:val="28"/>
  </w:num>
  <w:num w:numId="15" w16cid:durableId="1780834609">
    <w:abstractNumId w:val="16"/>
  </w:num>
  <w:num w:numId="16" w16cid:durableId="1856579796">
    <w:abstractNumId w:val="1"/>
  </w:num>
  <w:num w:numId="17" w16cid:durableId="75053596">
    <w:abstractNumId w:val="0"/>
  </w:num>
  <w:num w:numId="18" w16cid:durableId="2052996885">
    <w:abstractNumId w:val="19"/>
  </w:num>
  <w:num w:numId="19" w16cid:durableId="686908256">
    <w:abstractNumId w:val="3"/>
  </w:num>
  <w:num w:numId="20" w16cid:durableId="38359193">
    <w:abstractNumId w:val="11"/>
  </w:num>
  <w:num w:numId="21" w16cid:durableId="1183206126">
    <w:abstractNumId w:val="34"/>
  </w:num>
  <w:num w:numId="22" w16cid:durableId="2083135908">
    <w:abstractNumId w:val="45"/>
  </w:num>
  <w:num w:numId="23" w16cid:durableId="1465080398">
    <w:abstractNumId w:val="41"/>
  </w:num>
  <w:num w:numId="24" w16cid:durableId="1073623019">
    <w:abstractNumId w:val="43"/>
  </w:num>
  <w:num w:numId="25" w16cid:durableId="1894658550">
    <w:abstractNumId w:val="30"/>
  </w:num>
  <w:num w:numId="26" w16cid:durableId="904486320">
    <w:abstractNumId w:val="26"/>
  </w:num>
  <w:num w:numId="27" w16cid:durableId="2123262280">
    <w:abstractNumId w:val="44"/>
  </w:num>
  <w:num w:numId="28" w16cid:durableId="516424495">
    <w:abstractNumId w:val="21"/>
  </w:num>
  <w:num w:numId="29" w16cid:durableId="1563367832">
    <w:abstractNumId w:val="35"/>
  </w:num>
  <w:num w:numId="30" w16cid:durableId="1186752650">
    <w:abstractNumId w:val="15"/>
  </w:num>
  <w:num w:numId="31" w16cid:durableId="507406292">
    <w:abstractNumId w:val="20"/>
  </w:num>
  <w:num w:numId="32" w16cid:durableId="341519919">
    <w:abstractNumId w:val="10"/>
  </w:num>
  <w:num w:numId="33" w16cid:durableId="1124235035">
    <w:abstractNumId w:val="17"/>
  </w:num>
  <w:num w:numId="34" w16cid:durableId="682243072">
    <w:abstractNumId w:val="6"/>
  </w:num>
  <w:num w:numId="35" w16cid:durableId="1943144008">
    <w:abstractNumId w:val="13"/>
  </w:num>
  <w:num w:numId="36" w16cid:durableId="736785242">
    <w:abstractNumId w:val="14"/>
  </w:num>
  <w:num w:numId="37" w16cid:durableId="365257135">
    <w:abstractNumId w:val="46"/>
  </w:num>
  <w:num w:numId="38" w16cid:durableId="1450973500">
    <w:abstractNumId w:val="32"/>
  </w:num>
  <w:num w:numId="39" w16cid:durableId="303589618">
    <w:abstractNumId w:val="5"/>
  </w:num>
  <w:num w:numId="40" w16cid:durableId="2041393442">
    <w:abstractNumId w:val="42"/>
  </w:num>
  <w:num w:numId="41" w16cid:durableId="1254630200">
    <w:abstractNumId w:val="48"/>
  </w:num>
  <w:num w:numId="42" w16cid:durableId="29034174">
    <w:abstractNumId w:val="29"/>
  </w:num>
  <w:num w:numId="43" w16cid:durableId="1299605638">
    <w:abstractNumId w:val="7"/>
  </w:num>
  <w:num w:numId="44" w16cid:durableId="277564715">
    <w:abstractNumId w:val="8"/>
  </w:num>
  <w:num w:numId="45" w16cid:durableId="786849013">
    <w:abstractNumId w:val="39"/>
  </w:num>
  <w:num w:numId="46" w16cid:durableId="1350181858">
    <w:abstractNumId w:val="31"/>
  </w:num>
  <w:num w:numId="47" w16cid:durableId="1014528508">
    <w:abstractNumId w:val="25"/>
  </w:num>
  <w:num w:numId="48" w16cid:durableId="1850875565">
    <w:abstractNumId w:val="2"/>
  </w:num>
  <w:num w:numId="49" w16cid:durableId="169491916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AA"/>
    <w:rsid w:val="000002EB"/>
    <w:rsid w:val="000003B5"/>
    <w:rsid w:val="00000EA2"/>
    <w:rsid w:val="0000120D"/>
    <w:rsid w:val="00001E1C"/>
    <w:rsid w:val="00001E9B"/>
    <w:rsid w:val="0000200C"/>
    <w:rsid w:val="000020AC"/>
    <w:rsid w:val="00002294"/>
    <w:rsid w:val="000022DE"/>
    <w:rsid w:val="00003328"/>
    <w:rsid w:val="000035D7"/>
    <w:rsid w:val="00003825"/>
    <w:rsid w:val="0000385B"/>
    <w:rsid w:val="00003A57"/>
    <w:rsid w:val="00003CE1"/>
    <w:rsid w:val="0000410F"/>
    <w:rsid w:val="00004771"/>
    <w:rsid w:val="00004BF9"/>
    <w:rsid w:val="000050DF"/>
    <w:rsid w:val="0000624B"/>
    <w:rsid w:val="000069EF"/>
    <w:rsid w:val="000072EB"/>
    <w:rsid w:val="000075B3"/>
    <w:rsid w:val="00010797"/>
    <w:rsid w:val="00010A97"/>
    <w:rsid w:val="000113D0"/>
    <w:rsid w:val="000114D9"/>
    <w:rsid w:val="0001152A"/>
    <w:rsid w:val="0001294C"/>
    <w:rsid w:val="000130FB"/>
    <w:rsid w:val="000131ED"/>
    <w:rsid w:val="00013753"/>
    <w:rsid w:val="0001401C"/>
    <w:rsid w:val="000141FE"/>
    <w:rsid w:val="000146C9"/>
    <w:rsid w:val="00014E6E"/>
    <w:rsid w:val="0001537F"/>
    <w:rsid w:val="000159A6"/>
    <w:rsid w:val="00015E9E"/>
    <w:rsid w:val="00015FAF"/>
    <w:rsid w:val="000162D7"/>
    <w:rsid w:val="00016673"/>
    <w:rsid w:val="0001687B"/>
    <w:rsid w:val="00016B49"/>
    <w:rsid w:val="00016CDA"/>
    <w:rsid w:val="000174EE"/>
    <w:rsid w:val="000179BD"/>
    <w:rsid w:val="00017DAD"/>
    <w:rsid w:val="00017DE1"/>
    <w:rsid w:val="00017DFE"/>
    <w:rsid w:val="00017E35"/>
    <w:rsid w:val="00020A72"/>
    <w:rsid w:val="00020EAE"/>
    <w:rsid w:val="00021389"/>
    <w:rsid w:val="00021566"/>
    <w:rsid w:val="000215EE"/>
    <w:rsid w:val="00021B2C"/>
    <w:rsid w:val="00021E9E"/>
    <w:rsid w:val="00022348"/>
    <w:rsid w:val="000225D2"/>
    <w:rsid w:val="000228FB"/>
    <w:rsid w:val="0002341C"/>
    <w:rsid w:val="00023867"/>
    <w:rsid w:val="0002386A"/>
    <w:rsid w:val="00023BA5"/>
    <w:rsid w:val="00024037"/>
    <w:rsid w:val="000240EF"/>
    <w:rsid w:val="00024244"/>
    <w:rsid w:val="000243D9"/>
    <w:rsid w:val="000246F7"/>
    <w:rsid w:val="0002481C"/>
    <w:rsid w:val="0002507C"/>
    <w:rsid w:val="000250E5"/>
    <w:rsid w:val="000253A9"/>
    <w:rsid w:val="00025590"/>
    <w:rsid w:val="00025655"/>
    <w:rsid w:val="00025F26"/>
    <w:rsid w:val="0002613D"/>
    <w:rsid w:val="0002650D"/>
    <w:rsid w:val="00026AE7"/>
    <w:rsid w:val="00026B1B"/>
    <w:rsid w:val="00026CAB"/>
    <w:rsid w:val="00026D5C"/>
    <w:rsid w:val="00026DC4"/>
    <w:rsid w:val="00027410"/>
    <w:rsid w:val="0002795A"/>
    <w:rsid w:val="00027F36"/>
    <w:rsid w:val="00030049"/>
    <w:rsid w:val="0003054C"/>
    <w:rsid w:val="00030EDD"/>
    <w:rsid w:val="00030F3F"/>
    <w:rsid w:val="000311A5"/>
    <w:rsid w:val="000316B2"/>
    <w:rsid w:val="000319BF"/>
    <w:rsid w:val="00031A95"/>
    <w:rsid w:val="00031ACF"/>
    <w:rsid w:val="00031DE5"/>
    <w:rsid w:val="00032017"/>
    <w:rsid w:val="0003238D"/>
    <w:rsid w:val="00032A9A"/>
    <w:rsid w:val="00032CAE"/>
    <w:rsid w:val="00033432"/>
    <w:rsid w:val="00033724"/>
    <w:rsid w:val="00033C8D"/>
    <w:rsid w:val="000342DB"/>
    <w:rsid w:val="00034480"/>
    <w:rsid w:val="000345C5"/>
    <w:rsid w:val="00034DF6"/>
    <w:rsid w:val="000353CE"/>
    <w:rsid w:val="00035E1C"/>
    <w:rsid w:val="00036807"/>
    <w:rsid w:val="00036F5A"/>
    <w:rsid w:val="00037011"/>
    <w:rsid w:val="0003787D"/>
    <w:rsid w:val="00037BDE"/>
    <w:rsid w:val="00037CE4"/>
    <w:rsid w:val="00037DFF"/>
    <w:rsid w:val="00040575"/>
    <w:rsid w:val="00040BCB"/>
    <w:rsid w:val="00041B18"/>
    <w:rsid w:val="00042007"/>
    <w:rsid w:val="00042404"/>
    <w:rsid w:val="00042BC6"/>
    <w:rsid w:val="00042D8F"/>
    <w:rsid w:val="00042DEA"/>
    <w:rsid w:val="00042E17"/>
    <w:rsid w:val="00043098"/>
    <w:rsid w:val="000434E2"/>
    <w:rsid w:val="00043ABB"/>
    <w:rsid w:val="000440E3"/>
    <w:rsid w:val="000442A7"/>
    <w:rsid w:val="0004491F"/>
    <w:rsid w:val="00044AF6"/>
    <w:rsid w:val="00044B91"/>
    <w:rsid w:val="000451F2"/>
    <w:rsid w:val="000453E0"/>
    <w:rsid w:val="0004598A"/>
    <w:rsid w:val="00045C34"/>
    <w:rsid w:val="000465C9"/>
    <w:rsid w:val="00046719"/>
    <w:rsid w:val="00046A21"/>
    <w:rsid w:val="00047227"/>
    <w:rsid w:val="00047701"/>
    <w:rsid w:val="00047EB2"/>
    <w:rsid w:val="00047F6E"/>
    <w:rsid w:val="00050367"/>
    <w:rsid w:val="000503B1"/>
    <w:rsid w:val="00050465"/>
    <w:rsid w:val="00050915"/>
    <w:rsid w:val="00051029"/>
    <w:rsid w:val="00051392"/>
    <w:rsid w:val="000515CA"/>
    <w:rsid w:val="0005175D"/>
    <w:rsid w:val="00051E59"/>
    <w:rsid w:val="000521C1"/>
    <w:rsid w:val="00052564"/>
    <w:rsid w:val="0005261E"/>
    <w:rsid w:val="00052870"/>
    <w:rsid w:val="00052D33"/>
    <w:rsid w:val="00052E4E"/>
    <w:rsid w:val="0005304A"/>
    <w:rsid w:val="00053A6C"/>
    <w:rsid w:val="000543DC"/>
    <w:rsid w:val="000547C1"/>
    <w:rsid w:val="000548C5"/>
    <w:rsid w:val="00054A3F"/>
    <w:rsid w:val="00054A43"/>
    <w:rsid w:val="00054E22"/>
    <w:rsid w:val="00054FE6"/>
    <w:rsid w:val="0005509F"/>
    <w:rsid w:val="00055D00"/>
    <w:rsid w:val="00055D35"/>
    <w:rsid w:val="00056CA6"/>
    <w:rsid w:val="0005733A"/>
    <w:rsid w:val="00057D40"/>
    <w:rsid w:val="00057EAC"/>
    <w:rsid w:val="00060225"/>
    <w:rsid w:val="000602B0"/>
    <w:rsid w:val="000604A8"/>
    <w:rsid w:val="0006079A"/>
    <w:rsid w:val="000609BE"/>
    <w:rsid w:val="00060BDD"/>
    <w:rsid w:val="00061819"/>
    <w:rsid w:val="00061E99"/>
    <w:rsid w:val="0006350A"/>
    <w:rsid w:val="0006383E"/>
    <w:rsid w:val="00063D19"/>
    <w:rsid w:val="00063D78"/>
    <w:rsid w:val="00064025"/>
    <w:rsid w:val="00065336"/>
    <w:rsid w:val="000653E5"/>
    <w:rsid w:val="0006542B"/>
    <w:rsid w:val="0006553C"/>
    <w:rsid w:val="00065D72"/>
    <w:rsid w:val="00065DEE"/>
    <w:rsid w:val="00066065"/>
    <w:rsid w:val="00066492"/>
    <w:rsid w:val="0006689A"/>
    <w:rsid w:val="00066AD0"/>
    <w:rsid w:val="00066B95"/>
    <w:rsid w:val="000671DC"/>
    <w:rsid w:val="0006729A"/>
    <w:rsid w:val="00067356"/>
    <w:rsid w:val="000676D0"/>
    <w:rsid w:val="00067DFF"/>
    <w:rsid w:val="000701A8"/>
    <w:rsid w:val="000719BD"/>
    <w:rsid w:val="00071D1D"/>
    <w:rsid w:val="00072583"/>
    <w:rsid w:val="000727ED"/>
    <w:rsid w:val="00072FCA"/>
    <w:rsid w:val="000731D6"/>
    <w:rsid w:val="00073223"/>
    <w:rsid w:val="0007371C"/>
    <w:rsid w:val="00073B44"/>
    <w:rsid w:val="000744C6"/>
    <w:rsid w:val="00074DCB"/>
    <w:rsid w:val="00074F1D"/>
    <w:rsid w:val="00075032"/>
    <w:rsid w:val="00075B3A"/>
    <w:rsid w:val="00075C73"/>
    <w:rsid w:val="00075F6E"/>
    <w:rsid w:val="0007647B"/>
    <w:rsid w:val="0007654F"/>
    <w:rsid w:val="000766C0"/>
    <w:rsid w:val="00076793"/>
    <w:rsid w:val="00077373"/>
    <w:rsid w:val="00077E84"/>
    <w:rsid w:val="00080170"/>
    <w:rsid w:val="00080AAC"/>
    <w:rsid w:val="00080C96"/>
    <w:rsid w:val="00081212"/>
    <w:rsid w:val="000812BE"/>
    <w:rsid w:val="000812D1"/>
    <w:rsid w:val="00081627"/>
    <w:rsid w:val="000819A2"/>
    <w:rsid w:val="000821EF"/>
    <w:rsid w:val="00082914"/>
    <w:rsid w:val="00083018"/>
    <w:rsid w:val="0008335C"/>
    <w:rsid w:val="0008378D"/>
    <w:rsid w:val="00083A3A"/>
    <w:rsid w:val="00084E05"/>
    <w:rsid w:val="00084FDD"/>
    <w:rsid w:val="000854C1"/>
    <w:rsid w:val="0008593A"/>
    <w:rsid w:val="000859BC"/>
    <w:rsid w:val="00085C4F"/>
    <w:rsid w:val="00085FD7"/>
    <w:rsid w:val="000867B2"/>
    <w:rsid w:val="00086EF5"/>
    <w:rsid w:val="00086F83"/>
    <w:rsid w:val="00087A7E"/>
    <w:rsid w:val="00087CCC"/>
    <w:rsid w:val="000905C0"/>
    <w:rsid w:val="00090624"/>
    <w:rsid w:val="00090B3E"/>
    <w:rsid w:val="00090DBF"/>
    <w:rsid w:val="00091236"/>
    <w:rsid w:val="00091578"/>
    <w:rsid w:val="000915AC"/>
    <w:rsid w:val="000916AB"/>
    <w:rsid w:val="000919C4"/>
    <w:rsid w:val="00091A1B"/>
    <w:rsid w:val="00091A59"/>
    <w:rsid w:val="00091D4B"/>
    <w:rsid w:val="0009203D"/>
    <w:rsid w:val="00093066"/>
    <w:rsid w:val="000933BE"/>
    <w:rsid w:val="000937A8"/>
    <w:rsid w:val="00093AD1"/>
    <w:rsid w:val="00093F41"/>
    <w:rsid w:val="00094742"/>
    <w:rsid w:val="0009483E"/>
    <w:rsid w:val="0009517B"/>
    <w:rsid w:val="00095844"/>
    <w:rsid w:val="0009674D"/>
    <w:rsid w:val="00096D5C"/>
    <w:rsid w:val="00096EFD"/>
    <w:rsid w:val="00097347"/>
    <w:rsid w:val="000A02BA"/>
    <w:rsid w:val="000A0896"/>
    <w:rsid w:val="000A0B27"/>
    <w:rsid w:val="000A0B7B"/>
    <w:rsid w:val="000A0C2B"/>
    <w:rsid w:val="000A121A"/>
    <w:rsid w:val="000A1963"/>
    <w:rsid w:val="000A19E2"/>
    <w:rsid w:val="000A1DE1"/>
    <w:rsid w:val="000A2008"/>
    <w:rsid w:val="000A22FC"/>
    <w:rsid w:val="000A239B"/>
    <w:rsid w:val="000A2487"/>
    <w:rsid w:val="000A2B0D"/>
    <w:rsid w:val="000A2E8A"/>
    <w:rsid w:val="000A398D"/>
    <w:rsid w:val="000A39FA"/>
    <w:rsid w:val="000A3F78"/>
    <w:rsid w:val="000A4282"/>
    <w:rsid w:val="000A4376"/>
    <w:rsid w:val="000A45B8"/>
    <w:rsid w:val="000A48EC"/>
    <w:rsid w:val="000A5FB9"/>
    <w:rsid w:val="000A6349"/>
    <w:rsid w:val="000A68C9"/>
    <w:rsid w:val="000A6A29"/>
    <w:rsid w:val="000A6B8D"/>
    <w:rsid w:val="000A6F4F"/>
    <w:rsid w:val="000A6F54"/>
    <w:rsid w:val="000A70BB"/>
    <w:rsid w:val="000A7843"/>
    <w:rsid w:val="000A7F6F"/>
    <w:rsid w:val="000B18D8"/>
    <w:rsid w:val="000B206C"/>
    <w:rsid w:val="000B217D"/>
    <w:rsid w:val="000B2726"/>
    <w:rsid w:val="000B2BBE"/>
    <w:rsid w:val="000B2D69"/>
    <w:rsid w:val="000B3121"/>
    <w:rsid w:val="000B319A"/>
    <w:rsid w:val="000B33BC"/>
    <w:rsid w:val="000B35A2"/>
    <w:rsid w:val="000B3908"/>
    <w:rsid w:val="000B3C6B"/>
    <w:rsid w:val="000B534C"/>
    <w:rsid w:val="000B541D"/>
    <w:rsid w:val="000B589A"/>
    <w:rsid w:val="000B5968"/>
    <w:rsid w:val="000B5A14"/>
    <w:rsid w:val="000B5D9D"/>
    <w:rsid w:val="000B5F1B"/>
    <w:rsid w:val="000B61F6"/>
    <w:rsid w:val="000B663B"/>
    <w:rsid w:val="000B682A"/>
    <w:rsid w:val="000B6C6C"/>
    <w:rsid w:val="000B6C8C"/>
    <w:rsid w:val="000B7001"/>
    <w:rsid w:val="000B718A"/>
    <w:rsid w:val="000B79C7"/>
    <w:rsid w:val="000B7BD4"/>
    <w:rsid w:val="000C0077"/>
    <w:rsid w:val="000C08F4"/>
    <w:rsid w:val="000C0A67"/>
    <w:rsid w:val="000C0AA2"/>
    <w:rsid w:val="000C0AE7"/>
    <w:rsid w:val="000C0CD1"/>
    <w:rsid w:val="000C0CEB"/>
    <w:rsid w:val="000C0EF3"/>
    <w:rsid w:val="000C1599"/>
    <w:rsid w:val="000C1D77"/>
    <w:rsid w:val="000C1FE8"/>
    <w:rsid w:val="000C2873"/>
    <w:rsid w:val="000C2EA2"/>
    <w:rsid w:val="000C3069"/>
    <w:rsid w:val="000C3216"/>
    <w:rsid w:val="000C3280"/>
    <w:rsid w:val="000C3578"/>
    <w:rsid w:val="000C3685"/>
    <w:rsid w:val="000C3BB4"/>
    <w:rsid w:val="000C3DE4"/>
    <w:rsid w:val="000C3FF9"/>
    <w:rsid w:val="000C4010"/>
    <w:rsid w:val="000C5024"/>
    <w:rsid w:val="000C55A0"/>
    <w:rsid w:val="000C6178"/>
    <w:rsid w:val="000C668A"/>
    <w:rsid w:val="000C6951"/>
    <w:rsid w:val="000C71E6"/>
    <w:rsid w:val="000C7454"/>
    <w:rsid w:val="000C74C6"/>
    <w:rsid w:val="000C7A70"/>
    <w:rsid w:val="000C7A8D"/>
    <w:rsid w:val="000D0255"/>
    <w:rsid w:val="000D0717"/>
    <w:rsid w:val="000D0A45"/>
    <w:rsid w:val="000D0B60"/>
    <w:rsid w:val="000D0C00"/>
    <w:rsid w:val="000D170E"/>
    <w:rsid w:val="000D19B7"/>
    <w:rsid w:val="000D2664"/>
    <w:rsid w:val="000D2B02"/>
    <w:rsid w:val="000D2B46"/>
    <w:rsid w:val="000D2BBD"/>
    <w:rsid w:val="000D2BF9"/>
    <w:rsid w:val="000D2FCF"/>
    <w:rsid w:val="000D3264"/>
    <w:rsid w:val="000D363B"/>
    <w:rsid w:val="000D3689"/>
    <w:rsid w:val="000D372D"/>
    <w:rsid w:val="000D38DD"/>
    <w:rsid w:val="000D3F93"/>
    <w:rsid w:val="000D407D"/>
    <w:rsid w:val="000D4223"/>
    <w:rsid w:val="000D4463"/>
    <w:rsid w:val="000D4747"/>
    <w:rsid w:val="000D4AD6"/>
    <w:rsid w:val="000D4D68"/>
    <w:rsid w:val="000D4DD3"/>
    <w:rsid w:val="000D501E"/>
    <w:rsid w:val="000D545A"/>
    <w:rsid w:val="000D5524"/>
    <w:rsid w:val="000D55F8"/>
    <w:rsid w:val="000D56DA"/>
    <w:rsid w:val="000D59F2"/>
    <w:rsid w:val="000D5BA0"/>
    <w:rsid w:val="000D5DE1"/>
    <w:rsid w:val="000D6018"/>
    <w:rsid w:val="000D6262"/>
    <w:rsid w:val="000D6792"/>
    <w:rsid w:val="000D6A43"/>
    <w:rsid w:val="000D7242"/>
    <w:rsid w:val="000D7C55"/>
    <w:rsid w:val="000D7D8A"/>
    <w:rsid w:val="000D7FC6"/>
    <w:rsid w:val="000E05A1"/>
    <w:rsid w:val="000E0D19"/>
    <w:rsid w:val="000E112A"/>
    <w:rsid w:val="000E15C1"/>
    <w:rsid w:val="000E1895"/>
    <w:rsid w:val="000E1B52"/>
    <w:rsid w:val="000E20F1"/>
    <w:rsid w:val="000E2327"/>
    <w:rsid w:val="000E2D31"/>
    <w:rsid w:val="000E3085"/>
    <w:rsid w:val="000E338C"/>
    <w:rsid w:val="000E3442"/>
    <w:rsid w:val="000E3982"/>
    <w:rsid w:val="000E3A75"/>
    <w:rsid w:val="000E3C2A"/>
    <w:rsid w:val="000E46DA"/>
    <w:rsid w:val="000E4CE0"/>
    <w:rsid w:val="000E4E14"/>
    <w:rsid w:val="000E5453"/>
    <w:rsid w:val="000E586A"/>
    <w:rsid w:val="000E591F"/>
    <w:rsid w:val="000E59AB"/>
    <w:rsid w:val="000E5AEE"/>
    <w:rsid w:val="000E663A"/>
    <w:rsid w:val="000E6BD7"/>
    <w:rsid w:val="000E7469"/>
    <w:rsid w:val="000E7482"/>
    <w:rsid w:val="000E7953"/>
    <w:rsid w:val="000E7E89"/>
    <w:rsid w:val="000E7E99"/>
    <w:rsid w:val="000E7FC0"/>
    <w:rsid w:val="000F074C"/>
    <w:rsid w:val="000F0802"/>
    <w:rsid w:val="000F0E24"/>
    <w:rsid w:val="000F1267"/>
    <w:rsid w:val="000F16F0"/>
    <w:rsid w:val="000F1D55"/>
    <w:rsid w:val="000F1DFE"/>
    <w:rsid w:val="000F1E75"/>
    <w:rsid w:val="000F1ECC"/>
    <w:rsid w:val="000F2628"/>
    <w:rsid w:val="000F2CA7"/>
    <w:rsid w:val="000F3A84"/>
    <w:rsid w:val="000F3BFF"/>
    <w:rsid w:val="000F43EB"/>
    <w:rsid w:val="000F5348"/>
    <w:rsid w:val="000F5386"/>
    <w:rsid w:val="000F5566"/>
    <w:rsid w:val="000F5BAB"/>
    <w:rsid w:val="000F5F2F"/>
    <w:rsid w:val="000F5FD4"/>
    <w:rsid w:val="000F7478"/>
    <w:rsid w:val="000F7628"/>
    <w:rsid w:val="000F7832"/>
    <w:rsid w:val="000F789A"/>
    <w:rsid w:val="000F7E85"/>
    <w:rsid w:val="0010000F"/>
    <w:rsid w:val="001001C0"/>
    <w:rsid w:val="001005FB"/>
    <w:rsid w:val="00100956"/>
    <w:rsid w:val="00100A69"/>
    <w:rsid w:val="00100BEA"/>
    <w:rsid w:val="001014CC"/>
    <w:rsid w:val="001016EF"/>
    <w:rsid w:val="001017A1"/>
    <w:rsid w:val="00101927"/>
    <w:rsid w:val="00101D6A"/>
    <w:rsid w:val="001022B8"/>
    <w:rsid w:val="0010279A"/>
    <w:rsid w:val="00102D01"/>
    <w:rsid w:val="00102E61"/>
    <w:rsid w:val="00102F80"/>
    <w:rsid w:val="00103DFA"/>
    <w:rsid w:val="00103F7E"/>
    <w:rsid w:val="00104323"/>
    <w:rsid w:val="001048F6"/>
    <w:rsid w:val="0010536F"/>
    <w:rsid w:val="00105698"/>
    <w:rsid w:val="00105AFE"/>
    <w:rsid w:val="00106F32"/>
    <w:rsid w:val="0010702E"/>
    <w:rsid w:val="0010724C"/>
    <w:rsid w:val="001072E4"/>
    <w:rsid w:val="001075DA"/>
    <w:rsid w:val="00107B94"/>
    <w:rsid w:val="00107BE2"/>
    <w:rsid w:val="00107F95"/>
    <w:rsid w:val="00110BC2"/>
    <w:rsid w:val="0011107A"/>
    <w:rsid w:val="001113AD"/>
    <w:rsid w:val="0011215E"/>
    <w:rsid w:val="00112281"/>
    <w:rsid w:val="001122A0"/>
    <w:rsid w:val="001122DF"/>
    <w:rsid w:val="00112695"/>
    <w:rsid w:val="00112934"/>
    <w:rsid w:val="0011295D"/>
    <w:rsid w:val="00113628"/>
    <w:rsid w:val="001136DF"/>
    <w:rsid w:val="001138EA"/>
    <w:rsid w:val="00113A81"/>
    <w:rsid w:val="00113C94"/>
    <w:rsid w:val="00113F34"/>
    <w:rsid w:val="00113FC5"/>
    <w:rsid w:val="0011452A"/>
    <w:rsid w:val="00114619"/>
    <w:rsid w:val="001146B8"/>
    <w:rsid w:val="0011476B"/>
    <w:rsid w:val="00114809"/>
    <w:rsid w:val="00114E93"/>
    <w:rsid w:val="0011578D"/>
    <w:rsid w:val="001161FF"/>
    <w:rsid w:val="00116B3D"/>
    <w:rsid w:val="00116E71"/>
    <w:rsid w:val="00116FB6"/>
    <w:rsid w:val="001174EF"/>
    <w:rsid w:val="00117DBA"/>
    <w:rsid w:val="00117E97"/>
    <w:rsid w:val="00120241"/>
    <w:rsid w:val="00120354"/>
    <w:rsid w:val="00120365"/>
    <w:rsid w:val="00120463"/>
    <w:rsid w:val="00120D4D"/>
    <w:rsid w:val="00120DEE"/>
    <w:rsid w:val="0012162C"/>
    <w:rsid w:val="00121F42"/>
    <w:rsid w:val="00121F70"/>
    <w:rsid w:val="00122220"/>
    <w:rsid w:val="00122702"/>
    <w:rsid w:val="00122A20"/>
    <w:rsid w:val="00122DEE"/>
    <w:rsid w:val="001233B7"/>
    <w:rsid w:val="0012343B"/>
    <w:rsid w:val="00123702"/>
    <w:rsid w:val="00123AB7"/>
    <w:rsid w:val="00123CF1"/>
    <w:rsid w:val="00123CFC"/>
    <w:rsid w:val="00123EFC"/>
    <w:rsid w:val="001247EF"/>
    <w:rsid w:val="00124D69"/>
    <w:rsid w:val="00125107"/>
    <w:rsid w:val="00125CA8"/>
    <w:rsid w:val="00126008"/>
    <w:rsid w:val="00126258"/>
    <w:rsid w:val="0012647D"/>
    <w:rsid w:val="0012708E"/>
    <w:rsid w:val="001278B0"/>
    <w:rsid w:val="0012792E"/>
    <w:rsid w:val="00127E7B"/>
    <w:rsid w:val="00130238"/>
    <w:rsid w:val="001302DC"/>
    <w:rsid w:val="001305FE"/>
    <w:rsid w:val="001307D0"/>
    <w:rsid w:val="00130ADC"/>
    <w:rsid w:val="00130C13"/>
    <w:rsid w:val="00130DB3"/>
    <w:rsid w:val="00131020"/>
    <w:rsid w:val="001314A0"/>
    <w:rsid w:val="0013151F"/>
    <w:rsid w:val="001317A5"/>
    <w:rsid w:val="00131C6B"/>
    <w:rsid w:val="00131CF2"/>
    <w:rsid w:val="00131FAE"/>
    <w:rsid w:val="00132F18"/>
    <w:rsid w:val="00133820"/>
    <w:rsid w:val="00133E4B"/>
    <w:rsid w:val="001342E2"/>
    <w:rsid w:val="001344B8"/>
    <w:rsid w:val="0013473F"/>
    <w:rsid w:val="00134C3C"/>
    <w:rsid w:val="00134D2F"/>
    <w:rsid w:val="0013516F"/>
    <w:rsid w:val="00135D75"/>
    <w:rsid w:val="00135F05"/>
    <w:rsid w:val="001360D0"/>
    <w:rsid w:val="001363A5"/>
    <w:rsid w:val="00136444"/>
    <w:rsid w:val="001364B5"/>
    <w:rsid w:val="0013675C"/>
    <w:rsid w:val="0013686E"/>
    <w:rsid w:val="00136CED"/>
    <w:rsid w:val="00137B22"/>
    <w:rsid w:val="001403AF"/>
    <w:rsid w:val="00140887"/>
    <w:rsid w:val="00140EC5"/>
    <w:rsid w:val="001418F3"/>
    <w:rsid w:val="00141C15"/>
    <w:rsid w:val="00142AAD"/>
    <w:rsid w:val="001433AF"/>
    <w:rsid w:val="00143651"/>
    <w:rsid w:val="001442C4"/>
    <w:rsid w:val="001449FD"/>
    <w:rsid w:val="001452F1"/>
    <w:rsid w:val="00145380"/>
    <w:rsid w:val="001455DA"/>
    <w:rsid w:val="001500EE"/>
    <w:rsid w:val="00150912"/>
    <w:rsid w:val="00150AE2"/>
    <w:rsid w:val="00150B7C"/>
    <w:rsid w:val="0015107C"/>
    <w:rsid w:val="0015119B"/>
    <w:rsid w:val="00151418"/>
    <w:rsid w:val="00151565"/>
    <w:rsid w:val="001518F7"/>
    <w:rsid w:val="00151CDC"/>
    <w:rsid w:val="001520FB"/>
    <w:rsid w:val="001526F4"/>
    <w:rsid w:val="00152761"/>
    <w:rsid w:val="0015290D"/>
    <w:rsid w:val="00152B3A"/>
    <w:rsid w:val="00152BA0"/>
    <w:rsid w:val="0015332C"/>
    <w:rsid w:val="00153522"/>
    <w:rsid w:val="00153F62"/>
    <w:rsid w:val="00154273"/>
    <w:rsid w:val="00154611"/>
    <w:rsid w:val="00154B86"/>
    <w:rsid w:val="001551F2"/>
    <w:rsid w:val="00155271"/>
    <w:rsid w:val="00155C79"/>
    <w:rsid w:val="00155DA2"/>
    <w:rsid w:val="0015650B"/>
    <w:rsid w:val="00156623"/>
    <w:rsid w:val="0015724B"/>
    <w:rsid w:val="001576C4"/>
    <w:rsid w:val="00157C7A"/>
    <w:rsid w:val="0016015D"/>
    <w:rsid w:val="0016023A"/>
    <w:rsid w:val="00160ADD"/>
    <w:rsid w:val="00160D11"/>
    <w:rsid w:val="001617B5"/>
    <w:rsid w:val="00162131"/>
    <w:rsid w:val="001624A1"/>
    <w:rsid w:val="001629EF"/>
    <w:rsid w:val="00162A19"/>
    <w:rsid w:val="00162C1A"/>
    <w:rsid w:val="001632F6"/>
    <w:rsid w:val="0016356E"/>
    <w:rsid w:val="00163A90"/>
    <w:rsid w:val="00163D6A"/>
    <w:rsid w:val="00164B53"/>
    <w:rsid w:val="001650FA"/>
    <w:rsid w:val="001652CD"/>
    <w:rsid w:val="00165B6E"/>
    <w:rsid w:val="00165DF5"/>
    <w:rsid w:val="001661EF"/>
    <w:rsid w:val="001663DD"/>
    <w:rsid w:val="00166FB1"/>
    <w:rsid w:val="00167279"/>
    <w:rsid w:val="00167A08"/>
    <w:rsid w:val="001712A2"/>
    <w:rsid w:val="00171459"/>
    <w:rsid w:val="001715E7"/>
    <w:rsid w:val="00171807"/>
    <w:rsid w:val="00171B8D"/>
    <w:rsid w:val="00171C17"/>
    <w:rsid w:val="00172F29"/>
    <w:rsid w:val="00173762"/>
    <w:rsid w:val="00173CA7"/>
    <w:rsid w:val="00173E3A"/>
    <w:rsid w:val="0017418C"/>
    <w:rsid w:val="00174938"/>
    <w:rsid w:val="00174C94"/>
    <w:rsid w:val="00174DBF"/>
    <w:rsid w:val="00174E0C"/>
    <w:rsid w:val="0017504A"/>
    <w:rsid w:val="0017510D"/>
    <w:rsid w:val="0017541C"/>
    <w:rsid w:val="001758CC"/>
    <w:rsid w:val="00175C6E"/>
    <w:rsid w:val="00175EDF"/>
    <w:rsid w:val="00175FF0"/>
    <w:rsid w:val="00176113"/>
    <w:rsid w:val="00176373"/>
    <w:rsid w:val="00176726"/>
    <w:rsid w:val="00176B3E"/>
    <w:rsid w:val="00180B1F"/>
    <w:rsid w:val="00180DC3"/>
    <w:rsid w:val="00181040"/>
    <w:rsid w:val="001811D7"/>
    <w:rsid w:val="0018135D"/>
    <w:rsid w:val="00181442"/>
    <w:rsid w:val="00181774"/>
    <w:rsid w:val="00181CA1"/>
    <w:rsid w:val="00182305"/>
    <w:rsid w:val="00182896"/>
    <w:rsid w:val="00182E56"/>
    <w:rsid w:val="001830A7"/>
    <w:rsid w:val="001836CD"/>
    <w:rsid w:val="0018378E"/>
    <w:rsid w:val="001839D2"/>
    <w:rsid w:val="00183CB3"/>
    <w:rsid w:val="00183D68"/>
    <w:rsid w:val="00184595"/>
    <w:rsid w:val="00184714"/>
    <w:rsid w:val="00184BAC"/>
    <w:rsid w:val="00184BC6"/>
    <w:rsid w:val="00185D20"/>
    <w:rsid w:val="00185EE7"/>
    <w:rsid w:val="0018633E"/>
    <w:rsid w:val="00186672"/>
    <w:rsid w:val="001869E5"/>
    <w:rsid w:val="00187066"/>
    <w:rsid w:val="001870B8"/>
    <w:rsid w:val="00187192"/>
    <w:rsid w:val="001871B2"/>
    <w:rsid w:val="001871CE"/>
    <w:rsid w:val="00187247"/>
    <w:rsid w:val="0018732C"/>
    <w:rsid w:val="00187AFA"/>
    <w:rsid w:val="0019070D"/>
    <w:rsid w:val="001908B4"/>
    <w:rsid w:val="00190A23"/>
    <w:rsid w:val="00190CDC"/>
    <w:rsid w:val="00191031"/>
    <w:rsid w:val="00191291"/>
    <w:rsid w:val="00191D21"/>
    <w:rsid w:val="00191D71"/>
    <w:rsid w:val="00191EB9"/>
    <w:rsid w:val="00191FEF"/>
    <w:rsid w:val="0019272F"/>
    <w:rsid w:val="00192BD2"/>
    <w:rsid w:val="00192C23"/>
    <w:rsid w:val="00192E92"/>
    <w:rsid w:val="001930AF"/>
    <w:rsid w:val="001931B0"/>
    <w:rsid w:val="00194241"/>
    <w:rsid w:val="00194320"/>
    <w:rsid w:val="001944E0"/>
    <w:rsid w:val="0019494D"/>
    <w:rsid w:val="00194C63"/>
    <w:rsid w:val="001956F1"/>
    <w:rsid w:val="00195C9A"/>
    <w:rsid w:val="00195CEC"/>
    <w:rsid w:val="0019610B"/>
    <w:rsid w:val="001961E3"/>
    <w:rsid w:val="00196B31"/>
    <w:rsid w:val="00196DBD"/>
    <w:rsid w:val="0019744C"/>
    <w:rsid w:val="001975FA"/>
    <w:rsid w:val="001975FB"/>
    <w:rsid w:val="001977E5"/>
    <w:rsid w:val="00197891"/>
    <w:rsid w:val="00197ADF"/>
    <w:rsid w:val="00197FC9"/>
    <w:rsid w:val="001A0E17"/>
    <w:rsid w:val="001A1152"/>
    <w:rsid w:val="001A1539"/>
    <w:rsid w:val="001A16AA"/>
    <w:rsid w:val="001A1FB7"/>
    <w:rsid w:val="001A1FE1"/>
    <w:rsid w:val="001A2AC9"/>
    <w:rsid w:val="001A389D"/>
    <w:rsid w:val="001A3E60"/>
    <w:rsid w:val="001A49F8"/>
    <w:rsid w:val="001A4B9D"/>
    <w:rsid w:val="001A4FD6"/>
    <w:rsid w:val="001A52B6"/>
    <w:rsid w:val="001A5823"/>
    <w:rsid w:val="001A5E4B"/>
    <w:rsid w:val="001A680D"/>
    <w:rsid w:val="001A7C04"/>
    <w:rsid w:val="001B0455"/>
    <w:rsid w:val="001B095A"/>
    <w:rsid w:val="001B0E20"/>
    <w:rsid w:val="001B10B1"/>
    <w:rsid w:val="001B2717"/>
    <w:rsid w:val="001B2D0A"/>
    <w:rsid w:val="001B30E6"/>
    <w:rsid w:val="001B3190"/>
    <w:rsid w:val="001B349D"/>
    <w:rsid w:val="001B3835"/>
    <w:rsid w:val="001B3848"/>
    <w:rsid w:val="001B386E"/>
    <w:rsid w:val="001B3B23"/>
    <w:rsid w:val="001B43CC"/>
    <w:rsid w:val="001B481F"/>
    <w:rsid w:val="001B4A0E"/>
    <w:rsid w:val="001B4F1C"/>
    <w:rsid w:val="001B5011"/>
    <w:rsid w:val="001B534B"/>
    <w:rsid w:val="001B5FF5"/>
    <w:rsid w:val="001B606E"/>
    <w:rsid w:val="001B6475"/>
    <w:rsid w:val="001B67FA"/>
    <w:rsid w:val="001B71EC"/>
    <w:rsid w:val="001B77F1"/>
    <w:rsid w:val="001B792A"/>
    <w:rsid w:val="001B79B1"/>
    <w:rsid w:val="001B7DB9"/>
    <w:rsid w:val="001C1034"/>
    <w:rsid w:val="001C12C3"/>
    <w:rsid w:val="001C1534"/>
    <w:rsid w:val="001C155F"/>
    <w:rsid w:val="001C15DA"/>
    <w:rsid w:val="001C16F8"/>
    <w:rsid w:val="001C1B01"/>
    <w:rsid w:val="001C1D2F"/>
    <w:rsid w:val="001C1E00"/>
    <w:rsid w:val="001C1EE0"/>
    <w:rsid w:val="001C22CE"/>
    <w:rsid w:val="001C2DA4"/>
    <w:rsid w:val="001C3A2C"/>
    <w:rsid w:val="001C3D48"/>
    <w:rsid w:val="001C44D5"/>
    <w:rsid w:val="001C46CE"/>
    <w:rsid w:val="001C4C3F"/>
    <w:rsid w:val="001C51A5"/>
    <w:rsid w:val="001C53D9"/>
    <w:rsid w:val="001C54CF"/>
    <w:rsid w:val="001C55DD"/>
    <w:rsid w:val="001C5601"/>
    <w:rsid w:val="001C5746"/>
    <w:rsid w:val="001C6225"/>
    <w:rsid w:val="001C69E5"/>
    <w:rsid w:val="001C6D9F"/>
    <w:rsid w:val="001C7465"/>
    <w:rsid w:val="001C798A"/>
    <w:rsid w:val="001C79D2"/>
    <w:rsid w:val="001D0126"/>
    <w:rsid w:val="001D088E"/>
    <w:rsid w:val="001D0C8A"/>
    <w:rsid w:val="001D11DA"/>
    <w:rsid w:val="001D1AEE"/>
    <w:rsid w:val="001D1C74"/>
    <w:rsid w:val="001D2E92"/>
    <w:rsid w:val="001D31CD"/>
    <w:rsid w:val="001D4129"/>
    <w:rsid w:val="001D4799"/>
    <w:rsid w:val="001D5589"/>
    <w:rsid w:val="001D6990"/>
    <w:rsid w:val="001D7AAD"/>
    <w:rsid w:val="001D7AE4"/>
    <w:rsid w:val="001D7C10"/>
    <w:rsid w:val="001D7C55"/>
    <w:rsid w:val="001D7E8B"/>
    <w:rsid w:val="001D7EAD"/>
    <w:rsid w:val="001E004A"/>
    <w:rsid w:val="001E01B4"/>
    <w:rsid w:val="001E0256"/>
    <w:rsid w:val="001E078C"/>
    <w:rsid w:val="001E082F"/>
    <w:rsid w:val="001E0F85"/>
    <w:rsid w:val="001E115C"/>
    <w:rsid w:val="001E122C"/>
    <w:rsid w:val="001E134F"/>
    <w:rsid w:val="001E1375"/>
    <w:rsid w:val="001E1E0A"/>
    <w:rsid w:val="001E1F35"/>
    <w:rsid w:val="001E1FD5"/>
    <w:rsid w:val="001E2F12"/>
    <w:rsid w:val="001E2FBF"/>
    <w:rsid w:val="001E30B5"/>
    <w:rsid w:val="001E33B2"/>
    <w:rsid w:val="001E3472"/>
    <w:rsid w:val="001E3937"/>
    <w:rsid w:val="001E3D02"/>
    <w:rsid w:val="001E3DAA"/>
    <w:rsid w:val="001E3ED9"/>
    <w:rsid w:val="001E4232"/>
    <w:rsid w:val="001E4749"/>
    <w:rsid w:val="001E56DC"/>
    <w:rsid w:val="001E582C"/>
    <w:rsid w:val="001E5DB5"/>
    <w:rsid w:val="001E6113"/>
    <w:rsid w:val="001E6630"/>
    <w:rsid w:val="001E68F0"/>
    <w:rsid w:val="001E694E"/>
    <w:rsid w:val="001E6A71"/>
    <w:rsid w:val="001E6B17"/>
    <w:rsid w:val="001E6EE1"/>
    <w:rsid w:val="001E7382"/>
    <w:rsid w:val="001E7F6E"/>
    <w:rsid w:val="001F046A"/>
    <w:rsid w:val="001F1109"/>
    <w:rsid w:val="001F19B1"/>
    <w:rsid w:val="001F1C06"/>
    <w:rsid w:val="001F1D8F"/>
    <w:rsid w:val="001F1D93"/>
    <w:rsid w:val="001F23B9"/>
    <w:rsid w:val="001F26B3"/>
    <w:rsid w:val="001F32D9"/>
    <w:rsid w:val="001F344C"/>
    <w:rsid w:val="001F34C0"/>
    <w:rsid w:val="001F3721"/>
    <w:rsid w:val="001F386F"/>
    <w:rsid w:val="001F39C5"/>
    <w:rsid w:val="001F44E5"/>
    <w:rsid w:val="001F4D4A"/>
    <w:rsid w:val="001F562B"/>
    <w:rsid w:val="001F5CA5"/>
    <w:rsid w:val="001F5F6B"/>
    <w:rsid w:val="001F62D5"/>
    <w:rsid w:val="001F6A6F"/>
    <w:rsid w:val="001F6D78"/>
    <w:rsid w:val="001F6DAC"/>
    <w:rsid w:val="001F775B"/>
    <w:rsid w:val="001F783E"/>
    <w:rsid w:val="001F7B78"/>
    <w:rsid w:val="001F7DAB"/>
    <w:rsid w:val="00200072"/>
    <w:rsid w:val="00200647"/>
    <w:rsid w:val="0020067D"/>
    <w:rsid w:val="0020070C"/>
    <w:rsid w:val="0020080D"/>
    <w:rsid w:val="00201150"/>
    <w:rsid w:val="00201361"/>
    <w:rsid w:val="0020138A"/>
    <w:rsid w:val="00201B6F"/>
    <w:rsid w:val="00201C18"/>
    <w:rsid w:val="00201DDD"/>
    <w:rsid w:val="00201E7D"/>
    <w:rsid w:val="00202A24"/>
    <w:rsid w:val="00202AF2"/>
    <w:rsid w:val="00202F19"/>
    <w:rsid w:val="0020353A"/>
    <w:rsid w:val="00203633"/>
    <w:rsid w:val="00203D8D"/>
    <w:rsid w:val="00203DB9"/>
    <w:rsid w:val="00204594"/>
    <w:rsid w:val="0020478F"/>
    <w:rsid w:val="002054C0"/>
    <w:rsid w:val="00205A4D"/>
    <w:rsid w:val="00205C09"/>
    <w:rsid w:val="00206D0B"/>
    <w:rsid w:val="00206D14"/>
    <w:rsid w:val="002074FF"/>
    <w:rsid w:val="002075D8"/>
    <w:rsid w:val="002077F4"/>
    <w:rsid w:val="00207A02"/>
    <w:rsid w:val="00207D12"/>
    <w:rsid w:val="00207ED0"/>
    <w:rsid w:val="00210AAC"/>
    <w:rsid w:val="00211296"/>
    <w:rsid w:val="00211721"/>
    <w:rsid w:val="00211B07"/>
    <w:rsid w:val="00211CDE"/>
    <w:rsid w:val="002121E3"/>
    <w:rsid w:val="0021242A"/>
    <w:rsid w:val="002127B7"/>
    <w:rsid w:val="002127C7"/>
    <w:rsid w:val="00212A52"/>
    <w:rsid w:val="0021372F"/>
    <w:rsid w:val="002145BE"/>
    <w:rsid w:val="002145E9"/>
    <w:rsid w:val="00214D3D"/>
    <w:rsid w:val="00214FD1"/>
    <w:rsid w:val="00215990"/>
    <w:rsid w:val="00215AB8"/>
    <w:rsid w:val="00215D79"/>
    <w:rsid w:val="002166CA"/>
    <w:rsid w:val="002174A0"/>
    <w:rsid w:val="002177F7"/>
    <w:rsid w:val="0021787A"/>
    <w:rsid w:val="00217ABA"/>
    <w:rsid w:val="00217B71"/>
    <w:rsid w:val="002200B7"/>
    <w:rsid w:val="00220209"/>
    <w:rsid w:val="00220271"/>
    <w:rsid w:val="002202C1"/>
    <w:rsid w:val="00220412"/>
    <w:rsid w:val="00220AC2"/>
    <w:rsid w:val="00220B3E"/>
    <w:rsid w:val="00220B58"/>
    <w:rsid w:val="00220C2F"/>
    <w:rsid w:val="00220FB9"/>
    <w:rsid w:val="002213B9"/>
    <w:rsid w:val="00221427"/>
    <w:rsid w:val="00221B65"/>
    <w:rsid w:val="002231B4"/>
    <w:rsid w:val="00225000"/>
    <w:rsid w:val="00225327"/>
    <w:rsid w:val="00225DD8"/>
    <w:rsid w:val="00225DFE"/>
    <w:rsid w:val="00225E38"/>
    <w:rsid w:val="00226462"/>
    <w:rsid w:val="002267EC"/>
    <w:rsid w:val="00226998"/>
    <w:rsid w:val="00226A56"/>
    <w:rsid w:val="00226C69"/>
    <w:rsid w:val="00227414"/>
    <w:rsid w:val="00227448"/>
    <w:rsid w:val="00227CDC"/>
    <w:rsid w:val="002300D0"/>
    <w:rsid w:val="002300FD"/>
    <w:rsid w:val="002304D9"/>
    <w:rsid w:val="00230885"/>
    <w:rsid w:val="00230947"/>
    <w:rsid w:val="00230A1A"/>
    <w:rsid w:val="00230AC2"/>
    <w:rsid w:val="00231166"/>
    <w:rsid w:val="002311BE"/>
    <w:rsid w:val="00231216"/>
    <w:rsid w:val="00231374"/>
    <w:rsid w:val="00231F39"/>
    <w:rsid w:val="002329AC"/>
    <w:rsid w:val="00232C96"/>
    <w:rsid w:val="00232D5E"/>
    <w:rsid w:val="0023305D"/>
    <w:rsid w:val="002330E7"/>
    <w:rsid w:val="002337B5"/>
    <w:rsid w:val="00233B5D"/>
    <w:rsid w:val="00233E62"/>
    <w:rsid w:val="00233E88"/>
    <w:rsid w:val="00233FF4"/>
    <w:rsid w:val="00234580"/>
    <w:rsid w:val="00234D1F"/>
    <w:rsid w:val="00234DA6"/>
    <w:rsid w:val="002350BB"/>
    <w:rsid w:val="0023554F"/>
    <w:rsid w:val="0023556A"/>
    <w:rsid w:val="00235D3C"/>
    <w:rsid w:val="00235F3C"/>
    <w:rsid w:val="00235F50"/>
    <w:rsid w:val="002367E1"/>
    <w:rsid w:val="00236BC6"/>
    <w:rsid w:val="00236F8F"/>
    <w:rsid w:val="00237795"/>
    <w:rsid w:val="002378A8"/>
    <w:rsid w:val="0023796E"/>
    <w:rsid w:val="0024068A"/>
    <w:rsid w:val="00240C2D"/>
    <w:rsid w:val="00240F0C"/>
    <w:rsid w:val="00241000"/>
    <w:rsid w:val="002410A3"/>
    <w:rsid w:val="00241652"/>
    <w:rsid w:val="00241727"/>
    <w:rsid w:val="00241932"/>
    <w:rsid w:val="00241FD3"/>
    <w:rsid w:val="00242048"/>
    <w:rsid w:val="002421AB"/>
    <w:rsid w:val="00242393"/>
    <w:rsid w:val="002427A0"/>
    <w:rsid w:val="00242819"/>
    <w:rsid w:val="00242B94"/>
    <w:rsid w:val="00242F76"/>
    <w:rsid w:val="002434F5"/>
    <w:rsid w:val="00243599"/>
    <w:rsid w:val="002435AA"/>
    <w:rsid w:val="00243ADD"/>
    <w:rsid w:val="00243E22"/>
    <w:rsid w:val="0024438B"/>
    <w:rsid w:val="0024457E"/>
    <w:rsid w:val="00244A57"/>
    <w:rsid w:val="00244AA6"/>
    <w:rsid w:val="00245216"/>
    <w:rsid w:val="002453A1"/>
    <w:rsid w:val="002456B9"/>
    <w:rsid w:val="00245EFF"/>
    <w:rsid w:val="002460CC"/>
    <w:rsid w:val="002461A5"/>
    <w:rsid w:val="00246276"/>
    <w:rsid w:val="002462E3"/>
    <w:rsid w:val="00246356"/>
    <w:rsid w:val="002465A7"/>
    <w:rsid w:val="00246B12"/>
    <w:rsid w:val="002473C1"/>
    <w:rsid w:val="00247443"/>
    <w:rsid w:val="002503B0"/>
    <w:rsid w:val="002504BF"/>
    <w:rsid w:val="002504CE"/>
    <w:rsid w:val="00250B66"/>
    <w:rsid w:val="00250BE5"/>
    <w:rsid w:val="00251186"/>
    <w:rsid w:val="00251466"/>
    <w:rsid w:val="00251C17"/>
    <w:rsid w:val="002521A2"/>
    <w:rsid w:val="002521E6"/>
    <w:rsid w:val="00252F38"/>
    <w:rsid w:val="00253869"/>
    <w:rsid w:val="00254043"/>
    <w:rsid w:val="002542C3"/>
    <w:rsid w:val="00254739"/>
    <w:rsid w:val="00254978"/>
    <w:rsid w:val="00254A9C"/>
    <w:rsid w:val="00254EBB"/>
    <w:rsid w:val="0025517D"/>
    <w:rsid w:val="00255443"/>
    <w:rsid w:val="00255469"/>
    <w:rsid w:val="002556E6"/>
    <w:rsid w:val="00255852"/>
    <w:rsid w:val="00255C2B"/>
    <w:rsid w:val="00255F4C"/>
    <w:rsid w:val="00256085"/>
    <w:rsid w:val="002565B4"/>
    <w:rsid w:val="00257095"/>
    <w:rsid w:val="00257DBD"/>
    <w:rsid w:val="00257E0E"/>
    <w:rsid w:val="00257E72"/>
    <w:rsid w:val="00260107"/>
    <w:rsid w:val="0026016B"/>
    <w:rsid w:val="00260212"/>
    <w:rsid w:val="00260948"/>
    <w:rsid w:val="00260A24"/>
    <w:rsid w:val="00260C11"/>
    <w:rsid w:val="002610F2"/>
    <w:rsid w:val="0026157D"/>
    <w:rsid w:val="002615D8"/>
    <w:rsid w:val="00261C8A"/>
    <w:rsid w:val="0026224A"/>
    <w:rsid w:val="002624EF"/>
    <w:rsid w:val="002627FD"/>
    <w:rsid w:val="00262966"/>
    <w:rsid w:val="00262CC7"/>
    <w:rsid w:val="00263BD5"/>
    <w:rsid w:val="00263D69"/>
    <w:rsid w:val="00263DF1"/>
    <w:rsid w:val="00264250"/>
    <w:rsid w:val="002648C1"/>
    <w:rsid w:val="00264918"/>
    <w:rsid w:val="00264C93"/>
    <w:rsid w:val="00264D3B"/>
    <w:rsid w:val="002658E0"/>
    <w:rsid w:val="00266126"/>
    <w:rsid w:val="00266893"/>
    <w:rsid w:val="00266AA3"/>
    <w:rsid w:val="00266B04"/>
    <w:rsid w:val="00266D16"/>
    <w:rsid w:val="00266F28"/>
    <w:rsid w:val="002672C8"/>
    <w:rsid w:val="002676DB"/>
    <w:rsid w:val="002678FD"/>
    <w:rsid w:val="00267BF3"/>
    <w:rsid w:val="00267F22"/>
    <w:rsid w:val="002700C2"/>
    <w:rsid w:val="00270470"/>
    <w:rsid w:val="00270AC7"/>
    <w:rsid w:val="00271123"/>
    <w:rsid w:val="0027133F"/>
    <w:rsid w:val="00271475"/>
    <w:rsid w:val="00271D50"/>
    <w:rsid w:val="00271EF2"/>
    <w:rsid w:val="002722E2"/>
    <w:rsid w:val="002723C7"/>
    <w:rsid w:val="002724DE"/>
    <w:rsid w:val="0027294E"/>
    <w:rsid w:val="00272CB0"/>
    <w:rsid w:val="00272CF9"/>
    <w:rsid w:val="00272EB8"/>
    <w:rsid w:val="00273734"/>
    <w:rsid w:val="00273902"/>
    <w:rsid w:val="00274169"/>
    <w:rsid w:val="002749BE"/>
    <w:rsid w:val="00275C06"/>
    <w:rsid w:val="00276033"/>
    <w:rsid w:val="00276762"/>
    <w:rsid w:val="00276AB1"/>
    <w:rsid w:val="00276C8D"/>
    <w:rsid w:val="00276CFA"/>
    <w:rsid w:val="00276F72"/>
    <w:rsid w:val="002776D5"/>
    <w:rsid w:val="00277CE1"/>
    <w:rsid w:val="002803D1"/>
    <w:rsid w:val="002803EC"/>
    <w:rsid w:val="002806F3"/>
    <w:rsid w:val="00280999"/>
    <w:rsid w:val="00280A22"/>
    <w:rsid w:val="00280E01"/>
    <w:rsid w:val="00280F4A"/>
    <w:rsid w:val="00280FE5"/>
    <w:rsid w:val="00281338"/>
    <w:rsid w:val="0028141C"/>
    <w:rsid w:val="0028153E"/>
    <w:rsid w:val="00281666"/>
    <w:rsid w:val="00281826"/>
    <w:rsid w:val="002818B2"/>
    <w:rsid w:val="002826AB"/>
    <w:rsid w:val="002828A9"/>
    <w:rsid w:val="00282BE7"/>
    <w:rsid w:val="00282F3A"/>
    <w:rsid w:val="002831A8"/>
    <w:rsid w:val="002834B0"/>
    <w:rsid w:val="0028393F"/>
    <w:rsid w:val="00283C4D"/>
    <w:rsid w:val="00283E5C"/>
    <w:rsid w:val="00284153"/>
    <w:rsid w:val="00284845"/>
    <w:rsid w:val="00285012"/>
    <w:rsid w:val="002857F5"/>
    <w:rsid w:val="00285EAA"/>
    <w:rsid w:val="00285EFB"/>
    <w:rsid w:val="002864D4"/>
    <w:rsid w:val="002868FF"/>
    <w:rsid w:val="00286DDD"/>
    <w:rsid w:val="0028701C"/>
    <w:rsid w:val="00287582"/>
    <w:rsid w:val="0028792E"/>
    <w:rsid w:val="002904D8"/>
    <w:rsid w:val="002908B2"/>
    <w:rsid w:val="0029091D"/>
    <w:rsid w:val="00290F16"/>
    <w:rsid w:val="00291473"/>
    <w:rsid w:val="00291534"/>
    <w:rsid w:val="00292499"/>
    <w:rsid w:val="0029275C"/>
    <w:rsid w:val="00293276"/>
    <w:rsid w:val="002935AC"/>
    <w:rsid w:val="002937F8"/>
    <w:rsid w:val="0029383F"/>
    <w:rsid w:val="00293F17"/>
    <w:rsid w:val="002940B0"/>
    <w:rsid w:val="002941C9"/>
    <w:rsid w:val="0029448B"/>
    <w:rsid w:val="0029479B"/>
    <w:rsid w:val="00294E3F"/>
    <w:rsid w:val="0029554C"/>
    <w:rsid w:val="00295B9A"/>
    <w:rsid w:val="00295C28"/>
    <w:rsid w:val="00295E2D"/>
    <w:rsid w:val="00295E4F"/>
    <w:rsid w:val="00295F20"/>
    <w:rsid w:val="00295F3E"/>
    <w:rsid w:val="00295FC4"/>
    <w:rsid w:val="0029640E"/>
    <w:rsid w:val="00296650"/>
    <w:rsid w:val="002969E7"/>
    <w:rsid w:val="00296BB5"/>
    <w:rsid w:val="00296BC0"/>
    <w:rsid w:val="00296D39"/>
    <w:rsid w:val="00297742"/>
    <w:rsid w:val="0029778E"/>
    <w:rsid w:val="0029796D"/>
    <w:rsid w:val="00297FC6"/>
    <w:rsid w:val="002A0623"/>
    <w:rsid w:val="002A08B3"/>
    <w:rsid w:val="002A0EEA"/>
    <w:rsid w:val="002A1075"/>
    <w:rsid w:val="002A1244"/>
    <w:rsid w:val="002A1621"/>
    <w:rsid w:val="002A18D4"/>
    <w:rsid w:val="002A2359"/>
    <w:rsid w:val="002A2429"/>
    <w:rsid w:val="002A28E0"/>
    <w:rsid w:val="002A2B6B"/>
    <w:rsid w:val="002A2F3A"/>
    <w:rsid w:val="002A34CB"/>
    <w:rsid w:val="002A3992"/>
    <w:rsid w:val="002A3FEF"/>
    <w:rsid w:val="002A407D"/>
    <w:rsid w:val="002A43A5"/>
    <w:rsid w:val="002A4525"/>
    <w:rsid w:val="002A4CAF"/>
    <w:rsid w:val="002A543F"/>
    <w:rsid w:val="002A588C"/>
    <w:rsid w:val="002A5A4E"/>
    <w:rsid w:val="002A5B95"/>
    <w:rsid w:val="002A607A"/>
    <w:rsid w:val="002A6A08"/>
    <w:rsid w:val="002A6A9A"/>
    <w:rsid w:val="002A6C75"/>
    <w:rsid w:val="002A6F89"/>
    <w:rsid w:val="002A723F"/>
    <w:rsid w:val="002B0455"/>
    <w:rsid w:val="002B0B77"/>
    <w:rsid w:val="002B129E"/>
    <w:rsid w:val="002B154E"/>
    <w:rsid w:val="002B1714"/>
    <w:rsid w:val="002B1D12"/>
    <w:rsid w:val="002B1D6F"/>
    <w:rsid w:val="002B21BA"/>
    <w:rsid w:val="002B22A8"/>
    <w:rsid w:val="002B2562"/>
    <w:rsid w:val="002B3D61"/>
    <w:rsid w:val="002B42C3"/>
    <w:rsid w:val="002B4AD3"/>
    <w:rsid w:val="002B5A28"/>
    <w:rsid w:val="002B674C"/>
    <w:rsid w:val="002B7074"/>
    <w:rsid w:val="002B71D9"/>
    <w:rsid w:val="002B71DC"/>
    <w:rsid w:val="002B75B7"/>
    <w:rsid w:val="002B7D2C"/>
    <w:rsid w:val="002B7DA1"/>
    <w:rsid w:val="002C019D"/>
    <w:rsid w:val="002C0505"/>
    <w:rsid w:val="002C1383"/>
    <w:rsid w:val="002C1629"/>
    <w:rsid w:val="002C16E2"/>
    <w:rsid w:val="002C1BE7"/>
    <w:rsid w:val="002C1C99"/>
    <w:rsid w:val="002C20CE"/>
    <w:rsid w:val="002C2DCA"/>
    <w:rsid w:val="002C36BD"/>
    <w:rsid w:val="002C3F46"/>
    <w:rsid w:val="002C3F89"/>
    <w:rsid w:val="002C43B5"/>
    <w:rsid w:val="002C4D3C"/>
    <w:rsid w:val="002C5180"/>
    <w:rsid w:val="002C5BA1"/>
    <w:rsid w:val="002C623D"/>
    <w:rsid w:val="002C63D3"/>
    <w:rsid w:val="002C6584"/>
    <w:rsid w:val="002C6DF8"/>
    <w:rsid w:val="002C727A"/>
    <w:rsid w:val="002C75EC"/>
    <w:rsid w:val="002C7B51"/>
    <w:rsid w:val="002C7CE2"/>
    <w:rsid w:val="002D0C07"/>
    <w:rsid w:val="002D0C98"/>
    <w:rsid w:val="002D1228"/>
    <w:rsid w:val="002D1A73"/>
    <w:rsid w:val="002D1C39"/>
    <w:rsid w:val="002D2190"/>
    <w:rsid w:val="002D26D2"/>
    <w:rsid w:val="002D2948"/>
    <w:rsid w:val="002D2A36"/>
    <w:rsid w:val="002D3BE2"/>
    <w:rsid w:val="002D3E5E"/>
    <w:rsid w:val="002D52D5"/>
    <w:rsid w:val="002D5DD8"/>
    <w:rsid w:val="002D61B2"/>
    <w:rsid w:val="002D6B64"/>
    <w:rsid w:val="002D6EF3"/>
    <w:rsid w:val="002D72DB"/>
    <w:rsid w:val="002D7734"/>
    <w:rsid w:val="002D786E"/>
    <w:rsid w:val="002E0098"/>
    <w:rsid w:val="002E05A9"/>
    <w:rsid w:val="002E0AC9"/>
    <w:rsid w:val="002E0B75"/>
    <w:rsid w:val="002E0EB2"/>
    <w:rsid w:val="002E13E8"/>
    <w:rsid w:val="002E1475"/>
    <w:rsid w:val="002E1B47"/>
    <w:rsid w:val="002E1E2B"/>
    <w:rsid w:val="002E207B"/>
    <w:rsid w:val="002E2936"/>
    <w:rsid w:val="002E2AB5"/>
    <w:rsid w:val="002E3134"/>
    <w:rsid w:val="002E3510"/>
    <w:rsid w:val="002E416A"/>
    <w:rsid w:val="002E4444"/>
    <w:rsid w:val="002E48A5"/>
    <w:rsid w:val="002E4EBD"/>
    <w:rsid w:val="002E4F12"/>
    <w:rsid w:val="002E4F40"/>
    <w:rsid w:val="002E581A"/>
    <w:rsid w:val="002E58FE"/>
    <w:rsid w:val="002E5B21"/>
    <w:rsid w:val="002E5B62"/>
    <w:rsid w:val="002E5DFE"/>
    <w:rsid w:val="002E6278"/>
    <w:rsid w:val="002E64A4"/>
    <w:rsid w:val="002E6CEA"/>
    <w:rsid w:val="002E6D30"/>
    <w:rsid w:val="002E73C6"/>
    <w:rsid w:val="002E75CB"/>
    <w:rsid w:val="002E796D"/>
    <w:rsid w:val="002F02F8"/>
    <w:rsid w:val="002F0396"/>
    <w:rsid w:val="002F05D2"/>
    <w:rsid w:val="002F0DCF"/>
    <w:rsid w:val="002F0F82"/>
    <w:rsid w:val="002F1143"/>
    <w:rsid w:val="002F14B2"/>
    <w:rsid w:val="002F1E70"/>
    <w:rsid w:val="002F223C"/>
    <w:rsid w:val="002F24AF"/>
    <w:rsid w:val="002F26A5"/>
    <w:rsid w:val="002F2AD6"/>
    <w:rsid w:val="002F2CF2"/>
    <w:rsid w:val="002F2EEC"/>
    <w:rsid w:val="002F3035"/>
    <w:rsid w:val="002F3059"/>
    <w:rsid w:val="002F325A"/>
    <w:rsid w:val="002F32A4"/>
    <w:rsid w:val="002F38D4"/>
    <w:rsid w:val="002F3C3F"/>
    <w:rsid w:val="002F3D40"/>
    <w:rsid w:val="002F4782"/>
    <w:rsid w:val="002F4866"/>
    <w:rsid w:val="002F4C90"/>
    <w:rsid w:val="002F4D0C"/>
    <w:rsid w:val="002F5302"/>
    <w:rsid w:val="002F5366"/>
    <w:rsid w:val="002F5A7E"/>
    <w:rsid w:val="002F5AEC"/>
    <w:rsid w:val="002F5B14"/>
    <w:rsid w:val="002F5CD1"/>
    <w:rsid w:val="002F641F"/>
    <w:rsid w:val="002F68F3"/>
    <w:rsid w:val="002F6951"/>
    <w:rsid w:val="002F6D2D"/>
    <w:rsid w:val="002F6DD1"/>
    <w:rsid w:val="002F6F3E"/>
    <w:rsid w:val="002F7969"/>
    <w:rsid w:val="002F7D94"/>
    <w:rsid w:val="002F7E64"/>
    <w:rsid w:val="00300B0D"/>
    <w:rsid w:val="00300F84"/>
    <w:rsid w:val="003010B9"/>
    <w:rsid w:val="003014DB"/>
    <w:rsid w:val="0030223E"/>
    <w:rsid w:val="003025C4"/>
    <w:rsid w:val="00302790"/>
    <w:rsid w:val="00302949"/>
    <w:rsid w:val="00302B0E"/>
    <w:rsid w:val="00302DFF"/>
    <w:rsid w:val="00302FA0"/>
    <w:rsid w:val="00303656"/>
    <w:rsid w:val="0030389C"/>
    <w:rsid w:val="00303D6D"/>
    <w:rsid w:val="00303DA4"/>
    <w:rsid w:val="00304305"/>
    <w:rsid w:val="00304763"/>
    <w:rsid w:val="00304834"/>
    <w:rsid w:val="00304A9A"/>
    <w:rsid w:val="0030515D"/>
    <w:rsid w:val="00306271"/>
    <w:rsid w:val="003069BF"/>
    <w:rsid w:val="003075A0"/>
    <w:rsid w:val="00307D52"/>
    <w:rsid w:val="003104EC"/>
    <w:rsid w:val="003105F5"/>
    <w:rsid w:val="003108EF"/>
    <w:rsid w:val="003109C0"/>
    <w:rsid w:val="00311389"/>
    <w:rsid w:val="003115D7"/>
    <w:rsid w:val="00311A79"/>
    <w:rsid w:val="00312164"/>
    <w:rsid w:val="003122BE"/>
    <w:rsid w:val="003125D7"/>
    <w:rsid w:val="00312B99"/>
    <w:rsid w:val="00312C44"/>
    <w:rsid w:val="00312FAB"/>
    <w:rsid w:val="003135F8"/>
    <w:rsid w:val="00313E45"/>
    <w:rsid w:val="00314798"/>
    <w:rsid w:val="00314C3E"/>
    <w:rsid w:val="003151F5"/>
    <w:rsid w:val="003157D5"/>
    <w:rsid w:val="00315B9D"/>
    <w:rsid w:val="00316504"/>
    <w:rsid w:val="00316C61"/>
    <w:rsid w:val="00317280"/>
    <w:rsid w:val="0031761B"/>
    <w:rsid w:val="00317FDF"/>
    <w:rsid w:val="00320610"/>
    <w:rsid w:val="00320808"/>
    <w:rsid w:val="00320A26"/>
    <w:rsid w:val="00320B79"/>
    <w:rsid w:val="00320BAF"/>
    <w:rsid w:val="00320CB0"/>
    <w:rsid w:val="00320DEA"/>
    <w:rsid w:val="00320E7E"/>
    <w:rsid w:val="00321B2D"/>
    <w:rsid w:val="00321B80"/>
    <w:rsid w:val="00321C4C"/>
    <w:rsid w:val="00321C7D"/>
    <w:rsid w:val="00321CC5"/>
    <w:rsid w:val="00322195"/>
    <w:rsid w:val="0032228E"/>
    <w:rsid w:val="00322852"/>
    <w:rsid w:val="00322BB4"/>
    <w:rsid w:val="00323028"/>
    <w:rsid w:val="003231B9"/>
    <w:rsid w:val="00323465"/>
    <w:rsid w:val="0032347A"/>
    <w:rsid w:val="0032366A"/>
    <w:rsid w:val="00323723"/>
    <w:rsid w:val="0032374B"/>
    <w:rsid w:val="003237C8"/>
    <w:rsid w:val="00323E46"/>
    <w:rsid w:val="003246E1"/>
    <w:rsid w:val="0032479A"/>
    <w:rsid w:val="00324C9A"/>
    <w:rsid w:val="00324F8D"/>
    <w:rsid w:val="00325568"/>
    <w:rsid w:val="0032607F"/>
    <w:rsid w:val="003261B1"/>
    <w:rsid w:val="00326943"/>
    <w:rsid w:val="00326B44"/>
    <w:rsid w:val="00326F09"/>
    <w:rsid w:val="00326FED"/>
    <w:rsid w:val="0032718D"/>
    <w:rsid w:val="0032733B"/>
    <w:rsid w:val="00327618"/>
    <w:rsid w:val="0032777F"/>
    <w:rsid w:val="003277E2"/>
    <w:rsid w:val="00327ACE"/>
    <w:rsid w:val="00327BE6"/>
    <w:rsid w:val="003306B1"/>
    <w:rsid w:val="00330912"/>
    <w:rsid w:val="0033108C"/>
    <w:rsid w:val="00331161"/>
    <w:rsid w:val="00331B0D"/>
    <w:rsid w:val="00331C90"/>
    <w:rsid w:val="00332362"/>
    <w:rsid w:val="003324F3"/>
    <w:rsid w:val="00332646"/>
    <w:rsid w:val="0033297A"/>
    <w:rsid w:val="00332E08"/>
    <w:rsid w:val="00332ED4"/>
    <w:rsid w:val="0033338E"/>
    <w:rsid w:val="00333C0D"/>
    <w:rsid w:val="00333E51"/>
    <w:rsid w:val="00333FCA"/>
    <w:rsid w:val="00334102"/>
    <w:rsid w:val="00334D57"/>
    <w:rsid w:val="00334F20"/>
    <w:rsid w:val="00335068"/>
    <w:rsid w:val="003356CE"/>
    <w:rsid w:val="003356EC"/>
    <w:rsid w:val="00335959"/>
    <w:rsid w:val="00335A01"/>
    <w:rsid w:val="00335BA8"/>
    <w:rsid w:val="00335CF2"/>
    <w:rsid w:val="00335EB4"/>
    <w:rsid w:val="00336203"/>
    <w:rsid w:val="003364FA"/>
    <w:rsid w:val="00336EDC"/>
    <w:rsid w:val="003374DF"/>
    <w:rsid w:val="00337730"/>
    <w:rsid w:val="00337BBA"/>
    <w:rsid w:val="003400F2"/>
    <w:rsid w:val="0034012A"/>
    <w:rsid w:val="00340A1C"/>
    <w:rsid w:val="00340BEE"/>
    <w:rsid w:val="00341066"/>
    <w:rsid w:val="0034221B"/>
    <w:rsid w:val="003425E5"/>
    <w:rsid w:val="00343816"/>
    <w:rsid w:val="00343BBC"/>
    <w:rsid w:val="00343D47"/>
    <w:rsid w:val="0034411C"/>
    <w:rsid w:val="00344258"/>
    <w:rsid w:val="0034428B"/>
    <w:rsid w:val="0034482C"/>
    <w:rsid w:val="00344A6C"/>
    <w:rsid w:val="00344B29"/>
    <w:rsid w:val="003453B9"/>
    <w:rsid w:val="00345773"/>
    <w:rsid w:val="00345A0A"/>
    <w:rsid w:val="00346801"/>
    <w:rsid w:val="00346BE0"/>
    <w:rsid w:val="00346DEF"/>
    <w:rsid w:val="003475C0"/>
    <w:rsid w:val="0034795E"/>
    <w:rsid w:val="00347FE2"/>
    <w:rsid w:val="003502B9"/>
    <w:rsid w:val="003505A1"/>
    <w:rsid w:val="003505E2"/>
    <w:rsid w:val="00350BC9"/>
    <w:rsid w:val="00350E5C"/>
    <w:rsid w:val="003511E4"/>
    <w:rsid w:val="003512B2"/>
    <w:rsid w:val="0035168D"/>
    <w:rsid w:val="003522EB"/>
    <w:rsid w:val="00352587"/>
    <w:rsid w:val="00352A3C"/>
    <w:rsid w:val="00353199"/>
    <w:rsid w:val="0035441F"/>
    <w:rsid w:val="00354526"/>
    <w:rsid w:val="003548BE"/>
    <w:rsid w:val="003548FD"/>
    <w:rsid w:val="00354C1B"/>
    <w:rsid w:val="00355256"/>
    <w:rsid w:val="003553BD"/>
    <w:rsid w:val="0035555D"/>
    <w:rsid w:val="003555AF"/>
    <w:rsid w:val="0035582D"/>
    <w:rsid w:val="0035591D"/>
    <w:rsid w:val="0035594F"/>
    <w:rsid w:val="00355B1A"/>
    <w:rsid w:val="0035601C"/>
    <w:rsid w:val="0035603C"/>
    <w:rsid w:val="003560F0"/>
    <w:rsid w:val="00356358"/>
    <w:rsid w:val="003565B3"/>
    <w:rsid w:val="00356617"/>
    <w:rsid w:val="0035691B"/>
    <w:rsid w:val="00356B07"/>
    <w:rsid w:val="003573CF"/>
    <w:rsid w:val="00357580"/>
    <w:rsid w:val="00357BE7"/>
    <w:rsid w:val="00357E76"/>
    <w:rsid w:val="0036065A"/>
    <w:rsid w:val="0036105E"/>
    <w:rsid w:val="003610C3"/>
    <w:rsid w:val="00361194"/>
    <w:rsid w:val="00361595"/>
    <w:rsid w:val="00361842"/>
    <w:rsid w:val="00361B6E"/>
    <w:rsid w:val="00363C0F"/>
    <w:rsid w:val="00363D08"/>
    <w:rsid w:val="003645F9"/>
    <w:rsid w:val="00364891"/>
    <w:rsid w:val="00364C29"/>
    <w:rsid w:val="00365D80"/>
    <w:rsid w:val="003662C8"/>
    <w:rsid w:val="003663F4"/>
    <w:rsid w:val="0036655E"/>
    <w:rsid w:val="003668A1"/>
    <w:rsid w:val="00366CF7"/>
    <w:rsid w:val="00366D0E"/>
    <w:rsid w:val="00366E25"/>
    <w:rsid w:val="00367542"/>
    <w:rsid w:val="00367C9D"/>
    <w:rsid w:val="0037026F"/>
    <w:rsid w:val="00370EEB"/>
    <w:rsid w:val="00370F34"/>
    <w:rsid w:val="00370FC8"/>
    <w:rsid w:val="0037117D"/>
    <w:rsid w:val="00371563"/>
    <w:rsid w:val="00371A1D"/>
    <w:rsid w:val="00371EB3"/>
    <w:rsid w:val="00372068"/>
    <w:rsid w:val="0037222F"/>
    <w:rsid w:val="00372C6C"/>
    <w:rsid w:val="003730A4"/>
    <w:rsid w:val="003732C5"/>
    <w:rsid w:val="00373998"/>
    <w:rsid w:val="00373A61"/>
    <w:rsid w:val="00374058"/>
    <w:rsid w:val="00374D0C"/>
    <w:rsid w:val="00374DC5"/>
    <w:rsid w:val="003751F0"/>
    <w:rsid w:val="0037541F"/>
    <w:rsid w:val="0037559B"/>
    <w:rsid w:val="00375671"/>
    <w:rsid w:val="0037593F"/>
    <w:rsid w:val="003759BD"/>
    <w:rsid w:val="00375DC0"/>
    <w:rsid w:val="00375F34"/>
    <w:rsid w:val="00376331"/>
    <w:rsid w:val="003767F1"/>
    <w:rsid w:val="003768A2"/>
    <w:rsid w:val="0037716C"/>
    <w:rsid w:val="00377C22"/>
    <w:rsid w:val="00377DB5"/>
    <w:rsid w:val="0038000E"/>
    <w:rsid w:val="0038021B"/>
    <w:rsid w:val="003802CD"/>
    <w:rsid w:val="0038038A"/>
    <w:rsid w:val="00381251"/>
    <w:rsid w:val="0038131A"/>
    <w:rsid w:val="0038147B"/>
    <w:rsid w:val="00382B9A"/>
    <w:rsid w:val="00382D4A"/>
    <w:rsid w:val="00383071"/>
    <w:rsid w:val="00383101"/>
    <w:rsid w:val="0038378D"/>
    <w:rsid w:val="00383D3D"/>
    <w:rsid w:val="003840B9"/>
    <w:rsid w:val="003841D6"/>
    <w:rsid w:val="00384490"/>
    <w:rsid w:val="00384496"/>
    <w:rsid w:val="0038449B"/>
    <w:rsid w:val="00384746"/>
    <w:rsid w:val="00384788"/>
    <w:rsid w:val="00384CB8"/>
    <w:rsid w:val="00385704"/>
    <w:rsid w:val="00385F03"/>
    <w:rsid w:val="00386174"/>
    <w:rsid w:val="003868B8"/>
    <w:rsid w:val="00386A93"/>
    <w:rsid w:val="00386DF7"/>
    <w:rsid w:val="003871DC"/>
    <w:rsid w:val="00387734"/>
    <w:rsid w:val="00387B78"/>
    <w:rsid w:val="00387D1B"/>
    <w:rsid w:val="00390040"/>
    <w:rsid w:val="003908B2"/>
    <w:rsid w:val="003908EA"/>
    <w:rsid w:val="003914ED"/>
    <w:rsid w:val="0039164E"/>
    <w:rsid w:val="00391700"/>
    <w:rsid w:val="00391AEF"/>
    <w:rsid w:val="00391E22"/>
    <w:rsid w:val="003922E2"/>
    <w:rsid w:val="00392365"/>
    <w:rsid w:val="00392367"/>
    <w:rsid w:val="00392C3E"/>
    <w:rsid w:val="00392FB1"/>
    <w:rsid w:val="003936DA"/>
    <w:rsid w:val="00393818"/>
    <w:rsid w:val="00393938"/>
    <w:rsid w:val="00393A54"/>
    <w:rsid w:val="00394292"/>
    <w:rsid w:val="00395845"/>
    <w:rsid w:val="00395C88"/>
    <w:rsid w:val="00395F45"/>
    <w:rsid w:val="003961A0"/>
    <w:rsid w:val="00396215"/>
    <w:rsid w:val="00396231"/>
    <w:rsid w:val="00396700"/>
    <w:rsid w:val="00396892"/>
    <w:rsid w:val="00396C34"/>
    <w:rsid w:val="00396EAC"/>
    <w:rsid w:val="003970F2"/>
    <w:rsid w:val="00397D5C"/>
    <w:rsid w:val="00397D9C"/>
    <w:rsid w:val="003A06C3"/>
    <w:rsid w:val="003A0803"/>
    <w:rsid w:val="003A0AF6"/>
    <w:rsid w:val="003A11F4"/>
    <w:rsid w:val="003A152C"/>
    <w:rsid w:val="003A2CC8"/>
    <w:rsid w:val="003A5009"/>
    <w:rsid w:val="003A59A1"/>
    <w:rsid w:val="003A5C5A"/>
    <w:rsid w:val="003A5E55"/>
    <w:rsid w:val="003A6447"/>
    <w:rsid w:val="003A6480"/>
    <w:rsid w:val="003A7582"/>
    <w:rsid w:val="003B02F7"/>
    <w:rsid w:val="003B037B"/>
    <w:rsid w:val="003B074F"/>
    <w:rsid w:val="003B0A9D"/>
    <w:rsid w:val="003B0D21"/>
    <w:rsid w:val="003B0F6F"/>
    <w:rsid w:val="003B101F"/>
    <w:rsid w:val="003B1ADB"/>
    <w:rsid w:val="003B1D3E"/>
    <w:rsid w:val="003B27B4"/>
    <w:rsid w:val="003B2958"/>
    <w:rsid w:val="003B2A53"/>
    <w:rsid w:val="003B2B19"/>
    <w:rsid w:val="003B2D56"/>
    <w:rsid w:val="003B2F44"/>
    <w:rsid w:val="003B3054"/>
    <w:rsid w:val="003B3347"/>
    <w:rsid w:val="003B382B"/>
    <w:rsid w:val="003B389F"/>
    <w:rsid w:val="003B39EB"/>
    <w:rsid w:val="003B4AAC"/>
    <w:rsid w:val="003B51CA"/>
    <w:rsid w:val="003B51CD"/>
    <w:rsid w:val="003B530B"/>
    <w:rsid w:val="003B60FA"/>
    <w:rsid w:val="003B63BA"/>
    <w:rsid w:val="003B6B88"/>
    <w:rsid w:val="003B6BE7"/>
    <w:rsid w:val="003B6EA0"/>
    <w:rsid w:val="003B7178"/>
    <w:rsid w:val="003B7671"/>
    <w:rsid w:val="003C0459"/>
    <w:rsid w:val="003C06C0"/>
    <w:rsid w:val="003C0D82"/>
    <w:rsid w:val="003C1DE4"/>
    <w:rsid w:val="003C21B7"/>
    <w:rsid w:val="003C230E"/>
    <w:rsid w:val="003C2650"/>
    <w:rsid w:val="003C2719"/>
    <w:rsid w:val="003C2737"/>
    <w:rsid w:val="003C30A4"/>
    <w:rsid w:val="003C39C3"/>
    <w:rsid w:val="003C39EE"/>
    <w:rsid w:val="003C3F4C"/>
    <w:rsid w:val="003C4167"/>
    <w:rsid w:val="003C503B"/>
    <w:rsid w:val="003C54AD"/>
    <w:rsid w:val="003C55C2"/>
    <w:rsid w:val="003C5654"/>
    <w:rsid w:val="003C5B67"/>
    <w:rsid w:val="003C62F6"/>
    <w:rsid w:val="003C63C3"/>
    <w:rsid w:val="003C648E"/>
    <w:rsid w:val="003C677B"/>
    <w:rsid w:val="003C6995"/>
    <w:rsid w:val="003C6F37"/>
    <w:rsid w:val="003C6F3A"/>
    <w:rsid w:val="003C70F1"/>
    <w:rsid w:val="003C712D"/>
    <w:rsid w:val="003C747C"/>
    <w:rsid w:val="003C7733"/>
    <w:rsid w:val="003C78DE"/>
    <w:rsid w:val="003C7FB1"/>
    <w:rsid w:val="003D0748"/>
    <w:rsid w:val="003D090C"/>
    <w:rsid w:val="003D226A"/>
    <w:rsid w:val="003D2888"/>
    <w:rsid w:val="003D3343"/>
    <w:rsid w:val="003D3573"/>
    <w:rsid w:val="003D39D4"/>
    <w:rsid w:val="003D3D34"/>
    <w:rsid w:val="003D3EEC"/>
    <w:rsid w:val="003D3F0D"/>
    <w:rsid w:val="003D4466"/>
    <w:rsid w:val="003D4A15"/>
    <w:rsid w:val="003D4AB6"/>
    <w:rsid w:val="003D4C59"/>
    <w:rsid w:val="003D4CF5"/>
    <w:rsid w:val="003D5214"/>
    <w:rsid w:val="003D565C"/>
    <w:rsid w:val="003D56AF"/>
    <w:rsid w:val="003D5851"/>
    <w:rsid w:val="003D5AB6"/>
    <w:rsid w:val="003D5F78"/>
    <w:rsid w:val="003D61E3"/>
    <w:rsid w:val="003D664E"/>
    <w:rsid w:val="003D6EEF"/>
    <w:rsid w:val="003D6F8A"/>
    <w:rsid w:val="003D727C"/>
    <w:rsid w:val="003D7882"/>
    <w:rsid w:val="003D7C19"/>
    <w:rsid w:val="003E086F"/>
    <w:rsid w:val="003E0CE7"/>
    <w:rsid w:val="003E13BC"/>
    <w:rsid w:val="003E19E7"/>
    <w:rsid w:val="003E1BA7"/>
    <w:rsid w:val="003E2015"/>
    <w:rsid w:val="003E278D"/>
    <w:rsid w:val="003E279A"/>
    <w:rsid w:val="003E2CDF"/>
    <w:rsid w:val="003E31F2"/>
    <w:rsid w:val="003E325D"/>
    <w:rsid w:val="003E3334"/>
    <w:rsid w:val="003E3461"/>
    <w:rsid w:val="003E3539"/>
    <w:rsid w:val="003E3AE9"/>
    <w:rsid w:val="003E4130"/>
    <w:rsid w:val="003E4165"/>
    <w:rsid w:val="003E451F"/>
    <w:rsid w:val="003E45F5"/>
    <w:rsid w:val="003E4616"/>
    <w:rsid w:val="003E4770"/>
    <w:rsid w:val="003E4AE6"/>
    <w:rsid w:val="003E4AEE"/>
    <w:rsid w:val="003E4C64"/>
    <w:rsid w:val="003E4E8F"/>
    <w:rsid w:val="003E526B"/>
    <w:rsid w:val="003E542E"/>
    <w:rsid w:val="003E5532"/>
    <w:rsid w:val="003E58A8"/>
    <w:rsid w:val="003E59F0"/>
    <w:rsid w:val="003E5C2D"/>
    <w:rsid w:val="003E5E2B"/>
    <w:rsid w:val="003E604B"/>
    <w:rsid w:val="003E6102"/>
    <w:rsid w:val="003E6601"/>
    <w:rsid w:val="003E675D"/>
    <w:rsid w:val="003E6808"/>
    <w:rsid w:val="003E6DC2"/>
    <w:rsid w:val="003E6ECC"/>
    <w:rsid w:val="003E6FC1"/>
    <w:rsid w:val="003E738A"/>
    <w:rsid w:val="003E7666"/>
    <w:rsid w:val="003E7C1E"/>
    <w:rsid w:val="003E7CBD"/>
    <w:rsid w:val="003E7D95"/>
    <w:rsid w:val="003E7DB0"/>
    <w:rsid w:val="003F0081"/>
    <w:rsid w:val="003F0264"/>
    <w:rsid w:val="003F054F"/>
    <w:rsid w:val="003F0BAB"/>
    <w:rsid w:val="003F0F36"/>
    <w:rsid w:val="003F1156"/>
    <w:rsid w:val="003F1182"/>
    <w:rsid w:val="003F1288"/>
    <w:rsid w:val="003F12D2"/>
    <w:rsid w:val="003F15EF"/>
    <w:rsid w:val="003F1669"/>
    <w:rsid w:val="003F1C21"/>
    <w:rsid w:val="003F2522"/>
    <w:rsid w:val="003F28DF"/>
    <w:rsid w:val="003F2994"/>
    <w:rsid w:val="003F367E"/>
    <w:rsid w:val="003F36C2"/>
    <w:rsid w:val="003F37A9"/>
    <w:rsid w:val="003F3C41"/>
    <w:rsid w:val="003F3FD6"/>
    <w:rsid w:val="003F40EC"/>
    <w:rsid w:val="003F418B"/>
    <w:rsid w:val="003F436B"/>
    <w:rsid w:val="003F44B8"/>
    <w:rsid w:val="003F4859"/>
    <w:rsid w:val="003F4B4F"/>
    <w:rsid w:val="003F5065"/>
    <w:rsid w:val="003F52F1"/>
    <w:rsid w:val="003F5925"/>
    <w:rsid w:val="003F5E99"/>
    <w:rsid w:val="003F5EB2"/>
    <w:rsid w:val="003F602E"/>
    <w:rsid w:val="003F676F"/>
    <w:rsid w:val="003F6ABC"/>
    <w:rsid w:val="003F6C06"/>
    <w:rsid w:val="003F7302"/>
    <w:rsid w:val="003F74BF"/>
    <w:rsid w:val="003F794B"/>
    <w:rsid w:val="003F7A6A"/>
    <w:rsid w:val="003F7BB0"/>
    <w:rsid w:val="004001FA"/>
    <w:rsid w:val="004003E0"/>
    <w:rsid w:val="004003EB"/>
    <w:rsid w:val="004008BB"/>
    <w:rsid w:val="00400A51"/>
    <w:rsid w:val="00400FA5"/>
    <w:rsid w:val="00401437"/>
    <w:rsid w:val="00401CFB"/>
    <w:rsid w:val="00401EEC"/>
    <w:rsid w:val="00402438"/>
    <w:rsid w:val="004025B9"/>
    <w:rsid w:val="004028C8"/>
    <w:rsid w:val="004029A7"/>
    <w:rsid w:val="00402FA0"/>
    <w:rsid w:val="00403161"/>
    <w:rsid w:val="00403355"/>
    <w:rsid w:val="004036FE"/>
    <w:rsid w:val="00403B1A"/>
    <w:rsid w:val="00403BD0"/>
    <w:rsid w:val="00404598"/>
    <w:rsid w:val="00405304"/>
    <w:rsid w:val="00405502"/>
    <w:rsid w:val="004055F1"/>
    <w:rsid w:val="00405761"/>
    <w:rsid w:val="004059A0"/>
    <w:rsid w:val="00405C60"/>
    <w:rsid w:val="0040684A"/>
    <w:rsid w:val="004068B7"/>
    <w:rsid w:val="00406DDF"/>
    <w:rsid w:val="00406ED2"/>
    <w:rsid w:val="004074AB"/>
    <w:rsid w:val="004074B1"/>
    <w:rsid w:val="0040792F"/>
    <w:rsid w:val="004100A0"/>
    <w:rsid w:val="00410341"/>
    <w:rsid w:val="00410B4E"/>
    <w:rsid w:val="00410D32"/>
    <w:rsid w:val="00410D69"/>
    <w:rsid w:val="00411093"/>
    <w:rsid w:val="00411177"/>
    <w:rsid w:val="004112C7"/>
    <w:rsid w:val="00411A9C"/>
    <w:rsid w:val="00413679"/>
    <w:rsid w:val="00413F66"/>
    <w:rsid w:val="004144D5"/>
    <w:rsid w:val="00414A5A"/>
    <w:rsid w:val="00415418"/>
    <w:rsid w:val="0041559E"/>
    <w:rsid w:val="00415724"/>
    <w:rsid w:val="004159C4"/>
    <w:rsid w:val="00415D89"/>
    <w:rsid w:val="004162F7"/>
    <w:rsid w:val="00416D9C"/>
    <w:rsid w:val="004172E2"/>
    <w:rsid w:val="004174E2"/>
    <w:rsid w:val="0041795D"/>
    <w:rsid w:val="00417C38"/>
    <w:rsid w:val="004200A6"/>
    <w:rsid w:val="00420928"/>
    <w:rsid w:val="00420C79"/>
    <w:rsid w:val="004218BF"/>
    <w:rsid w:val="00421C34"/>
    <w:rsid w:val="004221B4"/>
    <w:rsid w:val="0042251F"/>
    <w:rsid w:val="004227E1"/>
    <w:rsid w:val="00422CF7"/>
    <w:rsid w:val="00422D3B"/>
    <w:rsid w:val="00422DCC"/>
    <w:rsid w:val="00422E69"/>
    <w:rsid w:val="004230C0"/>
    <w:rsid w:val="0042314C"/>
    <w:rsid w:val="00423189"/>
    <w:rsid w:val="00423249"/>
    <w:rsid w:val="00423386"/>
    <w:rsid w:val="00423B94"/>
    <w:rsid w:val="0042420E"/>
    <w:rsid w:val="0042445B"/>
    <w:rsid w:val="004250D4"/>
    <w:rsid w:val="00425F2B"/>
    <w:rsid w:val="004266A9"/>
    <w:rsid w:val="004267A7"/>
    <w:rsid w:val="00426BE0"/>
    <w:rsid w:val="00430023"/>
    <w:rsid w:val="00430216"/>
    <w:rsid w:val="00430415"/>
    <w:rsid w:val="00430492"/>
    <w:rsid w:val="00430F1D"/>
    <w:rsid w:val="004311B1"/>
    <w:rsid w:val="00431414"/>
    <w:rsid w:val="00431E89"/>
    <w:rsid w:val="00432322"/>
    <w:rsid w:val="004325CA"/>
    <w:rsid w:val="00432651"/>
    <w:rsid w:val="00432BB7"/>
    <w:rsid w:val="00432F15"/>
    <w:rsid w:val="00432F69"/>
    <w:rsid w:val="00432F9B"/>
    <w:rsid w:val="0043356A"/>
    <w:rsid w:val="00433577"/>
    <w:rsid w:val="00433FEA"/>
    <w:rsid w:val="00434150"/>
    <w:rsid w:val="00434413"/>
    <w:rsid w:val="00434858"/>
    <w:rsid w:val="00434AE4"/>
    <w:rsid w:val="00434D2D"/>
    <w:rsid w:val="00435091"/>
    <w:rsid w:val="00435411"/>
    <w:rsid w:val="0043565F"/>
    <w:rsid w:val="004358DD"/>
    <w:rsid w:val="00435A0B"/>
    <w:rsid w:val="004364E2"/>
    <w:rsid w:val="00436C5C"/>
    <w:rsid w:val="00436CAE"/>
    <w:rsid w:val="00437041"/>
    <w:rsid w:val="004372D7"/>
    <w:rsid w:val="0043752C"/>
    <w:rsid w:val="00437B80"/>
    <w:rsid w:val="00440977"/>
    <w:rsid w:val="00440A22"/>
    <w:rsid w:val="00440B02"/>
    <w:rsid w:val="00440CD0"/>
    <w:rsid w:val="004413A5"/>
    <w:rsid w:val="00441762"/>
    <w:rsid w:val="004418E6"/>
    <w:rsid w:val="0044192D"/>
    <w:rsid w:val="00441EE3"/>
    <w:rsid w:val="004428F4"/>
    <w:rsid w:val="00442AD7"/>
    <w:rsid w:val="00442CB9"/>
    <w:rsid w:val="004432B6"/>
    <w:rsid w:val="00443533"/>
    <w:rsid w:val="0044379D"/>
    <w:rsid w:val="004437B4"/>
    <w:rsid w:val="00443B53"/>
    <w:rsid w:val="00443C44"/>
    <w:rsid w:val="00443D84"/>
    <w:rsid w:val="0044494F"/>
    <w:rsid w:val="004449A4"/>
    <w:rsid w:val="00444DF6"/>
    <w:rsid w:val="00445A59"/>
    <w:rsid w:val="00445AF1"/>
    <w:rsid w:val="00445D15"/>
    <w:rsid w:val="00445FC6"/>
    <w:rsid w:val="00446068"/>
    <w:rsid w:val="00446B78"/>
    <w:rsid w:val="00446BC7"/>
    <w:rsid w:val="00447166"/>
    <w:rsid w:val="00447216"/>
    <w:rsid w:val="00447822"/>
    <w:rsid w:val="00447AB0"/>
    <w:rsid w:val="00447C24"/>
    <w:rsid w:val="00447F96"/>
    <w:rsid w:val="004500C3"/>
    <w:rsid w:val="004507BE"/>
    <w:rsid w:val="00450F77"/>
    <w:rsid w:val="00450FC3"/>
    <w:rsid w:val="00450FFF"/>
    <w:rsid w:val="004511F7"/>
    <w:rsid w:val="00451264"/>
    <w:rsid w:val="004512BB"/>
    <w:rsid w:val="00451399"/>
    <w:rsid w:val="0045225B"/>
    <w:rsid w:val="00452283"/>
    <w:rsid w:val="004528F4"/>
    <w:rsid w:val="00452A95"/>
    <w:rsid w:val="00452BFA"/>
    <w:rsid w:val="00452C7E"/>
    <w:rsid w:val="004533A4"/>
    <w:rsid w:val="004535DC"/>
    <w:rsid w:val="00453C59"/>
    <w:rsid w:val="00453D60"/>
    <w:rsid w:val="00454990"/>
    <w:rsid w:val="00454CBF"/>
    <w:rsid w:val="004556D6"/>
    <w:rsid w:val="004557CD"/>
    <w:rsid w:val="0045593C"/>
    <w:rsid w:val="00455DFD"/>
    <w:rsid w:val="00455E9F"/>
    <w:rsid w:val="00455F01"/>
    <w:rsid w:val="00456066"/>
    <w:rsid w:val="0045659D"/>
    <w:rsid w:val="00456618"/>
    <w:rsid w:val="00456761"/>
    <w:rsid w:val="0045694C"/>
    <w:rsid w:val="00456AAB"/>
    <w:rsid w:val="00456DA2"/>
    <w:rsid w:val="0045728F"/>
    <w:rsid w:val="00457465"/>
    <w:rsid w:val="004578F1"/>
    <w:rsid w:val="0046056D"/>
    <w:rsid w:val="0046091B"/>
    <w:rsid w:val="00460AB4"/>
    <w:rsid w:val="00460EA0"/>
    <w:rsid w:val="00461184"/>
    <w:rsid w:val="00461661"/>
    <w:rsid w:val="004616CE"/>
    <w:rsid w:val="00461755"/>
    <w:rsid w:val="004619F2"/>
    <w:rsid w:val="0046244F"/>
    <w:rsid w:val="00462A9A"/>
    <w:rsid w:val="00462B11"/>
    <w:rsid w:val="00462CAD"/>
    <w:rsid w:val="00463091"/>
    <w:rsid w:val="004637BF"/>
    <w:rsid w:val="0046396B"/>
    <w:rsid w:val="004639BA"/>
    <w:rsid w:val="00463FB4"/>
    <w:rsid w:val="004645F1"/>
    <w:rsid w:val="0046505F"/>
    <w:rsid w:val="00465A77"/>
    <w:rsid w:val="00465D1A"/>
    <w:rsid w:val="00465EBB"/>
    <w:rsid w:val="00466A2A"/>
    <w:rsid w:val="00466A53"/>
    <w:rsid w:val="00466B48"/>
    <w:rsid w:val="00466C02"/>
    <w:rsid w:val="00466FDF"/>
    <w:rsid w:val="00467119"/>
    <w:rsid w:val="00467BD1"/>
    <w:rsid w:val="00467F0B"/>
    <w:rsid w:val="00470335"/>
    <w:rsid w:val="004707BA"/>
    <w:rsid w:val="004708DF"/>
    <w:rsid w:val="00470AE8"/>
    <w:rsid w:val="00470DD0"/>
    <w:rsid w:val="00470EA4"/>
    <w:rsid w:val="00470EA7"/>
    <w:rsid w:val="00471F71"/>
    <w:rsid w:val="004720FD"/>
    <w:rsid w:val="00472120"/>
    <w:rsid w:val="00472661"/>
    <w:rsid w:val="00472D66"/>
    <w:rsid w:val="00473973"/>
    <w:rsid w:val="00473D42"/>
    <w:rsid w:val="00474089"/>
    <w:rsid w:val="00474322"/>
    <w:rsid w:val="004745CE"/>
    <w:rsid w:val="004745E6"/>
    <w:rsid w:val="004746A1"/>
    <w:rsid w:val="004746AC"/>
    <w:rsid w:val="00474E87"/>
    <w:rsid w:val="00475321"/>
    <w:rsid w:val="00475388"/>
    <w:rsid w:val="004759B5"/>
    <w:rsid w:val="00475C0C"/>
    <w:rsid w:val="00475D5D"/>
    <w:rsid w:val="00476425"/>
    <w:rsid w:val="0047646D"/>
    <w:rsid w:val="0047663C"/>
    <w:rsid w:val="0047724A"/>
    <w:rsid w:val="00477300"/>
    <w:rsid w:val="00477B71"/>
    <w:rsid w:val="00477C63"/>
    <w:rsid w:val="00480278"/>
    <w:rsid w:val="00480B35"/>
    <w:rsid w:val="0048357C"/>
    <w:rsid w:val="0048369B"/>
    <w:rsid w:val="00483AF2"/>
    <w:rsid w:val="00483C62"/>
    <w:rsid w:val="00484423"/>
    <w:rsid w:val="004844EA"/>
    <w:rsid w:val="00484573"/>
    <w:rsid w:val="004848D7"/>
    <w:rsid w:val="00484A68"/>
    <w:rsid w:val="00484E9A"/>
    <w:rsid w:val="004853F6"/>
    <w:rsid w:val="00485D32"/>
    <w:rsid w:val="00486A98"/>
    <w:rsid w:val="004871BD"/>
    <w:rsid w:val="004872EA"/>
    <w:rsid w:val="0048743D"/>
    <w:rsid w:val="00487721"/>
    <w:rsid w:val="00487B34"/>
    <w:rsid w:val="00487DB5"/>
    <w:rsid w:val="00490056"/>
    <w:rsid w:val="004907E8"/>
    <w:rsid w:val="00490BBE"/>
    <w:rsid w:val="00490C9E"/>
    <w:rsid w:val="00490E62"/>
    <w:rsid w:val="00490E94"/>
    <w:rsid w:val="0049122C"/>
    <w:rsid w:val="00491FE1"/>
    <w:rsid w:val="0049236B"/>
    <w:rsid w:val="00492934"/>
    <w:rsid w:val="004931AC"/>
    <w:rsid w:val="00493207"/>
    <w:rsid w:val="0049356A"/>
    <w:rsid w:val="00493593"/>
    <w:rsid w:val="00493CD5"/>
    <w:rsid w:val="004942AD"/>
    <w:rsid w:val="00494A80"/>
    <w:rsid w:val="00494A89"/>
    <w:rsid w:val="00495244"/>
    <w:rsid w:val="004956A6"/>
    <w:rsid w:val="00495830"/>
    <w:rsid w:val="004958B2"/>
    <w:rsid w:val="00495AFE"/>
    <w:rsid w:val="00495B23"/>
    <w:rsid w:val="00495C37"/>
    <w:rsid w:val="00495E89"/>
    <w:rsid w:val="004964D9"/>
    <w:rsid w:val="00496A7A"/>
    <w:rsid w:val="0049712A"/>
    <w:rsid w:val="004A072C"/>
    <w:rsid w:val="004A1984"/>
    <w:rsid w:val="004A310D"/>
    <w:rsid w:val="004A36A7"/>
    <w:rsid w:val="004A3E96"/>
    <w:rsid w:val="004A47F2"/>
    <w:rsid w:val="004A4CA5"/>
    <w:rsid w:val="004A4D15"/>
    <w:rsid w:val="004A50A7"/>
    <w:rsid w:val="004A5B16"/>
    <w:rsid w:val="004A5BFC"/>
    <w:rsid w:val="004A5F73"/>
    <w:rsid w:val="004A6281"/>
    <w:rsid w:val="004A6467"/>
    <w:rsid w:val="004A6B4F"/>
    <w:rsid w:val="004A6B86"/>
    <w:rsid w:val="004A7940"/>
    <w:rsid w:val="004A7D09"/>
    <w:rsid w:val="004A7F19"/>
    <w:rsid w:val="004B00DA"/>
    <w:rsid w:val="004B02A0"/>
    <w:rsid w:val="004B078D"/>
    <w:rsid w:val="004B089D"/>
    <w:rsid w:val="004B0EDF"/>
    <w:rsid w:val="004B1323"/>
    <w:rsid w:val="004B148A"/>
    <w:rsid w:val="004B1C26"/>
    <w:rsid w:val="004B21F8"/>
    <w:rsid w:val="004B246C"/>
    <w:rsid w:val="004B25CA"/>
    <w:rsid w:val="004B2A26"/>
    <w:rsid w:val="004B2C86"/>
    <w:rsid w:val="004B2CC9"/>
    <w:rsid w:val="004B2E68"/>
    <w:rsid w:val="004B2E95"/>
    <w:rsid w:val="004B3968"/>
    <w:rsid w:val="004B3DF1"/>
    <w:rsid w:val="004B4036"/>
    <w:rsid w:val="004B46DC"/>
    <w:rsid w:val="004B528B"/>
    <w:rsid w:val="004B5818"/>
    <w:rsid w:val="004B591D"/>
    <w:rsid w:val="004B5A71"/>
    <w:rsid w:val="004B5AED"/>
    <w:rsid w:val="004B5D12"/>
    <w:rsid w:val="004B5F95"/>
    <w:rsid w:val="004B62CD"/>
    <w:rsid w:val="004B6849"/>
    <w:rsid w:val="004B6FCA"/>
    <w:rsid w:val="004C0278"/>
    <w:rsid w:val="004C029D"/>
    <w:rsid w:val="004C0373"/>
    <w:rsid w:val="004C06D2"/>
    <w:rsid w:val="004C08D8"/>
    <w:rsid w:val="004C1536"/>
    <w:rsid w:val="004C1570"/>
    <w:rsid w:val="004C1744"/>
    <w:rsid w:val="004C1C76"/>
    <w:rsid w:val="004C1F10"/>
    <w:rsid w:val="004C2006"/>
    <w:rsid w:val="004C21F2"/>
    <w:rsid w:val="004C247E"/>
    <w:rsid w:val="004C261D"/>
    <w:rsid w:val="004C2953"/>
    <w:rsid w:val="004C2D59"/>
    <w:rsid w:val="004C2DD6"/>
    <w:rsid w:val="004C2E7E"/>
    <w:rsid w:val="004C2F90"/>
    <w:rsid w:val="004C31CB"/>
    <w:rsid w:val="004C33C7"/>
    <w:rsid w:val="004C384A"/>
    <w:rsid w:val="004C3913"/>
    <w:rsid w:val="004C4B32"/>
    <w:rsid w:val="004C5614"/>
    <w:rsid w:val="004C591F"/>
    <w:rsid w:val="004C5AF2"/>
    <w:rsid w:val="004C5F12"/>
    <w:rsid w:val="004C624B"/>
    <w:rsid w:val="004C691A"/>
    <w:rsid w:val="004C707C"/>
    <w:rsid w:val="004C70BE"/>
    <w:rsid w:val="004C71EA"/>
    <w:rsid w:val="004C7483"/>
    <w:rsid w:val="004C767E"/>
    <w:rsid w:val="004D01DE"/>
    <w:rsid w:val="004D03A9"/>
    <w:rsid w:val="004D0974"/>
    <w:rsid w:val="004D1782"/>
    <w:rsid w:val="004D1801"/>
    <w:rsid w:val="004D20DA"/>
    <w:rsid w:val="004D2D6F"/>
    <w:rsid w:val="004D2E6B"/>
    <w:rsid w:val="004D3178"/>
    <w:rsid w:val="004D3B15"/>
    <w:rsid w:val="004D3FBF"/>
    <w:rsid w:val="004D4195"/>
    <w:rsid w:val="004D430C"/>
    <w:rsid w:val="004D450E"/>
    <w:rsid w:val="004D4585"/>
    <w:rsid w:val="004D49D8"/>
    <w:rsid w:val="004D4B12"/>
    <w:rsid w:val="004D4B7F"/>
    <w:rsid w:val="004D4BEA"/>
    <w:rsid w:val="004D511B"/>
    <w:rsid w:val="004D5CC4"/>
    <w:rsid w:val="004D5D15"/>
    <w:rsid w:val="004D5D19"/>
    <w:rsid w:val="004D6605"/>
    <w:rsid w:val="004D6940"/>
    <w:rsid w:val="004D6D01"/>
    <w:rsid w:val="004D6DC3"/>
    <w:rsid w:val="004D7276"/>
    <w:rsid w:val="004D748A"/>
    <w:rsid w:val="004D7D2C"/>
    <w:rsid w:val="004D7E8A"/>
    <w:rsid w:val="004D7F17"/>
    <w:rsid w:val="004E16CA"/>
    <w:rsid w:val="004E1C1C"/>
    <w:rsid w:val="004E1D8A"/>
    <w:rsid w:val="004E1F89"/>
    <w:rsid w:val="004E2264"/>
    <w:rsid w:val="004E2754"/>
    <w:rsid w:val="004E27E6"/>
    <w:rsid w:val="004E2981"/>
    <w:rsid w:val="004E2AEE"/>
    <w:rsid w:val="004E2C8C"/>
    <w:rsid w:val="004E39CD"/>
    <w:rsid w:val="004E3B3E"/>
    <w:rsid w:val="004E48DE"/>
    <w:rsid w:val="004E4B96"/>
    <w:rsid w:val="004E4F56"/>
    <w:rsid w:val="004E516C"/>
    <w:rsid w:val="004E56E4"/>
    <w:rsid w:val="004E59D9"/>
    <w:rsid w:val="004E5E27"/>
    <w:rsid w:val="004E5ED2"/>
    <w:rsid w:val="004E5F1C"/>
    <w:rsid w:val="004E61D5"/>
    <w:rsid w:val="004E62C9"/>
    <w:rsid w:val="004E62CE"/>
    <w:rsid w:val="004E6641"/>
    <w:rsid w:val="004E6A3C"/>
    <w:rsid w:val="004E6E1A"/>
    <w:rsid w:val="004E72D3"/>
    <w:rsid w:val="004E74BB"/>
    <w:rsid w:val="004E77E7"/>
    <w:rsid w:val="004E7895"/>
    <w:rsid w:val="004F06C3"/>
    <w:rsid w:val="004F1551"/>
    <w:rsid w:val="004F1BD5"/>
    <w:rsid w:val="004F22E0"/>
    <w:rsid w:val="004F2B1E"/>
    <w:rsid w:val="004F2BC1"/>
    <w:rsid w:val="004F3338"/>
    <w:rsid w:val="004F350B"/>
    <w:rsid w:val="004F38D4"/>
    <w:rsid w:val="004F3904"/>
    <w:rsid w:val="004F3A33"/>
    <w:rsid w:val="004F3E22"/>
    <w:rsid w:val="004F3EE9"/>
    <w:rsid w:val="004F4A41"/>
    <w:rsid w:val="004F4B8B"/>
    <w:rsid w:val="004F56FE"/>
    <w:rsid w:val="004F5A1D"/>
    <w:rsid w:val="004F625E"/>
    <w:rsid w:val="004F6534"/>
    <w:rsid w:val="004F68E3"/>
    <w:rsid w:val="004F6E57"/>
    <w:rsid w:val="004F6FA3"/>
    <w:rsid w:val="004F7DA9"/>
    <w:rsid w:val="005004B3"/>
    <w:rsid w:val="00500672"/>
    <w:rsid w:val="0050089A"/>
    <w:rsid w:val="00500BE2"/>
    <w:rsid w:val="00500C69"/>
    <w:rsid w:val="00500EE1"/>
    <w:rsid w:val="005015A3"/>
    <w:rsid w:val="005023E3"/>
    <w:rsid w:val="005024FA"/>
    <w:rsid w:val="0050272D"/>
    <w:rsid w:val="00502B2A"/>
    <w:rsid w:val="00503DC7"/>
    <w:rsid w:val="00503F1C"/>
    <w:rsid w:val="0050499A"/>
    <w:rsid w:val="00504BA5"/>
    <w:rsid w:val="00504BCF"/>
    <w:rsid w:val="00504BFB"/>
    <w:rsid w:val="00504D21"/>
    <w:rsid w:val="00504E53"/>
    <w:rsid w:val="00505138"/>
    <w:rsid w:val="00505145"/>
    <w:rsid w:val="00505926"/>
    <w:rsid w:val="005059FD"/>
    <w:rsid w:val="00505CE5"/>
    <w:rsid w:val="00506F68"/>
    <w:rsid w:val="00507040"/>
    <w:rsid w:val="00507271"/>
    <w:rsid w:val="00507998"/>
    <w:rsid w:val="00507B1B"/>
    <w:rsid w:val="00507D5A"/>
    <w:rsid w:val="005100AE"/>
    <w:rsid w:val="00510518"/>
    <w:rsid w:val="00510CE9"/>
    <w:rsid w:val="005118FC"/>
    <w:rsid w:val="00511BAE"/>
    <w:rsid w:val="00511E77"/>
    <w:rsid w:val="0051207F"/>
    <w:rsid w:val="005120C5"/>
    <w:rsid w:val="00512427"/>
    <w:rsid w:val="00512A6D"/>
    <w:rsid w:val="00512EBA"/>
    <w:rsid w:val="0051317A"/>
    <w:rsid w:val="005131F5"/>
    <w:rsid w:val="0051362D"/>
    <w:rsid w:val="005136E4"/>
    <w:rsid w:val="00513A69"/>
    <w:rsid w:val="00513C35"/>
    <w:rsid w:val="00514826"/>
    <w:rsid w:val="00514CAA"/>
    <w:rsid w:val="005151B0"/>
    <w:rsid w:val="005152BA"/>
    <w:rsid w:val="005158ED"/>
    <w:rsid w:val="0051639E"/>
    <w:rsid w:val="00516C07"/>
    <w:rsid w:val="00516EB2"/>
    <w:rsid w:val="00516F80"/>
    <w:rsid w:val="00517051"/>
    <w:rsid w:val="005172E3"/>
    <w:rsid w:val="005173D4"/>
    <w:rsid w:val="00517751"/>
    <w:rsid w:val="005179A4"/>
    <w:rsid w:val="005202ED"/>
    <w:rsid w:val="00520A2D"/>
    <w:rsid w:val="00521A0B"/>
    <w:rsid w:val="00521A79"/>
    <w:rsid w:val="00521BD8"/>
    <w:rsid w:val="00521CBD"/>
    <w:rsid w:val="0052208C"/>
    <w:rsid w:val="005221AA"/>
    <w:rsid w:val="00522875"/>
    <w:rsid w:val="00522B9E"/>
    <w:rsid w:val="0052301E"/>
    <w:rsid w:val="005231A8"/>
    <w:rsid w:val="005234D2"/>
    <w:rsid w:val="00523876"/>
    <w:rsid w:val="00523ACC"/>
    <w:rsid w:val="00523B47"/>
    <w:rsid w:val="00523E3F"/>
    <w:rsid w:val="00524057"/>
    <w:rsid w:val="005242CE"/>
    <w:rsid w:val="005245F8"/>
    <w:rsid w:val="00524812"/>
    <w:rsid w:val="00524C44"/>
    <w:rsid w:val="00524C7B"/>
    <w:rsid w:val="00524CB0"/>
    <w:rsid w:val="00525190"/>
    <w:rsid w:val="0052539D"/>
    <w:rsid w:val="005255B6"/>
    <w:rsid w:val="00525685"/>
    <w:rsid w:val="005256E9"/>
    <w:rsid w:val="00525AFE"/>
    <w:rsid w:val="00525D4A"/>
    <w:rsid w:val="00525F1F"/>
    <w:rsid w:val="00525F31"/>
    <w:rsid w:val="00525FA9"/>
    <w:rsid w:val="00526168"/>
    <w:rsid w:val="005264A0"/>
    <w:rsid w:val="005265BB"/>
    <w:rsid w:val="00526BA6"/>
    <w:rsid w:val="005271B9"/>
    <w:rsid w:val="005272DD"/>
    <w:rsid w:val="00527FE5"/>
    <w:rsid w:val="00530068"/>
    <w:rsid w:val="005308B4"/>
    <w:rsid w:val="00530BA6"/>
    <w:rsid w:val="00530F06"/>
    <w:rsid w:val="0053157A"/>
    <w:rsid w:val="005319D8"/>
    <w:rsid w:val="00531A80"/>
    <w:rsid w:val="0053297D"/>
    <w:rsid w:val="00532DEE"/>
    <w:rsid w:val="00533045"/>
    <w:rsid w:val="005330C5"/>
    <w:rsid w:val="005334CA"/>
    <w:rsid w:val="00533DDA"/>
    <w:rsid w:val="0053439E"/>
    <w:rsid w:val="005344FC"/>
    <w:rsid w:val="00534B46"/>
    <w:rsid w:val="00534E96"/>
    <w:rsid w:val="0053506A"/>
    <w:rsid w:val="005352FB"/>
    <w:rsid w:val="00535BF2"/>
    <w:rsid w:val="00535C51"/>
    <w:rsid w:val="00535D76"/>
    <w:rsid w:val="00535D90"/>
    <w:rsid w:val="00536375"/>
    <w:rsid w:val="00536985"/>
    <w:rsid w:val="00537133"/>
    <w:rsid w:val="005372CE"/>
    <w:rsid w:val="005375BF"/>
    <w:rsid w:val="00537686"/>
    <w:rsid w:val="005378A8"/>
    <w:rsid w:val="005401D7"/>
    <w:rsid w:val="005403E4"/>
    <w:rsid w:val="00540683"/>
    <w:rsid w:val="00540AEA"/>
    <w:rsid w:val="0054151D"/>
    <w:rsid w:val="00541709"/>
    <w:rsid w:val="00541FC2"/>
    <w:rsid w:val="005420A8"/>
    <w:rsid w:val="00542605"/>
    <w:rsid w:val="00542909"/>
    <w:rsid w:val="00542C72"/>
    <w:rsid w:val="00543159"/>
    <w:rsid w:val="00543205"/>
    <w:rsid w:val="00543314"/>
    <w:rsid w:val="00543450"/>
    <w:rsid w:val="0054356B"/>
    <w:rsid w:val="005436D7"/>
    <w:rsid w:val="00544715"/>
    <w:rsid w:val="0054497C"/>
    <w:rsid w:val="00544E9E"/>
    <w:rsid w:val="00545A00"/>
    <w:rsid w:val="00545BD5"/>
    <w:rsid w:val="00546019"/>
    <w:rsid w:val="005460F8"/>
    <w:rsid w:val="00546445"/>
    <w:rsid w:val="00546CAF"/>
    <w:rsid w:val="005473D6"/>
    <w:rsid w:val="0054745B"/>
    <w:rsid w:val="005474F0"/>
    <w:rsid w:val="0055013F"/>
    <w:rsid w:val="005508A6"/>
    <w:rsid w:val="00550B72"/>
    <w:rsid w:val="00550B7B"/>
    <w:rsid w:val="00550C78"/>
    <w:rsid w:val="005514E5"/>
    <w:rsid w:val="005514EE"/>
    <w:rsid w:val="005522EC"/>
    <w:rsid w:val="00552BEF"/>
    <w:rsid w:val="00552D4B"/>
    <w:rsid w:val="00552DD1"/>
    <w:rsid w:val="00553B75"/>
    <w:rsid w:val="00553C94"/>
    <w:rsid w:val="00553E42"/>
    <w:rsid w:val="00554A75"/>
    <w:rsid w:val="00554EB7"/>
    <w:rsid w:val="00554FFC"/>
    <w:rsid w:val="005551E7"/>
    <w:rsid w:val="00555583"/>
    <w:rsid w:val="00555A72"/>
    <w:rsid w:val="005568DF"/>
    <w:rsid w:val="00556E01"/>
    <w:rsid w:val="005575F7"/>
    <w:rsid w:val="00557F81"/>
    <w:rsid w:val="005605FF"/>
    <w:rsid w:val="00560720"/>
    <w:rsid w:val="00560D41"/>
    <w:rsid w:val="0056161E"/>
    <w:rsid w:val="005620E5"/>
    <w:rsid w:val="005621BA"/>
    <w:rsid w:val="00562347"/>
    <w:rsid w:val="005625F6"/>
    <w:rsid w:val="0056281A"/>
    <w:rsid w:val="00563430"/>
    <w:rsid w:val="00563AD2"/>
    <w:rsid w:val="00564236"/>
    <w:rsid w:val="00564249"/>
    <w:rsid w:val="005646C1"/>
    <w:rsid w:val="00564D76"/>
    <w:rsid w:val="00564F99"/>
    <w:rsid w:val="0056508D"/>
    <w:rsid w:val="005657EF"/>
    <w:rsid w:val="00565ACB"/>
    <w:rsid w:val="0056651E"/>
    <w:rsid w:val="005665BC"/>
    <w:rsid w:val="005668DF"/>
    <w:rsid w:val="00566D88"/>
    <w:rsid w:val="00566DE7"/>
    <w:rsid w:val="00566F22"/>
    <w:rsid w:val="00566FFE"/>
    <w:rsid w:val="005674BC"/>
    <w:rsid w:val="00567524"/>
    <w:rsid w:val="00567935"/>
    <w:rsid w:val="005679C8"/>
    <w:rsid w:val="00567EA0"/>
    <w:rsid w:val="00567EBA"/>
    <w:rsid w:val="005701AF"/>
    <w:rsid w:val="005703CC"/>
    <w:rsid w:val="00570611"/>
    <w:rsid w:val="005706C4"/>
    <w:rsid w:val="00570AA6"/>
    <w:rsid w:val="00570F6F"/>
    <w:rsid w:val="00571220"/>
    <w:rsid w:val="00571557"/>
    <w:rsid w:val="005717BD"/>
    <w:rsid w:val="00571B4D"/>
    <w:rsid w:val="00571F5C"/>
    <w:rsid w:val="0057215F"/>
    <w:rsid w:val="005725E0"/>
    <w:rsid w:val="00573145"/>
    <w:rsid w:val="0057357D"/>
    <w:rsid w:val="00573A5F"/>
    <w:rsid w:val="00573E66"/>
    <w:rsid w:val="00573FBF"/>
    <w:rsid w:val="005742D4"/>
    <w:rsid w:val="00574976"/>
    <w:rsid w:val="00574F63"/>
    <w:rsid w:val="00575288"/>
    <w:rsid w:val="0057555E"/>
    <w:rsid w:val="00575771"/>
    <w:rsid w:val="00575AD1"/>
    <w:rsid w:val="00576454"/>
    <w:rsid w:val="0057653D"/>
    <w:rsid w:val="0057669E"/>
    <w:rsid w:val="005766E7"/>
    <w:rsid w:val="005772CD"/>
    <w:rsid w:val="005774DD"/>
    <w:rsid w:val="00577603"/>
    <w:rsid w:val="00577C3B"/>
    <w:rsid w:val="00577FB3"/>
    <w:rsid w:val="005802D1"/>
    <w:rsid w:val="00581432"/>
    <w:rsid w:val="0058160B"/>
    <w:rsid w:val="00581BB0"/>
    <w:rsid w:val="00582259"/>
    <w:rsid w:val="005826AD"/>
    <w:rsid w:val="00583DDD"/>
    <w:rsid w:val="00584253"/>
    <w:rsid w:val="005844C9"/>
    <w:rsid w:val="00584503"/>
    <w:rsid w:val="00584645"/>
    <w:rsid w:val="00584879"/>
    <w:rsid w:val="00584932"/>
    <w:rsid w:val="00584AD8"/>
    <w:rsid w:val="00584EA6"/>
    <w:rsid w:val="00584EC7"/>
    <w:rsid w:val="00585378"/>
    <w:rsid w:val="005854EB"/>
    <w:rsid w:val="00585698"/>
    <w:rsid w:val="00585EE1"/>
    <w:rsid w:val="005863AD"/>
    <w:rsid w:val="00586735"/>
    <w:rsid w:val="00586BCB"/>
    <w:rsid w:val="00587796"/>
    <w:rsid w:val="0058795D"/>
    <w:rsid w:val="00587E05"/>
    <w:rsid w:val="00587EB2"/>
    <w:rsid w:val="00587F47"/>
    <w:rsid w:val="005907ED"/>
    <w:rsid w:val="00590C1B"/>
    <w:rsid w:val="0059143B"/>
    <w:rsid w:val="0059177C"/>
    <w:rsid w:val="00592B0D"/>
    <w:rsid w:val="0059337E"/>
    <w:rsid w:val="00593475"/>
    <w:rsid w:val="00593945"/>
    <w:rsid w:val="00593A70"/>
    <w:rsid w:val="00593AD5"/>
    <w:rsid w:val="005942AB"/>
    <w:rsid w:val="0059434F"/>
    <w:rsid w:val="0059510C"/>
    <w:rsid w:val="005952A9"/>
    <w:rsid w:val="00595932"/>
    <w:rsid w:val="00595B87"/>
    <w:rsid w:val="005966AA"/>
    <w:rsid w:val="00596CFF"/>
    <w:rsid w:val="00596E28"/>
    <w:rsid w:val="0059709F"/>
    <w:rsid w:val="00597850"/>
    <w:rsid w:val="00597999"/>
    <w:rsid w:val="005A0895"/>
    <w:rsid w:val="005A1110"/>
    <w:rsid w:val="005A12C8"/>
    <w:rsid w:val="005A19D9"/>
    <w:rsid w:val="005A1BAC"/>
    <w:rsid w:val="005A2524"/>
    <w:rsid w:val="005A2688"/>
    <w:rsid w:val="005A26D4"/>
    <w:rsid w:val="005A29AD"/>
    <w:rsid w:val="005A37C7"/>
    <w:rsid w:val="005A3CC6"/>
    <w:rsid w:val="005A4642"/>
    <w:rsid w:val="005A4891"/>
    <w:rsid w:val="005A4A0C"/>
    <w:rsid w:val="005A4A2A"/>
    <w:rsid w:val="005A4E72"/>
    <w:rsid w:val="005A4F56"/>
    <w:rsid w:val="005A58FD"/>
    <w:rsid w:val="005A594A"/>
    <w:rsid w:val="005A5AC8"/>
    <w:rsid w:val="005A5D08"/>
    <w:rsid w:val="005A6CC2"/>
    <w:rsid w:val="005A6D6A"/>
    <w:rsid w:val="005A7469"/>
    <w:rsid w:val="005A74B4"/>
    <w:rsid w:val="005A7725"/>
    <w:rsid w:val="005A7DCC"/>
    <w:rsid w:val="005A7F20"/>
    <w:rsid w:val="005B077E"/>
    <w:rsid w:val="005B07F5"/>
    <w:rsid w:val="005B0863"/>
    <w:rsid w:val="005B0D07"/>
    <w:rsid w:val="005B1392"/>
    <w:rsid w:val="005B1970"/>
    <w:rsid w:val="005B1B56"/>
    <w:rsid w:val="005B1BEF"/>
    <w:rsid w:val="005B1DAB"/>
    <w:rsid w:val="005B1F3B"/>
    <w:rsid w:val="005B23DA"/>
    <w:rsid w:val="005B25ED"/>
    <w:rsid w:val="005B2A11"/>
    <w:rsid w:val="005B2B84"/>
    <w:rsid w:val="005B31C0"/>
    <w:rsid w:val="005B34B6"/>
    <w:rsid w:val="005B3903"/>
    <w:rsid w:val="005B3907"/>
    <w:rsid w:val="005B3A02"/>
    <w:rsid w:val="005B3BD5"/>
    <w:rsid w:val="005B453F"/>
    <w:rsid w:val="005B47BE"/>
    <w:rsid w:val="005B4B52"/>
    <w:rsid w:val="005B4F8B"/>
    <w:rsid w:val="005B5D21"/>
    <w:rsid w:val="005B7442"/>
    <w:rsid w:val="005B7759"/>
    <w:rsid w:val="005B788A"/>
    <w:rsid w:val="005B7895"/>
    <w:rsid w:val="005B7A9B"/>
    <w:rsid w:val="005C057C"/>
    <w:rsid w:val="005C0A4B"/>
    <w:rsid w:val="005C0D6B"/>
    <w:rsid w:val="005C0F1D"/>
    <w:rsid w:val="005C11FF"/>
    <w:rsid w:val="005C180E"/>
    <w:rsid w:val="005C214B"/>
    <w:rsid w:val="005C2428"/>
    <w:rsid w:val="005C2656"/>
    <w:rsid w:val="005C26FB"/>
    <w:rsid w:val="005C285A"/>
    <w:rsid w:val="005C2A9D"/>
    <w:rsid w:val="005C2B91"/>
    <w:rsid w:val="005C2ECB"/>
    <w:rsid w:val="005C2F23"/>
    <w:rsid w:val="005C3639"/>
    <w:rsid w:val="005C3E1A"/>
    <w:rsid w:val="005C4075"/>
    <w:rsid w:val="005C4461"/>
    <w:rsid w:val="005C4A32"/>
    <w:rsid w:val="005C4E8A"/>
    <w:rsid w:val="005C50DC"/>
    <w:rsid w:val="005C5A8E"/>
    <w:rsid w:val="005C5DC8"/>
    <w:rsid w:val="005C5FBA"/>
    <w:rsid w:val="005C604C"/>
    <w:rsid w:val="005C6408"/>
    <w:rsid w:val="005C6592"/>
    <w:rsid w:val="005C659A"/>
    <w:rsid w:val="005C6791"/>
    <w:rsid w:val="005C716B"/>
    <w:rsid w:val="005C74A9"/>
    <w:rsid w:val="005C7FAA"/>
    <w:rsid w:val="005D0669"/>
    <w:rsid w:val="005D085F"/>
    <w:rsid w:val="005D0980"/>
    <w:rsid w:val="005D09F9"/>
    <w:rsid w:val="005D142B"/>
    <w:rsid w:val="005D1571"/>
    <w:rsid w:val="005D18D2"/>
    <w:rsid w:val="005D21BC"/>
    <w:rsid w:val="005D2639"/>
    <w:rsid w:val="005D338B"/>
    <w:rsid w:val="005D3A85"/>
    <w:rsid w:val="005D3E62"/>
    <w:rsid w:val="005D40F2"/>
    <w:rsid w:val="005D47F8"/>
    <w:rsid w:val="005D4ADD"/>
    <w:rsid w:val="005D4BCA"/>
    <w:rsid w:val="005D4D4C"/>
    <w:rsid w:val="005D505C"/>
    <w:rsid w:val="005D5254"/>
    <w:rsid w:val="005D5373"/>
    <w:rsid w:val="005D538D"/>
    <w:rsid w:val="005D56A2"/>
    <w:rsid w:val="005D6DC0"/>
    <w:rsid w:val="005D768C"/>
    <w:rsid w:val="005D77B7"/>
    <w:rsid w:val="005D7851"/>
    <w:rsid w:val="005D7933"/>
    <w:rsid w:val="005D79CF"/>
    <w:rsid w:val="005E0026"/>
    <w:rsid w:val="005E0224"/>
    <w:rsid w:val="005E02ED"/>
    <w:rsid w:val="005E0805"/>
    <w:rsid w:val="005E1072"/>
    <w:rsid w:val="005E14BB"/>
    <w:rsid w:val="005E1999"/>
    <w:rsid w:val="005E1B14"/>
    <w:rsid w:val="005E226E"/>
    <w:rsid w:val="005E2EC1"/>
    <w:rsid w:val="005E31B0"/>
    <w:rsid w:val="005E3483"/>
    <w:rsid w:val="005E3758"/>
    <w:rsid w:val="005E3FC3"/>
    <w:rsid w:val="005E4008"/>
    <w:rsid w:val="005E40E1"/>
    <w:rsid w:val="005E4203"/>
    <w:rsid w:val="005E43F1"/>
    <w:rsid w:val="005E49CA"/>
    <w:rsid w:val="005E5055"/>
    <w:rsid w:val="005E5095"/>
    <w:rsid w:val="005E50F2"/>
    <w:rsid w:val="005E5303"/>
    <w:rsid w:val="005E55D1"/>
    <w:rsid w:val="005E56C9"/>
    <w:rsid w:val="005E6569"/>
    <w:rsid w:val="005E65B4"/>
    <w:rsid w:val="005E6753"/>
    <w:rsid w:val="005E6D76"/>
    <w:rsid w:val="005E6E60"/>
    <w:rsid w:val="005E6FF4"/>
    <w:rsid w:val="005E6FFE"/>
    <w:rsid w:val="005E7656"/>
    <w:rsid w:val="005E7934"/>
    <w:rsid w:val="005E794B"/>
    <w:rsid w:val="005E7E69"/>
    <w:rsid w:val="005F01D9"/>
    <w:rsid w:val="005F01E2"/>
    <w:rsid w:val="005F056A"/>
    <w:rsid w:val="005F0683"/>
    <w:rsid w:val="005F08DF"/>
    <w:rsid w:val="005F0BB4"/>
    <w:rsid w:val="005F0D3D"/>
    <w:rsid w:val="005F0DDD"/>
    <w:rsid w:val="005F0E22"/>
    <w:rsid w:val="005F0E9C"/>
    <w:rsid w:val="005F1247"/>
    <w:rsid w:val="005F166C"/>
    <w:rsid w:val="005F1E9A"/>
    <w:rsid w:val="005F231F"/>
    <w:rsid w:val="005F2460"/>
    <w:rsid w:val="005F25AB"/>
    <w:rsid w:val="005F309B"/>
    <w:rsid w:val="005F310D"/>
    <w:rsid w:val="005F358E"/>
    <w:rsid w:val="005F38B9"/>
    <w:rsid w:val="005F3C2D"/>
    <w:rsid w:val="005F421A"/>
    <w:rsid w:val="005F44BB"/>
    <w:rsid w:val="005F4961"/>
    <w:rsid w:val="005F4D4B"/>
    <w:rsid w:val="005F4FE3"/>
    <w:rsid w:val="005F5497"/>
    <w:rsid w:val="005F5617"/>
    <w:rsid w:val="005F5953"/>
    <w:rsid w:val="005F5B16"/>
    <w:rsid w:val="005F5B3E"/>
    <w:rsid w:val="005F6ECC"/>
    <w:rsid w:val="005F705A"/>
    <w:rsid w:val="005F7209"/>
    <w:rsid w:val="005F7957"/>
    <w:rsid w:val="005F7D11"/>
    <w:rsid w:val="005F7DE7"/>
    <w:rsid w:val="00600503"/>
    <w:rsid w:val="00600739"/>
    <w:rsid w:val="006012A0"/>
    <w:rsid w:val="00601755"/>
    <w:rsid w:val="00601986"/>
    <w:rsid w:val="00601B7D"/>
    <w:rsid w:val="00601F6D"/>
    <w:rsid w:val="0060279D"/>
    <w:rsid w:val="00602BF4"/>
    <w:rsid w:val="006035EA"/>
    <w:rsid w:val="00603875"/>
    <w:rsid w:val="00603B97"/>
    <w:rsid w:val="00603ECB"/>
    <w:rsid w:val="00604067"/>
    <w:rsid w:val="0060410C"/>
    <w:rsid w:val="0060462C"/>
    <w:rsid w:val="0060468E"/>
    <w:rsid w:val="00604940"/>
    <w:rsid w:val="00604BF8"/>
    <w:rsid w:val="00604E78"/>
    <w:rsid w:val="00605E45"/>
    <w:rsid w:val="0060628F"/>
    <w:rsid w:val="006065C7"/>
    <w:rsid w:val="00607255"/>
    <w:rsid w:val="00607482"/>
    <w:rsid w:val="00607804"/>
    <w:rsid w:val="00607B53"/>
    <w:rsid w:val="006100D4"/>
    <w:rsid w:val="00610148"/>
    <w:rsid w:val="006105AC"/>
    <w:rsid w:val="00610914"/>
    <w:rsid w:val="00610B34"/>
    <w:rsid w:val="00610B9A"/>
    <w:rsid w:val="0061127D"/>
    <w:rsid w:val="006121BD"/>
    <w:rsid w:val="0061224E"/>
    <w:rsid w:val="00612A04"/>
    <w:rsid w:val="00612AB1"/>
    <w:rsid w:val="00612F12"/>
    <w:rsid w:val="00613CE8"/>
    <w:rsid w:val="00613CF1"/>
    <w:rsid w:val="00614783"/>
    <w:rsid w:val="00614BF0"/>
    <w:rsid w:val="00615223"/>
    <w:rsid w:val="006159D0"/>
    <w:rsid w:val="006163A3"/>
    <w:rsid w:val="00616BC7"/>
    <w:rsid w:val="00616D8B"/>
    <w:rsid w:val="0061788D"/>
    <w:rsid w:val="0061795A"/>
    <w:rsid w:val="00617AAB"/>
    <w:rsid w:val="00617FDF"/>
    <w:rsid w:val="0062089F"/>
    <w:rsid w:val="00620C35"/>
    <w:rsid w:val="00620CBD"/>
    <w:rsid w:val="0062121E"/>
    <w:rsid w:val="006214DE"/>
    <w:rsid w:val="006222A8"/>
    <w:rsid w:val="006226FA"/>
    <w:rsid w:val="006227A8"/>
    <w:rsid w:val="006227C4"/>
    <w:rsid w:val="00622953"/>
    <w:rsid w:val="006233DD"/>
    <w:rsid w:val="00623954"/>
    <w:rsid w:val="00623C37"/>
    <w:rsid w:val="00623CB4"/>
    <w:rsid w:val="00623D7A"/>
    <w:rsid w:val="00623F38"/>
    <w:rsid w:val="00624054"/>
    <w:rsid w:val="006241E4"/>
    <w:rsid w:val="00624499"/>
    <w:rsid w:val="006247F2"/>
    <w:rsid w:val="00624897"/>
    <w:rsid w:val="006248F7"/>
    <w:rsid w:val="00624C38"/>
    <w:rsid w:val="00625C44"/>
    <w:rsid w:val="00626973"/>
    <w:rsid w:val="00626D9C"/>
    <w:rsid w:val="00627196"/>
    <w:rsid w:val="006271E0"/>
    <w:rsid w:val="006278AE"/>
    <w:rsid w:val="00627CBC"/>
    <w:rsid w:val="00627D9E"/>
    <w:rsid w:val="00627DCE"/>
    <w:rsid w:val="00627F89"/>
    <w:rsid w:val="0063049B"/>
    <w:rsid w:val="006304EC"/>
    <w:rsid w:val="0063074C"/>
    <w:rsid w:val="006308D4"/>
    <w:rsid w:val="006315C4"/>
    <w:rsid w:val="00631670"/>
    <w:rsid w:val="0063182B"/>
    <w:rsid w:val="0063192F"/>
    <w:rsid w:val="00631AD5"/>
    <w:rsid w:val="00631DD5"/>
    <w:rsid w:val="00632030"/>
    <w:rsid w:val="00632A70"/>
    <w:rsid w:val="00632D21"/>
    <w:rsid w:val="006332DF"/>
    <w:rsid w:val="006334C0"/>
    <w:rsid w:val="00633609"/>
    <w:rsid w:val="0063375B"/>
    <w:rsid w:val="00633AFA"/>
    <w:rsid w:val="00634B20"/>
    <w:rsid w:val="00634F17"/>
    <w:rsid w:val="00634FB0"/>
    <w:rsid w:val="006351FF"/>
    <w:rsid w:val="00635531"/>
    <w:rsid w:val="00635944"/>
    <w:rsid w:val="00635A6A"/>
    <w:rsid w:val="00635B80"/>
    <w:rsid w:val="00636990"/>
    <w:rsid w:val="00636B0C"/>
    <w:rsid w:val="0063786F"/>
    <w:rsid w:val="00637BC9"/>
    <w:rsid w:val="0064033D"/>
    <w:rsid w:val="00640360"/>
    <w:rsid w:val="00640610"/>
    <w:rsid w:val="0064095F"/>
    <w:rsid w:val="00640983"/>
    <w:rsid w:val="00640C2E"/>
    <w:rsid w:val="00640E4B"/>
    <w:rsid w:val="00641F24"/>
    <w:rsid w:val="00642C93"/>
    <w:rsid w:val="00642C9E"/>
    <w:rsid w:val="0064312B"/>
    <w:rsid w:val="006431FD"/>
    <w:rsid w:val="00643241"/>
    <w:rsid w:val="00643A2D"/>
    <w:rsid w:val="00643A7C"/>
    <w:rsid w:val="0064401C"/>
    <w:rsid w:val="00644B3A"/>
    <w:rsid w:val="00644FC7"/>
    <w:rsid w:val="006453F8"/>
    <w:rsid w:val="00645756"/>
    <w:rsid w:val="006458A3"/>
    <w:rsid w:val="00645CBF"/>
    <w:rsid w:val="00645D33"/>
    <w:rsid w:val="00645D5C"/>
    <w:rsid w:val="00645DC4"/>
    <w:rsid w:val="00645DD0"/>
    <w:rsid w:val="00645E65"/>
    <w:rsid w:val="006461FF"/>
    <w:rsid w:val="0064631B"/>
    <w:rsid w:val="0064683C"/>
    <w:rsid w:val="00646D70"/>
    <w:rsid w:val="0064731C"/>
    <w:rsid w:val="006475C6"/>
    <w:rsid w:val="00647E0B"/>
    <w:rsid w:val="0065011D"/>
    <w:rsid w:val="00650ADF"/>
    <w:rsid w:val="00650CD6"/>
    <w:rsid w:val="006510CD"/>
    <w:rsid w:val="00651977"/>
    <w:rsid w:val="00651D81"/>
    <w:rsid w:val="00651E43"/>
    <w:rsid w:val="0065243F"/>
    <w:rsid w:val="00652542"/>
    <w:rsid w:val="006525A8"/>
    <w:rsid w:val="00652F5B"/>
    <w:rsid w:val="006531D2"/>
    <w:rsid w:val="006531E3"/>
    <w:rsid w:val="00653466"/>
    <w:rsid w:val="0065349C"/>
    <w:rsid w:val="00653C3A"/>
    <w:rsid w:val="00653DB2"/>
    <w:rsid w:val="006542B0"/>
    <w:rsid w:val="0065433D"/>
    <w:rsid w:val="00654344"/>
    <w:rsid w:val="006551D4"/>
    <w:rsid w:val="006551F2"/>
    <w:rsid w:val="0065534B"/>
    <w:rsid w:val="0065598A"/>
    <w:rsid w:val="00655BFA"/>
    <w:rsid w:val="00655FE4"/>
    <w:rsid w:val="00656542"/>
    <w:rsid w:val="00656787"/>
    <w:rsid w:val="00656CF1"/>
    <w:rsid w:val="00656D37"/>
    <w:rsid w:val="00657140"/>
    <w:rsid w:val="006572C0"/>
    <w:rsid w:val="006572EE"/>
    <w:rsid w:val="00657946"/>
    <w:rsid w:val="00660DD5"/>
    <w:rsid w:val="006610D2"/>
    <w:rsid w:val="006612BF"/>
    <w:rsid w:val="00661465"/>
    <w:rsid w:val="00661F8D"/>
    <w:rsid w:val="006625E4"/>
    <w:rsid w:val="00662CA0"/>
    <w:rsid w:val="00663124"/>
    <w:rsid w:val="00663183"/>
    <w:rsid w:val="006636F6"/>
    <w:rsid w:val="00663803"/>
    <w:rsid w:val="00663AB0"/>
    <w:rsid w:val="00663DC7"/>
    <w:rsid w:val="006648EB"/>
    <w:rsid w:val="00664C4A"/>
    <w:rsid w:val="00664EFA"/>
    <w:rsid w:val="0066590C"/>
    <w:rsid w:val="00665A16"/>
    <w:rsid w:val="00665D60"/>
    <w:rsid w:val="00665E41"/>
    <w:rsid w:val="00666184"/>
    <w:rsid w:val="006662E9"/>
    <w:rsid w:val="006666B3"/>
    <w:rsid w:val="00666AE7"/>
    <w:rsid w:val="00666E38"/>
    <w:rsid w:val="0066734F"/>
    <w:rsid w:val="006674B4"/>
    <w:rsid w:val="00667B07"/>
    <w:rsid w:val="00667CA6"/>
    <w:rsid w:val="00667F10"/>
    <w:rsid w:val="006700D6"/>
    <w:rsid w:val="006701C1"/>
    <w:rsid w:val="0067049E"/>
    <w:rsid w:val="0067060F"/>
    <w:rsid w:val="00670C76"/>
    <w:rsid w:val="00670D37"/>
    <w:rsid w:val="00670F2D"/>
    <w:rsid w:val="006711C2"/>
    <w:rsid w:val="0067129F"/>
    <w:rsid w:val="0067132A"/>
    <w:rsid w:val="006717D4"/>
    <w:rsid w:val="00671BB5"/>
    <w:rsid w:val="00671C28"/>
    <w:rsid w:val="00671E40"/>
    <w:rsid w:val="00672152"/>
    <w:rsid w:val="00672254"/>
    <w:rsid w:val="006723CE"/>
    <w:rsid w:val="00672576"/>
    <w:rsid w:val="00673595"/>
    <w:rsid w:val="006739CF"/>
    <w:rsid w:val="00673A99"/>
    <w:rsid w:val="00673F52"/>
    <w:rsid w:val="00674676"/>
    <w:rsid w:val="0067490A"/>
    <w:rsid w:val="00674969"/>
    <w:rsid w:val="00674A51"/>
    <w:rsid w:val="00674FE6"/>
    <w:rsid w:val="006752D2"/>
    <w:rsid w:val="00675350"/>
    <w:rsid w:val="006753E4"/>
    <w:rsid w:val="006753F0"/>
    <w:rsid w:val="00675599"/>
    <w:rsid w:val="0067576F"/>
    <w:rsid w:val="00675C26"/>
    <w:rsid w:val="0067642D"/>
    <w:rsid w:val="00676D19"/>
    <w:rsid w:val="006774AE"/>
    <w:rsid w:val="006777FB"/>
    <w:rsid w:val="00677E78"/>
    <w:rsid w:val="006800F6"/>
    <w:rsid w:val="0068047B"/>
    <w:rsid w:val="006804EF"/>
    <w:rsid w:val="00680D75"/>
    <w:rsid w:val="00680FA2"/>
    <w:rsid w:val="00681639"/>
    <w:rsid w:val="00681A44"/>
    <w:rsid w:val="00681D59"/>
    <w:rsid w:val="006822D2"/>
    <w:rsid w:val="00682556"/>
    <w:rsid w:val="00682B93"/>
    <w:rsid w:val="00683A7B"/>
    <w:rsid w:val="0068407C"/>
    <w:rsid w:val="0068408B"/>
    <w:rsid w:val="00684587"/>
    <w:rsid w:val="00684BA2"/>
    <w:rsid w:val="00684BD8"/>
    <w:rsid w:val="00684E07"/>
    <w:rsid w:val="00685242"/>
    <w:rsid w:val="006859AB"/>
    <w:rsid w:val="00685A82"/>
    <w:rsid w:val="00685B88"/>
    <w:rsid w:val="00685E39"/>
    <w:rsid w:val="00686149"/>
    <w:rsid w:val="0068639D"/>
    <w:rsid w:val="00686556"/>
    <w:rsid w:val="006865D2"/>
    <w:rsid w:val="00686632"/>
    <w:rsid w:val="0068670C"/>
    <w:rsid w:val="00686954"/>
    <w:rsid w:val="00686B83"/>
    <w:rsid w:val="006870E1"/>
    <w:rsid w:val="006873EF"/>
    <w:rsid w:val="006876B1"/>
    <w:rsid w:val="00687CED"/>
    <w:rsid w:val="00687EF5"/>
    <w:rsid w:val="00690762"/>
    <w:rsid w:val="006914A4"/>
    <w:rsid w:val="00691D7B"/>
    <w:rsid w:val="006920ED"/>
    <w:rsid w:val="0069246F"/>
    <w:rsid w:val="006929FF"/>
    <w:rsid w:val="00693384"/>
    <w:rsid w:val="00693425"/>
    <w:rsid w:val="00693485"/>
    <w:rsid w:val="0069417C"/>
    <w:rsid w:val="006943DD"/>
    <w:rsid w:val="00694423"/>
    <w:rsid w:val="00694606"/>
    <w:rsid w:val="00694840"/>
    <w:rsid w:val="0069493A"/>
    <w:rsid w:val="00694ADF"/>
    <w:rsid w:val="00694C3E"/>
    <w:rsid w:val="00694E27"/>
    <w:rsid w:val="00694F8C"/>
    <w:rsid w:val="006955AF"/>
    <w:rsid w:val="006960FC"/>
    <w:rsid w:val="006969F1"/>
    <w:rsid w:val="00696D16"/>
    <w:rsid w:val="00696D70"/>
    <w:rsid w:val="006971B9"/>
    <w:rsid w:val="006975CA"/>
    <w:rsid w:val="0069780B"/>
    <w:rsid w:val="00697E1B"/>
    <w:rsid w:val="006A03A4"/>
    <w:rsid w:val="006A0459"/>
    <w:rsid w:val="006A0718"/>
    <w:rsid w:val="006A0C19"/>
    <w:rsid w:val="006A1097"/>
    <w:rsid w:val="006A138A"/>
    <w:rsid w:val="006A1483"/>
    <w:rsid w:val="006A1EEB"/>
    <w:rsid w:val="006A2349"/>
    <w:rsid w:val="006A2A00"/>
    <w:rsid w:val="006A2E47"/>
    <w:rsid w:val="006A2FA7"/>
    <w:rsid w:val="006A3311"/>
    <w:rsid w:val="006A331D"/>
    <w:rsid w:val="006A37A3"/>
    <w:rsid w:val="006A3EA4"/>
    <w:rsid w:val="006A42F6"/>
    <w:rsid w:val="006A43F1"/>
    <w:rsid w:val="006A4717"/>
    <w:rsid w:val="006A4A40"/>
    <w:rsid w:val="006A4DD4"/>
    <w:rsid w:val="006A4E71"/>
    <w:rsid w:val="006A4F8B"/>
    <w:rsid w:val="006A51AC"/>
    <w:rsid w:val="006A5233"/>
    <w:rsid w:val="006A5262"/>
    <w:rsid w:val="006A5420"/>
    <w:rsid w:val="006A56CE"/>
    <w:rsid w:val="006A57F8"/>
    <w:rsid w:val="006A61B5"/>
    <w:rsid w:val="006A6969"/>
    <w:rsid w:val="006A6CF4"/>
    <w:rsid w:val="006A7248"/>
    <w:rsid w:val="006A7ED0"/>
    <w:rsid w:val="006B0007"/>
    <w:rsid w:val="006B00EC"/>
    <w:rsid w:val="006B0264"/>
    <w:rsid w:val="006B04CB"/>
    <w:rsid w:val="006B091D"/>
    <w:rsid w:val="006B0B6E"/>
    <w:rsid w:val="006B0E1C"/>
    <w:rsid w:val="006B1643"/>
    <w:rsid w:val="006B1AE1"/>
    <w:rsid w:val="006B1D4E"/>
    <w:rsid w:val="006B28BA"/>
    <w:rsid w:val="006B2DEC"/>
    <w:rsid w:val="006B2F90"/>
    <w:rsid w:val="006B35F5"/>
    <w:rsid w:val="006B362A"/>
    <w:rsid w:val="006B3701"/>
    <w:rsid w:val="006B3BE6"/>
    <w:rsid w:val="006B3D1E"/>
    <w:rsid w:val="006B3F91"/>
    <w:rsid w:val="006B44B7"/>
    <w:rsid w:val="006B4D74"/>
    <w:rsid w:val="006B4D7C"/>
    <w:rsid w:val="006B508C"/>
    <w:rsid w:val="006B51ED"/>
    <w:rsid w:val="006B53F8"/>
    <w:rsid w:val="006B5710"/>
    <w:rsid w:val="006B5CB2"/>
    <w:rsid w:val="006B5D09"/>
    <w:rsid w:val="006B5DA9"/>
    <w:rsid w:val="006B5F76"/>
    <w:rsid w:val="006B6171"/>
    <w:rsid w:val="006B61EC"/>
    <w:rsid w:val="006B62D7"/>
    <w:rsid w:val="006B66AF"/>
    <w:rsid w:val="006B6C3E"/>
    <w:rsid w:val="006B6FDD"/>
    <w:rsid w:val="006B7240"/>
    <w:rsid w:val="006B736C"/>
    <w:rsid w:val="006B73B6"/>
    <w:rsid w:val="006B743A"/>
    <w:rsid w:val="006B7C49"/>
    <w:rsid w:val="006C027F"/>
    <w:rsid w:val="006C05B4"/>
    <w:rsid w:val="006C0AF7"/>
    <w:rsid w:val="006C0D14"/>
    <w:rsid w:val="006C10DE"/>
    <w:rsid w:val="006C122C"/>
    <w:rsid w:val="006C1573"/>
    <w:rsid w:val="006C1B9F"/>
    <w:rsid w:val="006C2CA4"/>
    <w:rsid w:val="006C2D5F"/>
    <w:rsid w:val="006C3570"/>
    <w:rsid w:val="006C3583"/>
    <w:rsid w:val="006C3735"/>
    <w:rsid w:val="006C38C4"/>
    <w:rsid w:val="006C39FE"/>
    <w:rsid w:val="006C3E11"/>
    <w:rsid w:val="006C4479"/>
    <w:rsid w:val="006C4C0E"/>
    <w:rsid w:val="006C4E8C"/>
    <w:rsid w:val="006C50E2"/>
    <w:rsid w:val="006C512C"/>
    <w:rsid w:val="006C549A"/>
    <w:rsid w:val="006C55E6"/>
    <w:rsid w:val="006C5D9C"/>
    <w:rsid w:val="006C5F19"/>
    <w:rsid w:val="006C6413"/>
    <w:rsid w:val="006C663C"/>
    <w:rsid w:val="006C6B94"/>
    <w:rsid w:val="006C73F4"/>
    <w:rsid w:val="006C753F"/>
    <w:rsid w:val="006C7CCC"/>
    <w:rsid w:val="006D02CD"/>
    <w:rsid w:val="006D07BA"/>
    <w:rsid w:val="006D07D1"/>
    <w:rsid w:val="006D111B"/>
    <w:rsid w:val="006D1366"/>
    <w:rsid w:val="006D1C0C"/>
    <w:rsid w:val="006D1EB3"/>
    <w:rsid w:val="006D1FBC"/>
    <w:rsid w:val="006D2035"/>
    <w:rsid w:val="006D25F6"/>
    <w:rsid w:val="006D265A"/>
    <w:rsid w:val="006D346D"/>
    <w:rsid w:val="006D3898"/>
    <w:rsid w:val="006D3E8A"/>
    <w:rsid w:val="006D3EDC"/>
    <w:rsid w:val="006D40AE"/>
    <w:rsid w:val="006D4456"/>
    <w:rsid w:val="006D47A5"/>
    <w:rsid w:val="006D4872"/>
    <w:rsid w:val="006D5B13"/>
    <w:rsid w:val="006D64D7"/>
    <w:rsid w:val="006D6CA0"/>
    <w:rsid w:val="006D7010"/>
    <w:rsid w:val="006D7704"/>
    <w:rsid w:val="006D7D57"/>
    <w:rsid w:val="006D7F8D"/>
    <w:rsid w:val="006D7FAF"/>
    <w:rsid w:val="006E035E"/>
    <w:rsid w:val="006E0501"/>
    <w:rsid w:val="006E07FF"/>
    <w:rsid w:val="006E0844"/>
    <w:rsid w:val="006E0B59"/>
    <w:rsid w:val="006E0E4B"/>
    <w:rsid w:val="006E1482"/>
    <w:rsid w:val="006E1A6D"/>
    <w:rsid w:val="006E1E0D"/>
    <w:rsid w:val="006E204D"/>
    <w:rsid w:val="006E22DD"/>
    <w:rsid w:val="006E2312"/>
    <w:rsid w:val="006E25A1"/>
    <w:rsid w:val="006E2ADC"/>
    <w:rsid w:val="006E2F3E"/>
    <w:rsid w:val="006E2F84"/>
    <w:rsid w:val="006E3718"/>
    <w:rsid w:val="006E379B"/>
    <w:rsid w:val="006E3A46"/>
    <w:rsid w:val="006E3A5C"/>
    <w:rsid w:val="006E3B3C"/>
    <w:rsid w:val="006E4B19"/>
    <w:rsid w:val="006E4C51"/>
    <w:rsid w:val="006E4DC9"/>
    <w:rsid w:val="006E51DE"/>
    <w:rsid w:val="006E57E1"/>
    <w:rsid w:val="006E5A3A"/>
    <w:rsid w:val="006E5ABA"/>
    <w:rsid w:val="006E5DD8"/>
    <w:rsid w:val="006E6086"/>
    <w:rsid w:val="006E6091"/>
    <w:rsid w:val="006E60FE"/>
    <w:rsid w:val="006E62F7"/>
    <w:rsid w:val="006E679C"/>
    <w:rsid w:val="006E6E0D"/>
    <w:rsid w:val="006E7110"/>
    <w:rsid w:val="006F0547"/>
    <w:rsid w:val="006F0653"/>
    <w:rsid w:val="006F0EF9"/>
    <w:rsid w:val="006F16D5"/>
    <w:rsid w:val="006F1B29"/>
    <w:rsid w:val="006F1F85"/>
    <w:rsid w:val="006F2013"/>
    <w:rsid w:val="006F22A9"/>
    <w:rsid w:val="006F2421"/>
    <w:rsid w:val="006F2864"/>
    <w:rsid w:val="006F2F97"/>
    <w:rsid w:val="006F3350"/>
    <w:rsid w:val="006F3FFB"/>
    <w:rsid w:val="006F4A11"/>
    <w:rsid w:val="006F6E27"/>
    <w:rsid w:val="006F7299"/>
    <w:rsid w:val="006F7420"/>
    <w:rsid w:val="006F75CD"/>
    <w:rsid w:val="006F7C17"/>
    <w:rsid w:val="0070091A"/>
    <w:rsid w:val="0070099E"/>
    <w:rsid w:val="00700CEF"/>
    <w:rsid w:val="00700F91"/>
    <w:rsid w:val="007026EE"/>
    <w:rsid w:val="007027C8"/>
    <w:rsid w:val="00702CEA"/>
    <w:rsid w:val="00703396"/>
    <w:rsid w:val="0070342D"/>
    <w:rsid w:val="00703825"/>
    <w:rsid w:val="007038F6"/>
    <w:rsid w:val="0070390A"/>
    <w:rsid w:val="00703B9E"/>
    <w:rsid w:val="0070439E"/>
    <w:rsid w:val="00704D2A"/>
    <w:rsid w:val="00704E87"/>
    <w:rsid w:val="007054E8"/>
    <w:rsid w:val="00707003"/>
    <w:rsid w:val="00707165"/>
    <w:rsid w:val="0070769D"/>
    <w:rsid w:val="00710531"/>
    <w:rsid w:val="007106FC"/>
    <w:rsid w:val="00710758"/>
    <w:rsid w:val="00710EAE"/>
    <w:rsid w:val="0071183F"/>
    <w:rsid w:val="007118EF"/>
    <w:rsid w:val="00711ADF"/>
    <w:rsid w:val="00711F90"/>
    <w:rsid w:val="0071277E"/>
    <w:rsid w:val="007129C9"/>
    <w:rsid w:val="00712E65"/>
    <w:rsid w:val="0071306B"/>
    <w:rsid w:val="00713FA6"/>
    <w:rsid w:val="00714336"/>
    <w:rsid w:val="00714552"/>
    <w:rsid w:val="007149C1"/>
    <w:rsid w:val="007149FF"/>
    <w:rsid w:val="00714BBF"/>
    <w:rsid w:val="007151E5"/>
    <w:rsid w:val="00715401"/>
    <w:rsid w:val="00715A1E"/>
    <w:rsid w:val="00715F0A"/>
    <w:rsid w:val="00716114"/>
    <w:rsid w:val="007165C3"/>
    <w:rsid w:val="007167E0"/>
    <w:rsid w:val="00716ADC"/>
    <w:rsid w:val="00716C8A"/>
    <w:rsid w:val="00716C8B"/>
    <w:rsid w:val="007177FA"/>
    <w:rsid w:val="00717930"/>
    <w:rsid w:val="00717FA6"/>
    <w:rsid w:val="0072003E"/>
    <w:rsid w:val="00720294"/>
    <w:rsid w:val="0072065B"/>
    <w:rsid w:val="007208A9"/>
    <w:rsid w:val="0072093C"/>
    <w:rsid w:val="0072100F"/>
    <w:rsid w:val="0072103A"/>
    <w:rsid w:val="0072157F"/>
    <w:rsid w:val="00721C8D"/>
    <w:rsid w:val="00721D75"/>
    <w:rsid w:val="00722058"/>
    <w:rsid w:val="00722495"/>
    <w:rsid w:val="007224C8"/>
    <w:rsid w:val="00722994"/>
    <w:rsid w:val="007229BD"/>
    <w:rsid w:val="00722BC9"/>
    <w:rsid w:val="00722BEA"/>
    <w:rsid w:val="00723391"/>
    <w:rsid w:val="0072342F"/>
    <w:rsid w:val="00723A35"/>
    <w:rsid w:val="0072408B"/>
    <w:rsid w:val="0072418E"/>
    <w:rsid w:val="00724266"/>
    <w:rsid w:val="00724334"/>
    <w:rsid w:val="007244E2"/>
    <w:rsid w:val="00725199"/>
    <w:rsid w:val="00725266"/>
    <w:rsid w:val="007255D1"/>
    <w:rsid w:val="00725672"/>
    <w:rsid w:val="00725B26"/>
    <w:rsid w:val="0072632A"/>
    <w:rsid w:val="00726790"/>
    <w:rsid w:val="00726C23"/>
    <w:rsid w:val="007276CA"/>
    <w:rsid w:val="00727771"/>
    <w:rsid w:val="007278F5"/>
    <w:rsid w:val="007279A3"/>
    <w:rsid w:val="007279B5"/>
    <w:rsid w:val="00730301"/>
    <w:rsid w:val="007304A2"/>
    <w:rsid w:val="00730862"/>
    <w:rsid w:val="007308C5"/>
    <w:rsid w:val="00730DE7"/>
    <w:rsid w:val="0073104F"/>
    <w:rsid w:val="007310FC"/>
    <w:rsid w:val="00731C99"/>
    <w:rsid w:val="00731E8E"/>
    <w:rsid w:val="0073202B"/>
    <w:rsid w:val="00732EBD"/>
    <w:rsid w:val="00732F33"/>
    <w:rsid w:val="00732FF8"/>
    <w:rsid w:val="00733129"/>
    <w:rsid w:val="0073335F"/>
    <w:rsid w:val="00733A66"/>
    <w:rsid w:val="00733DA3"/>
    <w:rsid w:val="00734032"/>
    <w:rsid w:val="007344A8"/>
    <w:rsid w:val="0073474D"/>
    <w:rsid w:val="007350BF"/>
    <w:rsid w:val="00735747"/>
    <w:rsid w:val="00735BFD"/>
    <w:rsid w:val="00735E9F"/>
    <w:rsid w:val="00735FB4"/>
    <w:rsid w:val="00736085"/>
    <w:rsid w:val="007362B0"/>
    <w:rsid w:val="0073691D"/>
    <w:rsid w:val="0073711B"/>
    <w:rsid w:val="0073749B"/>
    <w:rsid w:val="007377EF"/>
    <w:rsid w:val="00737A7B"/>
    <w:rsid w:val="00737F17"/>
    <w:rsid w:val="007402B9"/>
    <w:rsid w:val="007405F4"/>
    <w:rsid w:val="00740A8B"/>
    <w:rsid w:val="00741E28"/>
    <w:rsid w:val="00742133"/>
    <w:rsid w:val="0074229D"/>
    <w:rsid w:val="007425C2"/>
    <w:rsid w:val="00742857"/>
    <w:rsid w:val="00742DC2"/>
    <w:rsid w:val="0074332A"/>
    <w:rsid w:val="0074436F"/>
    <w:rsid w:val="007444A5"/>
    <w:rsid w:val="00744F3D"/>
    <w:rsid w:val="0074539F"/>
    <w:rsid w:val="007453AE"/>
    <w:rsid w:val="00745E29"/>
    <w:rsid w:val="00745E92"/>
    <w:rsid w:val="00745F85"/>
    <w:rsid w:val="0074652E"/>
    <w:rsid w:val="0074682B"/>
    <w:rsid w:val="007469AB"/>
    <w:rsid w:val="00746D1C"/>
    <w:rsid w:val="007473B1"/>
    <w:rsid w:val="007473D3"/>
    <w:rsid w:val="0074750D"/>
    <w:rsid w:val="0075005E"/>
    <w:rsid w:val="00750BFD"/>
    <w:rsid w:val="00750FBC"/>
    <w:rsid w:val="00751112"/>
    <w:rsid w:val="0075115E"/>
    <w:rsid w:val="00751216"/>
    <w:rsid w:val="0075141D"/>
    <w:rsid w:val="00751726"/>
    <w:rsid w:val="007521A8"/>
    <w:rsid w:val="00752242"/>
    <w:rsid w:val="007523B7"/>
    <w:rsid w:val="0075276E"/>
    <w:rsid w:val="007529EA"/>
    <w:rsid w:val="00753420"/>
    <w:rsid w:val="00753434"/>
    <w:rsid w:val="0075367E"/>
    <w:rsid w:val="00753AB2"/>
    <w:rsid w:val="00753BDB"/>
    <w:rsid w:val="00753C75"/>
    <w:rsid w:val="00753DB9"/>
    <w:rsid w:val="00754036"/>
    <w:rsid w:val="0075474D"/>
    <w:rsid w:val="007549F1"/>
    <w:rsid w:val="00754F35"/>
    <w:rsid w:val="0075510C"/>
    <w:rsid w:val="0075515F"/>
    <w:rsid w:val="007555C2"/>
    <w:rsid w:val="00755BEB"/>
    <w:rsid w:val="00755EBD"/>
    <w:rsid w:val="0075671B"/>
    <w:rsid w:val="0075696F"/>
    <w:rsid w:val="00756CB1"/>
    <w:rsid w:val="00756DC1"/>
    <w:rsid w:val="00757180"/>
    <w:rsid w:val="00757C21"/>
    <w:rsid w:val="00757D9B"/>
    <w:rsid w:val="00757FFA"/>
    <w:rsid w:val="0076013C"/>
    <w:rsid w:val="00760326"/>
    <w:rsid w:val="00760491"/>
    <w:rsid w:val="007608CB"/>
    <w:rsid w:val="00760F05"/>
    <w:rsid w:val="007611E3"/>
    <w:rsid w:val="007623FB"/>
    <w:rsid w:val="00762764"/>
    <w:rsid w:val="007629E8"/>
    <w:rsid w:val="00762EDB"/>
    <w:rsid w:val="00763A9C"/>
    <w:rsid w:val="00763D09"/>
    <w:rsid w:val="0076428D"/>
    <w:rsid w:val="00764AC3"/>
    <w:rsid w:val="00764B4D"/>
    <w:rsid w:val="007651A5"/>
    <w:rsid w:val="007653AE"/>
    <w:rsid w:val="0076557A"/>
    <w:rsid w:val="0076584C"/>
    <w:rsid w:val="00765B92"/>
    <w:rsid w:val="00765D29"/>
    <w:rsid w:val="007665C3"/>
    <w:rsid w:val="00766657"/>
    <w:rsid w:val="007669BE"/>
    <w:rsid w:val="00767026"/>
    <w:rsid w:val="0076739A"/>
    <w:rsid w:val="0076779F"/>
    <w:rsid w:val="00767D2A"/>
    <w:rsid w:val="00770246"/>
    <w:rsid w:val="00770248"/>
    <w:rsid w:val="00770587"/>
    <w:rsid w:val="00770CB4"/>
    <w:rsid w:val="00770D0F"/>
    <w:rsid w:val="00770DCD"/>
    <w:rsid w:val="007715E3"/>
    <w:rsid w:val="00772090"/>
    <w:rsid w:val="00772894"/>
    <w:rsid w:val="00772D02"/>
    <w:rsid w:val="00772E26"/>
    <w:rsid w:val="00772F96"/>
    <w:rsid w:val="007731A1"/>
    <w:rsid w:val="00773946"/>
    <w:rsid w:val="00773A8B"/>
    <w:rsid w:val="00773B73"/>
    <w:rsid w:val="00774410"/>
    <w:rsid w:val="00774423"/>
    <w:rsid w:val="007746C2"/>
    <w:rsid w:val="00774EB3"/>
    <w:rsid w:val="00774F82"/>
    <w:rsid w:val="007751E2"/>
    <w:rsid w:val="0077533C"/>
    <w:rsid w:val="00775A3C"/>
    <w:rsid w:val="00776283"/>
    <w:rsid w:val="007767CC"/>
    <w:rsid w:val="00776873"/>
    <w:rsid w:val="0077687B"/>
    <w:rsid w:val="00776CD4"/>
    <w:rsid w:val="00776E51"/>
    <w:rsid w:val="00776E77"/>
    <w:rsid w:val="0077701B"/>
    <w:rsid w:val="00777357"/>
    <w:rsid w:val="00777875"/>
    <w:rsid w:val="007801ED"/>
    <w:rsid w:val="007803F2"/>
    <w:rsid w:val="0078070D"/>
    <w:rsid w:val="00781323"/>
    <w:rsid w:val="007819FD"/>
    <w:rsid w:val="0078214D"/>
    <w:rsid w:val="00782CC6"/>
    <w:rsid w:val="00783A1F"/>
    <w:rsid w:val="00783C05"/>
    <w:rsid w:val="00783E33"/>
    <w:rsid w:val="00783FE4"/>
    <w:rsid w:val="007841FE"/>
    <w:rsid w:val="00784704"/>
    <w:rsid w:val="00784FF8"/>
    <w:rsid w:val="007853A3"/>
    <w:rsid w:val="00785CA8"/>
    <w:rsid w:val="00785CAA"/>
    <w:rsid w:val="00785DE2"/>
    <w:rsid w:val="00785EDA"/>
    <w:rsid w:val="00786C8C"/>
    <w:rsid w:val="007876B0"/>
    <w:rsid w:val="00787B20"/>
    <w:rsid w:val="007903C8"/>
    <w:rsid w:val="007903F0"/>
    <w:rsid w:val="00790421"/>
    <w:rsid w:val="00790B50"/>
    <w:rsid w:val="007917F8"/>
    <w:rsid w:val="00791804"/>
    <w:rsid w:val="00791A4E"/>
    <w:rsid w:val="00791B8C"/>
    <w:rsid w:val="00791E52"/>
    <w:rsid w:val="007921CB"/>
    <w:rsid w:val="0079269A"/>
    <w:rsid w:val="00792739"/>
    <w:rsid w:val="00792DFB"/>
    <w:rsid w:val="00792E46"/>
    <w:rsid w:val="00793A16"/>
    <w:rsid w:val="00793DCD"/>
    <w:rsid w:val="00793EAE"/>
    <w:rsid w:val="00793EF7"/>
    <w:rsid w:val="007941DC"/>
    <w:rsid w:val="007941DD"/>
    <w:rsid w:val="0079467F"/>
    <w:rsid w:val="007949EF"/>
    <w:rsid w:val="007958C2"/>
    <w:rsid w:val="00795B65"/>
    <w:rsid w:val="00795E2E"/>
    <w:rsid w:val="007960A2"/>
    <w:rsid w:val="007968A4"/>
    <w:rsid w:val="00796A03"/>
    <w:rsid w:val="00796D82"/>
    <w:rsid w:val="00797060"/>
    <w:rsid w:val="0079769F"/>
    <w:rsid w:val="00797785"/>
    <w:rsid w:val="0079795E"/>
    <w:rsid w:val="00797B1E"/>
    <w:rsid w:val="00797B62"/>
    <w:rsid w:val="00797C40"/>
    <w:rsid w:val="00797CE5"/>
    <w:rsid w:val="00797D7B"/>
    <w:rsid w:val="00797DA9"/>
    <w:rsid w:val="00797FBF"/>
    <w:rsid w:val="007A01CD"/>
    <w:rsid w:val="007A034D"/>
    <w:rsid w:val="007A038F"/>
    <w:rsid w:val="007A172D"/>
    <w:rsid w:val="007A18E0"/>
    <w:rsid w:val="007A2549"/>
    <w:rsid w:val="007A2CD6"/>
    <w:rsid w:val="007A2E7D"/>
    <w:rsid w:val="007A2E9E"/>
    <w:rsid w:val="007A2FA6"/>
    <w:rsid w:val="007A3000"/>
    <w:rsid w:val="007A33A4"/>
    <w:rsid w:val="007A389F"/>
    <w:rsid w:val="007A42A3"/>
    <w:rsid w:val="007A4A67"/>
    <w:rsid w:val="007A4F5A"/>
    <w:rsid w:val="007A5087"/>
    <w:rsid w:val="007A5783"/>
    <w:rsid w:val="007A57D5"/>
    <w:rsid w:val="007A5C04"/>
    <w:rsid w:val="007A5D8A"/>
    <w:rsid w:val="007A6051"/>
    <w:rsid w:val="007A606B"/>
    <w:rsid w:val="007A616F"/>
    <w:rsid w:val="007A6269"/>
    <w:rsid w:val="007A6435"/>
    <w:rsid w:val="007A66B4"/>
    <w:rsid w:val="007A66ED"/>
    <w:rsid w:val="007A6F5C"/>
    <w:rsid w:val="007A7373"/>
    <w:rsid w:val="007A76DE"/>
    <w:rsid w:val="007A7790"/>
    <w:rsid w:val="007B00A7"/>
    <w:rsid w:val="007B01C8"/>
    <w:rsid w:val="007B035D"/>
    <w:rsid w:val="007B03C9"/>
    <w:rsid w:val="007B0C9A"/>
    <w:rsid w:val="007B0DAA"/>
    <w:rsid w:val="007B1263"/>
    <w:rsid w:val="007B18B9"/>
    <w:rsid w:val="007B1FB8"/>
    <w:rsid w:val="007B228A"/>
    <w:rsid w:val="007B290C"/>
    <w:rsid w:val="007B29A3"/>
    <w:rsid w:val="007B325D"/>
    <w:rsid w:val="007B4681"/>
    <w:rsid w:val="007B4BAE"/>
    <w:rsid w:val="007B563E"/>
    <w:rsid w:val="007B5BAD"/>
    <w:rsid w:val="007B5ED6"/>
    <w:rsid w:val="007B6210"/>
    <w:rsid w:val="007B6AC0"/>
    <w:rsid w:val="007B6E4A"/>
    <w:rsid w:val="007B6E80"/>
    <w:rsid w:val="007B70C5"/>
    <w:rsid w:val="007B70E8"/>
    <w:rsid w:val="007B7203"/>
    <w:rsid w:val="007B75A0"/>
    <w:rsid w:val="007B7859"/>
    <w:rsid w:val="007B7BB1"/>
    <w:rsid w:val="007B7CF3"/>
    <w:rsid w:val="007C0032"/>
    <w:rsid w:val="007C0399"/>
    <w:rsid w:val="007C1C2D"/>
    <w:rsid w:val="007C2161"/>
    <w:rsid w:val="007C2311"/>
    <w:rsid w:val="007C257C"/>
    <w:rsid w:val="007C26A8"/>
    <w:rsid w:val="007C28A6"/>
    <w:rsid w:val="007C2A49"/>
    <w:rsid w:val="007C2F15"/>
    <w:rsid w:val="007C3085"/>
    <w:rsid w:val="007C31C8"/>
    <w:rsid w:val="007C35FE"/>
    <w:rsid w:val="007C3B86"/>
    <w:rsid w:val="007C3D53"/>
    <w:rsid w:val="007C3EBF"/>
    <w:rsid w:val="007C4867"/>
    <w:rsid w:val="007C4A2B"/>
    <w:rsid w:val="007C4E1F"/>
    <w:rsid w:val="007C5606"/>
    <w:rsid w:val="007C5B9F"/>
    <w:rsid w:val="007C668F"/>
    <w:rsid w:val="007C6AA1"/>
    <w:rsid w:val="007C6C22"/>
    <w:rsid w:val="007C6CD5"/>
    <w:rsid w:val="007C6E62"/>
    <w:rsid w:val="007C70BD"/>
    <w:rsid w:val="007C7C1B"/>
    <w:rsid w:val="007C7C1E"/>
    <w:rsid w:val="007D02F7"/>
    <w:rsid w:val="007D086C"/>
    <w:rsid w:val="007D0CE0"/>
    <w:rsid w:val="007D0D4D"/>
    <w:rsid w:val="007D2004"/>
    <w:rsid w:val="007D2020"/>
    <w:rsid w:val="007D2038"/>
    <w:rsid w:val="007D2283"/>
    <w:rsid w:val="007D2906"/>
    <w:rsid w:val="007D29B6"/>
    <w:rsid w:val="007D2E1E"/>
    <w:rsid w:val="007D33EF"/>
    <w:rsid w:val="007D4453"/>
    <w:rsid w:val="007D452A"/>
    <w:rsid w:val="007D4A87"/>
    <w:rsid w:val="007D5241"/>
    <w:rsid w:val="007D5C59"/>
    <w:rsid w:val="007D6480"/>
    <w:rsid w:val="007D662E"/>
    <w:rsid w:val="007D7104"/>
    <w:rsid w:val="007D752C"/>
    <w:rsid w:val="007D7BAD"/>
    <w:rsid w:val="007E0048"/>
    <w:rsid w:val="007E0432"/>
    <w:rsid w:val="007E0598"/>
    <w:rsid w:val="007E0712"/>
    <w:rsid w:val="007E080E"/>
    <w:rsid w:val="007E0A5A"/>
    <w:rsid w:val="007E11D8"/>
    <w:rsid w:val="007E167B"/>
    <w:rsid w:val="007E195B"/>
    <w:rsid w:val="007E1BF5"/>
    <w:rsid w:val="007E1CC9"/>
    <w:rsid w:val="007E21B8"/>
    <w:rsid w:val="007E233B"/>
    <w:rsid w:val="007E279B"/>
    <w:rsid w:val="007E2962"/>
    <w:rsid w:val="007E2E3F"/>
    <w:rsid w:val="007E3A09"/>
    <w:rsid w:val="007E3C18"/>
    <w:rsid w:val="007E3CB5"/>
    <w:rsid w:val="007E405B"/>
    <w:rsid w:val="007E473B"/>
    <w:rsid w:val="007E5135"/>
    <w:rsid w:val="007E51A5"/>
    <w:rsid w:val="007E522D"/>
    <w:rsid w:val="007E52E7"/>
    <w:rsid w:val="007E57D4"/>
    <w:rsid w:val="007E5AFB"/>
    <w:rsid w:val="007E5DF5"/>
    <w:rsid w:val="007E6770"/>
    <w:rsid w:val="007E69BC"/>
    <w:rsid w:val="007E751B"/>
    <w:rsid w:val="007E797D"/>
    <w:rsid w:val="007E7A5D"/>
    <w:rsid w:val="007F00D5"/>
    <w:rsid w:val="007F0541"/>
    <w:rsid w:val="007F0F79"/>
    <w:rsid w:val="007F10B7"/>
    <w:rsid w:val="007F1193"/>
    <w:rsid w:val="007F11BA"/>
    <w:rsid w:val="007F14BF"/>
    <w:rsid w:val="007F20F7"/>
    <w:rsid w:val="007F238B"/>
    <w:rsid w:val="007F2529"/>
    <w:rsid w:val="007F2A2D"/>
    <w:rsid w:val="007F3254"/>
    <w:rsid w:val="007F34D3"/>
    <w:rsid w:val="007F38AC"/>
    <w:rsid w:val="007F3917"/>
    <w:rsid w:val="007F3D9A"/>
    <w:rsid w:val="007F3F7C"/>
    <w:rsid w:val="007F41AD"/>
    <w:rsid w:val="007F4C33"/>
    <w:rsid w:val="007F51A1"/>
    <w:rsid w:val="007F54C9"/>
    <w:rsid w:val="007F5A6C"/>
    <w:rsid w:val="007F5BAB"/>
    <w:rsid w:val="007F5C1F"/>
    <w:rsid w:val="007F6275"/>
    <w:rsid w:val="007F6504"/>
    <w:rsid w:val="007F6D4A"/>
    <w:rsid w:val="007F6E6F"/>
    <w:rsid w:val="007F7010"/>
    <w:rsid w:val="007F79A4"/>
    <w:rsid w:val="007F7A78"/>
    <w:rsid w:val="007F7D99"/>
    <w:rsid w:val="007F7FEF"/>
    <w:rsid w:val="00800653"/>
    <w:rsid w:val="00800A37"/>
    <w:rsid w:val="0080173F"/>
    <w:rsid w:val="0080189A"/>
    <w:rsid w:val="0080222D"/>
    <w:rsid w:val="008022A4"/>
    <w:rsid w:val="0080230A"/>
    <w:rsid w:val="0080245F"/>
    <w:rsid w:val="008032C7"/>
    <w:rsid w:val="0080355C"/>
    <w:rsid w:val="00803668"/>
    <w:rsid w:val="00803CBF"/>
    <w:rsid w:val="0080428B"/>
    <w:rsid w:val="0080461B"/>
    <w:rsid w:val="00804641"/>
    <w:rsid w:val="0080469D"/>
    <w:rsid w:val="00805193"/>
    <w:rsid w:val="00805386"/>
    <w:rsid w:val="008053C7"/>
    <w:rsid w:val="00805EF9"/>
    <w:rsid w:val="00805EFB"/>
    <w:rsid w:val="008066A7"/>
    <w:rsid w:val="00806BFF"/>
    <w:rsid w:val="00807085"/>
    <w:rsid w:val="008077F7"/>
    <w:rsid w:val="008078C9"/>
    <w:rsid w:val="00807911"/>
    <w:rsid w:val="00807C5C"/>
    <w:rsid w:val="00807CBA"/>
    <w:rsid w:val="008101D7"/>
    <w:rsid w:val="00810605"/>
    <w:rsid w:val="00810FF4"/>
    <w:rsid w:val="008110AB"/>
    <w:rsid w:val="008113DA"/>
    <w:rsid w:val="00811978"/>
    <w:rsid w:val="008126D6"/>
    <w:rsid w:val="008129B1"/>
    <w:rsid w:val="00813245"/>
    <w:rsid w:val="008133E6"/>
    <w:rsid w:val="00813BFA"/>
    <w:rsid w:val="00813FDA"/>
    <w:rsid w:val="00814200"/>
    <w:rsid w:val="00814475"/>
    <w:rsid w:val="0081472C"/>
    <w:rsid w:val="008148D1"/>
    <w:rsid w:val="00815543"/>
    <w:rsid w:val="00815A95"/>
    <w:rsid w:val="0081601D"/>
    <w:rsid w:val="00816638"/>
    <w:rsid w:val="008166A4"/>
    <w:rsid w:val="008166A7"/>
    <w:rsid w:val="00816939"/>
    <w:rsid w:val="008173A7"/>
    <w:rsid w:val="00817602"/>
    <w:rsid w:val="00817C34"/>
    <w:rsid w:val="00820274"/>
    <w:rsid w:val="00820D89"/>
    <w:rsid w:val="00820E0C"/>
    <w:rsid w:val="00820EE1"/>
    <w:rsid w:val="00820F61"/>
    <w:rsid w:val="00821222"/>
    <w:rsid w:val="008218D3"/>
    <w:rsid w:val="008222F9"/>
    <w:rsid w:val="0082233E"/>
    <w:rsid w:val="008224A8"/>
    <w:rsid w:val="00822654"/>
    <w:rsid w:val="00822CB0"/>
    <w:rsid w:val="00822D83"/>
    <w:rsid w:val="0082371F"/>
    <w:rsid w:val="00823948"/>
    <w:rsid w:val="0082396F"/>
    <w:rsid w:val="00823A99"/>
    <w:rsid w:val="00823BF7"/>
    <w:rsid w:val="00823C1D"/>
    <w:rsid w:val="00823F8A"/>
    <w:rsid w:val="00824087"/>
    <w:rsid w:val="008248CE"/>
    <w:rsid w:val="00824E30"/>
    <w:rsid w:val="00824E47"/>
    <w:rsid w:val="00825753"/>
    <w:rsid w:val="00825CBB"/>
    <w:rsid w:val="00825E69"/>
    <w:rsid w:val="008260A8"/>
    <w:rsid w:val="0082642F"/>
    <w:rsid w:val="00826DD2"/>
    <w:rsid w:val="00826DE0"/>
    <w:rsid w:val="00826E1F"/>
    <w:rsid w:val="008270A8"/>
    <w:rsid w:val="00827475"/>
    <w:rsid w:val="008274D9"/>
    <w:rsid w:val="00827533"/>
    <w:rsid w:val="00827696"/>
    <w:rsid w:val="00827BCF"/>
    <w:rsid w:val="00827F5D"/>
    <w:rsid w:val="00830095"/>
    <w:rsid w:val="008306EF"/>
    <w:rsid w:val="00830841"/>
    <w:rsid w:val="00830A45"/>
    <w:rsid w:val="00830BB1"/>
    <w:rsid w:val="0083112A"/>
    <w:rsid w:val="008311B9"/>
    <w:rsid w:val="0083174E"/>
    <w:rsid w:val="00831B64"/>
    <w:rsid w:val="00831DFC"/>
    <w:rsid w:val="008329C6"/>
    <w:rsid w:val="00833034"/>
    <w:rsid w:val="008336E8"/>
    <w:rsid w:val="00834113"/>
    <w:rsid w:val="0083428B"/>
    <w:rsid w:val="008343E9"/>
    <w:rsid w:val="008345DE"/>
    <w:rsid w:val="00834A4A"/>
    <w:rsid w:val="00834BD2"/>
    <w:rsid w:val="00834BD4"/>
    <w:rsid w:val="00834EB5"/>
    <w:rsid w:val="00834EE4"/>
    <w:rsid w:val="0083538D"/>
    <w:rsid w:val="0083581B"/>
    <w:rsid w:val="00835848"/>
    <w:rsid w:val="00835B97"/>
    <w:rsid w:val="00835D8E"/>
    <w:rsid w:val="008360A1"/>
    <w:rsid w:val="008366C5"/>
    <w:rsid w:val="0083698E"/>
    <w:rsid w:val="00836A4A"/>
    <w:rsid w:val="00836B37"/>
    <w:rsid w:val="00836BC7"/>
    <w:rsid w:val="008373C6"/>
    <w:rsid w:val="00837837"/>
    <w:rsid w:val="00837855"/>
    <w:rsid w:val="008378E2"/>
    <w:rsid w:val="00837A2F"/>
    <w:rsid w:val="00837B86"/>
    <w:rsid w:val="00837C76"/>
    <w:rsid w:val="00837CF3"/>
    <w:rsid w:val="00840255"/>
    <w:rsid w:val="0084032F"/>
    <w:rsid w:val="008403DE"/>
    <w:rsid w:val="00840904"/>
    <w:rsid w:val="008409D3"/>
    <w:rsid w:val="00840BE2"/>
    <w:rsid w:val="00841053"/>
    <w:rsid w:val="00841E93"/>
    <w:rsid w:val="00842207"/>
    <w:rsid w:val="008424A4"/>
    <w:rsid w:val="00842644"/>
    <w:rsid w:val="0084303A"/>
    <w:rsid w:val="00843796"/>
    <w:rsid w:val="00843960"/>
    <w:rsid w:val="00843BA1"/>
    <w:rsid w:val="00844B77"/>
    <w:rsid w:val="00844F12"/>
    <w:rsid w:val="0084527C"/>
    <w:rsid w:val="008458C4"/>
    <w:rsid w:val="00845DEB"/>
    <w:rsid w:val="00845EC7"/>
    <w:rsid w:val="00846456"/>
    <w:rsid w:val="00846BD2"/>
    <w:rsid w:val="00846CE8"/>
    <w:rsid w:val="00847556"/>
    <w:rsid w:val="00847783"/>
    <w:rsid w:val="00847830"/>
    <w:rsid w:val="00847BB6"/>
    <w:rsid w:val="00847D13"/>
    <w:rsid w:val="008500FA"/>
    <w:rsid w:val="00850118"/>
    <w:rsid w:val="0085022A"/>
    <w:rsid w:val="00850945"/>
    <w:rsid w:val="00850C4C"/>
    <w:rsid w:val="008510AA"/>
    <w:rsid w:val="0085113B"/>
    <w:rsid w:val="008517FD"/>
    <w:rsid w:val="00851B51"/>
    <w:rsid w:val="00851F4C"/>
    <w:rsid w:val="00851F58"/>
    <w:rsid w:val="0085251C"/>
    <w:rsid w:val="0085285D"/>
    <w:rsid w:val="00852E2E"/>
    <w:rsid w:val="00852FA0"/>
    <w:rsid w:val="00853292"/>
    <w:rsid w:val="008535C2"/>
    <w:rsid w:val="00853822"/>
    <w:rsid w:val="00853CAD"/>
    <w:rsid w:val="00853E4C"/>
    <w:rsid w:val="0085424C"/>
    <w:rsid w:val="0085448A"/>
    <w:rsid w:val="00854787"/>
    <w:rsid w:val="00854A1F"/>
    <w:rsid w:val="00854AEC"/>
    <w:rsid w:val="00854EA7"/>
    <w:rsid w:val="008550F1"/>
    <w:rsid w:val="008552F2"/>
    <w:rsid w:val="0085555B"/>
    <w:rsid w:val="0085566D"/>
    <w:rsid w:val="00855B09"/>
    <w:rsid w:val="00855C5E"/>
    <w:rsid w:val="00855C85"/>
    <w:rsid w:val="008563B6"/>
    <w:rsid w:val="00856918"/>
    <w:rsid w:val="00856B28"/>
    <w:rsid w:val="00856E94"/>
    <w:rsid w:val="00856F80"/>
    <w:rsid w:val="008579DD"/>
    <w:rsid w:val="008605F0"/>
    <w:rsid w:val="00860E92"/>
    <w:rsid w:val="00861B1C"/>
    <w:rsid w:val="00861FD6"/>
    <w:rsid w:val="008627D7"/>
    <w:rsid w:val="008628C9"/>
    <w:rsid w:val="00862CED"/>
    <w:rsid w:val="008632F9"/>
    <w:rsid w:val="0086359C"/>
    <w:rsid w:val="008635C6"/>
    <w:rsid w:val="008638BD"/>
    <w:rsid w:val="00863D01"/>
    <w:rsid w:val="00864107"/>
    <w:rsid w:val="00864599"/>
    <w:rsid w:val="008647FD"/>
    <w:rsid w:val="0086498D"/>
    <w:rsid w:val="00865295"/>
    <w:rsid w:val="008655A3"/>
    <w:rsid w:val="008655F0"/>
    <w:rsid w:val="00865DFB"/>
    <w:rsid w:val="00865F80"/>
    <w:rsid w:val="00866C0F"/>
    <w:rsid w:val="00866CE6"/>
    <w:rsid w:val="00866F22"/>
    <w:rsid w:val="008674BF"/>
    <w:rsid w:val="008675DE"/>
    <w:rsid w:val="008678D9"/>
    <w:rsid w:val="008678DD"/>
    <w:rsid w:val="00867AD1"/>
    <w:rsid w:val="00870568"/>
    <w:rsid w:val="00871C06"/>
    <w:rsid w:val="00872023"/>
    <w:rsid w:val="008721E0"/>
    <w:rsid w:val="008725AE"/>
    <w:rsid w:val="00872AC3"/>
    <w:rsid w:val="00872D9A"/>
    <w:rsid w:val="00872F71"/>
    <w:rsid w:val="008732A5"/>
    <w:rsid w:val="0087396D"/>
    <w:rsid w:val="0087423F"/>
    <w:rsid w:val="00874348"/>
    <w:rsid w:val="00874686"/>
    <w:rsid w:val="00875DB8"/>
    <w:rsid w:val="00875DEE"/>
    <w:rsid w:val="00875FD9"/>
    <w:rsid w:val="00876C47"/>
    <w:rsid w:val="00876D99"/>
    <w:rsid w:val="00876ED2"/>
    <w:rsid w:val="00877B71"/>
    <w:rsid w:val="0088006F"/>
    <w:rsid w:val="008801D5"/>
    <w:rsid w:val="008801F6"/>
    <w:rsid w:val="0088080F"/>
    <w:rsid w:val="00880A42"/>
    <w:rsid w:val="00880B6D"/>
    <w:rsid w:val="008811FF"/>
    <w:rsid w:val="00881509"/>
    <w:rsid w:val="008816A1"/>
    <w:rsid w:val="00881BBB"/>
    <w:rsid w:val="00882792"/>
    <w:rsid w:val="0088295F"/>
    <w:rsid w:val="0088320E"/>
    <w:rsid w:val="00883DFE"/>
    <w:rsid w:val="00883F63"/>
    <w:rsid w:val="00884623"/>
    <w:rsid w:val="0088496B"/>
    <w:rsid w:val="00884A51"/>
    <w:rsid w:val="00884A7B"/>
    <w:rsid w:val="00884F96"/>
    <w:rsid w:val="00885123"/>
    <w:rsid w:val="0088514C"/>
    <w:rsid w:val="00885158"/>
    <w:rsid w:val="008855D6"/>
    <w:rsid w:val="008857D5"/>
    <w:rsid w:val="00885AEE"/>
    <w:rsid w:val="00885D5F"/>
    <w:rsid w:val="00886199"/>
    <w:rsid w:val="0088621D"/>
    <w:rsid w:val="008862D6"/>
    <w:rsid w:val="008865DC"/>
    <w:rsid w:val="008867B7"/>
    <w:rsid w:val="00886FF1"/>
    <w:rsid w:val="00887118"/>
    <w:rsid w:val="008876F6"/>
    <w:rsid w:val="00887CC8"/>
    <w:rsid w:val="00887E52"/>
    <w:rsid w:val="00887E8B"/>
    <w:rsid w:val="0089039A"/>
    <w:rsid w:val="00890677"/>
    <w:rsid w:val="00890872"/>
    <w:rsid w:val="00890A78"/>
    <w:rsid w:val="00890B07"/>
    <w:rsid w:val="00890B67"/>
    <w:rsid w:val="008917D6"/>
    <w:rsid w:val="00891955"/>
    <w:rsid w:val="00891BE3"/>
    <w:rsid w:val="00891D44"/>
    <w:rsid w:val="0089279D"/>
    <w:rsid w:val="0089283D"/>
    <w:rsid w:val="008935C1"/>
    <w:rsid w:val="008936D3"/>
    <w:rsid w:val="00893A35"/>
    <w:rsid w:val="00893FC4"/>
    <w:rsid w:val="008941C5"/>
    <w:rsid w:val="00894220"/>
    <w:rsid w:val="00894380"/>
    <w:rsid w:val="008949D8"/>
    <w:rsid w:val="00894A72"/>
    <w:rsid w:val="00895019"/>
    <w:rsid w:val="00895D23"/>
    <w:rsid w:val="00895DF5"/>
    <w:rsid w:val="00895E47"/>
    <w:rsid w:val="00895FA2"/>
    <w:rsid w:val="0089618D"/>
    <w:rsid w:val="00896910"/>
    <w:rsid w:val="00896A53"/>
    <w:rsid w:val="008975C8"/>
    <w:rsid w:val="0089763C"/>
    <w:rsid w:val="00897805"/>
    <w:rsid w:val="00897937"/>
    <w:rsid w:val="00897CAE"/>
    <w:rsid w:val="00897CF3"/>
    <w:rsid w:val="00897FB9"/>
    <w:rsid w:val="008A05B3"/>
    <w:rsid w:val="008A0796"/>
    <w:rsid w:val="008A0AB4"/>
    <w:rsid w:val="008A0FCF"/>
    <w:rsid w:val="008A1175"/>
    <w:rsid w:val="008A1EA8"/>
    <w:rsid w:val="008A3310"/>
    <w:rsid w:val="008A3924"/>
    <w:rsid w:val="008A3ABD"/>
    <w:rsid w:val="008A3D18"/>
    <w:rsid w:val="008A3D19"/>
    <w:rsid w:val="008A4ACF"/>
    <w:rsid w:val="008A4D82"/>
    <w:rsid w:val="008A5572"/>
    <w:rsid w:val="008A5A0C"/>
    <w:rsid w:val="008A63DF"/>
    <w:rsid w:val="008A76CC"/>
    <w:rsid w:val="008A77AB"/>
    <w:rsid w:val="008A7E85"/>
    <w:rsid w:val="008B015A"/>
    <w:rsid w:val="008B029C"/>
    <w:rsid w:val="008B04C5"/>
    <w:rsid w:val="008B0B67"/>
    <w:rsid w:val="008B0C54"/>
    <w:rsid w:val="008B0C79"/>
    <w:rsid w:val="008B0D4A"/>
    <w:rsid w:val="008B124F"/>
    <w:rsid w:val="008B1CB8"/>
    <w:rsid w:val="008B1DD9"/>
    <w:rsid w:val="008B1FCA"/>
    <w:rsid w:val="008B23AA"/>
    <w:rsid w:val="008B2A26"/>
    <w:rsid w:val="008B2EDF"/>
    <w:rsid w:val="008B340C"/>
    <w:rsid w:val="008B34FB"/>
    <w:rsid w:val="008B36C7"/>
    <w:rsid w:val="008B3EAC"/>
    <w:rsid w:val="008B458A"/>
    <w:rsid w:val="008B58A0"/>
    <w:rsid w:val="008B58EE"/>
    <w:rsid w:val="008B5B27"/>
    <w:rsid w:val="008B70F0"/>
    <w:rsid w:val="008B7FC8"/>
    <w:rsid w:val="008C027E"/>
    <w:rsid w:val="008C0FD9"/>
    <w:rsid w:val="008C172B"/>
    <w:rsid w:val="008C1807"/>
    <w:rsid w:val="008C1C64"/>
    <w:rsid w:val="008C1FE9"/>
    <w:rsid w:val="008C2318"/>
    <w:rsid w:val="008C2454"/>
    <w:rsid w:val="008C266D"/>
    <w:rsid w:val="008C2A93"/>
    <w:rsid w:val="008C2C1B"/>
    <w:rsid w:val="008C2D6C"/>
    <w:rsid w:val="008C2EF5"/>
    <w:rsid w:val="008C3298"/>
    <w:rsid w:val="008C34DF"/>
    <w:rsid w:val="008C3546"/>
    <w:rsid w:val="008C3772"/>
    <w:rsid w:val="008C37AD"/>
    <w:rsid w:val="008C38AF"/>
    <w:rsid w:val="008C3A7B"/>
    <w:rsid w:val="008C3FE1"/>
    <w:rsid w:val="008C4C49"/>
    <w:rsid w:val="008C4CE1"/>
    <w:rsid w:val="008C57D1"/>
    <w:rsid w:val="008C57E9"/>
    <w:rsid w:val="008C595B"/>
    <w:rsid w:val="008C60B7"/>
    <w:rsid w:val="008C6870"/>
    <w:rsid w:val="008C7271"/>
    <w:rsid w:val="008C72B7"/>
    <w:rsid w:val="008C73A1"/>
    <w:rsid w:val="008C7660"/>
    <w:rsid w:val="008C77CA"/>
    <w:rsid w:val="008D0204"/>
    <w:rsid w:val="008D04B7"/>
    <w:rsid w:val="008D0DB7"/>
    <w:rsid w:val="008D1FB7"/>
    <w:rsid w:val="008D20F3"/>
    <w:rsid w:val="008D2173"/>
    <w:rsid w:val="008D220B"/>
    <w:rsid w:val="008D2778"/>
    <w:rsid w:val="008D28B2"/>
    <w:rsid w:val="008D33EF"/>
    <w:rsid w:val="008D3419"/>
    <w:rsid w:val="008D35C4"/>
    <w:rsid w:val="008D378D"/>
    <w:rsid w:val="008D38FE"/>
    <w:rsid w:val="008D3CDB"/>
    <w:rsid w:val="008D3E53"/>
    <w:rsid w:val="008D3EC9"/>
    <w:rsid w:val="008D3EFE"/>
    <w:rsid w:val="008D3F71"/>
    <w:rsid w:val="008D489A"/>
    <w:rsid w:val="008D4FBD"/>
    <w:rsid w:val="008D5AA7"/>
    <w:rsid w:val="008D5D3F"/>
    <w:rsid w:val="008D5E12"/>
    <w:rsid w:val="008D6173"/>
    <w:rsid w:val="008D6938"/>
    <w:rsid w:val="008D6D9F"/>
    <w:rsid w:val="008D6F6C"/>
    <w:rsid w:val="008D6FF6"/>
    <w:rsid w:val="008D70D6"/>
    <w:rsid w:val="008D7126"/>
    <w:rsid w:val="008D75B6"/>
    <w:rsid w:val="008D766C"/>
    <w:rsid w:val="008D7908"/>
    <w:rsid w:val="008E029C"/>
    <w:rsid w:val="008E02A7"/>
    <w:rsid w:val="008E061B"/>
    <w:rsid w:val="008E0805"/>
    <w:rsid w:val="008E0D99"/>
    <w:rsid w:val="008E1452"/>
    <w:rsid w:val="008E1654"/>
    <w:rsid w:val="008E1787"/>
    <w:rsid w:val="008E1C4C"/>
    <w:rsid w:val="008E2466"/>
    <w:rsid w:val="008E26B0"/>
    <w:rsid w:val="008E26FF"/>
    <w:rsid w:val="008E2ABA"/>
    <w:rsid w:val="008E3893"/>
    <w:rsid w:val="008E3F46"/>
    <w:rsid w:val="008E43CB"/>
    <w:rsid w:val="008E457A"/>
    <w:rsid w:val="008E558A"/>
    <w:rsid w:val="008E5914"/>
    <w:rsid w:val="008E599B"/>
    <w:rsid w:val="008E5AD1"/>
    <w:rsid w:val="008E5DF8"/>
    <w:rsid w:val="008E641B"/>
    <w:rsid w:val="008E645B"/>
    <w:rsid w:val="008E6BE2"/>
    <w:rsid w:val="008E6F0F"/>
    <w:rsid w:val="008E716F"/>
    <w:rsid w:val="008E7233"/>
    <w:rsid w:val="008E7437"/>
    <w:rsid w:val="008E761E"/>
    <w:rsid w:val="008E7C3F"/>
    <w:rsid w:val="008E7F8F"/>
    <w:rsid w:val="008F0282"/>
    <w:rsid w:val="008F02BB"/>
    <w:rsid w:val="008F0539"/>
    <w:rsid w:val="008F059E"/>
    <w:rsid w:val="008F05B9"/>
    <w:rsid w:val="008F0E9B"/>
    <w:rsid w:val="008F0F6B"/>
    <w:rsid w:val="008F1364"/>
    <w:rsid w:val="008F1657"/>
    <w:rsid w:val="008F1803"/>
    <w:rsid w:val="008F1B0D"/>
    <w:rsid w:val="008F2359"/>
    <w:rsid w:val="008F2AC7"/>
    <w:rsid w:val="008F3679"/>
    <w:rsid w:val="008F3827"/>
    <w:rsid w:val="008F3884"/>
    <w:rsid w:val="008F3AF9"/>
    <w:rsid w:val="008F3C93"/>
    <w:rsid w:val="008F4009"/>
    <w:rsid w:val="008F42B2"/>
    <w:rsid w:val="008F4478"/>
    <w:rsid w:val="008F48D1"/>
    <w:rsid w:val="008F51D3"/>
    <w:rsid w:val="008F5348"/>
    <w:rsid w:val="008F5A02"/>
    <w:rsid w:val="008F5B68"/>
    <w:rsid w:val="008F5BF3"/>
    <w:rsid w:val="008F5D8A"/>
    <w:rsid w:val="008F5E40"/>
    <w:rsid w:val="008F6004"/>
    <w:rsid w:val="008F6BAB"/>
    <w:rsid w:val="008F7023"/>
    <w:rsid w:val="008F7794"/>
    <w:rsid w:val="008F7833"/>
    <w:rsid w:val="008F7B95"/>
    <w:rsid w:val="00900B58"/>
    <w:rsid w:val="00901384"/>
    <w:rsid w:val="00901632"/>
    <w:rsid w:val="0090165B"/>
    <w:rsid w:val="00901AF4"/>
    <w:rsid w:val="00901E5F"/>
    <w:rsid w:val="009024AD"/>
    <w:rsid w:val="009026FE"/>
    <w:rsid w:val="009028EE"/>
    <w:rsid w:val="00902B38"/>
    <w:rsid w:val="00902DF5"/>
    <w:rsid w:val="00903053"/>
    <w:rsid w:val="00903596"/>
    <w:rsid w:val="00903655"/>
    <w:rsid w:val="009037FC"/>
    <w:rsid w:val="009037FF"/>
    <w:rsid w:val="00903929"/>
    <w:rsid w:val="00904095"/>
    <w:rsid w:val="009041E4"/>
    <w:rsid w:val="00904B87"/>
    <w:rsid w:val="00904EDC"/>
    <w:rsid w:val="00905117"/>
    <w:rsid w:val="00905AF6"/>
    <w:rsid w:val="00905BF7"/>
    <w:rsid w:val="00905D79"/>
    <w:rsid w:val="009062D2"/>
    <w:rsid w:val="00906363"/>
    <w:rsid w:val="00906A2C"/>
    <w:rsid w:val="00906A61"/>
    <w:rsid w:val="00906B56"/>
    <w:rsid w:val="00907119"/>
    <w:rsid w:val="009071FD"/>
    <w:rsid w:val="00907480"/>
    <w:rsid w:val="009079AC"/>
    <w:rsid w:val="00910808"/>
    <w:rsid w:val="0091087A"/>
    <w:rsid w:val="00910952"/>
    <w:rsid w:val="00911119"/>
    <w:rsid w:val="0091116B"/>
    <w:rsid w:val="009115C6"/>
    <w:rsid w:val="00911622"/>
    <w:rsid w:val="00911A5A"/>
    <w:rsid w:val="00911A7C"/>
    <w:rsid w:val="0091201F"/>
    <w:rsid w:val="00912108"/>
    <w:rsid w:val="009122AA"/>
    <w:rsid w:val="00912734"/>
    <w:rsid w:val="009129FF"/>
    <w:rsid w:val="00912FDF"/>
    <w:rsid w:val="00913BD1"/>
    <w:rsid w:val="00913DBE"/>
    <w:rsid w:val="00913EF5"/>
    <w:rsid w:val="0091405B"/>
    <w:rsid w:val="009144A5"/>
    <w:rsid w:val="009147AB"/>
    <w:rsid w:val="00914D48"/>
    <w:rsid w:val="009153DC"/>
    <w:rsid w:val="0091551A"/>
    <w:rsid w:val="009158F3"/>
    <w:rsid w:val="00915CCE"/>
    <w:rsid w:val="00915FCD"/>
    <w:rsid w:val="00916173"/>
    <w:rsid w:val="00916F68"/>
    <w:rsid w:val="00917448"/>
    <w:rsid w:val="0091759A"/>
    <w:rsid w:val="00917AB9"/>
    <w:rsid w:val="00917BA5"/>
    <w:rsid w:val="00917E70"/>
    <w:rsid w:val="0092020C"/>
    <w:rsid w:val="00920593"/>
    <w:rsid w:val="00920948"/>
    <w:rsid w:val="00920AA1"/>
    <w:rsid w:val="00920E1A"/>
    <w:rsid w:val="009211D9"/>
    <w:rsid w:val="00921908"/>
    <w:rsid w:val="00921A30"/>
    <w:rsid w:val="00921F6C"/>
    <w:rsid w:val="0092272A"/>
    <w:rsid w:val="00922A2A"/>
    <w:rsid w:val="00922D7C"/>
    <w:rsid w:val="009234ED"/>
    <w:rsid w:val="009236B9"/>
    <w:rsid w:val="00923A2B"/>
    <w:rsid w:val="00923C7A"/>
    <w:rsid w:val="00923E47"/>
    <w:rsid w:val="00923E75"/>
    <w:rsid w:val="00924482"/>
    <w:rsid w:val="00924523"/>
    <w:rsid w:val="009249BB"/>
    <w:rsid w:val="00924F52"/>
    <w:rsid w:val="00925C66"/>
    <w:rsid w:val="009261B9"/>
    <w:rsid w:val="009265FF"/>
    <w:rsid w:val="00926618"/>
    <w:rsid w:val="00926653"/>
    <w:rsid w:val="00926677"/>
    <w:rsid w:val="00926B82"/>
    <w:rsid w:val="00927728"/>
    <w:rsid w:val="00927B86"/>
    <w:rsid w:val="009307BC"/>
    <w:rsid w:val="00930A43"/>
    <w:rsid w:val="00930B0A"/>
    <w:rsid w:val="0093124B"/>
    <w:rsid w:val="00931387"/>
    <w:rsid w:val="0093145A"/>
    <w:rsid w:val="009318F0"/>
    <w:rsid w:val="00931C7B"/>
    <w:rsid w:val="009321AF"/>
    <w:rsid w:val="0093253B"/>
    <w:rsid w:val="009325CD"/>
    <w:rsid w:val="009326EB"/>
    <w:rsid w:val="0093338B"/>
    <w:rsid w:val="00933897"/>
    <w:rsid w:val="00935313"/>
    <w:rsid w:val="00935595"/>
    <w:rsid w:val="00935710"/>
    <w:rsid w:val="00935BA2"/>
    <w:rsid w:val="00935EBF"/>
    <w:rsid w:val="00936D3D"/>
    <w:rsid w:val="009373E9"/>
    <w:rsid w:val="00937601"/>
    <w:rsid w:val="00940156"/>
    <w:rsid w:val="009404A4"/>
    <w:rsid w:val="0094053C"/>
    <w:rsid w:val="00940691"/>
    <w:rsid w:val="00940AB5"/>
    <w:rsid w:val="00940B86"/>
    <w:rsid w:val="0094100E"/>
    <w:rsid w:val="00941025"/>
    <w:rsid w:val="00941263"/>
    <w:rsid w:val="00941453"/>
    <w:rsid w:val="00941838"/>
    <w:rsid w:val="009419EB"/>
    <w:rsid w:val="00941B8E"/>
    <w:rsid w:val="00941C8E"/>
    <w:rsid w:val="00942076"/>
    <w:rsid w:val="00942170"/>
    <w:rsid w:val="00942464"/>
    <w:rsid w:val="00942E2F"/>
    <w:rsid w:val="009434B0"/>
    <w:rsid w:val="00943B3F"/>
    <w:rsid w:val="00943FCD"/>
    <w:rsid w:val="0094403C"/>
    <w:rsid w:val="00944182"/>
    <w:rsid w:val="00944199"/>
    <w:rsid w:val="0094474D"/>
    <w:rsid w:val="00944877"/>
    <w:rsid w:val="00945EE6"/>
    <w:rsid w:val="00946353"/>
    <w:rsid w:val="00946467"/>
    <w:rsid w:val="009469CA"/>
    <w:rsid w:val="009473E4"/>
    <w:rsid w:val="0094746B"/>
    <w:rsid w:val="0094746F"/>
    <w:rsid w:val="009475DC"/>
    <w:rsid w:val="009478EC"/>
    <w:rsid w:val="00947DB6"/>
    <w:rsid w:val="00950000"/>
    <w:rsid w:val="009509AD"/>
    <w:rsid w:val="00950BC8"/>
    <w:rsid w:val="00950E1A"/>
    <w:rsid w:val="009510FC"/>
    <w:rsid w:val="0095136E"/>
    <w:rsid w:val="00951970"/>
    <w:rsid w:val="009519B7"/>
    <w:rsid w:val="0095218B"/>
    <w:rsid w:val="009523FF"/>
    <w:rsid w:val="009524BC"/>
    <w:rsid w:val="009529D1"/>
    <w:rsid w:val="0095346A"/>
    <w:rsid w:val="0095396D"/>
    <w:rsid w:val="00953A13"/>
    <w:rsid w:val="00953B28"/>
    <w:rsid w:val="00953BF8"/>
    <w:rsid w:val="00953F79"/>
    <w:rsid w:val="00954596"/>
    <w:rsid w:val="00954969"/>
    <w:rsid w:val="009554D9"/>
    <w:rsid w:val="0095576D"/>
    <w:rsid w:val="00955C43"/>
    <w:rsid w:val="009562D4"/>
    <w:rsid w:val="009563C9"/>
    <w:rsid w:val="0095691A"/>
    <w:rsid w:val="0095699E"/>
    <w:rsid w:val="009570AE"/>
    <w:rsid w:val="0095724B"/>
    <w:rsid w:val="009574FE"/>
    <w:rsid w:val="00957CA2"/>
    <w:rsid w:val="00960838"/>
    <w:rsid w:val="00960E35"/>
    <w:rsid w:val="00960EDC"/>
    <w:rsid w:val="0096106A"/>
    <w:rsid w:val="009611DD"/>
    <w:rsid w:val="009617EC"/>
    <w:rsid w:val="00961B91"/>
    <w:rsid w:val="009620FC"/>
    <w:rsid w:val="00962120"/>
    <w:rsid w:val="00962461"/>
    <w:rsid w:val="00962C06"/>
    <w:rsid w:val="00962C2A"/>
    <w:rsid w:val="0096339B"/>
    <w:rsid w:val="00963700"/>
    <w:rsid w:val="009639BA"/>
    <w:rsid w:val="00963CF1"/>
    <w:rsid w:val="00963F38"/>
    <w:rsid w:val="00964273"/>
    <w:rsid w:val="009642CF"/>
    <w:rsid w:val="00964D98"/>
    <w:rsid w:val="00964F42"/>
    <w:rsid w:val="00964F67"/>
    <w:rsid w:val="009654DE"/>
    <w:rsid w:val="00965A48"/>
    <w:rsid w:val="00965BCE"/>
    <w:rsid w:val="00965C7A"/>
    <w:rsid w:val="00965CBF"/>
    <w:rsid w:val="0096634A"/>
    <w:rsid w:val="00966756"/>
    <w:rsid w:val="009668FF"/>
    <w:rsid w:val="00966A62"/>
    <w:rsid w:val="00966CFB"/>
    <w:rsid w:val="00966EA9"/>
    <w:rsid w:val="00967163"/>
    <w:rsid w:val="009673DC"/>
    <w:rsid w:val="009674D1"/>
    <w:rsid w:val="00967A09"/>
    <w:rsid w:val="00967A6F"/>
    <w:rsid w:val="00967F88"/>
    <w:rsid w:val="0097028D"/>
    <w:rsid w:val="009706FC"/>
    <w:rsid w:val="009708AA"/>
    <w:rsid w:val="00970BE3"/>
    <w:rsid w:val="009712CD"/>
    <w:rsid w:val="009712FC"/>
    <w:rsid w:val="00971B48"/>
    <w:rsid w:val="00971BAC"/>
    <w:rsid w:val="009720E5"/>
    <w:rsid w:val="00972189"/>
    <w:rsid w:val="00972272"/>
    <w:rsid w:val="00972626"/>
    <w:rsid w:val="009731FC"/>
    <w:rsid w:val="00973A9B"/>
    <w:rsid w:val="00973C7A"/>
    <w:rsid w:val="009741B8"/>
    <w:rsid w:val="0097431D"/>
    <w:rsid w:val="009744B3"/>
    <w:rsid w:val="009745DE"/>
    <w:rsid w:val="00974692"/>
    <w:rsid w:val="00974BA2"/>
    <w:rsid w:val="009751E6"/>
    <w:rsid w:val="0097535C"/>
    <w:rsid w:val="00975933"/>
    <w:rsid w:val="009759DE"/>
    <w:rsid w:val="00975CF0"/>
    <w:rsid w:val="00976BCD"/>
    <w:rsid w:val="009777A4"/>
    <w:rsid w:val="00980A1B"/>
    <w:rsid w:val="00980E6B"/>
    <w:rsid w:val="00980ED4"/>
    <w:rsid w:val="009818F2"/>
    <w:rsid w:val="00981B7C"/>
    <w:rsid w:val="009821B3"/>
    <w:rsid w:val="00982472"/>
    <w:rsid w:val="00982575"/>
    <w:rsid w:val="0098269A"/>
    <w:rsid w:val="00982C50"/>
    <w:rsid w:val="00982E64"/>
    <w:rsid w:val="00982FB1"/>
    <w:rsid w:val="00983476"/>
    <w:rsid w:val="009834D0"/>
    <w:rsid w:val="009837D0"/>
    <w:rsid w:val="00983BD6"/>
    <w:rsid w:val="009856BD"/>
    <w:rsid w:val="00985948"/>
    <w:rsid w:val="00985C5E"/>
    <w:rsid w:val="009865EB"/>
    <w:rsid w:val="009866D3"/>
    <w:rsid w:val="00986939"/>
    <w:rsid w:val="009872DC"/>
    <w:rsid w:val="009876E5"/>
    <w:rsid w:val="00990A21"/>
    <w:rsid w:val="00990F26"/>
    <w:rsid w:val="00991112"/>
    <w:rsid w:val="009911FD"/>
    <w:rsid w:val="00991344"/>
    <w:rsid w:val="009913FD"/>
    <w:rsid w:val="00991999"/>
    <w:rsid w:val="00991F13"/>
    <w:rsid w:val="0099213D"/>
    <w:rsid w:val="00992577"/>
    <w:rsid w:val="009927E0"/>
    <w:rsid w:val="00992A19"/>
    <w:rsid w:val="00993161"/>
    <w:rsid w:val="009933F8"/>
    <w:rsid w:val="009935F4"/>
    <w:rsid w:val="00993D31"/>
    <w:rsid w:val="00993E65"/>
    <w:rsid w:val="00994091"/>
    <w:rsid w:val="00994260"/>
    <w:rsid w:val="009949F4"/>
    <w:rsid w:val="00994DC5"/>
    <w:rsid w:val="00994E94"/>
    <w:rsid w:val="009954B1"/>
    <w:rsid w:val="00995D5A"/>
    <w:rsid w:val="0099600A"/>
    <w:rsid w:val="009960CD"/>
    <w:rsid w:val="0099615A"/>
    <w:rsid w:val="00996405"/>
    <w:rsid w:val="00996794"/>
    <w:rsid w:val="00996A8D"/>
    <w:rsid w:val="009970CC"/>
    <w:rsid w:val="00997581"/>
    <w:rsid w:val="009A07E3"/>
    <w:rsid w:val="009A0EF1"/>
    <w:rsid w:val="009A1029"/>
    <w:rsid w:val="009A10AC"/>
    <w:rsid w:val="009A1402"/>
    <w:rsid w:val="009A140E"/>
    <w:rsid w:val="009A1B4B"/>
    <w:rsid w:val="009A3289"/>
    <w:rsid w:val="009A3A29"/>
    <w:rsid w:val="009A46C8"/>
    <w:rsid w:val="009A506A"/>
    <w:rsid w:val="009A569D"/>
    <w:rsid w:val="009A5B84"/>
    <w:rsid w:val="009A6278"/>
    <w:rsid w:val="009A708A"/>
    <w:rsid w:val="009A72E3"/>
    <w:rsid w:val="009A757C"/>
    <w:rsid w:val="009A7712"/>
    <w:rsid w:val="009A77C7"/>
    <w:rsid w:val="009B0766"/>
    <w:rsid w:val="009B078A"/>
    <w:rsid w:val="009B08DF"/>
    <w:rsid w:val="009B0C8F"/>
    <w:rsid w:val="009B174E"/>
    <w:rsid w:val="009B1B65"/>
    <w:rsid w:val="009B2060"/>
    <w:rsid w:val="009B22A3"/>
    <w:rsid w:val="009B26DA"/>
    <w:rsid w:val="009B28FA"/>
    <w:rsid w:val="009B2FAD"/>
    <w:rsid w:val="009B3113"/>
    <w:rsid w:val="009B3B12"/>
    <w:rsid w:val="009B3C5D"/>
    <w:rsid w:val="009B3D7C"/>
    <w:rsid w:val="009B4212"/>
    <w:rsid w:val="009B4E05"/>
    <w:rsid w:val="009B5364"/>
    <w:rsid w:val="009B54A7"/>
    <w:rsid w:val="009B5502"/>
    <w:rsid w:val="009B5561"/>
    <w:rsid w:val="009B58FF"/>
    <w:rsid w:val="009B5ECC"/>
    <w:rsid w:val="009B5FA4"/>
    <w:rsid w:val="009B5FB2"/>
    <w:rsid w:val="009B603D"/>
    <w:rsid w:val="009B613A"/>
    <w:rsid w:val="009B6C24"/>
    <w:rsid w:val="009B6D25"/>
    <w:rsid w:val="009B6ED7"/>
    <w:rsid w:val="009B74EE"/>
    <w:rsid w:val="009B7576"/>
    <w:rsid w:val="009B7676"/>
    <w:rsid w:val="009B7D7A"/>
    <w:rsid w:val="009B7E0C"/>
    <w:rsid w:val="009B7E40"/>
    <w:rsid w:val="009B7FC0"/>
    <w:rsid w:val="009C0198"/>
    <w:rsid w:val="009C0587"/>
    <w:rsid w:val="009C08ED"/>
    <w:rsid w:val="009C0C8A"/>
    <w:rsid w:val="009C147A"/>
    <w:rsid w:val="009C1A0E"/>
    <w:rsid w:val="009C2638"/>
    <w:rsid w:val="009C37AC"/>
    <w:rsid w:val="009C4C4B"/>
    <w:rsid w:val="009C511B"/>
    <w:rsid w:val="009C589F"/>
    <w:rsid w:val="009C5AC5"/>
    <w:rsid w:val="009C5C88"/>
    <w:rsid w:val="009C627E"/>
    <w:rsid w:val="009C74F3"/>
    <w:rsid w:val="009C77EF"/>
    <w:rsid w:val="009D04F1"/>
    <w:rsid w:val="009D0AC2"/>
    <w:rsid w:val="009D0DC4"/>
    <w:rsid w:val="009D0F90"/>
    <w:rsid w:val="009D0FAC"/>
    <w:rsid w:val="009D0FC9"/>
    <w:rsid w:val="009D1290"/>
    <w:rsid w:val="009D13E2"/>
    <w:rsid w:val="009D1491"/>
    <w:rsid w:val="009D17CE"/>
    <w:rsid w:val="009D2069"/>
    <w:rsid w:val="009D2975"/>
    <w:rsid w:val="009D2AF8"/>
    <w:rsid w:val="009D2FEB"/>
    <w:rsid w:val="009D2FED"/>
    <w:rsid w:val="009D3498"/>
    <w:rsid w:val="009D3557"/>
    <w:rsid w:val="009D3B15"/>
    <w:rsid w:val="009D3D8E"/>
    <w:rsid w:val="009D409A"/>
    <w:rsid w:val="009D4266"/>
    <w:rsid w:val="009D49BB"/>
    <w:rsid w:val="009D4FC7"/>
    <w:rsid w:val="009D518D"/>
    <w:rsid w:val="009D52A4"/>
    <w:rsid w:val="009D54A7"/>
    <w:rsid w:val="009D5618"/>
    <w:rsid w:val="009D5651"/>
    <w:rsid w:val="009D5987"/>
    <w:rsid w:val="009D5C6B"/>
    <w:rsid w:val="009D5DB2"/>
    <w:rsid w:val="009D65F8"/>
    <w:rsid w:val="009D6942"/>
    <w:rsid w:val="009D6A55"/>
    <w:rsid w:val="009D7373"/>
    <w:rsid w:val="009D75C4"/>
    <w:rsid w:val="009D778A"/>
    <w:rsid w:val="009E01D0"/>
    <w:rsid w:val="009E0447"/>
    <w:rsid w:val="009E084D"/>
    <w:rsid w:val="009E1428"/>
    <w:rsid w:val="009E1C3E"/>
    <w:rsid w:val="009E2048"/>
    <w:rsid w:val="009E227F"/>
    <w:rsid w:val="009E23B0"/>
    <w:rsid w:val="009E282A"/>
    <w:rsid w:val="009E2902"/>
    <w:rsid w:val="009E292C"/>
    <w:rsid w:val="009E2AC5"/>
    <w:rsid w:val="009E3DAD"/>
    <w:rsid w:val="009E3FC4"/>
    <w:rsid w:val="009E43BD"/>
    <w:rsid w:val="009E4E4A"/>
    <w:rsid w:val="009E4E51"/>
    <w:rsid w:val="009E5220"/>
    <w:rsid w:val="009E56F8"/>
    <w:rsid w:val="009E5D0D"/>
    <w:rsid w:val="009E5E3A"/>
    <w:rsid w:val="009E6580"/>
    <w:rsid w:val="009E6B3F"/>
    <w:rsid w:val="009E7AFD"/>
    <w:rsid w:val="009E7E68"/>
    <w:rsid w:val="009F0AF2"/>
    <w:rsid w:val="009F1C3A"/>
    <w:rsid w:val="009F1F71"/>
    <w:rsid w:val="009F260E"/>
    <w:rsid w:val="009F269D"/>
    <w:rsid w:val="009F2B52"/>
    <w:rsid w:val="009F38EC"/>
    <w:rsid w:val="009F390A"/>
    <w:rsid w:val="009F3E0E"/>
    <w:rsid w:val="009F436E"/>
    <w:rsid w:val="009F4709"/>
    <w:rsid w:val="009F47B1"/>
    <w:rsid w:val="009F486C"/>
    <w:rsid w:val="009F4BC5"/>
    <w:rsid w:val="009F4ECC"/>
    <w:rsid w:val="009F55F3"/>
    <w:rsid w:val="009F5AB4"/>
    <w:rsid w:val="009F5B0A"/>
    <w:rsid w:val="009F65F9"/>
    <w:rsid w:val="009F6610"/>
    <w:rsid w:val="009F6B2C"/>
    <w:rsid w:val="009F6FF5"/>
    <w:rsid w:val="009F752B"/>
    <w:rsid w:val="009F7711"/>
    <w:rsid w:val="009F7F5C"/>
    <w:rsid w:val="00A0043D"/>
    <w:rsid w:val="00A00584"/>
    <w:rsid w:val="00A00928"/>
    <w:rsid w:val="00A00984"/>
    <w:rsid w:val="00A00BA9"/>
    <w:rsid w:val="00A00D30"/>
    <w:rsid w:val="00A011A2"/>
    <w:rsid w:val="00A01522"/>
    <w:rsid w:val="00A0162B"/>
    <w:rsid w:val="00A019D5"/>
    <w:rsid w:val="00A01D67"/>
    <w:rsid w:val="00A02071"/>
    <w:rsid w:val="00A02A54"/>
    <w:rsid w:val="00A02E5C"/>
    <w:rsid w:val="00A02EAF"/>
    <w:rsid w:val="00A02F17"/>
    <w:rsid w:val="00A0322E"/>
    <w:rsid w:val="00A03B54"/>
    <w:rsid w:val="00A04BC6"/>
    <w:rsid w:val="00A0505B"/>
    <w:rsid w:val="00A0570C"/>
    <w:rsid w:val="00A059BA"/>
    <w:rsid w:val="00A05AEE"/>
    <w:rsid w:val="00A05B4E"/>
    <w:rsid w:val="00A05C04"/>
    <w:rsid w:val="00A05DFA"/>
    <w:rsid w:val="00A05F89"/>
    <w:rsid w:val="00A06091"/>
    <w:rsid w:val="00A061A2"/>
    <w:rsid w:val="00A0630B"/>
    <w:rsid w:val="00A064DC"/>
    <w:rsid w:val="00A075FA"/>
    <w:rsid w:val="00A07613"/>
    <w:rsid w:val="00A07D95"/>
    <w:rsid w:val="00A10339"/>
    <w:rsid w:val="00A10399"/>
    <w:rsid w:val="00A1045C"/>
    <w:rsid w:val="00A10532"/>
    <w:rsid w:val="00A10853"/>
    <w:rsid w:val="00A111AB"/>
    <w:rsid w:val="00A111BD"/>
    <w:rsid w:val="00A1159F"/>
    <w:rsid w:val="00A115C0"/>
    <w:rsid w:val="00A11BE7"/>
    <w:rsid w:val="00A1264F"/>
    <w:rsid w:val="00A130A9"/>
    <w:rsid w:val="00A13DC8"/>
    <w:rsid w:val="00A13F8C"/>
    <w:rsid w:val="00A14804"/>
    <w:rsid w:val="00A14EF1"/>
    <w:rsid w:val="00A15321"/>
    <w:rsid w:val="00A153E2"/>
    <w:rsid w:val="00A156D2"/>
    <w:rsid w:val="00A156E0"/>
    <w:rsid w:val="00A15759"/>
    <w:rsid w:val="00A15DB1"/>
    <w:rsid w:val="00A1624A"/>
    <w:rsid w:val="00A16B3C"/>
    <w:rsid w:val="00A16C15"/>
    <w:rsid w:val="00A17A52"/>
    <w:rsid w:val="00A17DE0"/>
    <w:rsid w:val="00A20343"/>
    <w:rsid w:val="00A20FCB"/>
    <w:rsid w:val="00A215F1"/>
    <w:rsid w:val="00A2179C"/>
    <w:rsid w:val="00A218BC"/>
    <w:rsid w:val="00A219BD"/>
    <w:rsid w:val="00A22A98"/>
    <w:rsid w:val="00A232BF"/>
    <w:rsid w:val="00A23B60"/>
    <w:rsid w:val="00A23E65"/>
    <w:rsid w:val="00A24488"/>
    <w:rsid w:val="00A24832"/>
    <w:rsid w:val="00A24973"/>
    <w:rsid w:val="00A24F10"/>
    <w:rsid w:val="00A24F98"/>
    <w:rsid w:val="00A25316"/>
    <w:rsid w:val="00A257E2"/>
    <w:rsid w:val="00A25A91"/>
    <w:rsid w:val="00A26657"/>
    <w:rsid w:val="00A26A04"/>
    <w:rsid w:val="00A27069"/>
    <w:rsid w:val="00A275FF"/>
    <w:rsid w:val="00A2787C"/>
    <w:rsid w:val="00A301C0"/>
    <w:rsid w:val="00A30FAE"/>
    <w:rsid w:val="00A313B2"/>
    <w:rsid w:val="00A31620"/>
    <w:rsid w:val="00A31B32"/>
    <w:rsid w:val="00A32568"/>
    <w:rsid w:val="00A328E0"/>
    <w:rsid w:val="00A32C4C"/>
    <w:rsid w:val="00A32E92"/>
    <w:rsid w:val="00A333CC"/>
    <w:rsid w:val="00A334FC"/>
    <w:rsid w:val="00A3362D"/>
    <w:rsid w:val="00A33A72"/>
    <w:rsid w:val="00A33A8F"/>
    <w:rsid w:val="00A33C4F"/>
    <w:rsid w:val="00A3477D"/>
    <w:rsid w:val="00A348F4"/>
    <w:rsid w:val="00A34937"/>
    <w:rsid w:val="00A349AD"/>
    <w:rsid w:val="00A34EB7"/>
    <w:rsid w:val="00A35D1C"/>
    <w:rsid w:val="00A35DC5"/>
    <w:rsid w:val="00A35E13"/>
    <w:rsid w:val="00A374DB"/>
    <w:rsid w:val="00A37963"/>
    <w:rsid w:val="00A37B4C"/>
    <w:rsid w:val="00A402A4"/>
    <w:rsid w:val="00A4087F"/>
    <w:rsid w:val="00A40E68"/>
    <w:rsid w:val="00A411B7"/>
    <w:rsid w:val="00A41C5F"/>
    <w:rsid w:val="00A42502"/>
    <w:rsid w:val="00A42588"/>
    <w:rsid w:val="00A42DBF"/>
    <w:rsid w:val="00A42F52"/>
    <w:rsid w:val="00A43002"/>
    <w:rsid w:val="00A43B9E"/>
    <w:rsid w:val="00A4436D"/>
    <w:rsid w:val="00A4465C"/>
    <w:rsid w:val="00A446AC"/>
    <w:rsid w:val="00A46005"/>
    <w:rsid w:val="00A461BC"/>
    <w:rsid w:val="00A4643D"/>
    <w:rsid w:val="00A46ED4"/>
    <w:rsid w:val="00A479DD"/>
    <w:rsid w:val="00A47A4E"/>
    <w:rsid w:val="00A47B37"/>
    <w:rsid w:val="00A47DF4"/>
    <w:rsid w:val="00A5006E"/>
    <w:rsid w:val="00A5007F"/>
    <w:rsid w:val="00A50710"/>
    <w:rsid w:val="00A5088D"/>
    <w:rsid w:val="00A508A6"/>
    <w:rsid w:val="00A50D6C"/>
    <w:rsid w:val="00A511AD"/>
    <w:rsid w:val="00A51474"/>
    <w:rsid w:val="00A51C07"/>
    <w:rsid w:val="00A51C20"/>
    <w:rsid w:val="00A51C95"/>
    <w:rsid w:val="00A5262C"/>
    <w:rsid w:val="00A5265F"/>
    <w:rsid w:val="00A52963"/>
    <w:rsid w:val="00A52AC1"/>
    <w:rsid w:val="00A52B6A"/>
    <w:rsid w:val="00A52DA3"/>
    <w:rsid w:val="00A52E15"/>
    <w:rsid w:val="00A531C0"/>
    <w:rsid w:val="00A53512"/>
    <w:rsid w:val="00A53C4C"/>
    <w:rsid w:val="00A53FAF"/>
    <w:rsid w:val="00A54BC8"/>
    <w:rsid w:val="00A551B5"/>
    <w:rsid w:val="00A5568C"/>
    <w:rsid w:val="00A558A5"/>
    <w:rsid w:val="00A55F42"/>
    <w:rsid w:val="00A5610A"/>
    <w:rsid w:val="00A56553"/>
    <w:rsid w:val="00A565DA"/>
    <w:rsid w:val="00A56CA8"/>
    <w:rsid w:val="00A5701E"/>
    <w:rsid w:val="00A57D8B"/>
    <w:rsid w:val="00A57FCF"/>
    <w:rsid w:val="00A60455"/>
    <w:rsid w:val="00A60A0B"/>
    <w:rsid w:val="00A60BC3"/>
    <w:rsid w:val="00A60C41"/>
    <w:rsid w:val="00A61771"/>
    <w:rsid w:val="00A622C9"/>
    <w:rsid w:val="00A623BA"/>
    <w:rsid w:val="00A6271F"/>
    <w:rsid w:val="00A62AC0"/>
    <w:rsid w:val="00A62C00"/>
    <w:rsid w:val="00A62D09"/>
    <w:rsid w:val="00A62E3F"/>
    <w:rsid w:val="00A62FD4"/>
    <w:rsid w:val="00A634D5"/>
    <w:rsid w:val="00A639E2"/>
    <w:rsid w:val="00A63B3D"/>
    <w:rsid w:val="00A6407B"/>
    <w:rsid w:val="00A6478C"/>
    <w:rsid w:val="00A6481E"/>
    <w:rsid w:val="00A64870"/>
    <w:rsid w:val="00A64AEC"/>
    <w:rsid w:val="00A650E4"/>
    <w:rsid w:val="00A656B7"/>
    <w:rsid w:val="00A65859"/>
    <w:rsid w:val="00A65C60"/>
    <w:rsid w:val="00A6620F"/>
    <w:rsid w:val="00A6729E"/>
    <w:rsid w:val="00A676FB"/>
    <w:rsid w:val="00A67720"/>
    <w:rsid w:val="00A67B0E"/>
    <w:rsid w:val="00A67B7A"/>
    <w:rsid w:val="00A706B6"/>
    <w:rsid w:val="00A70980"/>
    <w:rsid w:val="00A70C24"/>
    <w:rsid w:val="00A7100E"/>
    <w:rsid w:val="00A71B54"/>
    <w:rsid w:val="00A71B6C"/>
    <w:rsid w:val="00A71E63"/>
    <w:rsid w:val="00A71EB2"/>
    <w:rsid w:val="00A7213B"/>
    <w:rsid w:val="00A722DF"/>
    <w:rsid w:val="00A7276C"/>
    <w:rsid w:val="00A72BAE"/>
    <w:rsid w:val="00A72E41"/>
    <w:rsid w:val="00A72ECC"/>
    <w:rsid w:val="00A72EF9"/>
    <w:rsid w:val="00A73464"/>
    <w:rsid w:val="00A73A39"/>
    <w:rsid w:val="00A740C7"/>
    <w:rsid w:val="00A74116"/>
    <w:rsid w:val="00A74119"/>
    <w:rsid w:val="00A7501B"/>
    <w:rsid w:val="00A76595"/>
    <w:rsid w:val="00A76B2C"/>
    <w:rsid w:val="00A76EAF"/>
    <w:rsid w:val="00A77DBF"/>
    <w:rsid w:val="00A80084"/>
    <w:rsid w:val="00A8009D"/>
    <w:rsid w:val="00A8019F"/>
    <w:rsid w:val="00A8071B"/>
    <w:rsid w:val="00A80B21"/>
    <w:rsid w:val="00A80DCF"/>
    <w:rsid w:val="00A81392"/>
    <w:rsid w:val="00A81DAB"/>
    <w:rsid w:val="00A829F7"/>
    <w:rsid w:val="00A82A63"/>
    <w:rsid w:val="00A82E19"/>
    <w:rsid w:val="00A82FF7"/>
    <w:rsid w:val="00A830C1"/>
    <w:rsid w:val="00A830C6"/>
    <w:rsid w:val="00A83130"/>
    <w:rsid w:val="00A8320C"/>
    <w:rsid w:val="00A835F4"/>
    <w:rsid w:val="00A83873"/>
    <w:rsid w:val="00A83FF7"/>
    <w:rsid w:val="00A848C3"/>
    <w:rsid w:val="00A85851"/>
    <w:rsid w:val="00A86293"/>
    <w:rsid w:val="00A86483"/>
    <w:rsid w:val="00A86657"/>
    <w:rsid w:val="00A86CA3"/>
    <w:rsid w:val="00A870AF"/>
    <w:rsid w:val="00A870B9"/>
    <w:rsid w:val="00A87395"/>
    <w:rsid w:val="00A87706"/>
    <w:rsid w:val="00A87AB5"/>
    <w:rsid w:val="00A9014C"/>
    <w:rsid w:val="00A903BE"/>
    <w:rsid w:val="00A9075E"/>
    <w:rsid w:val="00A90916"/>
    <w:rsid w:val="00A90C49"/>
    <w:rsid w:val="00A90F0E"/>
    <w:rsid w:val="00A91735"/>
    <w:rsid w:val="00A91867"/>
    <w:rsid w:val="00A91CDB"/>
    <w:rsid w:val="00A91D08"/>
    <w:rsid w:val="00A91D6B"/>
    <w:rsid w:val="00A921E8"/>
    <w:rsid w:val="00A92AC2"/>
    <w:rsid w:val="00A92ADA"/>
    <w:rsid w:val="00A932BB"/>
    <w:rsid w:val="00A93565"/>
    <w:rsid w:val="00A9461D"/>
    <w:rsid w:val="00A947BD"/>
    <w:rsid w:val="00A94935"/>
    <w:rsid w:val="00A94C16"/>
    <w:rsid w:val="00A94F49"/>
    <w:rsid w:val="00A950F7"/>
    <w:rsid w:val="00A95161"/>
    <w:rsid w:val="00A95E47"/>
    <w:rsid w:val="00A96596"/>
    <w:rsid w:val="00A96963"/>
    <w:rsid w:val="00A969AB"/>
    <w:rsid w:val="00A9717A"/>
    <w:rsid w:val="00A9777A"/>
    <w:rsid w:val="00A97D08"/>
    <w:rsid w:val="00AA078B"/>
    <w:rsid w:val="00AA0794"/>
    <w:rsid w:val="00AA0A95"/>
    <w:rsid w:val="00AA0D6A"/>
    <w:rsid w:val="00AA1371"/>
    <w:rsid w:val="00AA19DA"/>
    <w:rsid w:val="00AA1AD7"/>
    <w:rsid w:val="00AA1B28"/>
    <w:rsid w:val="00AA1CDB"/>
    <w:rsid w:val="00AA224D"/>
    <w:rsid w:val="00AA2378"/>
    <w:rsid w:val="00AA23F4"/>
    <w:rsid w:val="00AA26AC"/>
    <w:rsid w:val="00AA2D99"/>
    <w:rsid w:val="00AA2DB0"/>
    <w:rsid w:val="00AA3131"/>
    <w:rsid w:val="00AA33A6"/>
    <w:rsid w:val="00AA34D7"/>
    <w:rsid w:val="00AA39F3"/>
    <w:rsid w:val="00AA3B8B"/>
    <w:rsid w:val="00AA4031"/>
    <w:rsid w:val="00AA44BA"/>
    <w:rsid w:val="00AA4A24"/>
    <w:rsid w:val="00AA4ACF"/>
    <w:rsid w:val="00AA4E25"/>
    <w:rsid w:val="00AA4FE5"/>
    <w:rsid w:val="00AA5471"/>
    <w:rsid w:val="00AA5474"/>
    <w:rsid w:val="00AA566E"/>
    <w:rsid w:val="00AA5B85"/>
    <w:rsid w:val="00AA5CDE"/>
    <w:rsid w:val="00AA61C1"/>
    <w:rsid w:val="00AA628D"/>
    <w:rsid w:val="00AA6373"/>
    <w:rsid w:val="00AA6377"/>
    <w:rsid w:val="00AA647F"/>
    <w:rsid w:val="00AA651C"/>
    <w:rsid w:val="00AA6D8D"/>
    <w:rsid w:val="00AA71F7"/>
    <w:rsid w:val="00AB132D"/>
    <w:rsid w:val="00AB197E"/>
    <w:rsid w:val="00AB1E8C"/>
    <w:rsid w:val="00AB21BD"/>
    <w:rsid w:val="00AB2200"/>
    <w:rsid w:val="00AB22BE"/>
    <w:rsid w:val="00AB22E1"/>
    <w:rsid w:val="00AB24FB"/>
    <w:rsid w:val="00AB2564"/>
    <w:rsid w:val="00AB256B"/>
    <w:rsid w:val="00AB27BB"/>
    <w:rsid w:val="00AB2C2B"/>
    <w:rsid w:val="00AB34AA"/>
    <w:rsid w:val="00AB3B31"/>
    <w:rsid w:val="00AB3B61"/>
    <w:rsid w:val="00AB3FB4"/>
    <w:rsid w:val="00AB405A"/>
    <w:rsid w:val="00AB538F"/>
    <w:rsid w:val="00AB6134"/>
    <w:rsid w:val="00AB67FB"/>
    <w:rsid w:val="00AB71D4"/>
    <w:rsid w:val="00AB7773"/>
    <w:rsid w:val="00AB7BF1"/>
    <w:rsid w:val="00AB7CCB"/>
    <w:rsid w:val="00AC044C"/>
    <w:rsid w:val="00AC0E88"/>
    <w:rsid w:val="00AC1068"/>
    <w:rsid w:val="00AC14D2"/>
    <w:rsid w:val="00AC1BC8"/>
    <w:rsid w:val="00AC20D4"/>
    <w:rsid w:val="00AC23C4"/>
    <w:rsid w:val="00AC2952"/>
    <w:rsid w:val="00AC2A8F"/>
    <w:rsid w:val="00AC2D77"/>
    <w:rsid w:val="00AC34DF"/>
    <w:rsid w:val="00AC36A7"/>
    <w:rsid w:val="00AC391A"/>
    <w:rsid w:val="00AC3966"/>
    <w:rsid w:val="00AC3DCD"/>
    <w:rsid w:val="00AC3EA9"/>
    <w:rsid w:val="00AC452B"/>
    <w:rsid w:val="00AC4A38"/>
    <w:rsid w:val="00AC4CA0"/>
    <w:rsid w:val="00AC4FBE"/>
    <w:rsid w:val="00AC4FED"/>
    <w:rsid w:val="00AC5322"/>
    <w:rsid w:val="00AC53C2"/>
    <w:rsid w:val="00AC5C5E"/>
    <w:rsid w:val="00AC5D0E"/>
    <w:rsid w:val="00AC5D83"/>
    <w:rsid w:val="00AC6212"/>
    <w:rsid w:val="00AC6799"/>
    <w:rsid w:val="00AC68B9"/>
    <w:rsid w:val="00AC68E2"/>
    <w:rsid w:val="00AC69BD"/>
    <w:rsid w:val="00AC6CC3"/>
    <w:rsid w:val="00AC7006"/>
    <w:rsid w:val="00AC712E"/>
    <w:rsid w:val="00AC763D"/>
    <w:rsid w:val="00AC77E5"/>
    <w:rsid w:val="00AD0604"/>
    <w:rsid w:val="00AD0A03"/>
    <w:rsid w:val="00AD0E66"/>
    <w:rsid w:val="00AD137B"/>
    <w:rsid w:val="00AD169F"/>
    <w:rsid w:val="00AD1DC5"/>
    <w:rsid w:val="00AD1F5D"/>
    <w:rsid w:val="00AD1FAE"/>
    <w:rsid w:val="00AD209E"/>
    <w:rsid w:val="00AD26A8"/>
    <w:rsid w:val="00AD2A7F"/>
    <w:rsid w:val="00AD2DB9"/>
    <w:rsid w:val="00AD2FC4"/>
    <w:rsid w:val="00AD36DC"/>
    <w:rsid w:val="00AD4928"/>
    <w:rsid w:val="00AD5784"/>
    <w:rsid w:val="00AD5A76"/>
    <w:rsid w:val="00AD5B79"/>
    <w:rsid w:val="00AD5CEA"/>
    <w:rsid w:val="00AD5D41"/>
    <w:rsid w:val="00AD6657"/>
    <w:rsid w:val="00AD67DF"/>
    <w:rsid w:val="00AD7441"/>
    <w:rsid w:val="00AD746A"/>
    <w:rsid w:val="00AD76ED"/>
    <w:rsid w:val="00AD7EB3"/>
    <w:rsid w:val="00AD7EBC"/>
    <w:rsid w:val="00AE028D"/>
    <w:rsid w:val="00AE091D"/>
    <w:rsid w:val="00AE0A23"/>
    <w:rsid w:val="00AE0AC9"/>
    <w:rsid w:val="00AE0EA7"/>
    <w:rsid w:val="00AE0F67"/>
    <w:rsid w:val="00AE122E"/>
    <w:rsid w:val="00AE1A39"/>
    <w:rsid w:val="00AE216C"/>
    <w:rsid w:val="00AE2619"/>
    <w:rsid w:val="00AE2A43"/>
    <w:rsid w:val="00AE2A7C"/>
    <w:rsid w:val="00AE2F2F"/>
    <w:rsid w:val="00AE30DB"/>
    <w:rsid w:val="00AE33B7"/>
    <w:rsid w:val="00AE352B"/>
    <w:rsid w:val="00AE3888"/>
    <w:rsid w:val="00AE3D57"/>
    <w:rsid w:val="00AE3EBB"/>
    <w:rsid w:val="00AE4041"/>
    <w:rsid w:val="00AE4239"/>
    <w:rsid w:val="00AE453E"/>
    <w:rsid w:val="00AE4CB3"/>
    <w:rsid w:val="00AE4DE1"/>
    <w:rsid w:val="00AE4F3B"/>
    <w:rsid w:val="00AE5565"/>
    <w:rsid w:val="00AE5732"/>
    <w:rsid w:val="00AE5DEE"/>
    <w:rsid w:val="00AE5FFA"/>
    <w:rsid w:val="00AE6638"/>
    <w:rsid w:val="00AE69B4"/>
    <w:rsid w:val="00AE6E9E"/>
    <w:rsid w:val="00AE7208"/>
    <w:rsid w:val="00AE76F7"/>
    <w:rsid w:val="00AE7ADA"/>
    <w:rsid w:val="00AF063C"/>
    <w:rsid w:val="00AF0909"/>
    <w:rsid w:val="00AF18FB"/>
    <w:rsid w:val="00AF1E23"/>
    <w:rsid w:val="00AF2191"/>
    <w:rsid w:val="00AF223C"/>
    <w:rsid w:val="00AF2381"/>
    <w:rsid w:val="00AF23E7"/>
    <w:rsid w:val="00AF24BB"/>
    <w:rsid w:val="00AF27B2"/>
    <w:rsid w:val="00AF2BFD"/>
    <w:rsid w:val="00AF2C3B"/>
    <w:rsid w:val="00AF412E"/>
    <w:rsid w:val="00AF422D"/>
    <w:rsid w:val="00AF4308"/>
    <w:rsid w:val="00AF4862"/>
    <w:rsid w:val="00AF48CA"/>
    <w:rsid w:val="00AF4D5E"/>
    <w:rsid w:val="00AF4F72"/>
    <w:rsid w:val="00AF50A7"/>
    <w:rsid w:val="00AF513E"/>
    <w:rsid w:val="00AF5495"/>
    <w:rsid w:val="00AF5838"/>
    <w:rsid w:val="00AF61D2"/>
    <w:rsid w:val="00AF6681"/>
    <w:rsid w:val="00AF6974"/>
    <w:rsid w:val="00AF69C6"/>
    <w:rsid w:val="00AF6B9B"/>
    <w:rsid w:val="00AF7557"/>
    <w:rsid w:val="00AF764C"/>
    <w:rsid w:val="00AF766A"/>
    <w:rsid w:val="00AF76AA"/>
    <w:rsid w:val="00AF7C94"/>
    <w:rsid w:val="00AF7DC6"/>
    <w:rsid w:val="00B004B9"/>
    <w:rsid w:val="00B008E3"/>
    <w:rsid w:val="00B00A21"/>
    <w:rsid w:val="00B00F77"/>
    <w:rsid w:val="00B011DE"/>
    <w:rsid w:val="00B0120A"/>
    <w:rsid w:val="00B014BE"/>
    <w:rsid w:val="00B015E3"/>
    <w:rsid w:val="00B017BE"/>
    <w:rsid w:val="00B01EB0"/>
    <w:rsid w:val="00B02039"/>
    <w:rsid w:val="00B0207E"/>
    <w:rsid w:val="00B022EB"/>
    <w:rsid w:val="00B02336"/>
    <w:rsid w:val="00B023AE"/>
    <w:rsid w:val="00B02A86"/>
    <w:rsid w:val="00B0383D"/>
    <w:rsid w:val="00B039AD"/>
    <w:rsid w:val="00B03C34"/>
    <w:rsid w:val="00B044B3"/>
    <w:rsid w:val="00B053BA"/>
    <w:rsid w:val="00B057F5"/>
    <w:rsid w:val="00B05AA3"/>
    <w:rsid w:val="00B05AB6"/>
    <w:rsid w:val="00B05BC3"/>
    <w:rsid w:val="00B062B7"/>
    <w:rsid w:val="00B0668F"/>
    <w:rsid w:val="00B066CC"/>
    <w:rsid w:val="00B0686E"/>
    <w:rsid w:val="00B0692E"/>
    <w:rsid w:val="00B06E03"/>
    <w:rsid w:val="00B0722D"/>
    <w:rsid w:val="00B074CC"/>
    <w:rsid w:val="00B078C0"/>
    <w:rsid w:val="00B07E73"/>
    <w:rsid w:val="00B10012"/>
    <w:rsid w:val="00B10577"/>
    <w:rsid w:val="00B106C1"/>
    <w:rsid w:val="00B10F5A"/>
    <w:rsid w:val="00B11048"/>
    <w:rsid w:val="00B1117D"/>
    <w:rsid w:val="00B11C66"/>
    <w:rsid w:val="00B11EE8"/>
    <w:rsid w:val="00B1236F"/>
    <w:rsid w:val="00B12D54"/>
    <w:rsid w:val="00B12F00"/>
    <w:rsid w:val="00B13481"/>
    <w:rsid w:val="00B14282"/>
    <w:rsid w:val="00B1451D"/>
    <w:rsid w:val="00B14BE6"/>
    <w:rsid w:val="00B14F28"/>
    <w:rsid w:val="00B14F44"/>
    <w:rsid w:val="00B1525A"/>
    <w:rsid w:val="00B1570A"/>
    <w:rsid w:val="00B15B79"/>
    <w:rsid w:val="00B16A1D"/>
    <w:rsid w:val="00B170F8"/>
    <w:rsid w:val="00B17249"/>
    <w:rsid w:val="00B17A7B"/>
    <w:rsid w:val="00B2023D"/>
    <w:rsid w:val="00B20B3E"/>
    <w:rsid w:val="00B20C1A"/>
    <w:rsid w:val="00B20FA4"/>
    <w:rsid w:val="00B210B1"/>
    <w:rsid w:val="00B21388"/>
    <w:rsid w:val="00B2179E"/>
    <w:rsid w:val="00B2197C"/>
    <w:rsid w:val="00B2209C"/>
    <w:rsid w:val="00B2263B"/>
    <w:rsid w:val="00B22800"/>
    <w:rsid w:val="00B22C1C"/>
    <w:rsid w:val="00B2473F"/>
    <w:rsid w:val="00B24C23"/>
    <w:rsid w:val="00B24F3B"/>
    <w:rsid w:val="00B2500A"/>
    <w:rsid w:val="00B253FC"/>
    <w:rsid w:val="00B25732"/>
    <w:rsid w:val="00B25E31"/>
    <w:rsid w:val="00B25F0E"/>
    <w:rsid w:val="00B26109"/>
    <w:rsid w:val="00B262A8"/>
    <w:rsid w:val="00B26500"/>
    <w:rsid w:val="00B265DE"/>
    <w:rsid w:val="00B26BBB"/>
    <w:rsid w:val="00B26C3C"/>
    <w:rsid w:val="00B26DAA"/>
    <w:rsid w:val="00B26E7C"/>
    <w:rsid w:val="00B272F1"/>
    <w:rsid w:val="00B272F7"/>
    <w:rsid w:val="00B274F5"/>
    <w:rsid w:val="00B276F0"/>
    <w:rsid w:val="00B27DE3"/>
    <w:rsid w:val="00B303CF"/>
    <w:rsid w:val="00B3083A"/>
    <w:rsid w:val="00B31394"/>
    <w:rsid w:val="00B3142B"/>
    <w:rsid w:val="00B318CD"/>
    <w:rsid w:val="00B31B88"/>
    <w:rsid w:val="00B31C6D"/>
    <w:rsid w:val="00B322C5"/>
    <w:rsid w:val="00B32779"/>
    <w:rsid w:val="00B32A68"/>
    <w:rsid w:val="00B32BDE"/>
    <w:rsid w:val="00B33A6C"/>
    <w:rsid w:val="00B350AD"/>
    <w:rsid w:val="00B3529D"/>
    <w:rsid w:val="00B35985"/>
    <w:rsid w:val="00B35A6E"/>
    <w:rsid w:val="00B35F44"/>
    <w:rsid w:val="00B3605A"/>
    <w:rsid w:val="00B3662F"/>
    <w:rsid w:val="00B367DD"/>
    <w:rsid w:val="00B36BB4"/>
    <w:rsid w:val="00B36F99"/>
    <w:rsid w:val="00B374C3"/>
    <w:rsid w:val="00B37B2D"/>
    <w:rsid w:val="00B37EB4"/>
    <w:rsid w:val="00B40ABB"/>
    <w:rsid w:val="00B40BAE"/>
    <w:rsid w:val="00B40DBF"/>
    <w:rsid w:val="00B40F76"/>
    <w:rsid w:val="00B415E1"/>
    <w:rsid w:val="00B41D6C"/>
    <w:rsid w:val="00B41E28"/>
    <w:rsid w:val="00B42242"/>
    <w:rsid w:val="00B42415"/>
    <w:rsid w:val="00B42548"/>
    <w:rsid w:val="00B42770"/>
    <w:rsid w:val="00B4285E"/>
    <w:rsid w:val="00B428B1"/>
    <w:rsid w:val="00B42973"/>
    <w:rsid w:val="00B431F7"/>
    <w:rsid w:val="00B43250"/>
    <w:rsid w:val="00B43388"/>
    <w:rsid w:val="00B4389D"/>
    <w:rsid w:val="00B4399F"/>
    <w:rsid w:val="00B43D27"/>
    <w:rsid w:val="00B43D38"/>
    <w:rsid w:val="00B43D4E"/>
    <w:rsid w:val="00B43D8A"/>
    <w:rsid w:val="00B43E23"/>
    <w:rsid w:val="00B44633"/>
    <w:rsid w:val="00B44B2B"/>
    <w:rsid w:val="00B44F5D"/>
    <w:rsid w:val="00B45860"/>
    <w:rsid w:val="00B4618A"/>
    <w:rsid w:val="00B465E4"/>
    <w:rsid w:val="00B47054"/>
    <w:rsid w:val="00B473C1"/>
    <w:rsid w:val="00B4762D"/>
    <w:rsid w:val="00B47852"/>
    <w:rsid w:val="00B47D02"/>
    <w:rsid w:val="00B50056"/>
    <w:rsid w:val="00B5024B"/>
    <w:rsid w:val="00B5046B"/>
    <w:rsid w:val="00B50DCB"/>
    <w:rsid w:val="00B512B9"/>
    <w:rsid w:val="00B51D4D"/>
    <w:rsid w:val="00B52281"/>
    <w:rsid w:val="00B52514"/>
    <w:rsid w:val="00B52C19"/>
    <w:rsid w:val="00B53275"/>
    <w:rsid w:val="00B53348"/>
    <w:rsid w:val="00B5340D"/>
    <w:rsid w:val="00B538A4"/>
    <w:rsid w:val="00B54E15"/>
    <w:rsid w:val="00B5543A"/>
    <w:rsid w:val="00B55757"/>
    <w:rsid w:val="00B55A6A"/>
    <w:rsid w:val="00B55DA3"/>
    <w:rsid w:val="00B5704C"/>
    <w:rsid w:val="00B57169"/>
    <w:rsid w:val="00B57467"/>
    <w:rsid w:val="00B57946"/>
    <w:rsid w:val="00B57CA6"/>
    <w:rsid w:val="00B57D58"/>
    <w:rsid w:val="00B57DB6"/>
    <w:rsid w:val="00B57F65"/>
    <w:rsid w:val="00B6024F"/>
    <w:rsid w:val="00B603BF"/>
    <w:rsid w:val="00B60492"/>
    <w:rsid w:val="00B6057D"/>
    <w:rsid w:val="00B60784"/>
    <w:rsid w:val="00B609AE"/>
    <w:rsid w:val="00B60D54"/>
    <w:rsid w:val="00B60D9D"/>
    <w:rsid w:val="00B614A7"/>
    <w:rsid w:val="00B61800"/>
    <w:rsid w:val="00B61B38"/>
    <w:rsid w:val="00B62084"/>
    <w:rsid w:val="00B620DA"/>
    <w:rsid w:val="00B622C6"/>
    <w:rsid w:val="00B62324"/>
    <w:rsid w:val="00B6254D"/>
    <w:rsid w:val="00B62616"/>
    <w:rsid w:val="00B626D4"/>
    <w:rsid w:val="00B62AA3"/>
    <w:rsid w:val="00B6307F"/>
    <w:rsid w:val="00B639F6"/>
    <w:rsid w:val="00B64370"/>
    <w:rsid w:val="00B6451C"/>
    <w:rsid w:val="00B64F1B"/>
    <w:rsid w:val="00B64FD6"/>
    <w:rsid w:val="00B65291"/>
    <w:rsid w:val="00B653D5"/>
    <w:rsid w:val="00B6555E"/>
    <w:rsid w:val="00B66126"/>
    <w:rsid w:val="00B667D5"/>
    <w:rsid w:val="00B66B29"/>
    <w:rsid w:val="00B66F12"/>
    <w:rsid w:val="00B6733C"/>
    <w:rsid w:val="00B67CD2"/>
    <w:rsid w:val="00B67E69"/>
    <w:rsid w:val="00B67FB4"/>
    <w:rsid w:val="00B700B0"/>
    <w:rsid w:val="00B70C83"/>
    <w:rsid w:val="00B711E3"/>
    <w:rsid w:val="00B71645"/>
    <w:rsid w:val="00B71A3F"/>
    <w:rsid w:val="00B71A68"/>
    <w:rsid w:val="00B71B1B"/>
    <w:rsid w:val="00B71CD9"/>
    <w:rsid w:val="00B7237F"/>
    <w:rsid w:val="00B7241F"/>
    <w:rsid w:val="00B728C7"/>
    <w:rsid w:val="00B72AB8"/>
    <w:rsid w:val="00B7318B"/>
    <w:rsid w:val="00B734CC"/>
    <w:rsid w:val="00B73F28"/>
    <w:rsid w:val="00B746A5"/>
    <w:rsid w:val="00B74845"/>
    <w:rsid w:val="00B74F93"/>
    <w:rsid w:val="00B75091"/>
    <w:rsid w:val="00B759DD"/>
    <w:rsid w:val="00B76064"/>
    <w:rsid w:val="00B769EB"/>
    <w:rsid w:val="00B76A55"/>
    <w:rsid w:val="00B76FA7"/>
    <w:rsid w:val="00B77346"/>
    <w:rsid w:val="00B7769A"/>
    <w:rsid w:val="00B779BD"/>
    <w:rsid w:val="00B80385"/>
    <w:rsid w:val="00B80558"/>
    <w:rsid w:val="00B80AEE"/>
    <w:rsid w:val="00B80D98"/>
    <w:rsid w:val="00B80F96"/>
    <w:rsid w:val="00B810D5"/>
    <w:rsid w:val="00B81AF9"/>
    <w:rsid w:val="00B81BE2"/>
    <w:rsid w:val="00B81C9A"/>
    <w:rsid w:val="00B82010"/>
    <w:rsid w:val="00B83157"/>
    <w:rsid w:val="00B837CB"/>
    <w:rsid w:val="00B84001"/>
    <w:rsid w:val="00B843DD"/>
    <w:rsid w:val="00B848D8"/>
    <w:rsid w:val="00B84917"/>
    <w:rsid w:val="00B84E6E"/>
    <w:rsid w:val="00B84F76"/>
    <w:rsid w:val="00B84F81"/>
    <w:rsid w:val="00B8535C"/>
    <w:rsid w:val="00B854AF"/>
    <w:rsid w:val="00B863B7"/>
    <w:rsid w:val="00B86791"/>
    <w:rsid w:val="00B86A4D"/>
    <w:rsid w:val="00B86B16"/>
    <w:rsid w:val="00B86DAB"/>
    <w:rsid w:val="00B86DCB"/>
    <w:rsid w:val="00B874B4"/>
    <w:rsid w:val="00B877B1"/>
    <w:rsid w:val="00B879A6"/>
    <w:rsid w:val="00B87B50"/>
    <w:rsid w:val="00B87BC6"/>
    <w:rsid w:val="00B903D5"/>
    <w:rsid w:val="00B910D7"/>
    <w:rsid w:val="00B92281"/>
    <w:rsid w:val="00B92914"/>
    <w:rsid w:val="00B92B87"/>
    <w:rsid w:val="00B92DB6"/>
    <w:rsid w:val="00B92F8E"/>
    <w:rsid w:val="00B93171"/>
    <w:rsid w:val="00B931D2"/>
    <w:rsid w:val="00B932E4"/>
    <w:rsid w:val="00B93400"/>
    <w:rsid w:val="00B934F7"/>
    <w:rsid w:val="00B94403"/>
    <w:rsid w:val="00B944D2"/>
    <w:rsid w:val="00B9542B"/>
    <w:rsid w:val="00B95480"/>
    <w:rsid w:val="00B95FF6"/>
    <w:rsid w:val="00B96C16"/>
    <w:rsid w:val="00B97738"/>
    <w:rsid w:val="00B977D0"/>
    <w:rsid w:val="00B97D0C"/>
    <w:rsid w:val="00BA00FD"/>
    <w:rsid w:val="00BA0557"/>
    <w:rsid w:val="00BA069C"/>
    <w:rsid w:val="00BA0ABD"/>
    <w:rsid w:val="00BA0B99"/>
    <w:rsid w:val="00BA19B2"/>
    <w:rsid w:val="00BA1D78"/>
    <w:rsid w:val="00BA2110"/>
    <w:rsid w:val="00BA23CA"/>
    <w:rsid w:val="00BA25B0"/>
    <w:rsid w:val="00BA29AE"/>
    <w:rsid w:val="00BA3C9E"/>
    <w:rsid w:val="00BA3D43"/>
    <w:rsid w:val="00BA4672"/>
    <w:rsid w:val="00BA4888"/>
    <w:rsid w:val="00BA4DA1"/>
    <w:rsid w:val="00BA5131"/>
    <w:rsid w:val="00BA52A2"/>
    <w:rsid w:val="00BA5672"/>
    <w:rsid w:val="00BA5C27"/>
    <w:rsid w:val="00BA5E0F"/>
    <w:rsid w:val="00BA5FA7"/>
    <w:rsid w:val="00BA6001"/>
    <w:rsid w:val="00BA61D3"/>
    <w:rsid w:val="00BA6D51"/>
    <w:rsid w:val="00BA6F3C"/>
    <w:rsid w:val="00BA71BC"/>
    <w:rsid w:val="00BA73CE"/>
    <w:rsid w:val="00BA782F"/>
    <w:rsid w:val="00BA7BE0"/>
    <w:rsid w:val="00BA7D5D"/>
    <w:rsid w:val="00BB0169"/>
    <w:rsid w:val="00BB0263"/>
    <w:rsid w:val="00BB0385"/>
    <w:rsid w:val="00BB066F"/>
    <w:rsid w:val="00BB075C"/>
    <w:rsid w:val="00BB0886"/>
    <w:rsid w:val="00BB0A4F"/>
    <w:rsid w:val="00BB2370"/>
    <w:rsid w:val="00BB299F"/>
    <w:rsid w:val="00BB2E2F"/>
    <w:rsid w:val="00BB3955"/>
    <w:rsid w:val="00BB395C"/>
    <w:rsid w:val="00BB42EA"/>
    <w:rsid w:val="00BB447A"/>
    <w:rsid w:val="00BB4A61"/>
    <w:rsid w:val="00BB518D"/>
    <w:rsid w:val="00BB557A"/>
    <w:rsid w:val="00BB5798"/>
    <w:rsid w:val="00BB5DF4"/>
    <w:rsid w:val="00BB6250"/>
    <w:rsid w:val="00BB67D6"/>
    <w:rsid w:val="00BB6A58"/>
    <w:rsid w:val="00BB755A"/>
    <w:rsid w:val="00BB782B"/>
    <w:rsid w:val="00BB7E91"/>
    <w:rsid w:val="00BC01D7"/>
    <w:rsid w:val="00BC0D81"/>
    <w:rsid w:val="00BC15B0"/>
    <w:rsid w:val="00BC180F"/>
    <w:rsid w:val="00BC18DC"/>
    <w:rsid w:val="00BC18E6"/>
    <w:rsid w:val="00BC2026"/>
    <w:rsid w:val="00BC2128"/>
    <w:rsid w:val="00BC21F6"/>
    <w:rsid w:val="00BC2384"/>
    <w:rsid w:val="00BC25F4"/>
    <w:rsid w:val="00BC2A27"/>
    <w:rsid w:val="00BC2DAA"/>
    <w:rsid w:val="00BC2FE3"/>
    <w:rsid w:val="00BC315B"/>
    <w:rsid w:val="00BC32FE"/>
    <w:rsid w:val="00BC3306"/>
    <w:rsid w:val="00BC38A4"/>
    <w:rsid w:val="00BC39B0"/>
    <w:rsid w:val="00BC3B58"/>
    <w:rsid w:val="00BC3C04"/>
    <w:rsid w:val="00BC3E7C"/>
    <w:rsid w:val="00BC43E5"/>
    <w:rsid w:val="00BC450F"/>
    <w:rsid w:val="00BC45C3"/>
    <w:rsid w:val="00BC48EC"/>
    <w:rsid w:val="00BC49FC"/>
    <w:rsid w:val="00BC4B74"/>
    <w:rsid w:val="00BC5077"/>
    <w:rsid w:val="00BC50CF"/>
    <w:rsid w:val="00BC5BFF"/>
    <w:rsid w:val="00BC5C93"/>
    <w:rsid w:val="00BC6061"/>
    <w:rsid w:val="00BC6652"/>
    <w:rsid w:val="00BC673B"/>
    <w:rsid w:val="00BC6C6E"/>
    <w:rsid w:val="00BC7C35"/>
    <w:rsid w:val="00BD0838"/>
    <w:rsid w:val="00BD096B"/>
    <w:rsid w:val="00BD0A98"/>
    <w:rsid w:val="00BD1230"/>
    <w:rsid w:val="00BD1391"/>
    <w:rsid w:val="00BD1AED"/>
    <w:rsid w:val="00BD2277"/>
    <w:rsid w:val="00BD24F7"/>
    <w:rsid w:val="00BD2C6F"/>
    <w:rsid w:val="00BD339C"/>
    <w:rsid w:val="00BD3A41"/>
    <w:rsid w:val="00BD3E4D"/>
    <w:rsid w:val="00BD43DF"/>
    <w:rsid w:val="00BD44BF"/>
    <w:rsid w:val="00BD49C2"/>
    <w:rsid w:val="00BD49CA"/>
    <w:rsid w:val="00BD4D7D"/>
    <w:rsid w:val="00BD4E45"/>
    <w:rsid w:val="00BD51DA"/>
    <w:rsid w:val="00BD526E"/>
    <w:rsid w:val="00BD53AF"/>
    <w:rsid w:val="00BD5475"/>
    <w:rsid w:val="00BD5511"/>
    <w:rsid w:val="00BD5838"/>
    <w:rsid w:val="00BD5AA0"/>
    <w:rsid w:val="00BD5F09"/>
    <w:rsid w:val="00BD6555"/>
    <w:rsid w:val="00BD65A5"/>
    <w:rsid w:val="00BD68DC"/>
    <w:rsid w:val="00BD6BB5"/>
    <w:rsid w:val="00BD6E38"/>
    <w:rsid w:val="00BD7292"/>
    <w:rsid w:val="00BD7FE3"/>
    <w:rsid w:val="00BE0607"/>
    <w:rsid w:val="00BE0B43"/>
    <w:rsid w:val="00BE0F12"/>
    <w:rsid w:val="00BE10F5"/>
    <w:rsid w:val="00BE1141"/>
    <w:rsid w:val="00BE1AA3"/>
    <w:rsid w:val="00BE22DE"/>
    <w:rsid w:val="00BE266B"/>
    <w:rsid w:val="00BE2B5F"/>
    <w:rsid w:val="00BE31B8"/>
    <w:rsid w:val="00BE32FD"/>
    <w:rsid w:val="00BE3528"/>
    <w:rsid w:val="00BE35CE"/>
    <w:rsid w:val="00BE3B08"/>
    <w:rsid w:val="00BE431C"/>
    <w:rsid w:val="00BE4818"/>
    <w:rsid w:val="00BE51A3"/>
    <w:rsid w:val="00BE57E4"/>
    <w:rsid w:val="00BE5AA2"/>
    <w:rsid w:val="00BE5EE1"/>
    <w:rsid w:val="00BE6A5A"/>
    <w:rsid w:val="00BE7461"/>
    <w:rsid w:val="00BE7DE9"/>
    <w:rsid w:val="00BF0D45"/>
    <w:rsid w:val="00BF0EC5"/>
    <w:rsid w:val="00BF1065"/>
    <w:rsid w:val="00BF138A"/>
    <w:rsid w:val="00BF1DB7"/>
    <w:rsid w:val="00BF232B"/>
    <w:rsid w:val="00BF2439"/>
    <w:rsid w:val="00BF2A77"/>
    <w:rsid w:val="00BF2AA2"/>
    <w:rsid w:val="00BF368C"/>
    <w:rsid w:val="00BF36F0"/>
    <w:rsid w:val="00BF3CD4"/>
    <w:rsid w:val="00BF448F"/>
    <w:rsid w:val="00BF4D81"/>
    <w:rsid w:val="00BF527B"/>
    <w:rsid w:val="00BF565D"/>
    <w:rsid w:val="00BF576A"/>
    <w:rsid w:val="00BF5808"/>
    <w:rsid w:val="00BF5BCF"/>
    <w:rsid w:val="00BF5F79"/>
    <w:rsid w:val="00BF6874"/>
    <w:rsid w:val="00BF6FF8"/>
    <w:rsid w:val="00BF7135"/>
    <w:rsid w:val="00BF723D"/>
    <w:rsid w:val="00BF73B9"/>
    <w:rsid w:val="00BF7742"/>
    <w:rsid w:val="00C00021"/>
    <w:rsid w:val="00C01328"/>
    <w:rsid w:val="00C017EC"/>
    <w:rsid w:val="00C02097"/>
    <w:rsid w:val="00C0227F"/>
    <w:rsid w:val="00C02414"/>
    <w:rsid w:val="00C0254D"/>
    <w:rsid w:val="00C02DD3"/>
    <w:rsid w:val="00C02EE4"/>
    <w:rsid w:val="00C033C8"/>
    <w:rsid w:val="00C03BF2"/>
    <w:rsid w:val="00C03C56"/>
    <w:rsid w:val="00C03F64"/>
    <w:rsid w:val="00C050FA"/>
    <w:rsid w:val="00C05296"/>
    <w:rsid w:val="00C05765"/>
    <w:rsid w:val="00C0591D"/>
    <w:rsid w:val="00C0665A"/>
    <w:rsid w:val="00C066B6"/>
    <w:rsid w:val="00C0670C"/>
    <w:rsid w:val="00C0681A"/>
    <w:rsid w:val="00C0684B"/>
    <w:rsid w:val="00C06889"/>
    <w:rsid w:val="00C070A6"/>
    <w:rsid w:val="00C07741"/>
    <w:rsid w:val="00C0781D"/>
    <w:rsid w:val="00C07825"/>
    <w:rsid w:val="00C079AF"/>
    <w:rsid w:val="00C07C34"/>
    <w:rsid w:val="00C1031D"/>
    <w:rsid w:val="00C104D3"/>
    <w:rsid w:val="00C10975"/>
    <w:rsid w:val="00C10CE6"/>
    <w:rsid w:val="00C10D03"/>
    <w:rsid w:val="00C1102B"/>
    <w:rsid w:val="00C111F0"/>
    <w:rsid w:val="00C116A1"/>
    <w:rsid w:val="00C119CC"/>
    <w:rsid w:val="00C128B4"/>
    <w:rsid w:val="00C12922"/>
    <w:rsid w:val="00C130F8"/>
    <w:rsid w:val="00C1320A"/>
    <w:rsid w:val="00C141E8"/>
    <w:rsid w:val="00C1428A"/>
    <w:rsid w:val="00C143C8"/>
    <w:rsid w:val="00C1482D"/>
    <w:rsid w:val="00C14893"/>
    <w:rsid w:val="00C148CD"/>
    <w:rsid w:val="00C14B75"/>
    <w:rsid w:val="00C168BA"/>
    <w:rsid w:val="00C16A8D"/>
    <w:rsid w:val="00C174C5"/>
    <w:rsid w:val="00C17AEF"/>
    <w:rsid w:val="00C17D7E"/>
    <w:rsid w:val="00C17E9A"/>
    <w:rsid w:val="00C20087"/>
    <w:rsid w:val="00C208B9"/>
    <w:rsid w:val="00C20C30"/>
    <w:rsid w:val="00C2124D"/>
    <w:rsid w:val="00C2133F"/>
    <w:rsid w:val="00C21527"/>
    <w:rsid w:val="00C2153D"/>
    <w:rsid w:val="00C21781"/>
    <w:rsid w:val="00C2182F"/>
    <w:rsid w:val="00C219B9"/>
    <w:rsid w:val="00C2237C"/>
    <w:rsid w:val="00C228B6"/>
    <w:rsid w:val="00C22E36"/>
    <w:rsid w:val="00C22E79"/>
    <w:rsid w:val="00C2340D"/>
    <w:rsid w:val="00C23B48"/>
    <w:rsid w:val="00C23FD0"/>
    <w:rsid w:val="00C2442F"/>
    <w:rsid w:val="00C24690"/>
    <w:rsid w:val="00C2481C"/>
    <w:rsid w:val="00C24962"/>
    <w:rsid w:val="00C24FA5"/>
    <w:rsid w:val="00C2547A"/>
    <w:rsid w:val="00C254C3"/>
    <w:rsid w:val="00C254FD"/>
    <w:rsid w:val="00C2568D"/>
    <w:rsid w:val="00C25707"/>
    <w:rsid w:val="00C25DE9"/>
    <w:rsid w:val="00C2656C"/>
    <w:rsid w:val="00C278F3"/>
    <w:rsid w:val="00C27B16"/>
    <w:rsid w:val="00C27BA0"/>
    <w:rsid w:val="00C27BED"/>
    <w:rsid w:val="00C27FCC"/>
    <w:rsid w:val="00C3032C"/>
    <w:rsid w:val="00C30D3E"/>
    <w:rsid w:val="00C31387"/>
    <w:rsid w:val="00C31EE8"/>
    <w:rsid w:val="00C31F17"/>
    <w:rsid w:val="00C328ED"/>
    <w:rsid w:val="00C336BF"/>
    <w:rsid w:val="00C33985"/>
    <w:rsid w:val="00C34A52"/>
    <w:rsid w:val="00C34A74"/>
    <w:rsid w:val="00C355F3"/>
    <w:rsid w:val="00C35A83"/>
    <w:rsid w:val="00C35D12"/>
    <w:rsid w:val="00C35E70"/>
    <w:rsid w:val="00C35FC1"/>
    <w:rsid w:val="00C36486"/>
    <w:rsid w:val="00C364E6"/>
    <w:rsid w:val="00C369B6"/>
    <w:rsid w:val="00C36A07"/>
    <w:rsid w:val="00C36C92"/>
    <w:rsid w:val="00C37427"/>
    <w:rsid w:val="00C3745F"/>
    <w:rsid w:val="00C375E0"/>
    <w:rsid w:val="00C3774B"/>
    <w:rsid w:val="00C37789"/>
    <w:rsid w:val="00C37C0A"/>
    <w:rsid w:val="00C37DA3"/>
    <w:rsid w:val="00C40176"/>
    <w:rsid w:val="00C4039E"/>
    <w:rsid w:val="00C4068E"/>
    <w:rsid w:val="00C40B84"/>
    <w:rsid w:val="00C410D4"/>
    <w:rsid w:val="00C4208E"/>
    <w:rsid w:val="00C420EB"/>
    <w:rsid w:val="00C42395"/>
    <w:rsid w:val="00C4259A"/>
    <w:rsid w:val="00C427B9"/>
    <w:rsid w:val="00C42833"/>
    <w:rsid w:val="00C42C7E"/>
    <w:rsid w:val="00C42EAD"/>
    <w:rsid w:val="00C42ECE"/>
    <w:rsid w:val="00C4334B"/>
    <w:rsid w:val="00C4416D"/>
    <w:rsid w:val="00C449CE"/>
    <w:rsid w:val="00C44A5B"/>
    <w:rsid w:val="00C451F5"/>
    <w:rsid w:val="00C45756"/>
    <w:rsid w:val="00C45D45"/>
    <w:rsid w:val="00C45D9E"/>
    <w:rsid w:val="00C45FED"/>
    <w:rsid w:val="00C460F5"/>
    <w:rsid w:val="00C46984"/>
    <w:rsid w:val="00C46B80"/>
    <w:rsid w:val="00C474A5"/>
    <w:rsid w:val="00C474D4"/>
    <w:rsid w:val="00C475D8"/>
    <w:rsid w:val="00C47905"/>
    <w:rsid w:val="00C47957"/>
    <w:rsid w:val="00C50564"/>
    <w:rsid w:val="00C50735"/>
    <w:rsid w:val="00C509D5"/>
    <w:rsid w:val="00C50F58"/>
    <w:rsid w:val="00C5157F"/>
    <w:rsid w:val="00C51954"/>
    <w:rsid w:val="00C51B3A"/>
    <w:rsid w:val="00C51B98"/>
    <w:rsid w:val="00C5218F"/>
    <w:rsid w:val="00C526EE"/>
    <w:rsid w:val="00C5272C"/>
    <w:rsid w:val="00C52D90"/>
    <w:rsid w:val="00C52DBA"/>
    <w:rsid w:val="00C52E28"/>
    <w:rsid w:val="00C53709"/>
    <w:rsid w:val="00C538A8"/>
    <w:rsid w:val="00C53B39"/>
    <w:rsid w:val="00C5426E"/>
    <w:rsid w:val="00C54439"/>
    <w:rsid w:val="00C546B8"/>
    <w:rsid w:val="00C5599F"/>
    <w:rsid w:val="00C559E9"/>
    <w:rsid w:val="00C55E66"/>
    <w:rsid w:val="00C570F5"/>
    <w:rsid w:val="00C577E9"/>
    <w:rsid w:val="00C57AA2"/>
    <w:rsid w:val="00C57CE4"/>
    <w:rsid w:val="00C57FE4"/>
    <w:rsid w:val="00C604AA"/>
    <w:rsid w:val="00C60888"/>
    <w:rsid w:val="00C60F51"/>
    <w:rsid w:val="00C614C0"/>
    <w:rsid w:val="00C6165A"/>
    <w:rsid w:val="00C61779"/>
    <w:rsid w:val="00C61854"/>
    <w:rsid w:val="00C61A40"/>
    <w:rsid w:val="00C623DF"/>
    <w:rsid w:val="00C62790"/>
    <w:rsid w:val="00C62820"/>
    <w:rsid w:val="00C629B5"/>
    <w:rsid w:val="00C62A5B"/>
    <w:rsid w:val="00C62D72"/>
    <w:rsid w:val="00C6330C"/>
    <w:rsid w:val="00C63516"/>
    <w:rsid w:val="00C6355E"/>
    <w:rsid w:val="00C63612"/>
    <w:rsid w:val="00C636C0"/>
    <w:rsid w:val="00C63864"/>
    <w:rsid w:val="00C63D3C"/>
    <w:rsid w:val="00C642FF"/>
    <w:rsid w:val="00C64913"/>
    <w:rsid w:val="00C64B50"/>
    <w:rsid w:val="00C64D8B"/>
    <w:rsid w:val="00C664CA"/>
    <w:rsid w:val="00C66A71"/>
    <w:rsid w:val="00C67246"/>
    <w:rsid w:val="00C67EA9"/>
    <w:rsid w:val="00C67F76"/>
    <w:rsid w:val="00C701BD"/>
    <w:rsid w:val="00C7035D"/>
    <w:rsid w:val="00C705DA"/>
    <w:rsid w:val="00C709DA"/>
    <w:rsid w:val="00C70BF1"/>
    <w:rsid w:val="00C71302"/>
    <w:rsid w:val="00C71422"/>
    <w:rsid w:val="00C71623"/>
    <w:rsid w:val="00C71DFA"/>
    <w:rsid w:val="00C71FE9"/>
    <w:rsid w:val="00C72554"/>
    <w:rsid w:val="00C72EC7"/>
    <w:rsid w:val="00C7347F"/>
    <w:rsid w:val="00C7375C"/>
    <w:rsid w:val="00C73A6A"/>
    <w:rsid w:val="00C740F0"/>
    <w:rsid w:val="00C74361"/>
    <w:rsid w:val="00C74452"/>
    <w:rsid w:val="00C744E9"/>
    <w:rsid w:val="00C747DC"/>
    <w:rsid w:val="00C75B2D"/>
    <w:rsid w:val="00C75DE5"/>
    <w:rsid w:val="00C76468"/>
    <w:rsid w:val="00C76523"/>
    <w:rsid w:val="00C77099"/>
    <w:rsid w:val="00C77503"/>
    <w:rsid w:val="00C77776"/>
    <w:rsid w:val="00C77B81"/>
    <w:rsid w:val="00C77E5E"/>
    <w:rsid w:val="00C80223"/>
    <w:rsid w:val="00C803AD"/>
    <w:rsid w:val="00C804A1"/>
    <w:rsid w:val="00C80739"/>
    <w:rsid w:val="00C807AD"/>
    <w:rsid w:val="00C80874"/>
    <w:rsid w:val="00C80A2F"/>
    <w:rsid w:val="00C80BC7"/>
    <w:rsid w:val="00C80F16"/>
    <w:rsid w:val="00C813D0"/>
    <w:rsid w:val="00C818DE"/>
    <w:rsid w:val="00C81A80"/>
    <w:rsid w:val="00C8209D"/>
    <w:rsid w:val="00C82762"/>
    <w:rsid w:val="00C82886"/>
    <w:rsid w:val="00C828D4"/>
    <w:rsid w:val="00C82B9E"/>
    <w:rsid w:val="00C82C09"/>
    <w:rsid w:val="00C830CE"/>
    <w:rsid w:val="00C83856"/>
    <w:rsid w:val="00C83D8D"/>
    <w:rsid w:val="00C84199"/>
    <w:rsid w:val="00C84B40"/>
    <w:rsid w:val="00C84DFB"/>
    <w:rsid w:val="00C850E0"/>
    <w:rsid w:val="00C8569A"/>
    <w:rsid w:val="00C85A63"/>
    <w:rsid w:val="00C85D05"/>
    <w:rsid w:val="00C85FFE"/>
    <w:rsid w:val="00C86895"/>
    <w:rsid w:val="00C86DD2"/>
    <w:rsid w:val="00C87FC2"/>
    <w:rsid w:val="00C91239"/>
    <w:rsid w:val="00C912D6"/>
    <w:rsid w:val="00C91390"/>
    <w:rsid w:val="00C91408"/>
    <w:rsid w:val="00C915D0"/>
    <w:rsid w:val="00C91946"/>
    <w:rsid w:val="00C91B70"/>
    <w:rsid w:val="00C9241A"/>
    <w:rsid w:val="00C924B9"/>
    <w:rsid w:val="00C93402"/>
    <w:rsid w:val="00C9386B"/>
    <w:rsid w:val="00C93A13"/>
    <w:rsid w:val="00C93BFC"/>
    <w:rsid w:val="00C93C73"/>
    <w:rsid w:val="00C93F0B"/>
    <w:rsid w:val="00C94B0F"/>
    <w:rsid w:val="00C94E32"/>
    <w:rsid w:val="00C94E5A"/>
    <w:rsid w:val="00C94E7C"/>
    <w:rsid w:val="00C95417"/>
    <w:rsid w:val="00C9575E"/>
    <w:rsid w:val="00C95AF1"/>
    <w:rsid w:val="00C9617D"/>
    <w:rsid w:val="00C9635D"/>
    <w:rsid w:val="00C9688E"/>
    <w:rsid w:val="00C96AD7"/>
    <w:rsid w:val="00C96B02"/>
    <w:rsid w:val="00C96F37"/>
    <w:rsid w:val="00C97347"/>
    <w:rsid w:val="00C9734C"/>
    <w:rsid w:val="00C97B56"/>
    <w:rsid w:val="00CA01B8"/>
    <w:rsid w:val="00CA05C9"/>
    <w:rsid w:val="00CA0950"/>
    <w:rsid w:val="00CA1122"/>
    <w:rsid w:val="00CA1ED3"/>
    <w:rsid w:val="00CA1F8D"/>
    <w:rsid w:val="00CA2048"/>
    <w:rsid w:val="00CA2640"/>
    <w:rsid w:val="00CA2688"/>
    <w:rsid w:val="00CA2F01"/>
    <w:rsid w:val="00CA3278"/>
    <w:rsid w:val="00CA3711"/>
    <w:rsid w:val="00CA37F2"/>
    <w:rsid w:val="00CA4062"/>
    <w:rsid w:val="00CA4095"/>
    <w:rsid w:val="00CA4288"/>
    <w:rsid w:val="00CA42DF"/>
    <w:rsid w:val="00CA42F9"/>
    <w:rsid w:val="00CA45FB"/>
    <w:rsid w:val="00CA46A1"/>
    <w:rsid w:val="00CA47A9"/>
    <w:rsid w:val="00CA4B43"/>
    <w:rsid w:val="00CA55B7"/>
    <w:rsid w:val="00CA59EE"/>
    <w:rsid w:val="00CA5C0A"/>
    <w:rsid w:val="00CA5EF3"/>
    <w:rsid w:val="00CA65AF"/>
    <w:rsid w:val="00CA670B"/>
    <w:rsid w:val="00CA75C3"/>
    <w:rsid w:val="00CA7757"/>
    <w:rsid w:val="00CA7D4D"/>
    <w:rsid w:val="00CB02A7"/>
    <w:rsid w:val="00CB02EC"/>
    <w:rsid w:val="00CB04B9"/>
    <w:rsid w:val="00CB0BB0"/>
    <w:rsid w:val="00CB0E94"/>
    <w:rsid w:val="00CB14CF"/>
    <w:rsid w:val="00CB15F5"/>
    <w:rsid w:val="00CB17FA"/>
    <w:rsid w:val="00CB1FF1"/>
    <w:rsid w:val="00CB1FF5"/>
    <w:rsid w:val="00CB2308"/>
    <w:rsid w:val="00CB2406"/>
    <w:rsid w:val="00CB25E3"/>
    <w:rsid w:val="00CB270B"/>
    <w:rsid w:val="00CB2811"/>
    <w:rsid w:val="00CB2A17"/>
    <w:rsid w:val="00CB2BD3"/>
    <w:rsid w:val="00CB348E"/>
    <w:rsid w:val="00CB3F8A"/>
    <w:rsid w:val="00CB3FC7"/>
    <w:rsid w:val="00CB43AF"/>
    <w:rsid w:val="00CB505C"/>
    <w:rsid w:val="00CB5442"/>
    <w:rsid w:val="00CB5550"/>
    <w:rsid w:val="00CB58A5"/>
    <w:rsid w:val="00CB5C06"/>
    <w:rsid w:val="00CB5C30"/>
    <w:rsid w:val="00CB5CC9"/>
    <w:rsid w:val="00CB6254"/>
    <w:rsid w:val="00CB68D1"/>
    <w:rsid w:val="00CB6D81"/>
    <w:rsid w:val="00CB76EC"/>
    <w:rsid w:val="00CB77A4"/>
    <w:rsid w:val="00CB77AC"/>
    <w:rsid w:val="00CB77DA"/>
    <w:rsid w:val="00CB7C17"/>
    <w:rsid w:val="00CC0120"/>
    <w:rsid w:val="00CC036C"/>
    <w:rsid w:val="00CC0500"/>
    <w:rsid w:val="00CC0A2B"/>
    <w:rsid w:val="00CC0AB9"/>
    <w:rsid w:val="00CC0FF5"/>
    <w:rsid w:val="00CC18C4"/>
    <w:rsid w:val="00CC1A07"/>
    <w:rsid w:val="00CC1A12"/>
    <w:rsid w:val="00CC1D7C"/>
    <w:rsid w:val="00CC20AA"/>
    <w:rsid w:val="00CC2613"/>
    <w:rsid w:val="00CC2A57"/>
    <w:rsid w:val="00CC2D34"/>
    <w:rsid w:val="00CC2E1A"/>
    <w:rsid w:val="00CC302E"/>
    <w:rsid w:val="00CC33F9"/>
    <w:rsid w:val="00CC3724"/>
    <w:rsid w:val="00CC3816"/>
    <w:rsid w:val="00CC3B6B"/>
    <w:rsid w:val="00CC3F10"/>
    <w:rsid w:val="00CC4087"/>
    <w:rsid w:val="00CC40B6"/>
    <w:rsid w:val="00CC4139"/>
    <w:rsid w:val="00CC4280"/>
    <w:rsid w:val="00CC4DFE"/>
    <w:rsid w:val="00CC51EF"/>
    <w:rsid w:val="00CC59B3"/>
    <w:rsid w:val="00CC5BE8"/>
    <w:rsid w:val="00CC5C42"/>
    <w:rsid w:val="00CC5CDD"/>
    <w:rsid w:val="00CC5D99"/>
    <w:rsid w:val="00CC6268"/>
    <w:rsid w:val="00CC6287"/>
    <w:rsid w:val="00CC64B4"/>
    <w:rsid w:val="00CC6705"/>
    <w:rsid w:val="00CC6A8E"/>
    <w:rsid w:val="00CC6DD2"/>
    <w:rsid w:val="00CC70E6"/>
    <w:rsid w:val="00CC73AC"/>
    <w:rsid w:val="00CC74DA"/>
    <w:rsid w:val="00CC7590"/>
    <w:rsid w:val="00CC7751"/>
    <w:rsid w:val="00CD0B05"/>
    <w:rsid w:val="00CD0EA3"/>
    <w:rsid w:val="00CD237F"/>
    <w:rsid w:val="00CD2684"/>
    <w:rsid w:val="00CD27EC"/>
    <w:rsid w:val="00CD298A"/>
    <w:rsid w:val="00CD29D7"/>
    <w:rsid w:val="00CD2BCD"/>
    <w:rsid w:val="00CD3429"/>
    <w:rsid w:val="00CD3F54"/>
    <w:rsid w:val="00CD4375"/>
    <w:rsid w:val="00CD43E9"/>
    <w:rsid w:val="00CD43F6"/>
    <w:rsid w:val="00CD4D23"/>
    <w:rsid w:val="00CD504E"/>
    <w:rsid w:val="00CD5813"/>
    <w:rsid w:val="00CD5867"/>
    <w:rsid w:val="00CD5D56"/>
    <w:rsid w:val="00CD5F34"/>
    <w:rsid w:val="00CD62AC"/>
    <w:rsid w:val="00CD6519"/>
    <w:rsid w:val="00CD6584"/>
    <w:rsid w:val="00CD7519"/>
    <w:rsid w:val="00CD77E0"/>
    <w:rsid w:val="00CE0921"/>
    <w:rsid w:val="00CE0A35"/>
    <w:rsid w:val="00CE0CF9"/>
    <w:rsid w:val="00CE0DB7"/>
    <w:rsid w:val="00CE217E"/>
    <w:rsid w:val="00CE2A55"/>
    <w:rsid w:val="00CE334B"/>
    <w:rsid w:val="00CE337B"/>
    <w:rsid w:val="00CE3576"/>
    <w:rsid w:val="00CE3637"/>
    <w:rsid w:val="00CE3984"/>
    <w:rsid w:val="00CE4260"/>
    <w:rsid w:val="00CE4475"/>
    <w:rsid w:val="00CE44B4"/>
    <w:rsid w:val="00CE46C6"/>
    <w:rsid w:val="00CE4C0E"/>
    <w:rsid w:val="00CE4EDB"/>
    <w:rsid w:val="00CE5142"/>
    <w:rsid w:val="00CE522D"/>
    <w:rsid w:val="00CE5C2D"/>
    <w:rsid w:val="00CE62F8"/>
    <w:rsid w:val="00CE66D2"/>
    <w:rsid w:val="00CE66F6"/>
    <w:rsid w:val="00CE67BE"/>
    <w:rsid w:val="00CE6BFA"/>
    <w:rsid w:val="00CE6F7C"/>
    <w:rsid w:val="00CE7048"/>
    <w:rsid w:val="00CE775F"/>
    <w:rsid w:val="00CE7E52"/>
    <w:rsid w:val="00CF06A6"/>
    <w:rsid w:val="00CF0F27"/>
    <w:rsid w:val="00CF0F54"/>
    <w:rsid w:val="00CF10AF"/>
    <w:rsid w:val="00CF170D"/>
    <w:rsid w:val="00CF171A"/>
    <w:rsid w:val="00CF17AF"/>
    <w:rsid w:val="00CF2207"/>
    <w:rsid w:val="00CF285E"/>
    <w:rsid w:val="00CF2C8E"/>
    <w:rsid w:val="00CF32FE"/>
    <w:rsid w:val="00CF330B"/>
    <w:rsid w:val="00CF33A6"/>
    <w:rsid w:val="00CF393D"/>
    <w:rsid w:val="00CF3A08"/>
    <w:rsid w:val="00CF409A"/>
    <w:rsid w:val="00CF4BC5"/>
    <w:rsid w:val="00CF5053"/>
    <w:rsid w:val="00CF607F"/>
    <w:rsid w:val="00CF60CD"/>
    <w:rsid w:val="00CF6234"/>
    <w:rsid w:val="00CF651B"/>
    <w:rsid w:val="00CF66FF"/>
    <w:rsid w:val="00CF6ABA"/>
    <w:rsid w:val="00CF6D7E"/>
    <w:rsid w:val="00CF72DD"/>
    <w:rsid w:val="00CF7448"/>
    <w:rsid w:val="00CF7581"/>
    <w:rsid w:val="00CF7929"/>
    <w:rsid w:val="00CF7976"/>
    <w:rsid w:val="00D00297"/>
    <w:rsid w:val="00D00B0B"/>
    <w:rsid w:val="00D00DE3"/>
    <w:rsid w:val="00D010F9"/>
    <w:rsid w:val="00D0116B"/>
    <w:rsid w:val="00D0116F"/>
    <w:rsid w:val="00D0134F"/>
    <w:rsid w:val="00D018E2"/>
    <w:rsid w:val="00D018F9"/>
    <w:rsid w:val="00D01B69"/>
    <w:rsid w:val="00D0202C"/>
    <w:rsid w:val="00D0226D"/>
    <w:rsid w:val="00D02579"/>
    <w:rsid w:val="00D0269D"/>
    <w:rsid w:val="00D026A6"/>
    <w:rsid w:val="00D028F4"/>
    <w:rsid w:val="00D03555"/>
    <w:rsid w:val="00D037D5"/>
    <w:rsid w:val="00D037FC"/>
    <w:rsid w:val="00D03A00"/>
    <w:rsid w:val="00D03AF3"/>
    <w:rsid w:val="00D03C8F"/>
    <w:rsid w:val="00D03CD7"/>
    <w:rsid w:val="00D04233"/>
    <w:rsid w:val="00D042D7"/>
    <w:rsid w:val="00D0443C"/>
    <w:rsid w:val="00D04919"/>
    <w:rsid w:val="00D04972"/>
    <w:rsid w:val="00D050DF"/>
    <w:rsid w:val="00D05507"/>
    <w:rsid w:val="00D055A3"/>
    <w:rsid w:val="00D0586C"/>
    <w:rsid w:val="00D05EB6"/>
    <w:rsid w:val="00D05F34"/>
    <w:rsid w:val="00D0613B"/>
    <w:rsid w:val="00D06234"/>
    <w:rsid w:val="00D0658C"/>
    <w:rsid w:val="00D0672F"/>
    <w:rsid w:val="00D068A2"/>
    <w:rsid w:val="00D06AEF"/>
    <w:rsid w:val="00D06E36"/>
    <w:rsid w:val="00D1053F"/>
    <w:rsid w:val="00D10A61"/>
    <w:rsid w:val="00D110BB"/>
    <w:rsid w:val="00D11515"/>
    <w:rsid w:val="00D115C7"/>
    <w:rsid w:val="00D116C3"/>
    <w:rsid w:val="00D11BD5"/>
    <w:rsid w:val="00D11BDC"/>
    <w:rsid w:val="00D11EC6"/>
    <w:rsid w:val="00D125DF"/>
    <w:rsid w:val="00D1277E"/>
    <w:rsid w:val="00D13408"/>
    <w:rsid w:val="00D13526"/>
    <w:rsid w:val="00D13843"/>
    <w:rsid w:val="00D13ABF"/>
    <w:rsid w:val="00D13BC7"/>
    <w:rsid w:val="00D14F34"/>
    <w:rsid w:val="00D1546F"/>
    <w:rsid w:val="00D1596B"/>
    <w:rsid w:val="00D160B5"/>
    <w:rsid w:val="00D16B9E"/>
    <w:rsid w:val="00D16E8F"/>
    <w:rsid w:val="00D17043"/>
    <w:rsid w:val="00D207CA"/>
    <w:rsid w:val="00D20901"/>
    <w:rsid w:val="00D209EF"/>
    <w:rsid w:val="00D20CBA"/>
    <w:rsid w:val="00D20CD8"/>
    <w:rsid w:val="00D21111"/>
    <w:rsid w:val="00D214AB"/>
    <w:rsid w:val="00D21602"/>
    <w:rsid w:val="00D21AA6"/>
    <w:rsid w:val="00D227F8"/>
    <w:rsid w:val="00D228DC"/>
    <w:rsid w:val="00D2290E"/>
    <w:rsid w:val="00D22E99"/>
    <w:rsid w:val="00D22F8C"/>
    <w:rsid w:val="00D22FCE"/>
    <w:rsid w:val="00D24BBE"/>
    <w:rsid w:val="00D24D09"/>
    <w:rsid w:val="00D259D6"/>
    <w:rsid w:val="00D25D41"/>
    <w:rsid w:val="00D26073"/>
    <w:rsid w:val="00D2619B"/>
    <w:rsid w:val="00D265ED"/>
    <w:rsid w:val="00D2682B"/>
    <w:rsid w:val="00D26E62"/>
    <w:rsid w:val="00D2734A"/>
    <w:rsid w:val="00D2753B"/>
    <w:rsid w:val="00D27544"/>
    <w:rsid w:val="00D27D25"/>
    <w:rsid w:val="00D27E3A"/>
    <w:rsid w:val="00D30977"/>
    <w:rsid w:val="00D30A79"/>
    <w:rsid w:val="00D30A8E"/>
    <w:rsid w:val="00D30C3A"/>
    <w:rsid w:val="00D30F6C"/>
    <w:rsid w:val="00D312DC"/>
    <w:rsid w:val="00D3154B"/>
    <w:rsid w:val="00D316F8"/>
    <w:rsid w:val="00D31B9C"/>
    <w:rsid w:val="00D31C23"/>
    <w:rsid w:val="00D31C72"/>
    <w:rsid w:val="00D31CD5"/>
    <w:rsid w:val="00D31FDD"/>
    <w:rsid w:val="00D32010"/>
    <w:rsid w:val="00D32044"/>
    <w:rsid w:val="00D32162"/>
    <w:rsid w:val="00D32210"/>
    <w:rsid w:val="00D323F0"/>
    <w:rsid w:val="00D32578"/>
    <w:rsid w:val="00D3266A"/>
    <w:rsid w:val="00D32671"/>
    <w:rsid w:val="00D329B3"/>
    <w:rsid w:val="00D32B2F"/>
    <w:rsid w:val="00D330EF"/>
    <w:rsid w:val="00D33271"/>
    <w:rsid w:val="00D33657"/>
    <w:rsid w:val="00D33C7B"/>
    <w:rsid w:val="00D33DD7"/>
    <w:rsid w:val="00D33E0A"/>
    <w:rsid w:val="00D34121"/>
    <w:rsid w:val="00D34F5F"/>
    <w:rsid w:val="00D350BC"/>
    <w:rsid w:val="00D3542D"/>
    <w:rsid w:val="00D35431"/>
    <w:rsid w:val="00D355FD"/>
    <w:rsid w:val="00D35771"/>
    <w:rsid w:val="00D3583B"/>
    <w:rsid w:val="00D36B6A"/>
    <w:rsid w:val="00D36CC9"/>
    <w:rsid w:val="00D36D98"/>
    <w:rsid w:val="00D37424"/>
    <w:rsid w:val="00D37904"/>
    <w:rsid w:val="00D37933"/>
    <w:rsid w:val="00D379E2"/>
    <w:rsid w:val="00D37B4E"/>
    <w:rsid w:val="00D40145"/>
    <w:rsid w:val="00D408E0"/>
    <w:rsid w:val="00D40960"/>
    <w:rsid w:val="00D40BD0"/>
    <w:rsid w:val="00D40F9C"/>
    <w:rsid w:val="00D41981"/>
    <w:rsid w:val="00D41A8D"/>
    <w:rsid w:val="00D41FF6"/>
    <w:rsid w:val="00D41FFC"/>
    <w:rsid w:val="00D42396"/>
    <w:rsid w:val="00D42DE6"/>
    <w:rsid w:val="00D432B3"/>
    <w:rsid w:val="00D43880"/>
    <w:rsid w:val="00D442B9"/>
    <w:rsid w:val="00D452BE"/>
    <w:rsid w:val="00D458D1"/>
    <w:rsid w:val="00D46503"/>
    <w:rsid w:val="00D46FA5"/>
    <w:rsid w:val="00D47656"/>
    <w:rsid w:val="00D47D48"/>
    <w:rsid w:val="00D47F40"/>
    <w:rsid w:val="00D47F4D"/>
    <w:rsid w:val="00D50006"/>
    <w:rsid w:val="00D5076E"/>
    <w:rsid w:val="00D50A56"/>
    <w:rsid w:val="00D50DA2"/>
    <w:rsid w:val="00D51043"/>
    <w:rsid w:val="00D51397"/>
    <w:rsid w:val="00D516BA"/>
    <w:rsid w:val="00D526CD"/>
    <w:rsid w:val="00D52784"/>
    <w:rsid w:val="00D5301D"/>
    <w:rsid w:val="00D53A44"/>
    <w:rsid w:val="00D54583"/>
    <w:rsid w:val="00D5460F"/>
    <w:rsid w:val="00D54B9B"/>
    <w:rsid w:val="00D54FDB"/>
    <w:rsid w:val="00D551ED"/>
    <w:rsid w:val="00D55265"/>
    <w:rsid w:val="00D55422"/>
    <w:rsid w:val="00D5554C"/>
    <w:rsid w:val="00D562F1"/>
    <w:rsid w:val="00D571EA"/>
    <w:rsid w:val="00D579B0"/>
    <w:rsid w:val="00D57E4C"/>
    <w:rsid w:val="00D57E7E"/>
    <w:rsid w:val="00D57F93"/>
    <w:rsid w:val="00D6044B"/>
    <w:rsid w:val="00D607C8"/>
    <w:rsid w:val="00D60B85"/>
    <w:rsid w:val="00D60BF4"/>
    <w:rsid w:val="00D60DDC"/>
    <w:rsid w:val="00D60E3A"/>
    <w:rsid w:val="00D60F16"/>
    <w:rsid w:val="00D617B9"/>
    <w:rsid w:val="00D61941"/>
    <w:rsid w:val="00D61A22"/>
    <w:rsid w:val="00D62030"/>
    <w:rsid w:val="00D62068"/>
    <w:rsid w:val="00D62224"/>
    <w:rsid w:val="00D6291A"/>
    <w:rsid w:val="00D63928"/>
    <w:rsid w:val="00D63B8E"/>
    <w:rsid w:val="00D64382"/>
    <w:rsid w:val="00D64560"/>
    <w:rsid w:val="00D65478"/>
    <w:rsid w:val="00D654E5"/>
    <w:rsid w:val="00D65DB3"/>
    <w:rsid w:val="00D65E0D"/>
    <w:rsid w:val="00D66124"/>
    <w:rsid w:val="00D67452"/>
    <w:rsid w:val="00D67507"/>
    <w:rsid w:val="00D679DF"/>
    <w:rsid w:val="00D67ABA"/>
    <w:rsid w:val="00D700DC"/>
    <w:rsid w:val="00D703E2"/>
    <w:rsid w:val="00D70607"/>
    <w:rsid w:val="00D70A72"/>
    <w:rsid w:val="00D70E86"/>
    <w:rsid w:val="00D70FA4"/>
    <w:rsid w:val="00D7105C"/>
    <w:rsid w:val="00D71928"/>
    <w:rsid w:val="00D72641"/>
    <w:rsid w:val="00D72D0E"/>
    <w:rsid w:val="00D72F53"/>
    <w:rsid w:val="00D731A9"/>
    <w:rsid w:val="00D73324"/>
    <w:rsid w:val="00D7353C"/>
    <w:rsid w:val="00D73569"/>
    <w:rsid w:val="00D73B24"/>
    <w:rsid w:val="00D73B7D"/>
    <w:rsid w:val="00D73F0A"/>
    <w:rsid w:val="00D741B0"/>
    <w:rsid w:val="00D74331"/>
    <w:rsid w:val="00D749EE"/>
    <w:rsid w:val="00D75059"/>
    <w:rsid w:val="00D75344"/>
    <w:rsid w:val="00D75367"/>
    <w:rsid w:val="00D753E6"/>
    <w:rsid w:val="00D75998"/>
    <w:rsid w:val="00D75D1B"/>
    <w:rsid w:val="00D75E6C"/>
    <w:rsid w:val="00D75FFA"/>
    <w:rsid w:val="00D760A4"/>
    <w:rsid w:val="00D767EC"/>
    <w:rsid w:val="00D769A1"/>
    <w:rsid w:val="00D769E0"/>
    <w:rsid w:val="00D76A94"/>
    <w:rsid w:val="00D76BC7"/>
    <w:rsid w:val="00D76E0C"/>
    <w:rsid w:val="00D76FDE"/>
    <w:rsid w:val="00D7750D"/>
    <w:rsid w:val="00D77605"/>
    <w:rsid w:val="00D776E7"/>
    <w:rsid w:val="00D776E8"/>
    <w:rsid w:val="00D77D5D"/>
    <w:rsid w:val="00D77E8A"/>
    <w:rsid w:val="00D80034"/>
    <w:rsid w:val="00D80095"/>
    <w:rsid w:val="00D800AC"/>
    <w:rsid w:val="00D80114"/>
    <w:rsid w:val="00D8037A"/>
    <w:rsid w:val="00D80440"/>
    <w:rsid w:val="00D80B84"/>
    <w:rsid w:val="00D80C69"/>
    <w:rsid w:val="00D80CC8"/>
    <w:rsid w:val="00D80E4B"/>
    <w:rsid w:val="00D8122F"/>
    <w:rsid w:val="00D81311"/>
    <w:rsid w:val="00D8183B"/>
    <w:rsid w:val="00D81CDE"/>
    <w:rsid w:val="00D824E4"/>
    <w:rsid w:val="00D8253E"/>
    <w:rsid w:val="00D8263E"/>
    <w:rsid w:val="00D8292C"/>
    <w:rsid w:val="00D82999"/>
    <w:rsid w:val="00D84465"/>
    <w:rsid w:val="00D8590F"/>
    <w:rsid w:val="00D8612A"/>
    <w:rsid w:val="00D863C3"/>
    <w:rsid w:val="00D86549"/>
    <w:rsid w:val="00D86753"/>
    <w:rsid w:val="00D86B61"/>
    <w:rsid w:val="00D86E9C"/>
    <w:rsid w:val="00D87006"/>
    <w:rsid w:val="00D8741C"/>
    <w:rsid w:val="00D87457"/>
    <w:rsid w:val="00D87492"/>
    <w:rsid w:val="00D87C8D"/>
    <w:rsid w:val="00D90088"/>
    <w:rsid w:val="00D90338"/>
    <w:rsid w:val="00D9034C"/>
    <w:rsid w:val="00D90395"/>
    <w:rsid w:val="00D906D4"/>
    <w:rsid w:val="00D90767"/>
    <w:rsid w:val="00D90972"/>
    <w:rsid w:val="00D92362"/>
    <w:rsid w:val="00D92548"/>
    <w:rsid w:val="00D92C52"/>
    <w:rsid w:val="00D92DC0"/>
    <w:rsid w:val="00D934F1"/>
    <w:rsid w:val="00D94932"/>
    <w:rsid w:val="00D949D2"/>
    <w:rsid w:val="00D94C58"/>
    <w:rsid w:val="00D94C61"/>
    <w:rsid w:val="00D94F13"/>
    <w:rsid w:val="00D9541C"/>
    <w:rsid w:val="00D95EBA"/>
    <w:rsid w:val="00D9675A"/>
    <w:rsid w:val="00D96B67"/>
    <w:rsid w:val="00D96FD2"/>
    <w:rsid w:val="00D97009"/>
    <w:rsid w:val="00D9744E"/>
    <w:rsid w:val="00DA007D"/>
    <w:rsid w:val="00DA0718"/>
    <w:rsid w:val="00DA1043"/>
    <w:rsid w:val="00DA11F9"/>
    <w:rsid w:val="00DA1529"/>
    <w:rsid w:val="00DA1C5D"/>
    <w:rsid w:val="00DA22C0"/>
    <w:rsid w:val="00DA29D1"/>
    <w:rsid w:val="00DA2BA1"/>
    <w:rsid w:val="00DA2EC6"/>
    <w:rsid w:val="00DA34CE"/>
    <w:rsid w:val="00DA3DFE"/>
    <w:rsid w:val="00DA4167"/>
    <w:rsid w:val="00DA4582"/>
    <w:rsid w:val="00DA469B"/>
    <w:rsid w:val="00DA4C88"/>
    <w:rsid w:val="00DA4DEB"/>
    <w:rsid w:val="00DA4E93"/>
    <w:rsid w:val="00DA611A"/>
    <w:rsid w:val="00DA635C"/>
    <w:rsid w:val="00DA71ED"/>
    <w:rsid w:val="00DA7316"/>
    <w:rsid w:val="00DA75B4"/>
    <w:rsid w:val="00DA795B"/>
    <w:rsid w:val="00DB0A89"/>
    <w:rsid w:val="00DB0ABC"/>
    <w:rsid w:val="00DB0C97"/>
    <w:rsid w:val="00DB0D35"/>
    <w:rsid w:val="00DB1B60"/>
    <w:rsid w:val="00DB23E3"/>
    <w:rsid w:val="00DB26AE"/>
    <w:rsid w:val="00DB309A"/>
    <w:rsid w:val="00DB41FB"/>
    <w:rsid w:val="00DB43B1"/>
    <w:rsid w:val="00DB445B"/>
    <w:rsid w:val="00DB48D9"/>
    <w:rsid w:val="00DB49BA"/>
    <w:rsid w:val="00DB49F0"/>
    <w:rsid w:val="00DB537F"/>
    <w:rsid w:val="00DB5AFC"/>
    <w:rsid w:val="00DB5B3A"/>
    <w:rsid w:val="00DB609E"/>
    <w:rsid w:val="00DB6587"/>
    <w:rsid w:val="00DB676B"/>
    <w:rsid w:val="00DB67A4"/>
    <w:rsid w:val="00DB6975"/>
    <w:rsid w:val="00DB6A7A"/>
    <w:rsid w:val="00DB6B63"/>
    <w:rsid w:val="00DB6D88"/>
    <w:rsid w:val="00DB708B"/>
    <w:rsid w:val="00DB7888"/>
    <w:rsid w:val="00DB7B47"/>
    <w:rsid w:val="00DB7D6A"/>
    <w:rsid w:val="00DB7ED3"/>
    <w:rsid w:val="00DC069C"/>
    <w:rsid w:val="00DC0927"/>
    <w:rsid w:val="00DC0C90"/>
    <w:rsid w:val="00DC15CD"/>
    <w:rsid w:val="00DC19F7"/>
    <w:rsid w:val="00DC1C8C"/>
    <w:rsid w:val="00DC1EF9"/>
    <w:rsid w:val="00DC1F96"/>
    <w:rsid w:val="00DC29EB"/>
    <w:rsid w:val="00DC3292"/>
    <w:rsid w:val="00DC3864"/>
    <w:rsid w:val="00DC39A7"/>
    <w:rsid w:val="00DC3B8D"/>
    <w:rsid w:val="00DC4145"/>
    <w:rsid w:val="00DC463C"/>
    <w:rsid w:val="00DC4CE7"/>
    <w:rsid w:val="00DC52E8"/>
    <w:rsid w:val="00DC53FD"/>
    <w:rsid w:val="00DC554D"/>
    <w:rsid w:val="00DC565B"/>
    <w:rsid w:val="00DC5C2C"/>
    <w:rsid w:val="00DC5DAE"/>
    <w:rsid w:val="00DC5E73"/>
    <w:rsid w:val="00DC602D"/>
    <w:rsid w:val="00DC61A6"/>
    <w:rsid w:val="00DC6B04"/>
    <w:rsid w:val="00DC7099"/>
    <w:rsid w:val="00DC71F4"/>
    <w:rsid w:val="00DC7A80"/>
    <w:rsid w:val="00DC7CDF"/>
    <w:rsid w:val="00DC7CF0"/>
    <w:rsid w:val="00DD03D9"/>
    <w:rsid w:val="00DD0901"/>
    <w:rsid w:val="00DD0A93"/>
    <w:rsid w:val="00DD0ACD"/>
    <w:rsid w:val="00DD0D12"/>
    <w:rsid w:val="00DD1816"/>
    <w:rsid w:val="00DD19F0"/>
    <w:rsid w:val="00DD1A59"/>
    <w:rsid w:val="00DD1E20"/>
    <w:rsid w:val="00DD214E"/>
    <w:rsid w:val="00DD30CC"/>
    <w:rsid w:val="00DD36BE"/>
    <w:rsid w:val="00DD4110"/>
    <w:rsid w:val="00DD42A4"/>
    <w:rsid w:val="00DD437D"/>
    <w:rsid w:val="00DD4AA2"/>
    <w:rsid w:val="00DD4D6A"/>
    <w:rsid w:val="00DD4FC1"/>
    <w:rsid w:val="00DD5222"/>
    <w:rsid w:val="00DD53A8"/>
    <w:rsid w:val="00DD551E"/>
    <w:rsid w:val="00DD5AD3"/>
    <w:rsid w:val="00DD5EE0"/>
    <w:rsid w:val="00DD6440"/>
    <w:rsid w:val="00DD64FA"/>
    <w:rsid w:val="00DD668E"/>
    <w:rsid w:val="00DD6813"/>
    <w:rsid w:val="00DD6C19"/>
    <w:rsid w:val="00DD6CC9"/>
    <w:rsid w:val="00DD7131"/>
    <w:rsid w:val="00DD77BD"/>
    <w:rsid w:val="00DD7E4F"/>
    <w:rsid w:val="00DE0261"/>
    <w:rsid w:val="00DE0331"/>
    <w:rsid w:val="00DE039E"/>
    <w:rsid w:val="00DE0598"/>
    <w:rsid w:val="00DE18C0"/>
    <w:rsid w:val="00DE199F"/>
    <w:rsid w:val="00DE19FC"/>
    <w:rsid w:val="00DE20FB"/>
    <w:rsid w:val="00DE241F"/>
    <w:rsid w:val="00DE2D09"/>
    <w:rsid w:val="00DE2DAC"/>
    <w:rsid w:val="00DE2EDD"/>
    <w:rsid w:val="00DE2F9C"/>
    <w:rsid w:val="00DE3749"/>
    <w:rsid w:val="00DE3A39"/>
    <w:rsid w:val="00DE3E08"/>
    <w:rsid w:val="00DE4B7F"/>
    <w:rsid w:val="00DE553D"/>
    <w:rsid w:val="00DE588C"/>
    <w:rsid w:val="00DE5D6C"/>
    <w:rsid w:val="00DE63C1"/>
    <w:rsid w:val="00DE64C4"/>
    <w:rsid w:val="00DE68DE"/>
    <w:rsid w:val="00DE6B95"/>
    <w:rsid w:val="00DE7738"/>
    <w:rsid w:val="00DE7919"/>
    <w:rsid w:val="00DE7AE4"/>
    <w:rsid w:val="00DE7D0C"/>
    <w:rsid w:val="00DE7F2A"/>
    <w:rsid w:val="00DF038C"/>
    <w:rsid w:val="00DF0A93"/>
    <w:rsid w:val="00DF0DB5"/>
    <w:rsid w:val="00DF1146"/>
    <w:rsid w:val="00DF14B0"/>
    <w:rsid w:val="00DF15AE"/>
    <w:rsid w:val="00DF1649"/>
    <w:rsid w:val="00DF178A"/>
    <w:rsid w:val="00DF2396"/>
    <w:rsid w:val="00DF240F"/>
    <w:rsid w:val="00DF2751"/>
    <w:rsid w:val="00DF2BC0"/>
    <w:rsid w:val="00DF327C"/>
    <w:rsid w:val="00DF3813"/>
    <w:rsid w:val="00DF3B77"/>
    <w:rsid w:val="00DF43FE"/>
    <w:rsid w:val="00DF443A"/>
    <w:rsid w:val="00DF50E7"/>
    <w:rsid w:val="00DF5633"/>
    <w:rsid w:val="00DF56EE"/>
    <w:rsid w:val="00DF5AF6"/>
    <w:rsid w:val="00DF5B56"/>
    <w:rsid w:val="00DF5C2B"/>
    <w:rsid w:val="00DF6848"/>
    <w:rsid w:val="00DF7200"/>
    <w:rsid w:val="00DF7B45"/>
    <w:rsid w:val="00DF7B67"/>
    <w:rsid w:val="00DF7F14"/>
    <w:rsid w:val="00E001A9"/>
    <w:rsid w:val="00E005BB"/>
    <w:rsid w:val="00E0113C"/>
    <w:rsid w:val="00E014D0"/>
    <w:rsid w:val="00E016A7"/>
    <w:rsid w:val="00E019D2"/>
    <w:rsid w:val="00E01CCF"/>
    <w:rsid w:val="00E01D6D"/>
    <w:rsid w:val="00E0211F"/>
    <w:rsid w:val="00E024CF"/>
    <w:rsid w:val="00E024F5"/>
    <w:rsid w:val="00E0268B"/>
    <w:rsid w:val="00E02A7F"/>
    <w:rsid w:val="00E02ADC"/>
    <w:rsid w:val="00E0302C"/>
    <w:rsid w:val="00E034EF"/>
    <w:rsid w:val="00E03E77"/>
    <w:rsid w:val="00E043D8"/>
    <w:rsid w:val="00E04542"/>
    <w:rsid w:val="00E05070"/>
    <w:rsid w:val="00E0542E"/>
    <w:rsid w:val="00E05B3E"/>
    <w:rsid w:val="00E05E65"/>
    <w:rsid w:val="00E0631E"/>
    <w:rsid w:val="00E0674C"/>
    <w:rsid w:val="00E071D5"/>
    <w:rsid w:val="00E07361"/>
    <w:rsid w:val="00E07900"/>
    <w:rsid w:val="00E07CFF"/>
    <w:rsid w:val="00E07E0D"/>
    <w:rsid w:val="00E10199"/>
    <w:rsid w:val="00E10544"/>
    <w:rsid w:val="00E10734"/>
    <w:rsid w:val="00E1117A"/>
    <w:rsid w:val="00E11463"/>
    <w:rsid w:val="00E12479"/>
    <w:rsid w:val="00E1299B"/>
    <w:rsid w:val="00E12EE4"/>
    <w:rsid w:val="00E12F95"/>
    <w:rsid w:val="00E14127"/>
    <w:rsid w:val="00E145A6"/>
    <w:rsid w:val="00E14FD7"/>
    <w:rsid w:val="00E14FD9"/>
    <w:rsid w:val="00E159DB"/>
    <w:rsid w:val="00E15A37"/>
    <w:rsid w:val="00E1640D"/>
    <w:rsid w:val="00E166CD"/>
    <w:rsid w:val="00E16775"/>
    <w:rsid w:val="00E16C18"/>
    <w:rsid w:val="00E16C50"/>
    <w:rsid w:val="00E17670"/>
    <w:rsid w:val="00E202DD"/>
    <w:rsid w:val="00E208F0"/>
    <w:rsid w:val="00E2096B"/>
    <w:rsid w:val="00E20C68"/>
    <w:rsid w:val="00E215CE"/>
    <w:rsid w:val="00E21715"/>
    <w:rsid w:val="00E21850"/>
    <w:rsid w:val="00E218C2"/>
    <w:rsid w:val="00E21AD3"/>
    <w:rsid w:val="00E21B41"/>
    <w:rsid w:val="00E21C11"/>
    <w:rsid w:val="00E21CB0"/>
    <w:rsid w:val="00E21D7D"/>
    <w:rsid w:val="00E21E3D"/>
    <w:rsid w:val="00E21FFB"/>
    <w:rsid w:val="00E221BE"/>
    <w:rsid w:val="00E2252B"/>
    <w:rsid w:val="00E2253B"/>
    <w:rsid w:val="00E226D2"/>
    <w:rsid w:val="00E228E0"/>
    <w:rsid w:val="00E22DFC"/>
    <w:rsid w:val="00E22E32"/>
    <w:rsid w:val="00E22FE8"/>
    <w:rsid w:val="00E23658"/>
    <w:rsid w:val="00E23B44"/>
    <w:rsid w:val="00E23B7A"/>
    <w:rsid w:val="00E23C4B"/>
    <w:rsid w:val="00E240F6"/>
    <w:rsid w:val="00E2420A"/>
    <w:rsid w:val="00E24495"/>
    <w:rsid w:val="00E244C4"/>
    <w:rsid w:val="00E2456B"/>
    <w:rsid w:val="00E25F80"/>
    <w:rsid w:val="00E26601"/>
    <w:rsid w:val="00E26665"/>
    <w:rsid w:val="00E26B1C"/>
    <w:rsid w:val="00E26CE9"/>
    <w:rsid w:val="00E26FC2"/>
    <w:rsid w:val="00E27610"/>
    <w:rsid w:val="00E27976"/>
    <w:rsid w:val="00E27BC0"/>
    <w:rsid w:val="00E305B6"/>
    <w:rsid w:val="00E31C60"/>
    <w:rsid w:val="00E322C8"/>
    <w:rsid w:val="00E32F60"/>
    <w:rsid w:val="00E332F9"/>
    <w:rsid w:val="00E333BF"/>
    <w:rsid w:val="00E3368B"/>
    <w:rsid w:val="00E336C4"/>
    <w:rsid w:val="00E33C63"/>
    <w:rsid w:val="00E33DBD"/>
    <w:rsid w:val="00E34B29"/>
    <w:rsid w:val="00E352EC"/>
    <w:rsid w:val="00E35813"/>
    <w:rsid w:val="00E36851"/>
    <w:rsid w:val="00E373B7"/>
    <w:rsid w:val="00E37907"/>
    <w:rsid w:val="00E37B21"/>
    <w:rsid w:val="00E37E23"/>
    <w:rsid w:val="00E401BA"/>
    <w:rsid w:val="00E40AFB"/>
    <w:rsid w:val="00E41249"/>
    <w:rsid w:val="00E41577"/>
    <w:rsid w:val="00E41D0E"/>
    <w:rsid w:val="00E42110"/>
    <w:rsid w:val="00E4265F"/>
    <w:rsid w:val="00E42775"/>
    <w:rsid w:val="00E4294A"/>
    <w:rsid w:val="00E42C7E"/>
    <w:rsid w:val="00E42C89"/>
    <w:rsid w:val="00E42FE3"/>
    <w:rsid w:val="00E4337E"/>
    <w:rsid w:val="00E4339E"/>
    <w:rsid w:val="00E4347C"/>
    <w:rsid w:val="00E43880"/>
    <w:rsid w:val="00E43E8C"/>
    <w:rsid w:val="00E43FCA"/>
    <w:rsid w:val="00E44835"/>
    <w:rsid w:val="00E451E9"/>
    <w:rsid w:val="00E459CE"/>
    <w:rsid w:val="00E45B0A"/>
    <w:rsid w:val="00E464FC"/>
    <w:rsid w:val="00E46794"/>
    <w:rsid w:val="00E467E6"/>
    <w:rsid w:val="00E46AF5"/>
    <w:rsid w:val="00E47164"/>
    <w:rsid w:val="00E476D9"/>
    <w:rsid w:val="00E47C04"/>
    <w:rsid w:val="00E504B8"/>
    <w:rsid w:val="00E507FB"/>
    <w:rsid w:val="00E50ACC"/>
    <w:rsid w:val="00E51F18"/>
    <w:rsid w:val="00E51F95"/>
    <w:rsid w:val="00E52506"/>
    <w:rsid w:val="00E52622"/>
    <w:rsid w:val="00E52D2D"/>
    <w:rsid w:val="00E53DF7"/>
    <w:rsid w:val="00E54793"/>
    <w:rsid w:val="00E5544E"/>
    <w:rsid w:val="00E5547B"/>
    <w:rsid w:val="00E55586"/>
    <w:rsid w:val="00E55B80"/>
    <w:rsid w:val="00E55E6C"/>
    <w:rsid w:val="00E55EF1"/>
    <w:rsid w:val="00E5680C"/>
    <w:rsid w:val="00E56B1A"/>
    <w:rsid w:val="00E56D2A"/>
    <w:rsid w:val="00E57130"/>
    <w:rsid w:val="00E5768B"/>
    <w:rsid w:val="00E57A1F"/>
    <w:rsid w:val="00E57D59"/>
    <w:rsid w:val="00E60073"/>
    <w:rsid w:val="00E6028D"/>
    <w:rsid w:val="00E60434"/>
    <w:rsid w:val="00E6056D"/>
    <w:rsid w:val="00E608F2"/>
    <w:rsid w:val="00E6138E"/>
    <w:rsid w:val="00E627FA"/>
    <w:rsid w:val="00E628A4"/>
    <w:rsid w:val="00E62C5E"/>
    <w:rsid w:val="00E63151"/>
    <w:rsid w:val="00E638A1"/>
    <w:rsid w:val="00E63F06"/>
    <w:rsid w:val="00E63FE9"/>
    <w:rsid w:val="00E64155"/>
    <w:rsid w:val="00E6426F"/>
    <w:rsid w:val="00E648E8"/>
    <w:rsid w:val="00E64C09"/>
    <w:rsid w:val="00E64FAA"/>
    <w:rsid w:val="00E65B90"/>
    <w:rsid w:val="00E65E5D"/>
    <w:rsid w:val="00E6619F"/>
    <w:rsid w:val="00E66299"/>
    <w:rsid w:val="00E662DE"/>
    <w:rsid w:val="00E66828"/>
    <w:rsid w:val="00E6696E"/>
    <w:rsid w:val="00E6697E"/>
    <w:rsid w:val="00E669F5"/>
    <w:rsid w:val="00E66AC3"/>
    <w:rsid w:val="00E66BE8"/>
    <w:rsid w:val="00E67659"/>
    <w:rsid w:val="00E67AAA"/>
    <w:rsid w:val="00E67E63"/>
    <w:rsid w:val="00E67F14"/>
    <w:rsid w:val="00E70055"/>
    <w:rsid w:val="00E70533"/>
    <w:rsid w:val="00E707F0"/>
    <w:rsid w:val="00E7207C"/>
    <w:rsid w:val="00E72515"/>
    <w:rsid w:val="00E726EF"/>
    <w:rsid w:val="00E727F1"/>
    <w:rsid w:val="00E72ABD"/>
    <w:rsid w:val="00E72B5A"/>
    <w:rsid w:val="00E72CF9"/>
    <w:rsid w:val="00E72FBC"/>
    <w:rsid w:val="00E730A5"/>
    <w:rsid w:val="00E73CD4"/>
    <w:rsid w:val="00E73EBE"/>
    <w:rsid w:val="00E747A1"/>
    <w:rsid w:val="00E74A26"/>
    <w:rsid w:val="00E74B2B"/>
    <w:rsid w:val="00E74E34"/>
    <w:rsid w:val="00E74EEC"/>
    <w:rsid w:val="00E75256"/>
    <w:rsid w:val="00E75270"/>
    <w:rsid w:val="00E75407"/>
    <w:rsid w:val="00E75589"/>
    <w:rsid w:val="00E75C15"/>
    <w:rsid w:val="00E763F8"/>
    <w:rsid w:val="00E7688C"/>
    <w:rsid w:val="00E77343"/>
    <w:rsid w:val="00E77400"/>
    <w:rsid w:val="00E7767E"/>
    <w:rsid w:val="00E77A94"/>
    <w:rsid w:val="00E77FBC"/>
    <w:rsid w:val="00E80075"/>
    <w:rsid w:val="00E81A95"/>
    <w:rsid w:val="00E81F9A"/>
    <w:rsid w:val="00E821AF"/>
    <w:rsid w:val="00E821C7"/>
    <w:rsid w:val="00E82454"/>
    <w:rsid w:val="00E824E6"/>
    <w:rsid w:val="00E8299C"/>
    <w:rsid w:val="00E829D1"/>
    <w:rsid w:val="00E82BA2"/>
    <w:rsid w:val="00E82C53"/>
    <w:rsid w:val="00E82CE3"/>
    <w:rsid w:val="00E82E17"/>
    <w:rsid w:val="00E83064"/>
    <w:rsid w:val="00E832F2"/>
    <w:rsid w:val="00E83362"/>
    <w:rsid w:val="00E83908"/>
    <w:rsid w:val="00E83AE4"/>
    <w:rsid w:val="00E844AF"/>
    <w:rsid w:val="00E84668"/>
    <w:rsid w:val="00E84755"/>
    <w:rsid w:val="00E84767"/>
    <w:rsid w:val="00E85185"/>
    <w:rsid w:val="00E85CC0"/>
    <w:rsid w:val="00E85F81"/>
    <w:rsid w:val="00E86A76"/>
    <w:rsid w:val="00E87B1B"/>
    <w:rsid w:val="00E87C44"/>
    <w:rsid w:val="00E90383"/>
    <w:rsid w:val="00E90470"/>
    <w:rsid w:val="00E90904"/>
    <w:rsid w:val="00E90EF4"/>
    <w:rsid w:val="00E915EB"/>
    <w:rsid w:val="00E917EB"/>
    <w:rsid w:val="00E91966"/>
    <w:rsid w:val="00E91B0F"/>
    <w:rsid w:val="00E91B24"/>
    <w:rsid w:val="00E91D2E"/>
    <w:rsid w:val="00E91F5D"/>
    <w:rsid w:val="00E9209C"/>
    <w:rsid w:val="00E922D0"/>
    <w:rsid w:val="00E923D7"/>
    <w:rsid w:val="00E92A88"/>
    <w:rsid w:val="00E92D78"/>
    <w:rsid w:val="00E9320D"/>
    <w:rsid w:val="00E93259"/>
    <w:rsid w:val="00E93725"/>
    <w:rsid w:val="00E9379B"/>
    <w:rsid w:val="00E944CC"/>
    <w:rsid w:val="00E9471A"/>
    <w:rsid w:val="00E94BCC"/>
    <w:rsid w:val="00E9534B"/>
    <w:rsid w:val="00E953AC"/>
    <w:rsid w:val="00E95580"/>
    <w:rsid w:val="00E959D4"/>
    <w:rsid w:val="00E95A40"/>
    <w:rsid w:val="00E95AE2"/>
    <w:rsid w:val="00E96188"/>
    <w:rsid w:val="00E96AC8"/>
    <w:rsid w:val="00E96F4F"/>
    <w:rsid w:val="00E972C3"/>
    <w:rsid w:val="00E97622"/>
    <w:rsid w:val="00E97BBF"/>
    <w:rsid w:val="00E97D07"/>
    <w:rsid w:val="00EA0BC2"/>
    <w:rsid w:val="00EA0D58"/>
    <w:rsid w:val="00EA0F8F"/>
    <w:rsid w:val="00EA11F4"/>
    <w:rsid w:val="00EA14A6"/>
    <w:rsid w:val="00EA1CE5"/>
    <w:rsid w:val="00EA1F41"/>
    <w:rsid w:val="00EA21EE"/>
    <w:rsid w:val="00EA2463"/>
    <w:rsid w:val="00EA2536"/>
    <w:rsid w:val="00EA27CB"/>
    <w:rsid w:val="00EA2F04"/>
    <w:rsid w:val="00EA2FA3"/>
    <w:rsid w:val="00EA360D"/>
    <w:rsid w:val="00EA36C1"/>
    <w:rsid w:val="00EA3A5B"/>
    <w:rsid w:val="00EA3D01"/>
    <w:rsid w:val="00EA492F"/>
    <w:rsid w:val="00EA4CE1"/>
    <w:rsid w:val="00EA4E61"/>
    <w:rsid w:val="00EA5089"/>
    <w:rsid w:val="00EA5F10"/>
    <w:rsid w:val="00EA6AF3"/>
    <w:rsid w:val="00EA6BCD"/>
    <w:rsid w:val="00EA6F47"/>
    <w:rsid w:val="00EA7411"/>
    <w:rsid w:val="00EA7562"/>
    <w:rsid w:val="00EA78AB"/>
    <w:rsid w:val="00EA7A89"/>
    <w:rsid w:val="00EA7EE4"/>
    <w:rsid w:val="00EB01F9"/>
    <w:rsid w:val="00EB025A"/>
    <w:rsid w:val="00EB0824"/>
    <w:rsid w:val="00EB0CDC"/>
    <w:rsid w:val="00EB1668"/>
    <w:rsid w:val="00EB1B15"/>
    <w:rsid w:val="00EB1C2B"/>
    <w:rsid w:val="00EB266E"/>
    <w:rsid w:val="00EB267A"/>
    <w:rsid w:val="00EB2B41"/>
    <w:rsid w:val="00EB2EE1"/>
    <w:rsid w:val="00EB2F9B"/>
    <w:rsid w:val="00EB337F"/>
    <w:rsid w:val="00EB36C6"/>
    <w:rsid w:val="00EB37B1"/>
    <w:rsid w:val="00EB3A32"/>
    <w:rsid w:val="00EB3AB8"/>
    <w:rsid w:val="00EB3EE9"/>
    <w:rsid w:val="00EB4D95"/>
    <w:rsid w:val="00EB4ED8"/>
    <w:rsid w:val="00EB50B5"/>
    <w:rsid w:val="00EB5776"/>
    <w:rsid w:val="00EB5C65"/>
    <w:rsid w:val="00EB67DD"/>
    <w:rsid w:val="00EB6E42"/>
    <w:rsid w:val="00EB70E5"/>
    <w:rsid w:val="00EB7289"/>
    <w:rsid w:val="00EB79AA"/>
    <w:rsid w:val="00EB7AD8"/>
    <w:rsid w:val="00EC0506"/>
    <w:rsid w:val="00EC0D0A"/>
    <w:rsid w:val="00EC18D3"/>
    <w:rsid w:val="00EC19FE"/>
    <w:rsid w:val="00EC1A96"/>
    <w:rsid w:val="00EC1DF8"/>
    <w:rsid w:val="00EC1E62"/>
    <w:rsid w:val="00EC2042"/>
    <w:rsid w:val="00EC2CFE"/>
    <w:rsid w:val="00EC33D7"/>
    <w:rsid w:val="00EC36E5"/>
    <w:rsid w:val="00EC3F47"/>
    <w:rsid w:val="00EC3FA4"/>
    <w:rsid w:val="00EC4991"/>
    <w:rsid w:val="00EC5216"/>
    <w:rsid w:val="00EC57CA"/>
    <w:rsid w:val="00EC581E"/>
    <w:rsid w:val="00EC5CFF"/>
    <w:rsid w:val="00EC5EDA"/>
    <w:rsid w:val="00EC607A"/>
    <w:rsid w:val="00EC6129"/>
    <w:rsid w:val="00EC62BA"/>
    <w:rsid w:val="00EC6651"/>
    <w:rsid w:val="00EC68E6"/>
    <w:rsid w:val="00EC6E89"/>
    <w:rsid w:val="00EC6F3E"/>
    <w:rsid w:val="00EC70F9"/>
    <w:rsid w:val="00EC73A5"/>
    <w:rsid w:val="00EC793B"/>
    <w:rsid w:val="00EC7C7B"/>
    <w:rsid w:val="00EC7DBA"/>
    <w:rsid w:val="00ED01F2"/>
    <w:rsid w:val="00ED0D40"/>
    <w:rsid w:val="00ED15FA"/>
    <w:rsid w:val="00ED1A79"/>
    <w:rsid w:val="00ED23DB"/>
    <w:rsid w:val="00ED279F"/>
    <w:rsid w:val="00ED2B01"/>
    <w:rsid w:val="00ED31CF"/>
    <w:rsid w:val="00ED3B0B"/>
    <w:rsid w:val="00ED3E23"/>
    <w:rsid w:val="00ED49A3"/>
    <w:rsid w:val="00ED51A4"/>
    <w:rsid w:val="00ED557E"/>
    <w:rsid w:val="00ED5656"/>
    <w:rsid w:val="00ED5A01"/>
    <w:rsid w:val="00ED5BFE"/>
    <w:rsid w:val="00ED5C6B"/>
    <w:rsid w:val="00ED6045"/>
    <w:rsid w:val="00ED644E"/>
    <w:rsid w:val="00ED6527"/>
    <w:rsid w:val="00ED6789"/>
    <w:rsid w:val="00ED701C"/>
    <w:rsid w:val="00ED715B"/>
    <w:rsid w:val="00ED7361"/>
    <w:rsid w:val="00ED74A4"/>
    <w:rsid w:val="00ED7A1F"/>
    <w:rsid w:val="00ED7C7D"/>
    <w:rsid w:val="00EE088A"/>
    <w:rsid w:val="00EE0FA0"/>
    <w:rsid w:val="00EE1787"/>
    <w:rsid w:val="00EE1D1F"/>
    <w:rsid w:val="00EE2437"/>
    <w:rsid w:val="00EE2531"/>
    <w:rsid w:val="00EE2B7E"/>
    <w:rsid w:val="00EE2EE4"/>
    <w:rsid w:val="00EE30C2"/>
    <w:rsid w:val="00EE344C"/>
    <w:rsid w:val="00EE3557"/>
    <w:rsid w:val="00EE3560"/>
    <w:rsid w:val="00EE41DE"/>
    <w:rsid w:val="00EE4212"/>
    <w:rsid w:val="00EE421F"/>
    <w:rsid w:val="00EE4BE9"/>
    <w:rsid w:val="00EE50C2"/>
    <w:rsid w:val="00EE5982"/>
    <w:rsid w:val="00EE5C94"/>
    <w:rsid w:val="00EE5EB5"/>
    <w:rsid w:val="00EE6185"/>
    <w:rsid w:val="00EE6507"/>
    <w:rsid w:val="00EE6A1F"/>
    <w:rsid w:val="00EE6B22"/>
    <w:rsid w:val="00EE6CBA"/>
    <w:rsid w:val="00EE7075"/>
    <w:rsid w:val="00EE7544"/>
    <w:rsid w:val="00EE7685"/>
    <w:rsid w:val="00EE774D"/>
    <w:rsid w:val="00EE7DBA"/>
    <w:rsid w:val="00EE7ECC"/>
    <w:rsid w:val="00EF013B"/>
    <w:rsid w:val="00EF0222"/>
    <w:rsid w:val="00EF0533"/>
    <w:rsid w:val="00EF0646"/>
    <w:rsid w:val="00EF077D"/>
    <w:rsid w:val="00EF094D"/>
    <w:rsid w:val="00EF0BE2"/>
    <w:rsid w:val="00EF0F3B"/>
    <w:rsid w:val="00EF0F47"/>
    <w:rsid w:val="00EF0FB9"/>
    <w:rsid w:val="00EF17DD"/>
    <w:rsid w:val="00EF1C96"/>
    <w:rsid w:val="00EF1D11"/>
    <w:rsid w:val="00EF1F20"/>
    <w:rsid w:val="00EF2011"/>
    <w:rsid w:val="00EF2103"/>
    <w:rsid w:val="00EF236A"/>
    <w:rsid w:val="00EF3467"/>
    <w:rsid w:val="00EF3512"/>
    <w:rsid w:val="00EF3AD4"/>
    <w:rsid w:val="00EF3C32"/>
    <w:rsid w:val="00EF44F7"/>
    <w:rsid w:val="00EF5167"/>
    <w:rsid w:val="00EF5259"/>
    <w:rsid w:val="00EF5632"/>
    <w:rsid w:val="00EF5BAF"/>
    <w:rsid w:val="00EF5E30"/>
    <w:rsid w:val="00EF63A7"/>
    <w:rsid w:val="00EF6714"/>
    <w:rsid w:val="00EF6CA6"/>
    <w:rsid w:val="00EF6D6D"/>
    <w:rsid w:val="00EF6E29"/>
    <w:rsid w:val="00EF7480"/>
    <w:rsid w:val="00EF7634"/>
    <w:rsid w:val="00EF7804"/>
    <w:rsid w:val="00EF7A9C"/>
    <w:rsid w:val="00F00273"/>
    <w:rsid w:val="00F00616"/>
    <w:rsid w:val="00F009B5"/>
    <w:rsid w:val="00F00DCE"/>
    <w:rsid w:val="00F01545"/>
    <w:rsid w:val="00F01A77"/>
    <w:rsid w:val="00F01E82"/>
    <w:rsid w:val="00F02273"/>
    <w:rsid w:val="00F02624"/>
    <w:rsid w:val="00F02A67"/>
    <w:rsid w:val="00F02B6C"/>
    <w:rsid w:val="00F02D37"/>
    <w:rsid w:val="00F02E27"/>
    <w:rsid w:val="00F034F7"/>
    <w:rsid w:val="00F0360A"/>
    <w:rsid w:val="00F03804"/>
    <w:rsid w:val="00F03874"/>
    <w:rsid w:val="00F038F6"/>
    <w:rsid w:val="00F03B5A"/>
    <w:rsid w:val="00F03C8F"/>
    <w:rsid w:val="00F03E98"/>
    <w:rsid w:val="00F0434B"/>
    <w:rsid w:val="00F04419"/>
    <w:rsid w:val="00F0444E"/>
    <w:rsid w:val="00F046FF"/>
    <w:rsid w:val="00F04BCA"/>
    <w:rsid w:val="00F04C98"/>
    <w:rsid w:val="00F059F8"/>
    <w:rsid w:val="00F05D59"/>
    <w:rsid w:val="00F05EFB"/>
    <w:rsid w:val="00F06527"/>
    <w:rsid w:val="00F06802"/>
    <w:rsid w:val="00F0763B"/>
    <w:rsid w:val="00F07E25"/>
    <w:rsid w:val="00F10249"/>
    <w:rsid w:val="00F1034D"/>
    <w:rsid w:val="00F107CB"/>
    <w:rsid w:val="00F10A20"/>
    <w:rsid w:val="00F10A5C"/>
    <w:rsid w:val="00F11769"/>
    <w:rsid w:val="00F117C2"/>
    <w:rsid w:val="00F11CA5"/>
    <w:rsid w:val="00F11D6A"/>
    <w:rsid w:val="00F120EB"/>
    <w:rsid w:val="00F122E7"/>
    <w:rsid w:val="00F123BF"/>
    <w:rsid w:val="00F125DA"/>
    <w:rsid w:val="00F127E3"/>
    <w:rsid w:val="00F12A6C"/>
    <w:rsid w:val="00F12C8B"/>
    <w:rsid w:val="00F133AD"/>
    <w:rsid w:val="00F13458"/>
    <w:rsid w:val="00F137D9"/>
    <w:rsid w:val="00F13F2F"/>
    <w:rsid w:val="00F141E0"/>
    <w:rsid w:val="00F1475C"/>
    <w:rsid w:val="00F14873"/>
    <w:rsid w:val="00F1532B"/>
    <w:rsid w:val="00F153B4"/>
    <w:rsid w:val="00F154D7"/>
    <w:rsid w:val="00F15D88"/>
    <w:rsid w:val="00F15F8D"/>
    <w:rsid w:val="00F16E56"/>
    <w:rsid w:val="00F17266"/>
    <w:rsid w:val="00F17283"/>
    <w:rsid w:val="00F172B6"/>
    <w:rsid w:val="00F1748C"/>
    <w:rsid w:val="00F1757A"/>
    <w:rsid w:val="00F17CCE"/>
    <w:rsid w:val="00F17F00"/>
    <w:rsid w:val="00F20861"/>
    <w:rsid w:val="00F2088D"/>
    <w:rsid w:val="00F20F0F"/>
    <w:rsid w:val="00F21165"/>
    <w:rsid w:val="00F21365"/>
    <w:rsid w:val="00F2162C"/>
    <w:rsid w:val="00F217B4"/>
    <w:rsid w:val="00F21C6B"/>
    <w:rsid w:val="00F21C88"/>
    <w:rsid w:val="00F2210E"/>
    <w:rsid w:val="00F22210"/>
    <w:rsid w:val="00F227CD"/>
    <w:rsid w:val="00F22F0D"/>
    <w:rsid w:val="00F234AF"/>
    <w:rsid w:val="00F23605"/>
    <w:rsid w:val="00F23A35"/>
    <w:rsid w:val="00F23E7D"/>
    <w:rsid w:val="00F241B9"/>
    <w:rsid w:val="00F249B4"/>
    <w:rsid w:val="00F24AA0"/>
    <w:rsid w:val="00F253C4"/>
    <w:rsid w:val="00F256E1"/>
    <w:rsid w:val="00F258E7"/>
    <w:rsid w:val="00F25BFB"/>
    <w:rsid w:val="00F25FB7"/>
    <w:rsid w:val="00F26056"/>
    <w:rsid w:val="00F26F1E"/>
    <w:rsid w:val="00F26FAC"/>
    <w:rsid w:val="00F2728F"/>
    <w:rsid w:val="00F274C3"/>
    <w:rsid w:val="00F277CC"/>
    <w:rsid w:val="00F27D9B"/>
    <w:rsid w:val="00F27E5D"/>
    <w:rsid w:val="00F30611"/>
    <w:rsid w:val="00F30C17"/>
    <w:rsid w:val="00F3112C"/>
    <w:rsid w:val="00F3230C"/>
    <w:rsid w:val="00F325C5"/>
    <w:rsid w:val="00F3272A"/>
    <w:rsid w:val="00F32A8F"/>
    <w:rsid w:val="00F32C36"/>
    <w:rsid w:val="00F32E33"/>
    <w:rsid w:val="00F338EA"/>
    <w:rsid w:val="00F34C49"/>
    <w:rsid w:val="00F35C9D"/>
    <w:rsid w:val="00F362BC"/>
    <w:rsid w:val="00F36337"/>
    <w:rsid w:val="00F367EC"/>
    <w:rsid w:val="00F371CB"/>
    <w:rsid w:val="00F372E6"/>
    <w:rsid w:val="00F3777A"/>
    <w:rsid w:val="00F37B78"/>
    <w:rsid w:val="00F37D6D"/>
    <w:rsid w:val="00F37F6C"/>
    <w:rsid w:val="00F40ACD"/>
    <w:rsid w:val="00F40F32"/>
    <w:rsid w:val="00F413B3"/>
    <w:rsid w:val="00F41964"/>
    <w:rsid w:val="00F41AF2"/>
    <w:rsid w:val="00F41BAB"/>
    <w:rsid w:val="00F41C30"/>
    <w:rsid w:val="00F41E54"/>
    <w:rsid w:val="00F42084"/>
    <w:rsid w:val="00F4246E"/>
    <w:rsid w:val="00F4267E"/>
    <w:rsid w:val="00F42BB9"/>
    <w:rsid w:val="00F43899"/>
    <w:rsid w:val="00F43E54"/>
    <w:rsid w:val="00F43FB2"/>
    <w:rsid w:val="00F45AC3"/>
    <w:rsid w:val="00F45E1B"/>
    <w:rsid w:val="00F45F15"/>
    <w:rsid w:val="00F46380"/>
    <w:rsid w:val="00F4653C"/>
    <w:rsid w:val="00F471C9"/>
    <w:rsid w:val="00F474D4"/>
    <w:rsid w:val="00F475B1"/>
    <w:rsid w:val="00F479B5"/>
    <w:rsid w:val="00F50307"/>
    <w:rsid w:val="00F50BED"/>
    <w:rsid w:val="00F50E8E"/>
    <w:rsid w:val="00F50F47"/>
    <w:rsid w:val="00F50FF1"/>
    <w:rsid w:val="00F5106F"/>
    <w:rsid w:val="00F510D9"/>
    <w:rsid w:val="00F5183F"/>
    <w:rsid w:val="00F51CBE"/>
    <w:rsid w:val="00F51F89"/>
    <w:rsid w:val="00F523A9"/>
    <w:rsid w:val="00F5249C"/>
    <w:rsid w:val="00F524CC"/>
    <w:rsid w:val="00F5270A"/>
    <w:rsid w:val="00F5335F"/>
    <w:rsid w:val="00F5341B"/>
    <w:rsid w:val="00F54212"/>
    <w:rsid w:val="00F54B59"/>
    <w:rsid w:val="00F54F54"/>
    <w:rsid w:val="00F550AE"/>
    <w:rsid w:val="00F55264"/>
    <w:rsid w:val="00F5568F"/>
    <w:rsid w:val="00F55C51"/>
    <w:rsid w:val="00F55F92"/>
    <w:rsid w:val="00F5667A"/>
    <w:rsid w:val="00F56705"/>
    <w:rsid w:val="00F56829"/>
    <w:rsid w:val="00F56A56"/>
    <w:rsid w:val="00F56AF4"/>
    <w:rsid w:val="00F5721F"/>
    <w:rsid w:val="00F57CA9"/>
    <w:rsid w:val="00F57F59"/>
    <w:rsid w:val="00F609F4"/>
    <w:rsid w:val="00F60A72"/>
    <w:rsid w:val="00F6102D"/>
    <w:rsid w:val="00F61082"/>
    <w:rsid w:val="00F611D7"/>
    <w:rsid w:val="00F613FF"/>
    <w:rsid w:val="00F618C0"/>
    <w:rsid w:val="00F618EB"/>
    <w:rsid w:val="00F6198A"/>
    <w:rsid w:val="00F61DC7"/>
    <w:rsid w:val="00F62167"/>
    <w:rsid w:val="00F62527"/>
    <w:rsid w:val="00F625A4"/>
    <w:rsid w:val="00F62B80"/>
    <w:rsid w:val="00F62C4B"/>
    <w:rsid w:val="00F62D81"/>
    <w:rsid w:val="00F62F8C"/>
    <w:rsid w:val="00F63143"/>
    <w:rsid w:val="00F63386"/>
    <w:rsid w:val="00F6431D"/>
    <w:rsid w:val="00F64604"/>
    <w:rsid w:val="00F64666"/>
    <w:rsid w:val="00F64A8B"/>
    <w:rsid w:val="00F64D3A"/>
    <w:rsid w:val="00F64F51"/>
    <w:rsid w:val="00F65168"/>
    <w:rsid w:val="00F658E6"/>
    <w:rsid w:val="00F65A86"/>
    <w:rsid w:val="00F65E96"/>
    <w:rsid w:val="00F66167"/>
    <w:rsid w:val="00F66174"/>
    <w:rsid w:val="00F66721"/>
    <w:rsid w:val="00F66826"/>
    <w:rsid w:val="00F668F1"/>
    <w:rsid w:val="00F67029"/>
    <w:rsid w:val="00F670AA"/>
    <w:rsid w:val="00F67649"/>
    <w:rsid w:val="00F67981"/>
    <w:rsid w:val="00F67AA4"/>
    <w:rsid w:val="00F67B29"/>
    <w:rsid w:val="00F67DB3"/>
    <w:rsid w:val="00F67F37"/>
    <w:rsid w:val="00F7022E"/>
    <w:rsid w:val="00F70453"/>
    <w:rsid w:val="00F71601"/>
    <w:rsid w:val="00F7175E"/>
    <w:rsid w:val="00F719D3"/>
    <w:rsid w:val="00F721AD"/>
    <w:rsid w:val="00F738EA"/>
    <w:rsid w:val="00F7392A"/>
    <w:rsid w:val="00F73FF1"/>
    <w:rsid w:val="00F740F6"/>
    <w:rsid w:val="00F7450F"/>
    <w:rsid w:val="00F74799"/>
    <w:rsid w:val="00F74DED"/>
    <w:rsid w:val="00F75271"/>
    <w:rsid w:val="00F75277"/>
    <w:rsid w:val="00F752C1"/>
    <w:rsid w:val="00F75B0D"/>
    <w:rsid w:val="00F75D86"/>
    <w:rsid w:val="00F762D5"/>
    <w:rsid w:val="00F76616"/>
    <w:rsid w:val="00F76C34"/>
    <w:rsid w:val="00F7703A"/>
    <w:rsid w:val="00F776AB"/>
    <w:rsid w:val="00F777E3"/>
    <w:rsid w:val="00F809BB"/>
    <w:rsid w:val="00F809FC"/>
    <w:rsid w:val="00F8104D"/>
    <w:rsid w:val="00F810D5"/>
    <w:rsid w:val="00F81485"/>
    <w:rsid w:val="00F8204A"/>
    <w:rsid w:val="00F8235B"/>
    <w:rsid w:val="00F825DE"/>
    <w:rsid w:val="00F8277D"/>
    <w:rsid w:val="00F829C0"/>
    <w:rsid w:val="00F82C8E"/>
    <w:rsid w:val="00F830A8"/>
    <w:rsid w:val="00F8365E"/>
    <w:rsid w:val="00F8378F"/>
    <w:rsid w:val="00F83902"/>
    <w:rsid w:val="00F83909"/>
    <w:rsid w:val="00F83CAA"/>
    <w:rsid w:val="00F83D8A"/>
    <w:rsid w:val="00F83F99"/>
    <w:rsid w:val="00F8417A"/>
    <w:rsid w:val="00F842D7"/>
    <w:rsid w:val="00F84373"/>
    <w:rsid w:val="00F84613"/>
    <w:rsid w:val="00F848B6"/>
    <w:rsid w:val="00F8526A"/>
    <w:rsid w:val="00F85BD8"/>
    <w:rsid w:val="00F8615F"/>
    <w:rsid w:val="00F86285"/>
    <w:rsid w:val="00F86EBA"/>
    <w:rsid w:val="00F877E3"/>
    <w:rsid w:val="00F87AD1"/>
    <w:rsid w:val="00F87FDE"/>
    <w:rsid w:val="00F901D7"/>
    <w:rsid w:val="00F9031D"/>
    <w:rsid w:val="00F9053D"/>
    <w:rsid w:val="00F9081B"/>
    <w:rsid w:val="00F91750"/>
    <w:rsid w:val="00F91D0E"/>
    <w:rsid w:val="00F9221E"/>
    <w:rsid w:val="00F923C6"/>
    <w:rsid w:val="00F924B0"/>
    <w:rsid w:val="00F92936"/>
    <w:rsid w:val="00F92CDC"/>
    <w:rsid w:val="00F92E54"/>
    <w:rsid w:val="00F92FCB"/>
    <w:rsid w:val="00F9300A"/>
    <w:rsid w:val="00F93714"/>
    <w:rsid w:val="00F93B82"/>
    <w:rsid w:val="00F93FDC"/>
    <w:rsid w:val="00F9438D"/>
    <w:rsid w:val="00F94852"/>
    <w:rsid w:val="00F94A04"/>
    <w:rsid w:val="00F95945"/>
    <w:rsid w:val="00F95B8C"/>
    <w:rsid w:val="00F96A98"/>
    <w:rsid w:val="00F97472"/>
    <w:rsid w:val="00F976BE"/>
    <w:rsid w:val="00F977A5"/>
    <w:rsid w:val="00F97DCA"/>
    <w:rsid w:val="00F97E93"/>
    <w:rsid w:val="00FA0495"/>
    <w:rsid w:val="00FA061B"/>
    <w:rsid w:val="00FA0CEF"/>
    <w:rsid w:val="00FA1031"/>
    <w:rsid w:val="00FA114D"/>
    <w:rsid w:val="00FA1165"/>
    <w:rsid w:val="00FA13F5"/>
    <w:rsid w:val="00FA1732"/>
    <w:rsid w:val="00FA1919"/>
    <w:rsid w:val="00FA1D9C"/>
    <w:rsid w:val="00FA1EFF"/>
    <w:rsid w:val="00FA29DF"/>
    <w:rsid w:val="00FA2B61"/>
    <w:rsid w:val="00FA377F"/>
    <w:rsid w:val="00FA388B"/>
    <w:rsid w:val="00FA38B3"/>
    <w:rsid w:val="00FA3BFD"/>
    <w:rsid w:val="00FA3DC4"/>
    <w:rsid w:val="00FA3DDC"/>
    <w:rsid w:val="00FA3FD8"/>
    <w:rsid w:val="00FA44B6"/>
    <w:rsid w:val="00FA4755"/>
    <w:rsid w:val="00FA47AE"/>
    <w:rsid w:val="00FA48DE"/>
    <w:rsid w:val="00FA4B8E"/>
    <w:rsid w:val="00FA5871"/>
    <w:rsid w:val="00FA5924"/>
    <w:rsid w:val="00FA5A28"/>
    <w:rsid w:val="00FA5D03"/>
    <w:rsid w:val="00FA60CF"/>
    <w:rsid w:val="00FA6778"/>
    <w:rsid w:val="00FA6F2F"/>
    <w:rsid w:val="00FA7035"/>
    <w:rsid w:val="00FA7687"/>
    <w:rsid w:val="00FA789B"/>
    <w:rsid w:val="00FA7AE5"/>
    <w:rsid w:val="00FA7FA6"/>
    <w:rsid w:val="00FB0232"/>
    <w:rsid w:val="00FB03DF"/>
    <w:rsid w:val="00FB0444"/>
    <w:rsid w:val="00FB0EA8"/>
    <w:rsid w:val="00FB19F6"/>
    <w:rsid w:val="00FB236B"/>
    <w:rsid w:val="00FB2580"/>
    <w:rsid w:val="00FB284F"/>
    <w:rsid w:val="00FB2ACB"/>
    <w:rsid w:val="00FB31D0"/>
    <w:rsid w:val="00FB3C4D"/>
    <w:rsid w:val="00FB3CF5"/>
    <w:rsid w:val="00FB3E3E"/>
    <w:rsid w:val="00FB42D7"/>
    <w:rsid w:val="00FB4A10"/>
    <w:rsid w:val="00FB50AF"/>
    <w:rsid w:val="00FB56B2"/>
    <w:rsid w:val="00FB58F1"/>
    <w:rsid w:val="00FB5A25"/>
    <w:rsid w:val="00FB6075"/>
    <w:rsid w:val="00FB6162"/>
    <w:rsid w:val="00FB6727"/>
    <w:rsid w:val="00FB680D"/>
    <w:rsid w:val="00FB68F1"/>
    <w:rsid w:val="00FB73C7"/>
    <w:rsid w:val="00FB7B92"/>
    <w:rsid w:val="00FC04C7"/>
    <w:rsid w:val="00FC08FB"/>
    <w:rsid w:val="00FC09C9"/>
    <w:rsid w:val="00FC1235"/>
    <w:rsid w:val="00FC125E"/>
    <w:rsid w:val="00FC13B5"/>
    <w:rsid w:val="00FC1633"/>
    <w:rsid w:val="00FC22EF"/>
    <w:rsid w:val="00FC3734"/>
    <w:rsid w:val="00FC421D"/>
    <w:rsid w:val="00FC45FA"/>
    <w:rsid w:val="00FC48F3"/>
    <w:rsid w:val="00FC4C53"/>
    <w:rsid w:val="00FC5A04"/>
    <w:rsid w:val="00FC5AEA"/>
    <w:rsid w:val="00FC5D3F"/>
    <w:rsid w:val="00FC5E7E"/>
    <w:rsid w:val="00FC5E9A"/>
    <w:rsid w:val="00FC6642"/>
    <w:rsid w:val="00FC697D"/>
    <w:rsid w:val="00FC6A8D"/>
    <w:rsid w:val="00FC6ACD"/>
    <w:rsid w:val="00FC6BFF"/>
    <w:rsid w:val="00FC6D0C"/>
    <w:rsid w:val="00FC6E59"/>
    <w:rsid w:val="00FC7183"/>
    <w:rsid w:val="00FC78FF"/>
    <w:rsid w:val="00FD010C"/>
    <w:rsid w:val="00FD038B"/>
    <w:rsid w:val="00FD0410"/>
    <w:rsid w:val="00FD0C84"/>
    <w:rsid w:val="00FD2214"/>
    <w:rsid w:val="00FD2499"/>
    <w:rsid w:val="00FD24A0"/>
    <w:rsid w:val="00FD2576"/>
    <w:rsid w:val="00FD29DC"/>
    <w:rsid w:val="00FD2ED3"/>
    <w:rsid w:val="00FD3155"/>
    <w:rsid w:val="00FD3C00"/>
    <w:rsid w:val="00FD3EEA"/>
    <w:rsid w:val="00FD408F"/>
    <w:rsid w:val="00FD42B3"/>
    <w:rsid w:val="00FD437A"/>
    <w:rsid w:val="00FD4A6C"/>
    <w:rsid w:val="00FD4F7A"/>
    <w:rsid w:val="00FD5802"/>
    <w:rsid w:val="00FD59E4"/>
    <w:rsid w:val="00FD5BB6"/>
    <w:rsid w:val="00FD5D6E"/>
    <w:rsid w:val="00FD5D92"/>
    <w:rsid w:val="00FD6702"/>
    <w:rsid w:val="00FD6844"/>
    <w:rsid w:val="00FD6947"/>
    <w:rsid w:val="00FD6FFD"/>
    <w:rsid w:val="00FD72BC"/>
    <w:rsid w:val="00FD76A2"/>
    <w:rsid w:val="00FD78E2"/>
    <w:rsid w:val="00FD7B7A"/>
    <w:rsid w:val="00FD7B7E"/>
    <w:rsid w:val="00FE01AC"/>
    <w:rsid w:val="00FE01C4"/>
    <w:rsid w:val="00FE032F"/>
    <w:rsid w:val="00FE06AF"/>
    <w:rsid w:val="00FE0A3A"/>
    <w:rsid w:val="00FE0B3A"/>
    <w:rsid w:val="00FE117F"/>
    <w:rsid w:val="00FE2096"/>
    <w:rsid w:val="00FE2168"/>
    <w:rsid w:val="00FE219D"/>
    <w:rsid w:val="00FE22EC"/>
    <w:rsid w:val="00FE2BFB"/>
    <w:rsid w:val="00FE3129"/>
    <w:rsid w:val="00FE3472"/>
    <w:rsid w:val="00FE3AAA"/>
    <w:rsid w:val="00FE406B"/>
    <w:rsid w:val="00FE410F"/>
    <w:rsid w:val="00FE4175"/>
    <w:rsid w:val="00FE4C9D"/>
    <w:rsid w:val="00FE5117"/>
    <w:rsid w:val="00FE51D8"/>
    <w:rsid w:val="00FE53ED"/>
    <w:rsid w:val="00FE56B2"/>
    <w:rsid w:val="00FE6783"/>
    <w:rsid w:val="00FE6C0F"/>
    <w:rsid w:val="00FE6E65"/>
    <w:rsid w:val="00FE7110"/>
    <w:rsid w:val="00FE7944"/>
    <w:rsid w:val="00FE7D54"/>
    <w:rsid w:val="00FF006A"/>
    <w:rsid w:val="00FF0478"/>
    <w:rsid w:val="00FF0CFB"/>
    <w:rsid w:val="00FF196F"/>
    <w:rsid w:val="00FF1CE9"/>
    <w:rsid w:val="00FF248A"/>
    <w:rsid w:val="00FF279D"/>
    <w:rsid w:val="00FF3103"/>
    <w:rsid w:val="00FF32A3"/>
    <w:rsid w:val="00FF32D3"/>
    <w:rsid w:val="00FF3F35"/>
    <w:rsid w:val="00FF5D91"/>
    <w:rsid w:val="00FF6127"/>
    <w:rsid w:val="00FF6248"/>
    <w:rsid w:val="00FF651F"/>
    <w:rsid w:val="00FF695C"/>
    <w:rsid w:val="00FF6E12"/>
    <w:rsid w:val="00FF7363"/>
    <w:rsid w:val="00FF7F55"/>
    <w:rsid w:val="01D8B7E9"/>
    <w:rsid w:val="051C91DC"/>
    <w:rsid w:val="0547EC07"/>
    <w:rsid w:val="0653BDFF"/>
    <w:rsid w:val="073720D8"/>
    <w:rsid w:val="0EE32D58"/>
    <w:rsid w:val="10D8F9C6"/>
    <w:rsid w:val="12F052DE"/>
    <w:rsid w:val="132FF7B1"/>
    <w:rsid w:val="165C2656"/>
    <w:rsid w:val="18CC6BB5"/>
    <w:rsid w:val="19309041"/>
    <w:rsid w:val="1A68C011"/>
    <w:rsid w:val="1DE24DDB"/>
    <w:rsid w:val="2975A5DE"/>
    <w:rsid w:val="2A12CF85"/>
    <w:rsid w:val="2B5F990F"/>
    <w:rsid w:val="2C9A073C"/>
    <w:rsid w:val="31795D80"/>
    <w:rsid w:val="3373F87D"/>
    <w:rsid w:val="340F57AC"/>
    <w:rsid w:val="36237572"/>
    <w:rsid w:val="38B4DB99"/>
    <w:rsid w:val="394118E3"/>
    <w:rsid w:val="3F828985"/>
    <w:rsid w:val="43269937"/>
    <w:rsid w:val="44D15222"/>
    <w:rsid w:val="465E39F9"/>
    <w:rsid w:val="46E76287"/>
    <w:rsid w:val="51D4DCE2"/>
    <w:rsid w:val="53190126"/>
    <w:rsid w:val="539EFF9A"/>
    <w:rsid w:val="567C4B49"/>
    <w:rsid w:val="56900783"/>
    <w:rsid w:val="5793FAFE"/>
    <w:rsid w:val="5947B916"/>
    <w:rsid w:val="5EA0E966"/>
    <w:rsid w:val="6D076E24"/>
    <w:rsid w:val="6E9C5B16"/>
    <w:rsid w:val="76C47C27"/>
    <w:rsid w:val="7C674B92"/>
    <w:rsid w:val="7EEF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DB987"/>
  <w15:docId w15:val="{C9217730-CEFD-42B2-B8E5-179D4220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20"/>
  </w:style>
  <w:style w:type="paragraph" w:styleId="Ttulo1">
    <w:name w:val="heading 1"/>
    <w:basedOn w:val="Normal"/>
    <w:link w:val="Ttulo1Car"/>
    <w:uiPriority w:val="9"/>
    <w:qFormat/>
    <w:rsid w:val="006859AB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859AB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392"/>
  </w:style>
  <w:style w:type="paragraph" w:styleId="Piedepgina">
    <w:name w:val="footer"/>
    <w:basedOn w:val="Normal"/>
    <w:link w:val="PiedepginaCar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0683"/>
    <w:rPr>
      <w:color w:val="00B0F0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70F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70FA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0F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0FA4"/>
  </w:style>
  <w:style w:type="character" w:customStyle="1" w:styleId="Ttulo1Car">
    <w:name w:val="Título 1 Car"/>
    <w:basedOn w:val="Fuentedeprrafopredeter"/>
    <w:link w:val="Ttulo1"/>
    <w:uiPriority w:val="9"/>
    <w:rsid w:val="006859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59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F7E8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F7E85"/>
    <w:rPr>
      <w:i/>
      <w:iCs/>
    </w:rPr>
  </w:style>
  <w:style w:type="character" w:customStyle="1" w:styleId="apple-converted-space">
    <w:name w:val="apple-converted-space"/>
    <w:basedOn w:val="Fuentedeprrafopredeter"/>
    <w:rsid w:val="000F7E85"/>
  </w:style>
  <w:style w:type="character" w:styleId="Textoennegrita">
    <w:name w:val="Strong"/>
    <w:basedOn w:val="Fuentedeprrafopredeter"/>
    <w:uiPriority w:val="22"/>
    <w:qFormat/>
    <w:rsid w:val="000F7E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E85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customStyle="1" w:styleId="Default">
    <w:name w:val="Default"/>
    <w:rsid w:val="00164B53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57EF"/>
    <w:pPr>
      <w:spacing w:line="240" w:lineRule="auto"/>
      <w:ind w:left="720"/>
    </w:pPr>
    <w:rPr>
      <w:rFonts w:ascii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2656"/>
    <w:rPr>
      <w:rFonts w:ascii="Courier New" w:hAnsi="Courier New" w:cs="Courier New"/>
      <w:color w:val="000000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65D80"/>
    <w:pPr>
      <w:spacing w:line="240" w:lineRule="auto"/>
      <w:ind w:left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65D80"/>
    <w:rPr>
      <w:rFonts w:ascii="Consolas" w:hAnsi="Consolas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BF4"/>
    <w:rPr>
      <w:color w:val="96A9A9" w:themeColor="followedHyperlink"/>
      <w:u w:val="single"/>
    </w:rPr>
  </w:style>
  <w:style w:type="character" w:customStyle="1" w:styleId="mw-headline">
    <w:name w:val="mw-headline"/>
    <w:basedOn w:val="Fuentedeprrafopredeter"/>
    <w:rsid w:val="00F61DC7"/>
  </w:style>
  <w:style w:type="character" w:customStyle="1" w:styleId="mw-editsection">
    <w:name w:val="mw-editsection"/>
    <w:basedOn w:val="Fuentedeprrafopredeter"/>
    <w:rsid w:val="00F61DC7"/>
  </w:style>
  <w:style w:type="paragraph" w:customStyle="1" w:styleId="yiv5995997659msolistparagraph">
    <w:name w:val="yiv5995997659msolistparagraph"/>
    <w:basedOn w:val="Normal"/>
    <w:rsid w:val="0094646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ta-prep">
    <w:name w:val="meta-prep"/>
    <w:basedOn w:val="Fuentedeprrafopredeter"/>
    <w:rsid w:val="009876E5"/>
  </w:style>
  <w:style w:type="character" w:customStyle="1" w:styleId="author">
    <w:name w:val="author"/>
    <w:basedOn w:val="Fuentedeprrafopredeter"/>
    <w:rsid w:val="009876E5"/>
  </w:style>
  <w:style w:type="character" w:customStyle="1" w:styleId="meta-sep">
    <w:name w:val="meta-sep"/>
    <w:basedOn w:val="Fuentedeprrafopredeter"/>
    <w:rsid w:val="009876E5"/>
  </w:style>
  <w:style w:type="character" w:customStyle="1" w:styleId="entry-date">
    <w:name w:val="entry-date"/>
    <w:basedOn w:val="Fuentedeprrafopredeter"/>
    <w:rsid w:val="009876E5"/>
  </w:style>
  <w:style w:type="character" w:customStyle="1" w:styleId="in-widget">
    <w:name w:val="in-widget"/>
    <w:basedOn w:val="Fuentedeprrafopredeter"/>
    <w:rsid w:val="009876E5"/>
  </w:style>
  <w:style w:type="character" w:customStyle="1" w:styleId="posted">
    <w:name w:val="posted"/>
    <w:basedOn w:val="Fuentedeprrafopredeter"/>
    <w:rsid w:val="00C10CE6"/>
  </w:style>
  <w:style w:type="character" w:customStyle="1" w:styleId="span">
    <w:name w:val="span"/>
    <w:basedOn w:val="Fuentedeprrafopredeter"/>
    <w:rsid w:val="00A05F89"/>
  </w:style>
  <w:style w:type="character" w:customStyle="1" w:styleId="Ttulo4Car">
    <w:name w:val="Título 4 Car"/>
    <w:basedOn w:val="Fuentedeprrafopredeter"/>
    <w:link w:val="Ttulo4"/>
    <w:uiPriority w:val="9"/>
    <w:semiHidden/>
    <w:rsid w:val="00B84E6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customStyle="1" w:styleId="titular05">
    <w:name w:val="titular05"/>
    <w:basedOn w:val="Normal"/>
    <w:uiPriority w:val="99"/>
    <w:semiHidden/>
    <w:rsid w:val="00637BC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foto">
    <w:name w:val="foto"/>
    <w:basedOn w:val="Normal"/>
    <w:rsid w:val="000141F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07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07D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6EF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96EFD"/>
  </w:style>
  <w:style w:type="character" w:customStyle="1" w:styleId="st">
    <w:name w:val="st"/>
    <w:basedOn w:val="Fuentedeprrafopredeter"/>
    <w:rsid w:val="001307D0"/>
  </w:style>
  <w:style w:type="paragraph" w:styleId="Textocomentario">
    <w:name w:val="annotation text"/>
    <w:basedOn w:val="Normal"/>
    <w:link w:val="TextocomentarioCar"/>
    <w:uiPriority w:val="99"/>
    <w:unhideWhenUsed/>
    <w:rsid w:val="0001152A"/>
    <w:pPr>
      <w:spacing w:after="160" w:line="240" w:lineRule="auto"/>
      <w:ind w:left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152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1152A"/>
    <w:rPr>
      <w:sz w:val="16"/>
      <w:szCs w:val="16"/>
    </w:rPr>
  </w:style>
  <w:style w:type="paragraph" w:customStyle="1" w:styleId="xmsonormal">
    <w:name w:val="x_msonormal"/>
    <w:basedOn w:val="Normal"/>
    <w:rsid w:val="007D02F7"/>
    <w:pPr>
      <w:spacing w:line="240" w:lineRule="auto"/>
      <w:ind w:left="0"/>
    </w:pPr>
    <w:rPr>
      <w:rFonts w:ascii="Calibri" w:hAnsi="Calibri" w:cs="Times New Roman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69E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2A6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A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2A6C"/>
    <w:rPr>
      <w:vertAlign w:val="superscript"/>
    </w:rPr>
  </w:style>
  <w:style w:type="paragraph" w:customStyle="1" w:styleId="m922696447655140139msoplaintext">
    <w:name w:val="m_922696447655140139msoplaintext"/>
    <w:basedOn w:val="Normal"/>
    <w:rsid w:val="00D9700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css-901oao">
    <w:name w:val="css-901oao"/>
    <w:basedOn w:val="Fuentedeprrafopredeter"/>
    <w:rsid w:val="00595B87"/>
  </w:style>
  <w:style w:type="character" w:customStyle="1" w:styleId="r-18u37iz">
    <w:name w:val="r-18u37iz"/>
    <w:basedOn w:val="Fuentedeprrafopredeter"/>
    <w:rsid w:val="00595B8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6556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8D3EC9"/>
  </w:style>
  <w:style w:type="character" w:styleId="Mencinsinresolver">
    <w:name w:val="Unresolved Mention"/>
    <w:basedOn w:val="Fuentedeprrafopredeter"/>
    <w:uiPriority w:val="99"/>
    <w:semiHidden/>
    <w:unhideWhenUsed/>
    <w:rsid w:val="00AF51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684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B6849"/>
  </w:style>
  <w:style w:type="character" w:customStyle="1" w:styleId="eop">
    <w:name w:val="eop"/>
    <w:basedOn w:val="Fuentedeprrafopredeter"/>
    <w:rsid w:val="004B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927">
          <w:marLeft w:val="0"/>
          <w:marRight w:val="0"/>
          <w:marTop w:val="0"/>
          <w:marBottom w:val="150"/>
          <w:divBdr>
            <w:top w:val="single" w:sz="6" w:space="8" w:color="D3D3D3"/>
            <w:left w:val="single" w:sz="6" w:space="3" w:color="D3D3D3"/>
            <w:bottom w:val="single" w:sz="6" w:space="3" w:color="D3D3D3"/>
            <w:right w:val="single" w:sz="6" w:space="4" w:color="D3D3D3"/>
          </w:divBdr>
        </w:div>
        <w:div w:id="100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8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82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45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4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0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7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17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/es/informes/estado-mundial-de-la-infancia-2021" TargetMode="External"/><Relationship Id="rId18" Type="http://schemas.openxmlformats.org/officeDocument/2006/relationships/hyperlink" Target="https://www.anar.org/la-fundacion-anar-presenta-su-estudio-sobre-conducta-suicida-y-salud-mental-en-la-infancia-y-la-adolescencia-en-espana-2012-2022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vethechildren.es/informe-desinformacion-sexual-pornografia-y-adolescenc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bc.es/familia/educacion/jovenes-universitarios-padece-problema-salud-mental-20230403145045-nt.html" TargetMode="External"/><Relationship Id="rId17" Type="http://schemas.openxmlformats.org/officeDocument/2006/relationships/hyperlink" Target="https://www.anar.org/la-fundacion-anar-presenta-su-estudio-sobre-conducta-suicida-y-salud-mental-en-la-infancia-y-la-adolescencia-en-espana-2012-2022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r.org/la-fundacion-anar-presenta-su-estudio-sobre-conducta-suicida-y-salud-mental-en-la-infancia-y-la-adolescencia-en-espana-2012-2022/" TargetMode="External"/><Relationship Id="rId20" Type="http://schemas.openxmlformats.org/officeDocument/2006/relationships/hyperlink" Target="https://www.unir.net/wp-content/uploads/2023/11/NdP_Investigadoras-de-UNIR-ponen-en-marcha-el-programa-Como-Dejarlo.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idis.com/sala-prensa/notas-de-prensa/el-70-de-los-trastornos-mentales-se-inician-en-la-etapa-infanto-juveni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focop.es/los-hipnosedantes-siguen-siendo-la-tercera-sustancia-mas-consumida-en-espana/" TargetMode="External"/><Relationship Id="rId23" Type="http://schemas.openxmlformats.org/officeDocument/2006/relationships/hyperlink" Target="https://www.unir.net/wp-content/uploads/2023/11/NdP_UNIR-detecta-que-el-29-de-los-adolescentes-hace-un-uso-claramente-problematico-de-las-redes-sociale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nar.org/la-fundacion-anar-presenta-su-estudio-sobre-conducta-suicida-y-salud-mental-en-la-infancia-y-la-adolescencia-en-espana-2012-202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es/news-room/fact-sheets/detail/adolescents-health-risks-and-solutions" TargetMode="External"/><Relationship Id="rId22" Type="http://schemas.openxmlformats.org/officeDocument/2006/relationships/hyperlink" Target="https://www.unir.net/actualidad/investigacion/un-23-de-los-menores-es-victima-de-solicitaciones-sexuales-en-internet-segun-un-estudio-de-unir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ujo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e5e6ccab-97d7-4acc-ae90-3fe21fd410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7EF4567313064EAD9EDF5DECC3D4F1" ma:contentTypeVersion="15" ma:contentTypeDescription="Crear nuevo documento." ma:contentTypeScope="" ma:versionID="867905a3b5b6c1adc0e1b6cc62404ac7">
  <xsd:schema xmlns:xsd="http://www.w3.org/2001/XMLSchema" xmlns:xs="http://www.w3.org/2001/XMLSchema" xmlns:p="http://schemas.microsoft.com/office/2006/metadata/properties" xmlns:ns2="e5e6ccab-97d7-4acc-ae90-3fe21fd410fa" xmlns:ns3="0a70e875-3d35-4be2-921f-7117c31bab9b" targetNamespace="http://schemas.microsoft.com/office/2006/metadata/properties" ma:root="true" ma:fieldsID="22f42f18e4047842a9165a7a913961f5" ns2:_="" ns3:_="">
    <xsd:import namespace="e5e6ccab-97d7-4acc-ae90-3fe21fd410fa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ccab-97d7-4acc-ae90-3fe21fd4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69C-C04B-4744-84D8-DC66ED2EA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4FE1C-25A0-4E6C-BCBE-E2B0C78A84C9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e5e6ccab-97d7-4acc-ae90-3fe21fd410fa"/>
  </ds:schemaRefs>
</ds:datastoreItem>
</file>

<file path=customXml/itemProps3.xml><?xml version="1.0" encoding="utf-8"?>
<ds:datastoreItem xmlns:ds="http://schemas.openxmlformats.org/officeDocument/2006/customXml" ds:itemID="{33A244D8-5DE5-4AC0-BA66-77830310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ccab-97d7-4acc-ae90-3fe21fd410fa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F5ACF-1A61-4DC9-B0E5-221ECA9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Links>
    <vt:vector size="84" baseType="variant">
      <vt:variant>
        <vt:i4>2883652</vt:i4>
      </vt:variant>
      <vt:variant>
        <vt:i4>39</vt:i4>
      </vt:variant>
      <vt:variant>
        <vt:i4>0</vt:i4>
      </vt:variant>
      <vt:variant>
        <vt:i4>5</vt:i4>
      </vt:variant>
      <vt:variant>
        <vt:lpwstr>mailto:bosco.martin@unir.net</vt:lpwstr>
      </vt:variant>
      <vt:variant>
        <vt:lpwstr/>
      </vt:variant>
      <vt:variant>
        <vt:i4>2490456</vt:i4>
      </vt:variant>
      <vt:variant>
        <vt:i4>36</vt:i4>
      </vt:variant>
      <vt:variant>
        <vt:i4>0</vt:i4>
      </vt:variant>
      <vt:variant>
        <vt:i4>5</vt:i4>
      </vt:variant>
      <vt:variant>
        <vt:lpwstr>mailto:josemaria.fillol@unir.net</vt:lpwstr>
      </vt:variant>
      <vt:variant>
        <vt:lpwstr/>
      </vt:variant>
      <vt:variant>
        <vt:i4>3932246</vt:i4>
      </vt:variant>
      <vt:variant>
        <vt:i4>33</vt:i4>
      </vt:variant>
      <vt:variant>
        <vt:i4>0</vt:i4>
      </vt:variant>
      <vt:variant>
        <vt:i4>5</vt:i4>
      </vt:variant>
      <vt:variant>
        <vt:lpwstr>mailto:diego.caldentey@unir.net</vt:lpwstr>
      </vt:variant>
      <vt:variant>
        <vt:lpwstr/>
      </vt:variant>
      <vt:variant>
        <vt:i4>7143429</vt:i4>
      </vt:variant>
      <vt:variant>
        <vt:i4>30</vt:i4>
      </vt:variant>
      <vt:variant>
        <vt:i4>0</vt:i4>
      </vt:variant>
      <vt:variant>
        <vt:i4>5</vt:i4>
      </vt:variant>
      <vt:variant>
        <vt:lpwstr>mailto:isabel.alvarezcastro@unir.net</vt:lpwstr>
      </vt:variant>
      <vt:variant>
        <vt:lpwstr/>
      </vt:variant>
      <vt:variant>
        <vt:i4>7471129</vt:i4>
      </vt:variant>
      <vt:variant>
        <vt:i4>27</vt:i4>
      </vt:variant>
      <vt:variant>
        <vt:i4>0</vt:i4>
      </vt:variant>
      <vt:variant>
        <vt:i4>5</vt:i4>
      </vt:variant>
      <vt:variant>
        <vt:lpwstr>mailto:sara.puerto@unir.net</vt:lpwstr>
      </vt:variant>
      <vt:variant>
        <vt:lpwstr/>
      </vt:variant>
      <vt:variant>
        <vt:i4>589931</vt:i4>
      </vt:variant>
      <vt:variant>
        <vt:i4>24</vt:i4>
      </vt:variant>
      <vt:variant>
        <vt:i4>0</vt:i4>
      </vt:variant>
      <vt:variant>
        <vt:i4>5</vt:i4>
      </vt:variant>
      <vt:variant>
        <vt:lpwstr>mailto:paloma.gamarra@unir.net</vt:lpwstr>
      </vt:variant>
      <vt:variant>
        <vt:lpwstr/>
      </vt:variant>
      <vt:variant>
        <vt:i4>6750311</vt:i4>
      </vt:variant>
      <vt:variant>
        <vt:i4>21</vt:i4>
      </vt:variant>
      <vt:variant>
        <vt:i4>0</vt:i4>
      </vt:variant>
      <vt:variant>
        <vt:i4>5</vt:i4>
      </vt:variant>
      <vt:variant>
        <vt:lpwstr>http://www.unir.net/sala-de-prensa/</vt:lpwstr>
      </vt:variant>
      <vt:variant>
        <vt:lpwstr/>
      </vt:variant>
      <vt:variant>
        <vt:i4>5439574</vt:i4>
      </vt:variant>
      <vt:variant>
        <vt:i4>18</vt:i4>
      </vt:variant>
      <vt:variant>
        <vt:i4>0</vt:i4>
      </vt:variant>
      <vt:variant>
        <vt:i4>5</vt:i4>
      </vt:variant>
      <vt:variant>
        <vt:lpwstr>http://www.unir.net/</vt:lpwstr>
      </vt:variant>
      <vt:variant>
        <vt:lpwstr/>
      </vt:variant>
      <vt:variant>
        <vt:i4>2818056</vt:i4>
      </vt:variant>
      <vt:variant>
        <vt:i4>15</vt:i4>
      </vt:variant>
      <vt:variant>
        <vt:i4>0</vt:i4>
      </vt:variant>
      <vt:variant>
        <vt:i4>5</vt:i4>
      </vt:variant>
      <vt:variant>
        <vt:lpwstr>mailto:comunicacion@unir.net</vt:lpwstr>
      </vt:variant>
      <vt:variant>
        <vt:lpwstr/>
      </vt:variant>
      <vt:variant>
        <vt:i4>2818056</vt:i4>
      </vt:variant>
      <vt:variant>
        <vt:i4>12</vt:i4>
      </vt:variant>
      <vt:variant>
        <vt:i4>0</vt:i4>
      </vt:variant>
      <vt:variant>
        <vt:i4>5</vt:i4>
      </vt:variant>
      <vt:variant>
        <vt:lpwstr>mailto:comunicacion@unir.net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https://congresoterapiafamiliar.unir.net/ponentes_798772362.html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https://congresoterapiafamiliar.unir.net/programa_798772234.html</vt:lpwstr>
      </vt:variant>
      <vt:variant>
        <vt:lpwstr/>
      </vt:variant>
      <vt:variant>
        <vt:i4>5242911</vt:i4>
      </vt:variant>
      <vt:variant>
        <vt:i4>3</vt:i4>
      </vt:variant>
      <vt:variant>
        <vt:i4>0</vt:i4>
      </vt:variant>
      <vt:variant>
        <vt:i4>5</vt:i4>
      </vt:variant>
      <vt:variant>
        <vt:lpwstr>https://congresoterapiafamiliar.unir.net/</vt:lpwstr>
      </vt:variant>
      <vt:variant>
        <vt:lpwstr/>
      </vt:variant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s://congresoterapiafamiliar.uni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Corral Espinosa</dc:creator>
  <cp:keywords/>
  <cp:lastModifiedBy>Isabel Alvarez Castro</cp:lastModifiedBy>
  <cp:revision>979</cp:revision>
  <cp:lastPrinted>2022-04-26T23:54:00Z</cp:lastPrinted>
  <dcterms:created xsi:type="dcterms:W3CDTF">2022-02-25T21:33:00Z</dcterms:created>
  <dcterms:modified xsi:type="dcterms:W3CDTF">2024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EF4567313064EAD9EDF5DECC3D4F1</vt:lpwstr>
  </property>
  <property fmtid="{D5CDD505-2E9C-101B-9397-08002B2CF9AE}" pid="3" name="MediaServiceImageTags">
    <vt:lpwstr/>
  </property>
</Properties>
</file>